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6C3C">
        <w:rPr>
          <w:rFonts w:ascii="Times New Roman" w:hAnsi="Times New Roman" w:cs="Times New Roman"/>
          <w:b/>
          <w:sz w:val="28"/>
          <w:szCs w:val="28"/>
        </w:rPr>
        <w:t>МИНИСТЕРСТВО СОЦИАЛЬНОЙ ЗАЩИТЫ НАСЕЛЕНИЯ</w:t>
      </w: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6C3C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Default="00106022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286C3C" w:rsidRDefault="00106022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B80C44" w:rsidRDefault="00382187" w:rsidP="00382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80C44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382187" w:rsidRPr="00545042" w:rsidRDefault="00382187" w:rsidP="003821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042">
        <w:rPr>
          <w:rFonts w:ascii="Times New Roman" w:hAnsi="Times New Roman" w:cs="Times New Roman"/>
          <w:b/>
          <w:sz w:val="36"/>
          <w:szCs w:val="36"/>
        </w:rPr>
        <w:t>министерства социальной защиты населения Амурской области по предоставлению государственной услуги «</w:t>
      </w:r>
      <w:r w:rsidRPr="0054504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545042">
        <w:rPr>
          <w:rFonts w:ascii="Times New Roman" w:hAnsi="Times New Roman" w:cs="Times New Roman"/>
          <w:b/>
          <w:sz w:val="36"/>
          <w:szCs w:val="36"/>
        </w:rPr>
        <w:t>»</w:t>
      </w:r>
    </w:p>
    <w:p w:rsidR="00382187" w:rsidRPr="00BF3193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286C3C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286C3C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286C3C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286C3C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106022" w:rsidRDefault="00106022" w:rsidP="0010602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6022">
        <w:rPr>
          <w:rFonts w:ascii="Times New Roman" w:hAnsi="Times New Roman" w:cs="Times New Roman"/>
          <w:sz w:val="28"/>
          <w:szCs w:val="28"/>
        </w:rPr>
        <w:t>Утвержден</w:t>
      </w:r>
    </w:p>
    <w:p w:rsidR="00106022" w:rsidRPr="00106022" w:rsidRDefault="00106022" w:rsidP="0010602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06022">
        <w:rPr>
          <w:rFonts w:ascii="Times New Roman" w:hAnsi="Times New Roman" w:cs="Times New Roman"/>
          <w:sz w:val="28"/>
          <w:szCs w:val="28"/>
        </w:rPr>
        <w:t>приказом министерства социальной защиты населения Амурской области</w:t>
      </w:r>
    </w:p>
    <w:p w:rsidR="00106022" w:rsidRPr="00106022" w:rsidRDefault="00106022" w:rsidP="0010602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0602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06022">
        <w:rPr>
          <w:rFonts w:ascii="Times New Roman" w:hAnsi="Times New Roman" w:cs="Times New Roman"/>
          <w:sz w:val="28"/>
          <w:szCs w:val="28"/>
        </w:rPr>
        <w:t xml:space="preserve">.03.2022 № </w:t>
      </w:r>
      <w:r>
        <w:rPr>
          <w:rFonts w:ascii="Times New Roman" w:hAnsi="Times New Roman" w:cs="Times New Roman"/>
          <w:sz w:val="28"/>
          <w:szCs w:val="28"/>
        </w:rPr>
        <w:t>167</w:t>
      </w:r>
    </w:p>
    <w:p w:rsidR="00382187" w:rsidRPr="00106022" w:rsidRDefault="00382187" w:rsidP="0010602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82187" w:rsidRPr="00106022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106022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72" w:rsidRDefault="00C02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187" w:rsidRPr="00353BCC" w:rsidRDefault="00382187" w:rsidP="00353BCC">
      <w:pPr>
        <w:pStyle w:val="af8"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jc w:val="center"/>
        <w:rPr>
          <w:b/>
          <w:sz w:val="28"/>
          <w:szCs w:val="28"/>
        </w:rPr>
      </w:pPr>
      <w:r w:rsidRPr="00353BCC">
        <w:rPr>
          <w:b/>
          <w:sz w:val="28"/>
          <w:szCs w:val="28"/>
        </w:rPr>
        <w:lastRenderedPageBreak/>
        <w:t>Общие положения</w:t>
      </w:r>
    </w:p>
    <w:p w:rsidR="00382187" w:rsidRPr="00353BCC" w:rsidRDefault="00382187" w:rsidP="00353B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187" w:rsidRPr="00353BCC" w:rsidRDefault="00382187" w:rsidP="00353BCC">
      <w:pPr>
        <w:pStyle w:val="af8"/>
        <w:widowControl w:val="0"/>
        <w:numPr>
          <w:ilvl w:val="1"/>
          <w:numId w:val="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353BCC">
        <w:rPr>
          <w:b/>
          <w:sz w:val="28"/>
          <w:szCs w:val="28"/>
        </w:rPr>
        <w:t>Предмет регулирования Административного регламента</w:t>
      </w:r>
    </w:p>
    <w:p w:rsidR="00382187" w:rsidRPr="00353BCC" w:rsidRDefault="00382187" w:rsidP="00353B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Pr="00353BCC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353BCC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назначению и выплате компенсации расходов на оплату жилых помещений и коммунальных услуг гражданам отдельных категорий.</w:t>
      </w:r>
    </w:p>
    <w:p w:rsidR="00382187" w:rsidRPr="00353BCC" w:rsidRDefault="00382187" w:rsidP="00353B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353BCC" w:rsidRPr="00353BCC">
        <w:rPr>
          <w:rFonts w:ascii="Times New Roman" w:hAnsi="Times New Roman" w:cs="Times New Roman"/>
          <w:bCs/>
          <w:color w:val="000000"/>
          <w:sz w:val="28"/>
          <w:szCs w:val="28"/>
        </w:rPr>
        <w:t>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353BCC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 xml:space="preserve">предоставляется в Амурской области в виде ежемесячной социальной выплаты на оплату жилого помещения и коммунальных услуг </w:t>
      </w:r>
      <w:r w:rsidRPr="00353BCC">
        <w:rPr>
          <w:rFonts w:ascii="Times New Roman" w:hAnsi="Times New Roman" w:cs="Times New Roman"/>
          <w:iCs/>
          <w:sz w:val="28"/>
          <w:szCs w:val="28"/>
        </w:rPr>
        <w:t xml:space="preserve">(далее – ЕСВ). </w:t>
      </w:r>
    </w:p>
    <w:p w:rsidR="00382187" w:rsidRPr="00353BCC" w:rsidRDefault="00382187" w:rsidP="0035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при предоставлении гражданам отдельных категорий государственной услуги «</w:t>
      </w:r>
      <w:r w:rsidRPr="00353BCC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353BCC">
        <w:rPr>
          <w:rFonts w:ascii="Times New Roman" w:hAnsi="Times New Roman" w:cs="Times New Roman"/>
          <w:sz w:val="28"/>
          <w:szCs w:val="28"/>
        </w:rPr>
        <w:t xml:space="preserve">»), включающей в себя следующие </w:t>
      </w:r>
      <w:proofErr w:type="spellStart"/>
      <w:r w:rsidRPr="00353BC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353B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2187" w:rsidRPr="00353BCC" w:rsidRDefault="00382187" w:rsidP="0035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«Назначение </w:t>
      </w:r>
      <w:r w:rsidRPr="004246F7">
        <w:rPr>
          <w:rFonts w:ascii="Times New Roman" w:hAnsi="Times New Roman" w:cs="Times New Roman"/>
          <w:sz w:val="28"/>
          <w:szCs w:val="28"/>
        </w:rPr>
        <w:t>компенсаци</w:t>
      </w:r>
      <w:r w:rsidR="000565F0" w:rsidRPr="004246F7">
        <w:rPr>
          <w:rFonts w:ascii="Times New Roman" w:hAnsi="Times New Roman" w:cs="Times New Roman"/>
          <w:sz w:val="28"/>
          <w:szCs w:val="28"/>
        </w:rPr>
        <w:t>онных</w:t>
      </w:r>
      <w:r w:rsidRPr="004246F7">
        <w:rPr>
          <w:rFonts w:ascii="Times New Roman" w:hAnsi="Times New Roman" w:cs="Times New Roman"/>
          <w:sz w:val="28"/>
          <w:szCs w:val="28"/>
        </w:rPr>
        <w:t xml:space="preserve"> </w:t>
      </w:r>
      <w:r w:rsidR="000565F0" w:rsidRPr="004246F7">
        <w:rPr>
          <w:rFonts w:ascii="Times New Roman" w:hAnsi="Times New Roman" w:cs="Times New Roman"/>
          <w:sz w:val="28"/>
          <w:szCs w:val="28"/>
        </w:rPr>
        <w:t xml:space="preserve">выплат в связи с </w:t>
      </w:r>
      <w:r w:rsidRPr="004246F7">
        <w:rPr>
          <w:rFonts w:ascii="Times New Roman" w:hAnsi="Times New Roman" w:cs="Times New Roman"/>
          <w:sz w:val="28"/>
          <w:szCs w:val="28"/>
        </w:rPr>
        <w:t>расход</w:t>
      </w:r>
      <w:r w:rsidR="000565F0" w:rsidRPr="004246F7">
        <w:rPr>
          <w:rFonts w:ascii="Times New Roman" w:hAnsi="Times New Roman" w:cs="Times New Roman"/>
          <w:sz w:val="28"/>
          <w:szCs w:val="28"/>
        </w:rPr>
        <w:t>ами</w:t>
      </w:r>
      <w:r w:rsidRPr="004246F7">
        <w:rPr>
          <w:rFonts w:ascii="Times New Roman" w:hAnsi="Times New Roman" w:cs="Times New Roman"/>
          <w:sz w:val="28"/>
          <w:szCs w:val="28"/>
        </w:rPr>
        <w:t xml:space="preserve"> </w:t>
      </w:r>
      <w:r w:rsidR="000565F0" w:rsidRPr="004246F7">
        <w:rPr>
          <w:rFonts w:ascii="Times New Roman" w:hAnsi="Times New Roman" w:cs="Times New Roman"/>
          <w:sz w:val="28"/>
          <w:szCs w:val="28"/>
        </w:rPr>
        <w:t>по</w:t>
      </w:r>
      <w:r w:rsidRPr="004246F7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565F0" w:rsidRPr="004246F7">
        <w:rPr>
          <w:rFonts w:ascii="Times New Roman" w:hAnsi="Times New Roman" w:cs="Times New Roman"/>
          <w:sz w:val="28"/>
          <w:szCs w:val="28"/>
        </w:rPr>
        <w:t>е</w:t>
      </w:r>
      <w:r w:rsidRPr="004246F7">
        <w:rPr>
          <w:rFonts w:ascii="Times New Roman" w:hAnsi="Times New Roman" w:cs="Times New Roman"/>
          <w:sz w:val="28"/>
          <w:szCs w:val="28"/>
        </w:rPr>
        <w:t xml:space="preserve"> жилых помещений и коммунальных услуг </w:t>
      </w:r>
      <w:proofErr w:type="gramStart"/>
      <w:r w:rsidRPr="004246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246F7">
        <w:rPr>
          <w:rFonts w:ascii="Times New Roman" w:hAnsi="Times New Roman" w:cs="Times New Roman"/>
          <w:sz w:val="28"/>
          <w:szCs w:val="28"/>
        </w:rPr>
        <w:t xml:space="preserve"> впервые обратившихся</w:t>
      </w:r>
      <w:r w:rsidRPr="00353BCC">
        <w:rPr>
          <w:rFonts w:ascii="Times New Roman" w:hAnsi="Times New Roman" w:cs="Times New Roman"/>
          <w:sz w:val="28"/>
          <w:szCs w:val="28"/>
        </w:rPr>
        <w:t>»;</w:t>
      </w:r>
    </w:p>
    <w:p w:rsidR="00382187" w:rsidRPr="00F823FF" w:rsidRDefault="00382187" w:rsidP="0035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«Изменение обстоятельств, </w:t>
      </w:r>
      <w:r w:rsidRPr="00F823FF">
        <w:rPr>
          <w:rFonts w:ascii="Times New Roman" w:hAnsi="Times New Roman" w:cs="Times New Roman"/>
          <w:sz w:val="28"/>
          <w:szCs w:val="28"/>
        </w:rPr>
        <w:t xml:space="preserve">влияющих на предоставление </w:t>
      </w:r>
      <w:r w:rsidR="000565F0" w:rsidRPr="00F823FF">
        <w:rPr>
          <w:rFonts w:ascii="Times New Roman" w:hAnsi="Times New Roman" w:cs="Times New Roman"/>
          <w:sz w:val="28"/>
          <w:szCs w:val="28"/>
        </w:rPr>
        <w:t xml:space="preserve">компенсационных выплат в связи с расходами по оплате </w:t>
      </w:r>
      <w:r w:rsidRPr="00F823FF">
        <w:rPr>
          <w:rFonts w:ascii="Times New Roman" w:hAnsi="Times New Roman" w:cs="Times New Roman"/>
          <w:sz w:val="28"/>
          <w:szCs w:val="28"/>
        </w:rPr>
        <w:t>жилых помещений и коммунальных у</w:t>
      </w:r>
      <w:r w:rsidR="00597610" w:rsidRPr="00F823FF">
        <w:rPr>
          <w:rFonts w:ascii="Times New Roman" w:hAnsi="Times New Roman" w:cs="Times New Roman"/>
          <w:sz w:val="28"/>
          <w:szCs w:val="28"/>
        </w:rPr>
        <w:t>слуг»;</w:t>
      </w:r>
    </w:p>
    <w:p w:rsidR="00597610" w:rsidRPr="00F823FF" w:rsidRDefault="00597610" w:rsidP="00597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FF">
        <w:rPr>
          <w:rFonts w:ascii="Times New Roman" w:hAnsi="Times New Roman" w:cs="Times New Roman"/>
          <w:sz w:val="28"/>
          <w:szCs w:val="28"/>
        </w:rPr>
        <w:t>«Назначение денежной выплаты на приобретение твердого топлива»;</w:t>
      </w:r>
    </w:p>
    <w:p w:rsidR="00597610" w:rsidRDefault="00597610" w:rsidP="00597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FF">
        <w:rPr>
          <w:rFonts w:ascii="Times New Roman" w:hAnsi="Times New Roman" w:cs="Times New Roman"/>
          <w:sz w:val="28"/>
          <w:szCs w:val="28"/>
        </w:rPr>
        <w:t>«Назначение денежной выплаты на опл</w:t>
      </w:r>
      <w:r w:rsidR="004D5993">
        <w:rPr>
          <w:rFonts w:ascii="Times New Roman" w:hAnsi="Times New Roman" w:cs="Times New Roman"/>
          <w:sz w:val="28"/>
          <w:szCs w:val="28"/>
        </w:rPr>
        <w:t>ату сжиженного газа в баллонах»;</w:t>
      </w:r>
    </w:p>
    <w:p w:rsidR="004D5993" w:rsidRDefault="004D5993" w:rsidP="00597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8A">
        <w:rPr>
          <w:rFonts w:ascii="Times New Roman" w:hAnsi="Times New Roman" w:cs="Times New Roman"/>
          <w:sz w:val="28"/>
          <w:szCs w:val="28"/>
        </w:rPr>
        <w:t>«Возобновление выплаты ЕСВ»;</w:t>
      </w:r>
      <w:r w:rsidR="00D90916" w:rsidRPr="007B2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187" w:rsidRPr="00353BCC" w:rsidRDefault="004D5993" w:rsidP="00D90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становление выплаты ЕСВ».</w:t>
      </w:r>
    </w:p>
    <w:p w:rsidR="00382187" w:rsidRPr="00353BCC" w:rsidRDefault="00382187" w:rsidP="00353BCC">
      <w:pPr>
        <w:pStyle w:val="af8"/>
        <w:widowControl w:val="0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53BCC">
        <w:rPr>
          <w:b/>
          <w:sz w:val="28"/>
          <w:szCs w:val="28"/>
        </w:rPr>
        <w:t>Круг заявителей</w:t>
      </w:r>
    </w:p>
    <w:p w:rsidR="00382187" w:rsidRPr="00353BCC" w:rsidRDefault="00382187" w:rsidP="00353BCC">
      <w:pPr>
        <w:pStyle w:val="af8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Заявителями на получение государственной услуги являются </w:t>
      </w:r>
      <w:proofErr w:type="gramStart"/>
      <w:r w:rsidRPr="00353BCC">
        <w:rPr>
          <w:sz w:val="28"/>
          <w:szCs w:val="28"/>
        </w:rPr>
        <w:t>физические лица, имеющие право в порядке и на условиях, установленных федеральными законами и законами Амурской области, на получение мер социальной поддержки в части компенсации расходов на оплату жилых помещений и коммунальных услуг за счёт средств соответствующих бюджетов, проживающим (пребывающим) на территории Амурской области (далее – заявители):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bCs/>
          <w:iCs/>
          <w:sz w:val="28"/>
          <w:szCs w:val="28"/>
        </w:rPr>
      </w:pPr>
      <w:bookmarkStart w:id="0" w:name="sub_20006"/>
      <w:r w:rsidRPr="00353BCC">
        <w:rPr>
          <w:bCs/>
          <w:iCs/>
          <w:sz w:val="28"/>
          <w:szCs w:val="28"/>
        </w:rPr>
        <w:t xml:space="preserve">участники </w:t>
      </w:r>
      <w:r w:rsidRPr="00353BCC">
        <w:rPr>
          <w:sz w:val="28"/>
          <w:szCs w:val="28"/>
        </w:rPr>
        <w:t>Великой Отечественной войны: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период </w:t>
      </w:r>
      <w:r w:rsidRPr="00353BCC">
        <w:rPr>
          <w:sz w:val="28"/>
          <w:szCs w:val="28"/>
        </w:rPr>
        <w:lastRenderedPageBreak/>
        <w:t>Великой Отечественной войны или период других боевых операций по защите Отечества, а также партизаны и члены подпольных организаций, действовавших в период гражданской войны или период Великой Отечественной войны на временно оккупированных территориях СССР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</w:t>
      </w:r>
      <w:proofErr w:type="gramEnd"/>
      <w:r w:rsidRPr="00353BCC">
        <w:rPr>
          <w:sz w:val="28"/>
          <w:szCs w:val="28"/>
        </w:rPr>
        <w:t xml:space="preserve"> армии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сотрудники разведки, контрразведки, выполнявшие в период Великой Оте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</w:t>
      </w:r>
      <w:proofErr w:type="gramEnd"/>
      <w:r w:rsidRPr="00353BCC">
        <w:rPr>
          <w:sz w:val="28"/>
          <w:szCs w:val="28"/>
        </w:rPr>
        <w:t xml:space="preserve">, </w:t>
      </w:r>
      <w:proofErr w:type="spellStart"/>
      <w:r w:rsidRPr="00353BCC">
        <w:rPr>
          <w:sz w:val="28"/>
          <w:szCs w:val="28"/>
        </w:rPr>
        <w:t>Совинформбюро</w:t>
      </w:r>
      <w:proofErr w:type="spellEnd"/>
      <w:r w:rsidRPr="00353BCC">
        <w:rPr>
          <w:sz w:val="28"/>
          <w:szCs w:val="28"/>
        </w:rPr>
        <w:t xml:space="preserve"> и радио, кинооператоры Центральной студии документальных фильмов (кинохроники), командированные в период Великой Отечественной войны в действующую армию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войны, а также</w:t>
      </w:r>
      <w:proofErr w:type="gramEnd"/>
      <w:r w:rsidRPr="00353BCC">
        <w:rPr>
          <w:sz w:val="28"/>
          <w:szCs w:val="28"/>
        </w:rPr>
        <w:t xml:space="preserve"> принимавшие участие в боевых операциях по ликвидации националистического подполья на территориях Украины, Белоруссии, Литвы, Латвии и Эстонии в период с 1 января 1944 года по 31 декабря 1951 года. </w:t>
      </w:r>
      <w:proofErr w:type="gramStart"/>
      <w:r w:rsidRPr="00353BCC">
        <w:rPr>
          <w:sz w:val="28"/>
          <w:szCs w:val="28"/>
        </w:rPr>
        <w:t xml:space="preserve">Лица, принимавшие участие в операциях по боевому тралению в подразделениях, не входивших в состав действующего флота, в период Великой Отечественной войны, а также </w:t>
      </w:r>
      <w:proofErr w:type="spellStart"/>
      <w:r w:rsidRPr="00353BCC">
        <w:rPr>
          <w:sz w:val="28"/>
          <w:szCs w:val="28"/>
        </w:rPr>
        <w:t>привлекавшиеся</w:t>
      </w:r>
      <w:proofErr w:type="spellEnd"/>
      <w:r w:rsidRPr="00353BCC">
        <w:rPr>
          <w:sz w:val="28"/>
          <w:szCs w:val="28"/>
        </w:rPr>
        <w:t xml:space="preserve"> организациями </w:t>
      </w:r>
      <w:proofErr w:type="spellStart"/>
      <w:r w:rsidRPr="00353BCC">
        <w:rPr>
          <w:sz w:val="28"/>
          <w:szCs w:val="28"/>
        </w:rPr>
        <w:t>Осоавиахима</w:t>
      </w:r>
      <w:proofErr w:type="spellEnd"/>
      <w:r w:rsidRPr="00353BCC">
        <w:rPr>
          <w:sz w:val="28"/>
          <w:szCs w:val="28"/>
        </w:rPr>
        <w:t xml:space="preserve"> СССР и органами местной власти к разминированию территорий и объектов, сбору боеприпасов и военной техники в период с 22 июня 1941 года по 9 мая 1945 года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lastRenderedPageBreak/>
        <w:t>лица, принимавшие участие в боевых действиях против фашистской Герман</w:t>
      </w:r>
      <w:proofErr w:type="gramStart"/>
      <w:r w:rsidRPr="00353BCC">
        <w:rPr>
          <w:sz w:val="28"/>
          <w:szCs w:val="28"/>
        </w:rPr>
        <w:t>ии и ее</w:t>
      </w:r>
      <w:proofErr w:type="gramEnd"/>
      <w:r w:rsidRPr="00353BCC">
        <w:rPr>
          <w:sz w:val="28"/>
          <w:szCs w:val="28"/>
        </w:rPr>
        <w:t xml:space="preserve">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лица, награжденные медалью «За оборону Ленинграда», инвалиды с детства вследствие ранения, контузии или увечья, связанных с боевыми действиями в период Великой Отечественной войны 1941–1945 годов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инвалиды Великой Отечественной войны и боевых действий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х и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 и следователей органов прокуратуры Российской Федерации, сотрудников Следственного комитета Российской Федерации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ветераны боевых действий: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, войск национальной гвардии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органов принудительного исполнения Российской Федерации, направленные в другие государства органами государственной власти СССР</w:t>
      </w:r>
      <w:proofErr w:type="gramEnd"/>
      <w:r w:rsidRPr="00353BCC">
        <w:rPr>
          <w:sz w:val="28"/>
          <w:szCs w:val="28"/>
        </w:rPr>
        <w:t xml:space="preserve">, </w:t>
      </w:r>
      <w:proofErr w:type="gramStart"/>
      <w:r w:rsidRPr="00353BCC">
        <w:rPr>
          <w:sz w:val="28"/>
          <w:szCs w:val="28"/>
        </w:rPr>
        <w:t>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  <w:proofErr w:type="gramEnd"/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</w:t>
      </w:r>
      <w:proofErr w:type="gramEnd"/>
      <w:r w:rsidRPr="00353BCC">
        <w:rPr>
          <w:sz w:val="28"/>
          <w:szCs w:val="28"/>
        </w:rPr>
        <w:t xml:space="preserve"> тралению в период с 10 мая 1945 года по 31 декабря 1957 года;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лица,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 военнослужащие автомобильных батальонов, направлявшиеся в Афганистан в период ведения там боевых действий для доставки грузов;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4927B4" w:rsidRPr="005718C5" w:rsidRDefault="004927B4" w:rsidP="004927B4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оеннослужащие органов федеральной службы безопасности, ставшие инвалидами вследствие ранения, контузии, увечья или заболевания, полученных при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</w:t>
      </w:r>
      <w:proofErr w:type="gramEnd"/>
      <w:r>
        <w:rPr>
          <w:sz w:val="28"/>
          <w:szCs w:val="28"/>
        </w:rPr>
        <w:t xml:space="preserve"> 24 февраля 2022 года;</w:t>
      </w:r>
    </w:p>
    <w:p w:rsidR="00740ADD" w:rsidRDefault="00382187" w:rsidP="00353BCC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прокуроры и следователи органов прокуратуры Российской Федерации,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с декабря 1994 года по декабрь 1996 года, прокуроры и следователи органов прокуратуры Российской Федерации, сотрудники Следственного комитета Российской Федерации, исполнявшие</w:t>
      </w:r>
      <w:proofErr w:type="gramEnd"/>
      <w:r w:rsidRPr="00353BCC">
        <w:rPr>
          <w:sz w:val="28"/>
          <w:szCs w:val="28"/>
        </w:rPr>
        <w:t xml:space="preserve">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-Кавказского региона с августа 1999 года</w:t>
      </w:r>
      <w:r w:rsidR="004927B4">
        <w:rPr>
          <w:sz w:val="28"/>
          <w:szCs w:val="28"/>
        </w:rPr>
        <w:t>.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лица, награжденные знаком «Жителю блокадного Ленинграда», и лица, награжденные знаком «Житель осажденного Севастополя»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торой мировой войны, в том числе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нетрудоспособные члены семей погибших (умерших) инвалидов войны, участников Великой Отечественной войны и ветеранов боевых действий, состоявшие на его иждивении и получающие пенсию по случаю потери кормильца (имеющим право на ее получение) в соответствии с </w:t>
      </w:r>
      <w:hyperlink r:id="rId9" w:history="1">
        <w:r w:rsidRPr="00353BCC">
          <w:rPr>
            <w:sz w:val="28"/>
            <w:szCs w:val="28"/>
          </w:rPr>
          <w:t>пенсионным законодательством</w:t>
        </w:r>
      </w:hyperlink>
      <w:r w:rsidRPr="00353BCC">
        <w:rPr>
          <w:sz w:val="28"/>
          <w:szCs w:val="28"/>
        </w:rPr>
        <w:t xml:space="preserve"> Российской Федерации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 xml:space="preserve">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рокуроров и следователей органов прокуратуры Российской Федерации, сотрудников </w:t>
      </w:r>
      <w:r w:rsidRPr="00353BCC">
        <w:rPr>
          <w:sz w:val="28"/>
          <w:szCs w:val="28"/>
        </w:rPr>
        <w:lastRenderedPageBreak/>
        <w:t>Следственного комитета Российской Федерации, погибших при исполнении обязанностей военной службы (служебных обязанностей)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члены семей военнослужащих, погибших в плену, признанных в установленном </w:t>
      </w:r>
      <w:proofErr w:type="gramStart"/>
      <w:r w:rsidRPr="00353BCC">
        <w:rPr>
          <w:sz w:val="28"/>
          <w:szCs w:val="28"/>
        </w:rPr>
        <w:t>порядке</w:t>
      </w:r>
      <w:proofErr w:type="gramEnd"/>
      <w:r w:rsidRPr="00353BCC">
        <w:rPr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инвалиды и семьи, имеющие детей-инвалидов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инвалиды вследствие катастрофы на Чернобыльской АЭС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граждане (в том числе временно направленные или командированные), принимавшие в 1986-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 и на эксплуатации или других работах на Чернобыльской АЭС; </w:t>
      </w:r>
      <w:proofErr w:type="gramStart"/>
      <w:r w:rsidRPr="00353BCC">
        <w:rPr>
          <w:sz w:val="28"/>
          <w:szCs w:val="28"/>
        </w:rPr>
        <w:t>военнослужащие и военнообязанные, призванные на специальные сборы и привлеченные в 1986-1987 годах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 независимо от места дислокации и выполнявшихся работ; лица начальствующего и рядового состава органов внутренних дел, проходившие в 1986-1987 годах службу в зоне отчуждения;</w:t>
      </w:r>
      <w:proofErr w:type="gramEnd"/>
      <w:r w:rsidRPr="00353BCC">
        <w:rPr>
          <w:sz w:val="28"/>
          <w:szCs w:val="28"/>
        </w:rPr>
        <w:t xml:space="preserve"> граждане, в том числе военнослужащие и военнообязанные, призванные на военные сборы и принимавшие участие в 1988-1990 годах в работах по объекту «Укрытие»; </w:t>
      </w:r>
      <w:proofErr w:type="gramStart"/>
      <w:r w:rsidRPr="00353BCC">
        <w:rPr>
          <w:sz w:val="28"/>
          <w:szCs w:val="28"/>
        </w:rPr>
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 w:rsidRPr="00353BCC">
        <w:rPr>
          <w:sz w:val="28"/>
          <w:szCs w:val="28"/>
        </w:rPr>
        <w:t xml:space="preserve"> в результате Чернобыльской катастрофы и являвшихся источником ионизирующих излучений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дети и подростк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, в том числе, ставшие инвалидами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lastRenderedPageBreak/>
        <w:t>рабочие и служащие, а также военнослужащие лица начальствующего и рядового состава органов внутренних дел, Государственной противопожарной службы, получившие профессиональные заболевания, связанные с лучевым воздействием на работах в зоне отчуждения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семьи, в том числе вдовы (вдовцы) умерших участников ликвидации последствий катастрофы на Чернобыльской АЭС 1986–1987 гг.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, на которых распространялись меры социальной поддержки, указанные в ст.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граждане, ставшие инвалидами в результате воздействия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граждане, получившие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 начальствующего и рядового военного состава органов внутренних дел, органов государственной безопасности, органов гражданской обороны, принимавшие в 1957-1958 годах непосредственное участие в работах по ликвидации последствий аварии в 1957 году на производственном объединении «Маяк», а также граждане, включая военнослужащих и военнообязанных, призванных на специальные</w:t>
      </w:r>
      <w:proofErr w:type="gramEnd"/>
      <w:r w:rsidRPr="00353BCC">
        <w:rPr>
          <w:sz w:val="28"/>
          <w:szCs w:val="28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е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 xml:space="preserve"> в 1949–1956 годах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 xml:space="preserve"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, включая детей, в том числе детей, которые в момент эвакуации (переселения) находились в состоянии внутриутробного развития, а</w:t>
      </w:r>
      <w:proofErr w:type="gramEnd"/>
      <w:r w:rsidRPr="00353BCC">
        <w:rPr>
          <w:sz w:val="28"/>
          <w:szCs w:val="28"/>
        </w:rPr>
        <w:t xml:space="preserve"> также военнослужащие, вольнонаемный состав войсковых частей и </w:t>
      </w:r>
      <w:proofErr w:type="spellStart"/>
      <w:r w:rsidRPr="00353BCC">
        <w:rPr>
          <w:sz w:val="28"/>
          <w:szCs w:val="28"/>
        </w:rPr>
        <w:t>спецконтингент</w:t>
      </w:r>
      <w:proofErr w:type="spellEnd"/>
      <w:r w:rsidRPr="00353BCC">
        <w:rPr>
          <w:sz w:val="28"/>
          <w:szCs w:val="28"/>
        </w:rPr>
        <w:t>, эвакуированные в 1957 году из зоны радиоактивного загрязнения;</w:t>
      </w:r>
    </w:p>
    <w:p w:rsidR="00382187" w:rsidRPr="00A71DFE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 xml:space="preserve">семьи, потерявшие кормильца из числа граждан, получивших лучевую </w:t>
      </w:r>
      <w:r w:rsidRPr="00A71DFE">
        <w:rPr>
          <w:sz w:val="28"/>
          <w:szCs w:val="28"/>
        </w:rPr>
        <w:t xml:space="preserve">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на производственном объединении «Маяк» и сбросов </w:t>
      </w:r>
      <w:r w:rsidRPr="00A71DFE">
        <w:rPr>
          <w:sz w:val="28"/>
          <w:szCs w:val="28"/>
        </w:rPr>
        <w:lastRenderedPageBreak/>
        <w:t xml:space="preserve">радиоактивных отходов в реку </w:t>
      </w:r>
      <w:proofErr w:type="spellStart"/>
      <w:r w:rsidRPr="00A71DFE">
        <w:rPr>
          <w:sz w:val="28"/>
          <w:szCs w:val="28"/>
        </w:rPr>
        <w:t>Теча</w:t>
      </w:r>
      <w:proofErr w:type="spellEnd"/>
      <w:r w:rsidRPr="00A71DFE">
        <w:rPr>
          <w:sz w:val="28"/>
          <w:szCs w:val="28"/>
        </w:rPr>
        <w:t xml:space="preserve"> в случае, если смерть являлась следствием 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A71DFE">
        <w:rPr>
          <w:sz w:val="28"/>
          <w:szCs w:val="28"/>
        </w:rPr>
        <w:t>Теча</w:t>
      </w:r>
      <w:proofErr w:type="spellEnd"/>
      <w:r w:rsidRPr="00A71DFE">
        <w:rPr>
          <w:sz w:val="28"/>
          <w:szCs w:val="28"/>
        </w:rPr>
        <w:t>;</w:t>
      </w:r>
      <w:proofErr w:type="gramEnd"/>
    </w:p>
    <w:p w:rsidR="00382187" w:rsidRPr="00A71DFE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A71DFE">
        <w:rPr>
          <w:sz w:val="28"/>
          <w:szCs w:val="28"/>
        </w:rPr>
        <w:t xml:space="preserve">семьи, потерявшие кормильца из числа инвалидов вследствие воздействия радиации в случае, если смерть являлась воздействием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A71DFE">
        <w:rPr>
          <w:sz w:val="28"/>
          <w:szCs w:val="28"/>
        </w:rPr>
        <w:t>Теча</w:t>
      </w:r>
      <w:proofErr w:type="spellEnd"/>
      <w:r w:rsidRPr="00A71DFE">
        <w:rPr>
          <w:sz w:val="28"/>
          <w:szCs w:val="28"/>
        </w:rPr>
        <w:t>;</w:t>
      </w:r>
    </w:p>
    <w:p w:rsidR="00382187" w:rsidRPr="00A71DFE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A71DFE">
        <w:rPr>
          <w:sz w:val="28"/>
          <w:szCs w:val="28"/>
        </w:rPr>
        <w:t>граждане из подразделений особого риска, имеющие инвалидность;</w:t>
      </w:r>
    </w:p>
    <w:p w:rsidR="00382187" w:rsidRPr="00A71DFE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A71DFE">
        <w:rPr>
          <w:sz w:val="28"/>
          <w:szCs w:val="28"/>
        </w:rPr>
        <w:t>граждане из подразделений особого риска, не имеющие инвалидности;</w:t>
      </w:r>
    </w:p>
    <w:p w:rsidR="00382187" w:rsidRPr="00A71DFE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A71DFE">
        <w:rPr>
          <w:color w:val="auto"/>
          <w:sz w:val="28"/>
          <w:szCs w:val="28"/>
        </w:rPr>
        <w:t>семьи, потерявшие кормильца из числа граждан из подразделений особого риска;</w:t>
      </w:r>
    </w:p>
    <w:p w:rsidR="00382187" w:rsidRPr="00A71DFE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A71DFE">
        <w:rPr>
          <w:sz w:val="28"/>
          <w:szCs w:val="28"/>
        </w:rPr>
        <w:t xml:space="preserve">граждане, подвергшиеся радиационному воздействию вследствие ядерных испытаний на Семипалатинском полигоне и получившие суммарную (накопленную) эффективную дозу облучения, превышающую 25 </w:t>
      </w:r>
      <w:proofErr w:type="spellStart"/>
      <w:r w:rsidRPr="00A71DFE">
        <w:rPr>
          <w:sz w:val="28"/>
          <w:szCs w:val="28"/>
        </w:rPr>
        <w:t>сЗв</w:t>
      </w:r>
      <w:proofErr w:type="spellEnd"/>
      <w:r w:rsidRPr="00A71DFE">
        <w:rPr>
          <w:sz w:val="28"/>
          <w:szCs w:val="28"/>
        </w:rPr>
        <w:t xml:space="preserve"> (бэр)</w:t>
      </w:r>
      <w:r w:rsidRPr="00A71DFE">
        <w:rPr>
          <w:color w:val="auto"/>
          <w:sz w:val="28"/>
          <w:szCs w:val="28"/>
        </w:rPr>
        <w:t>;</w:t>
      </w:r>
    </w:p>
    <w:p w:rsidR="00382187" w:rsidRPr="00A71DFE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A71DFE">
        <w:rPr>
          <w:rFonts w:eastAsiaTheme="minorHAnsi"/>
          <w:color w:val="auto"/>
          <w:sz w:val="28"/>
          <w:szCs w:val="28"/>
        </w:rPr>
        <w:t>лица, имеющие звание «Ветеран труда», получающие страховую пенсию по старости либо соответствующие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6 года, а в случае получения иных видов пенсий – по достижении возраста 55 лет для женщин и 60 лет для мужчин</w:t>
      </w:r>
      <w:r w:rsidRPr="00A71DFE">
        <w:rPr>
          <w:color w:val="auto"/>
          <w:sz w:val="28"/>
          <w:szCs w:val="28"/>
        </w:rPr>
        <w:t>;</w:t>
      </w:r>
    </w:p>
    <w:p w:rsidR="00382187" w:rsidRPr="00A71DFE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A71DFE">
        <w:rPr>
          <w:rFonts w:eastAsiaTheme="minorHAnsi"/>
          <w:color w:val="auto"/>
          <w:sz w:val="28"/>
          <w:szCs w:val="28"/>
        </w:rPr>
        <w:t>лица, имеющие звание «Ветеран военной службы», по достижении возраста 55 лет для женщин и 60 лет для мужчин</w:t>
      </w:r>
      <w:r w:rsidRPr="00A71DFE">
        <w:rPr>
          <w:color w:val="auto"/>
          <w:sz w:val="28"/>
          <w:szCs w:val="28"/>
        </w:rPr>
        <w:t>;</w:t>
      </w:r>
    </w:p>
    <w:p w:rsidR="00382187" w:rsidRPr="00A71DFE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A71DFE">
        <w:rPr>
          <w:sz w:val="28"/>
          <w:szCs w:val="28"/>
        </w:rPr>
        <w:t>реабилитированные лица и лица, признанные пострадавшими от политических репрессий;</w:t>
      </w:r>
    </w:p>
    <w:p w:rsidR="00382187" w:rsidRPr="00A71DFE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A71DFE">
        <w:rPr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82187" w:rsidRPr="00A71DFE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A71DFE">
        <w:rPr>
          <w:color w:val="000000" w:themeColor="text1"/>
          <w:sz w:val="28"/>
          <w:szCs w:val="28"/>
        </w:rPr>
        <w:t>лица, имеющие звание «Ветеран труда Амурской области»;</w:t>
      </w:r>
    </w:p>
    <w:p w:rsidR="00382187" w:rsidRPr="00A71DFE" w:rsidRDefault="00A71DFE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A71DFE">
        <w:rPr>
          <w:sz w:val="28"/>
          <w:szCs w:val="28"/>
        </w:rPr>
        <w:t>многодетные семьи;</w:t>
      </w:r>
    </w:p>
    <w:p w:rsidR="00A71DFE" w:rsidRPr="00A07742" w:rsidRDefault="00A71DFE" w:rsidP="00A71DFE">
      <w:pPr>
        <w:pStyle w:val="af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07742">
        <w:rPr>
          <w:rFonts w:eastAsiaTheme="minorHAnsi"/>
          <w:bCs/>
          <w:sz w:val="28"/>
          <w:szCs w:val="28"/>
          <w:lang w:eastAsia="en-US"/>
        </w:rPr>
        <w:t>лица, родившиеся в период с 10.05.1927 по 03.09.1945, имеющие трудовой стаж для мужчин 25 лет, для женщин 20 лет;</w:t>
      </w:r>
    </w:p>
    <w:p w:rsidR="00A71DFE" w:rsidRPr="00A07742" w:rsidRDefault="00A71DFE" w:rsidP="00A71DFE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лица, которым присвоено звание «Почетный донор Амурской области»;</w:t>
      </w:r>
    </w:p>
    <w:p w:rsidR="00A71DFE" w:rsidRPr="00A07742" w:rsidRDefault="00A71DFE" w:rsidP="00A71DFE">
      <w:pPr>
        <w:widowControl w:val="0"/>
        <w:numPr>
          <w:ilvl w:val="0"/>
          <w:numId w:val="3"/>
        </w:numPr>
        <w:tabs>
          <w:tab w:val="left" w:pos="1134"/>
          <w:tab w:val="left" w:pos="1418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государственных и муниципальных организаций, учреждений, финансируемых за счет средств областного и местных бюджетов, проживающие и работающие в сельской местности, поселках городского типа (рабочих поселках):</w:t>
      </w:r>
      <w:proofErr w:type="gramEnd"/>
    </w:p>
    <w:p w:rsidR="00A71DFE" w:rsidRPr="00A07742" w:rsidRDefault="00A71DFE" w:rsidP="00A71DFE">
      <w:pPr>
        <w:widowControl w:val="0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врачи, провизоры, фармацевты, средний медицинский персонал медицинских организаций, аптечных организаций, образовательных организаций, организаций для детей-сирот и детей, оставшихся без попечения родителей, и организаций социального обслуживания;</w:t>
      </w:r>
    </w:p>
    <w:p w:rsidR="00A71DFE" w:rsidRPr="00A07742" w:rsidRDefault="00A71DFE" w:rsidP="00A71DFE">
      <w:pPr>
        <w:widowControl w:val="0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ные врачи и фельдшеры;</w:t>
      </w:r>
    </w:p>
    <w:p w:rsidR="00A71DFE" w:rsidRPr="00A07742" w:rsidRDefault="00A71DFE" w:rsidP="00A71DFE">
      <w:pPr>
        <w:widowControl w:val="0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работники организаций социального обслуживания;</w:t>
      </w:r>
    </w:p>
    <w:p w:rsidR="00A71DFE" w:rsidRPr="00A07742" w:rsidRDefault="00A71DFE" w:rsidP="00A71DFE">
      <w:pPr>
        <w:widowControl w:val="0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и специалисты организаций культуры, заведующие </w:t>
      </w: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теками и библиотекари образовательных организаций, организаций для детей-сирот и детей, оставшихся без попечения родителей;</w:t>
      </w:r>
    </w:p>
    <w:p w:rsidR="00A71DFE" w:rsidRPr="00A07742" w:rsidRDefault="00A71DFE" w:rsidP="00A71DFE">
      <w:pPr>
        <w:widowControl w:val="0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и специалисты физкультурно-спортивных организаций;</w:t>
      </w:r>
    </w:p>
    <w:p w:rsidR="00A71DFE" w:rsidRPr="00A07742" w:rsidRDefault="00A71DFE" w:rsidP="00A71DFE">
      <w:pPr>
        <w:widowControl w:val="0"/>
        <w:numPr>
          <w:ilvl w:val="0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е и работающие в сельской местности, поселках городского типа (рабочих поселках) педагогические и руководящие работники (специалисты):</w:t>
      </w:r>
    </w:p>
    <w:p w:rsidR="00A71DFE" w:rsidRPr="00A07742" w:rsidRDefault="00A71DFE" w:rsidP="00A71DFE">
      <w:pPr>
        <w:widowControl w:val="0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, организаций для детей-сирот и детей, оставшихся без попечения родителей;</w:t>
      </w:r>
    </w:p>
    <w:p w:rsidR="00A71DFE" w:rsidRPr="00A07742" w:rsidRDefault="00A71DFE" w:rsidP="00A71DFE">
      <w:pPr>
        <w:widowControl w:val="0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рганизаций социального обслуживания;</w:t>
      </w:r>
    </w:p>
    <w:p w:rsidR="00A71DFE" w:rsidRPr="00A07742" w:rsidRDefault="00A71DFE" w:rsidP="00A71DFE">
      <w:pPr>
        <w:widowControl w:val="0"/>
        <w:numPr>
          <w:ilvl w:val="0"/>
          <w:numId w:val="3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7742">
        <w:rPr>
          <w:rFonts w:ascii="Times New Roman" w:hAnsi="Times New Roman" w:cs="Times New Roman"/>
          <w:sz w:val="28"/>
          <w:szCs w:val="28"/>
        </w:rPr>
        <w:t xml:space="preserve">проживающие в сельской местности, поселках городского типа (рабочих поселках) лица из числа указанных </w:t>
      </w: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. 38, 39 Регламента, проработавшие не менее десяти лет в организациях и учреждениях, указанных в п. 37, 38 Регламента, </w:t>
      </w:r>
      <w:r w:rsidRPr="00A07742">
        <w:rPr>
          <w:rFonts w:ascii="Times New Roman" w:hAnsi="Times New Roman" w:cs="Times New Roman"/>
          <w:sz w:val="28"/>
          <w:szCs w:val="28"/>
        </w:rPr>
        <w:t>после назначения им пенсии в порядке, установленном пенсионным законодательством Российской Федерации, либо соответствующие условиям, необходимым для назначения пенсии в соответствии с законодательством Российской Федерации, действовавшим на 31</w:t>
      </w:r>
      <w:proofErr w:type="gramEnd"/>
      <w:r w:rsidRPr="00A07742">
        <w:rPr>
          <w:rFonts w:ascii="Times New Roman" w:hAnsi="Times New Roman" w:cs="Times New Roman"/>
          <w:sz w:val="28"/>
          <w:szCs w:val="28"/>
        </w:rPr>
        <w:t xml:space="preserve"> </w:t>
      </w:r>
      <w:r w:rsidRPr="00A07742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8 года.</w:t>
      </w:r>
    </w:p>
    <w:bookmarkEnd w:id="0"/>
    <w:p w:rsidR="00382187" w:rsidRPr="00353BCC" w:rsidRDefault="0038218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подпункте 1.2.1 пункта 1.2 раздела </w:t>
      </w:r>
      <w:r w:rsidRPr="00353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3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, – представитель по доверенности либо законный представитель (родитель, опекун, попечитель) (далее – представитель).</w:t>
      </w:r>
    </w:p>
    <w:p w:rsidR="00016767" w:rsidRPr="00353BCC" w:rsidRDefault="00016767" w:rsidP="00353BCC">
      <w:pPr>
        <w:pStyle w:val="af8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353BCC">
        <w:rPr>
          <w:rFonts w:eastAsia="Calibri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016767" w:rsidRPr="00353BCC" w:rsidRDefault="00E639D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3.1.</w:t>
      </w:r>
      <w:r w:rsidR="00626DB3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353BCC">
        <w:rPr>
          <w:rFonts w:ascii="Times New Roman" w:hAnsi="Times New Roman" w:cs="Times New Roman"/>
          <w:sz w:val="28"/>
          <w:szCs w:val="28"/>
        </w:rPr>
        <w:t xml:space="preserve">Информирование о порядке </w:t>
      </w:r>
      <w:r w:rsidR="001C2C10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016767" w:rsidRPr="00353BCC" w:rsidRDefault="00352D69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непосредственно при личном приеме заявителя в государственном казенном учреждении Амурской области – управлении социальной защиты населения по городскому (муниципальному) округу и муниципальному району (далее – ГКУ-УСЗН)</w:t>
      </w:r>
      <w:r w:rsidR="00016767" w:rsidRPr="00353BCC">
        <w:rPr>
          <w:sz w:val="28"/>
          <w:szCs w:val="28"/>
        </w:rPr>
        <w:t xml:space="preserve"> или </w:t>
      </w:r>
      <w:r w:rsidR="00CE3A0E" w:rsidRPr="00353BCC">
        <w:rPr>
          <w:sz w:val="28"/>
          <w:szCs w:val="28"/>
        </w:rPr>
        <w:t>многофункциональных центрах предоставления государственных и муниципальных услуг, расположенных на территории Амурской области (далее – МФЦ)</w:t>
      </w:r>
      <w:r w:rsidR="00016767" w:rsidRPr="00353BCC">
        <w:rPr>
          <w:sz w:val="28"/>
          <w:szCs w:val="28"/>
        </w:rPr>
        <w:t>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по телефону </w:t>
      </w:r>
      <w:r w:rsidR="00352D69" w:rsidRPr="00353BCC">
        <w:rPr>
          <w:sz w:val="28"/>
          <w:szCs w:val="28"/>
        </w:rPr>
        <w:t xml:space="preserve">в ГКУ-УСЗН </w:t>
      </w:r>
      <w:r w:rsidRPr="00353BCC">
        <w:rPr>
          <w:sz w:val="28"/>
          <w:szCs w:val="28"/>
        </w:rPr>
        <w:t xml:space="preserve">или </w:t>
      </w:r>
      <w:r w:rsidR="00352D69" w:rsidRPr="00353BCC">
        <w:rPr>
          <w:sz w:val="28"/>
          <w:szCs w:val="28"/>
        </w:rPr>
        <w:t>МФЦ</w:t>
      </w:r>
      <w:r w:rsidRPr="00353BCC">
        <w:rPr>
          <w:sz w:val="28"/>
          <w:szCs w:val="28"/>
        </w:rPr>
        <w:t>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осредством размещения в открытой и доступной форме информации:</w:t>
      </w:r>
    </w:p>
    <w:p w:rsidR="008D5C91" w:rsidRPr="00A07742" w:rsidRDefault="00352D69" w:rsidP="00353BCC">
      <w:pPr>
        <w:pStyle w:val="af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</w:t>
      </w:r>
      <w:r w:rsidR="005023B9" w:rsidRPr="00353BCC">
        <w:rPr>
          <w:sz w:val="28"/>
          <w:szCs w:val="28"/>
        </w:rPr>
        <w:t>.</w:t>
      </w:r>
      <w:r w:rsidR="005023B9" w:rsidRPr="00A07742">
        <w:rPr>
          <w:sz w:val="28"/>
          <w:szCs w:val="28"/>
        </w:rPr>
        <w:t>gosuslugi.ru/) (далее – ЕПГУ)</w:t>
      </w:r>
      <w:r w:rsidR="003072B1" w:rsidRPr="00A07742">
        <w:rPr>
          <w:sz w:val="28"/>
          <w:szCs w:val="28"/>
        </w:rPr>
        <w:t>;</w:t>
      </w:r>
    </w:p>
    <w:p w:rsidR="00352D69" w:rsidRPr="00A07742" w:rsidRDefault="008D5C91" w:rsidP="00353BCC">
      <w:pPr>
        <w:pStyle w:val="af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7742">
        <w:rPr>
          <w:sz w:val="28"/>
          <w:szCs w:val="28"/>
        </w:rPr>
        <w:t>региональной информационной системе «Портал государственных и муниципальных услуг (функций) Амурской области» (</w:t>
      </w:r>
      <w:r w:rsidR="00A71DFE" w:rsidRPr="00A07742">
        <w:rPr>
          <w:sz w:val="28"/>
          <w:szCs w:val="28"/>
        </w:rPr>
        <w:t>https://gu.amurobl.ru/</w:t>
      </w:r>
      <w:r w:rsidRPr="00A07742">
        <w:rPr>
          <w:sz w:val="28"/>
          <w:szCs w:val="28"/>
        </w:rPr>
        <w:t>)</w:t>
      </w:r>
      <w:r w:rsidR="00A71DFE" w:rsidRPr="00A07742">
        <w:rPr>
          <w:sz w:val="28"/>
          <w:szCs w:val="28"/>
        </w:rPr>
        <w:t xml:space="preserve"> (далее – РПГУ)</w:t>
      </w:r>
      <w:r w:rsidR="005023B9" w:rsidRPr="00A07742">
        <w:rPr>
          <w:sz w:val="28"/>
          <w:szCs w:val="28"/>
        </w:rPr>
        <w:t>;</w:t>
      </w:r>
    </w:p>
    <w:p w:rsidR="00352D69" w:rsidRPr="00353BCC" w:rsidRDefault="00352D69" w:rsidP="00353BCC">
      <w:pPr>
        <w:pStyle w:val="af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7742">
        <w:rPr>
          <w:sz w:val="28"/>
          <w:szCs w:val="28"/>
        </w:rPr>
        <w:t xml:space="preserve">на официальном сайте министерства социальной защиты населения Амурской области </w:t>
      </w:r>
      <w:r w:rsidR="00E500F6" w:rsidRPr="00A07742">
        <w:rPr>
          <w:sz w:val="28"/>
          <w:szCs w:val="28"/>
        </w:rPr>
        <w:t>(</w:t>
      </w:r>
      <w:r w:rsidR="00E500F6" w:rsidRPr="00353BCC">
        <w:rPr>
          <w:sz w:val="28"/>
          <w:szCs w:val="28"/>
        </w:rPr>
        <w:t xml:space="preserve">далее – министерство) </w:t>
      </w:r>
      <w:r w:rsidRPr="00353BCC">
        <w:rPr>
          <w:sz w:val="28"/>
          <w:szCs w:val="28"/>
        </w:rPr>
        <w:t>(</w:t>
      </w:r>
      <w:r w:rsidR="008D5C91" w:rsidRPr="00353BCC">
        <w:rPr>
          <w:sz w:val="28"/>
          <w:szCs w:val="28"/>
        </w:rPr>
        <w:t>https://szn.amurobl.ru/</w:t>
      </w:r>
      <w:r w:rsidRPr="00353BCC">
        <w:rPr>
          <w:sz w:val="28"/>
          <w:szCs w:val="28"/>
        </w:rPr>
        <w:t xml:space="preserve">); </w:t>
      </w:r>
    </w:p>
    <w:p w:rsidR="00352D69" w:rsidRPr="00353BCC" w:rsidRDefault="00352D69" w:rsidP="00353BCC">
      <w:pPr>
        <w:pStyle w:val="af8"/>
        <w:numPr>
          <w:ilvl w:val="0"/>
          <w:numId w:val="20"/>
        </w:numPr>
        <w:tabs>
          <w:tab w:val="left" w:pos="1134"/>
          <w:tab w:val="left" w:pos="742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на официальных сайтах ГКУ-УСЗН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lastRenderedPageBreak/>
        <w:t xml:space="preserve">посредством размещения информации на информационных стендах </w:t>
      </w:r>
      <w:r w:rsidR="00E639D7" w:rsidRPr="00353BCC">
        <w:rPr>
          <w:sz w:val="28"/>
          <w:szCs w:val="28"/>
        </w:rPr>
        <w:t xml:space="preserve">ГКУ-УСЗН </w:t>
      </w:r>
      <w:r w:rsidRPr="00353BCC">
        <w:rPr>
          <w:sz w:val="28"/>
          <w:szCs w:val="28"/>
        </w:rPr>
        <w:t xml:space="preserve">или </w:t>
      </w:r>
      <w:r w:rsidR="00E639D7" w:rsidRPr="00353BCC">
        <w:rPr>
          <w:sz w:val="28"/>
          <w:szCs w:val="28"/>
        </w:rPr>
        <w:t>МФЦ</w:t>
      </w:r>
      <w:r w:rsidR="00797CA8" w:rsidRPr="00353BCC">
        <w:rPr>
          <w:sz w:val="28"/>
          <w:szCs w:val="28"/>
        </w:rPr>
        <w:t>, в том числе в настольном варианте</w:t>
      </w:r>
      <w:r w:rsidR="002B7283" w:rsidRPr="00353BCC">
        <w:rPr>
          <w:sz w:val="28"/>
          <w:szCs w:val="28"/>
        </w:rPr>
        <w:t>;</w:t>
      </w:r>
    </w:p>
    <w:p w:rsidR="002B7283" w:rsidRPr="00353BCC" w:rsidRDefault="002B7283" w:rsidP="00353BCC">
      <w:pPr>
        <w:pStyle w:val="af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осредством публикаций в средствах массовой информации, а также путем распространения информационных листков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CE3A0E" w:rsidRPr="00353BCC">
        <w:rPr>
          <w:rFonts w:ascii="Times New Roman" w:hAnsi="Times New Roman" w:cs="Times New Roman"/>
          <w:sz w:val="28"/>
          <w:szCs w:val="28"/>
        </w:rPr>
        <w:t>3.2</w:t>
      </w:r>
      <w:r w:rsidRPr="00353BCC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способов подачи заявления о </w:t>
      </w:r>
      <w:r w:rsidR="00CE3A0E" w:rsidRPr="00353BCC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2F0B81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 </w:t>
      </w:r>
      <w:r w:rsidR="00DE2874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</w:t>
      </w:r>
      <w:r w:rsidR="002F0B81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2F0B81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="00707B44" w:rsidRPr="00353BCC">
        <w:rPr>
          <w:rFonts w:ascii="Times New Roman" w:hAnsi="Times New Roman" w:cs="Times New Roman"/>
          <w:sz w:val="28"/>
          <w:szCs w:val="28"/>
        </w:rPr>
        <w:t xml:space="preserve"> (структурных подразделений ГКУ-УСЗН)</w:t>
      </w:r>
      <w:r w:rsidRPr="00353BCC">
        <w:rPr>
          <w:rFonts w:ascii="Times New Roman" w:hAnsi="Times New Roman" w:cs="Times New Roman"/>
          <w:sz w:val="28"/>
          <w:szCs w:val="28"/>
        </w:rPr>
        <w:t>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="002F0B81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и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и о результатах </w:t>
      </w:r>
      <w:r w:rsidR="009D118F" w:rsidRPr="00353BCC">
        <w:rPr>
          <w:rFonts w:ascii="Times New Roman" w:hAnsi="Times New Roman" w:cs="Times New Roman"/>
          <w:sz w:val="28"/>
          <w:szCs w:val="28"/>
        </w:rPr>
        <w:t xml:space="preserve">её </w:t>
      </w:r>
      <w:r w:rsidRPr="00353BCC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редоставления услуг, которые являются необходимыми и обязательными для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</w:t>
      </w:r>
      <w:r w:rsidR="00DE2874" w:rsidRPr="00353BCC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DE2874" w:rsidRPr="00353BCC">
        <w:rPr>
          <w:rFonts w:ascii="Times New Roman" w:hAnsi="Times New Roman" w:cs="Times New Roman"/>
          <w:sz w:val="28"/>
          <w:szCs w:val="28"/>
        </w:rPr>
        <w:t>3.3</w:t>
      </w:r>
      <w:r w:rsidR="00D768E7" w:rsidRPr="00353BCC">
        <w:rPr>
          <w:rFonts w:ascii="Times New Roman" w:hAnsi="Times New Roman" w:cs="Times New Roman"/>
          <w:sz w:val="28"/>
          <w:szCs w:val="28"/>
        </w:rPr>
        <w:t>. При устном обращении з</w:t>
      </w:r>
      <w:r w:rsidRPr="00353BCC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D85443" w:rsidRPr="00353B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2874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>, осуществляющ</w:t>
      </w:r>
      <w:r w:rsidR="00E2474F" w:rsidRPr="00353BCC">
        <w:rPr>
          <w:rFonts w:ascii="Times New Roman" w:hAnsi="Times New Roman" w:cs="Times New Roman"/>
          <w:sz w:val="28"/>
          <w:szCs w:val="28"/>
        </w:rPr>
        <w:t>и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C60183" w:rsidRPr="00353BCC">
        <w:rPr>
          <w:rFonts w:ascii="Times New Roman" w:hAnsi="Times New Roman" w:cs="Times New Roman"/>
          <w:sz w:val="28"/>
          <w:szCs w:val="28"/>
        </w:rPr>
        <w:t>е</w:t>
      </w:r>
      <w:r w:rsidRPr="00353BCC">
        <w:rPr>
          <w:rFonts w:ascii="Times New Roman" w:hAnsi="Times New Roman" w:cs="Times New Roman"/>
          <w:sz w:val="28"/>
          <w:szCs w:val="28"/>
        </w:rPr>
        <w:t>т обративш</w:t>
      </w:r>
      <w:r w:rsidR="00A53C82" w:rsidRPr="00353BCC">
        <w:rPr>
          <w:rFonts w:ascii="Times New Roman" w:hAnsi="Times New Roman" w:cs="Times New Roman"/>
          <w:sz w:val="28"/>
          <w:szCs w:val="28"/>
        </w:rPr>
        <w:t>егося</w:t>
      </w:r>
      <w:r w:rsidRPr="00353BCC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DE2874" w:rsidRPr="00353BCC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53BCC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85443" w:rsidRPr="00353BCC">
        <w:rPr>
          <w:rFonts w:ascii="Times New Roman" w:hAnsi="Times New Roman" w:cs="Times New Roman"/>
          <w:sz w:val="28"/>
          <w:szCs w:val="28"/>
        </w:rPr>
        <w:t>специалист</w:t>
      </w:r>
      <w:r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F404D4" w:rsidRPr="00353BCC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Pr="00353BCC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="00707B44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</w:t>
      </w:r>
      <w:r w:rsidR="00D85443" w:rsidRPr="00353BCC">
        <w:rPr>
          <w:rFonts w:ascii="Times New Roman" w:hAnsi="Times New Roman" w:cs="Times New Roman"/>
          <w:sz w:val="28"/>
          <w:szCs w:val="28"/>
        </w:rPr>
        <w:t>го</w:t>
      </w:r>
      <w:r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D85443" w:rsidRPr="00353BCC">
        <w:rPr>
          <w:rFonts w:ascii="Times New Roman" w:hAnsi="Times New Roman" w:cs="Times New Roman"/>
          <w:sz w:val="28"/>
          <w:szCs w:val="28"/>
        </w:rPr>
        <w:t>специалиста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8B42FC" w:rsidRPr="00353BCC">
        <w:rPr>
          <w:rFonts w:ascii="Times New Roman" w:hAnsi="Times New Roman" w:cs="Times New Roman"/>
          <w:sz w:val="28"/>
          <w:szCs w:val="28"/>
        </w:rPr>
        <w:t>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B15128" w:rsidRPr="00353BCC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53BCC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изложить о</w:t>
      </w:r>
      <w:r w:rsidR="00B15128" w:rsidRPr="00353BCC">
        <w:rPr>
          <w:rFonts w:ascii="Times New Roman" w:hAnsi="Times New Roman" w:cs="Times New Roman"/>
          <w:sz w:val="28"/>
          <w:szCs w:val="28"/>
        </w:rPr>
        <w:t>бращение в письменной форме;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16767" w:rsidRPr="00353BCC" w:rsidRDefault="00D85443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Специалист</w:t>
      </w:r>
      <w:r w:rsidR="00016767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105DC3" w:rsidRPr="00353BCC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="00016767" w:rsidRPr="00353BCC">
        <w:rPr>
          <w:rFonts w:ascii="Times New Roman" w:hAnsi="Times New Roman" w:cs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105DC3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sz w:val="28"/>
          <w:szCs w:val="28"/>
        </w:rPr>
        <w:t>услуги, и влияющее прямо или косвенно на принимаемое решение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B85FA2" w:rsidRPr="00353BCC">
        <w:rPr>
          <w:rFonts w:ascii="Times New Roman" w:hAnsi="Times New Roman" w:cs="Times New Roman"/>
          <w:sz w:val="28"/>
          <w:szCs w:val="28"/>
        </w:rPr>
        <w:t>3.4</w:t>
      </w:r>
      <w:r w:rsidRPr="00353BCC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745EFB" w:rsidRPr="00353BCC">
        <w:rPr>
          <w:rFonts w:ascii="Times New Roman" w:hAnsi="Times New Roman" w:cs="Times New Roman"/>
          <w:sz w:val="28"/>
          <w:szCs w:val="28"/>
        </w:rPr>
        <w:t>специалист</w:t>
      </w:r>
      <w:r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D768E7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>, ответственн</w:t>
      </w:r>
      <w:r w:rsidR="00745EFB" w:rsidRPr="00353BCC">
        <w:rPr>
          <w:rFonts w:ascii="Times New Roman" w:hAnsi="Times New Roman" w:cs="Times New Roman"/>
          <w:sz w:val="28"/>
          <w:szCs w:val="28"/>
        </w:rPr>
        <w:t>ы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за </w:t>
      </w:r>
      <w:r w:rsidR="00D768E7" w:rsidRPr="00353BC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, подробно в письменной форме разъясняет гражданину сведения по вопросам, указанным в </w:t>
      </w:r>
      <w:r w:rsidR="00E2474F" w:rsidRPr="00353BCC">
        <w:rPr>
          <w:rFonts w:ascii="Times New Roman" w:hAnsi="Times New Roman" w:cs="Times New Roman"/>
          <w:sz w:val="28"/>
          <w:szCs w:val="28"/>
        </w:rPr>
        <w:t>под</w:t>
      </w:r>
      <w:r w:rsidRPr="00353BCC">
        <w:rPr>
          <w:rFonts w:ascii="Times New Roman" w:hAnsi="Times New Roman" w:cs="Times New Roman"/>
          <w:sz w:val="28"/>
          <w:szCs w:val="28"/>
        </w:rPr>
        <w:t>пункте 1.</w:t>
      </w:r>
      <w:r w:rsidR="00D768E7" w:rsidRPr="00353BCC">
        <w:rPr>
          <w:rFonts w:ascii="Times New Roman" w:hAnsi="Times New Roman" w:cs="Times New Roman"/>
          <w:sz w:val="28"/>
          <w:szCs w:val="28"/>
        </w:rPr>
        <w:t>3.2</w:t>
      </w:r>
      <w:r w:rsidR="002304EF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пункта 1.3 раздела </w:t>
      </w:r>
      <w:r w:rsidR="00E2474F" w:rsidRPr="00353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2304EF" w:rsidRPr="00353BCC">
        <w:rPr>
          <w:rFonts w:ascii="Times New Roman" w:hAnsi="Times New Roman" w:cs="Times New Roman"/>
          <w:sz w:val="28"/>
          <w:szCs w:val="28"/>
        </w:rPr>
        <w:t>настоящего А</w:t>
      </w:r>
      <w:r w:rsidRPr="00353BC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в порядке, установленном Федеральным законом от </w:t>
      </w:r>
      <w:r w:rsidR="00D768E7" w:rsidRPr="00353BCC">
        <w:rPr>
          <w:rFonts w:ascii="Times New Roman" w:hAnsi="Times New Roman" w:cs="Times New Roman"/>
          <w:sz w:val="28"/>
          <w:szCs w:val="28"/>
        </w:rPr>
        <w:t>0</w:t>
      </w:r>
      <w:r w:rsidRPr="00353BCC">
        <w:rPr>
          <w:rFonts w:ascii="Times New Roman" w:hAnsi="Times New Roman" w:cs="Times New Roman"/>
          <w:sz w:val="28"/>
          <w:szCs w:val="28"/>
        </w:rPr>
        <w:t>2</w:t>
      </w:r>
      <w:r w:rsidR="00D768E7" w:rsidRPr="00353BCC">
        <w:rPr>
          <w:rFonts w:ascii="Times New Roman" w:hAnsi="Times New Roman" w:cs="Times New Roman"/>
          <w:sz w:val="28"/>
          <w:szCs w:val="28"/>
        </w:rPr>
        <w:t>.05.</w:t>
      </w:r>
      <w:r w:rsidRPr="00353BCC">
        <w:rPr>
          <w:rFonts w:ascii="Times New Roman" w:hAnsi="Times New Roman" w:cs="Times New Roman"/>
          <w:sz w:val="28"/>
          <w:szCs w:val="28"/>
        </w:rPr>
        <w:t xml:space="preserve">2006 </w:t>
      </w:r>
      <w:r w:rsidR="008F2110" w:rsidRPr="00353BCC">
        <w:rPr>
          <w:rFonts w:ascii="Times New Roman" w:hAnsi="Times New Roman" w:cs="Times New Roman"/>
          <w:sz w:val="28"/>
          <w:szCs w:val="28"/>
        </w:rPr>
        <w:br/>
      </w:r>
      <w:r w:rsidRPr="00353BCC">
        <w:rPr>
          <w:rFonts w:ascii="Times New Roman" w:hAnsi="Times New Roman" w:cs="Times New Roman"/>
          <w:sz w:val="28"/>
          <w:szCs w:val="28"/>
        </w:rPr>
        <w:t>№ 59-ФЗ «О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59-ФЗ)</w:t>
      </w:r>
      <w:r w:rsidRPr="00353BCC">
        <w:rPr>
          <w:rFonts w:ascii="Times New Roman" w:hAnsi="Times New Roman" w:cs="Times New Roman"/>
          <w:sz w:val="28"/>
          <w:szCs w:val="28"/>
        </w:rPr>
        <w:t>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D768E7" w:rsidRPr="00353BCC">
        <w:rPr>
          <w:rFonts w:ascii="Times New Roman" w:hAnsi="Times New Roman" w:cs="Times New Roman"/>
          <w:sz w:val="28"/>
          <w:szCs w:val="28"/>
        </w:rPr>
        <w:t>3.5</w:t>
      </w:r>
      <w:r w:rsidRPr="00353BCC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FA79B3" w:rsidRPr="00353BCC">
        <w:rPr>
          <w:rFonts w:ascii="Times New Roman" w:hAnsi="Times New Roman" w:cs="Times New Roman"/>
          <w:sz w:val="28"/>
          <w:szCs w:val="28"/>
        </w:rPr>
        <w:t>.10.</w:t>
      </w:r>
      <w:r w:rsidRPr="00353BCC">
        <w:rPr>
          <w:rFonts w:ascii="Times New Roman" w:hAnsi="Times New Roman" w:cs="Times New Roman"/>
          <w:sz w:val="28"/>
          <w:szCs w:val="28"/>
        </w:rPr>
        <w:t>2011</w:t>
      </w:r>
      <w:r w:rsidR="00FA79B3" w:rsidRPr="00353BCC">
        <w:rPr>
          <w:rFonts w:ascii="Times New Roman" w:hAnsi="Times New Roman" w:cs="Times New Roman"/>
          <w:sz w:val="28"/>
          <w:szCs w:val="28"/>
        </w:rPr>
        <w:t xml:space="preserve"> № </w:t>
      </w:r>
      <w:r w:rsidRPr="00353BCC">
        <w:rPr>
          <w:rFonts w:ascii="Times New Roman" w:hAnsi="Times New Roman" w:cs="Times New Roman"/>
          <w:sz w:val="28"/>
          <w:szCs w:val="28"/>
        </w:rPr>
        <w:t>861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6F00A4" w:rsidRPr="00353BCC">
        <w:rPr>
          <w:rFonts w:ascii="Times New Roman" w:hAnsi="Times New Roman" w:cs="Times New Roman"/>
          <w:sz w:val="28"/>
          <w:szCs w:val="28"/>
        </w:rPr>
        <w:t>3</w:t>
      </w:r>
      <w:r w:rsidRPr="00353BCC">
        <w:rPr>
          <w:rFonts w:ascii="Times New Roman" w:hAnsi="Times New Roman" w:cs="Times New Roman"/>
          <w:sz w:val="28"/>
          <w:szCs w:val="28"/>
        </w:rPr>
        <w:t>.</w:t>
      </w:r>
      <w:r w:rsidR="006F00A4" w:rsidRPr="00353BCC">
        <w:rPr>
          <w:rFonts w:ascii="Times New Roman" w:hAnsi="Times New Roman" w:cs="Times New Roman"/>
          <w:sz w:val="28"/>
          <w:szCs w:val="28"/>
        </w:rPr>
        <w:t>6.</w:t>
      </w:r>
      <w:r w:rsidRPr="00353BC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F00A4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государственной услуги и услуг, которые являются необходимыми и обязательными для предоставления </w:t>
      </w:r>
      <w:r w:rsidR="006F00A4" w:rsidRPr="00353BC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услуги, и в </w:t>
      </w:r>
      <w:r w:rsidR="00224B9A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24B9A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государственной услуги, а также </w:t>
      </w:r>
      <w:r w:rsidR="00A519A8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>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>, ответственных за предоставление государственной услуги, в том числе номер телефона-автоинформатора (при наличии)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</w:t>
      </w:r>
      <w:r w:rsidR="00A519A8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="002304EF" w:rsidRPr="00353BCC">
        <w:rPr>
          <w:rFonts w:ascii="Times New Roman" w:hAnsi="Times New Roman" w:cs="Times New Roman"/>
          <w:sz w:val="28"/>
          <w:szCs w:val="28"/>
        </w:rPr>
        <w:t>А</w:t>
      </w:r>
      <w:r w:rsidRPr="00353BCC">
        <w:rPr>
          <w:rFonts w:ascii="Times New Roman" w:hAnsi="Times New Roman" w:cs="Times New Roman"/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</w:t>
      </w:r>
      <w:r w:rsidR="00A519A8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на информационных стендах в помещении </w:t>
      </w:r>
      <w:r w:rsidR="00A519A8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A519A8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 </w:t>
      </w:r>
      <w:r w:rsidR="000B4DF5" w:rsidRPr="00353BCC">
        <w:rPr>
          <w:rFonts w:ascii="Times New Roman" w:hAnsi="Times New Roman" w:cs="Times New Roman"/>
          <w:sz w:val="28"/>
          <w:szCs w:val="28"/>
        </w:rPr>
        <w:t>министерством</w:t>
      </w:r>
      <w:r w:rsidRPr="00353BCC">
        <w:rPr>
          <w:rFonts w:ascii="Times New Roman" w:hAnsi="Times New Roman" w:cs="Times New Roman"/>
          <w:sz w:val="28"/>
          <w:szCs w:val="28"/>
        </w:rPr>
        <w:t xml:space="preserve"> с учетом требований к</w:t>
      </w:r>
      <w:r w:rsidR="00A519A8" w:rsidRPr="00353BCC">
        <w:rPr>
          <w:rFonts w:ascii="Times New Roman" w:hAnsi="Times New Roman" w:cs="Times New Roman"/>
          <w:sz w:val="28"/>
          <w:szCs w:val="28"/>
        </w:rPr>
        <w:t xml:space="preserve"> информированию, установленных </w:t>
      </w:r>
      <w:r w:rsidR="002304EF" w:rsidRPr="00353BCC">
        <w:rPr>
          <w:rFonts w:ascii="Times New Roman" w:hAnsi="Times New Roman" w:cs="Times New Roman"/>
          <w:sz w:val="28"/>
          <w:szCs w:val="28"/>
        </w:rPr>
        <w:t>А</w:t>
      </w:r>
      <w:r w:rsidRPr="00353BCC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0B4DF5" w:rsidRPr="00353BCC">
        <w:rPr>
          <w:rFonts w:ascii="Times New Roman" w:hAnsi="Times New Roman" w:cs="Times New Roman"/>
          <w:sz w:val="28"/>
          <w:szCs w:val="28"/>
        </w:rPr>
        <w:t>3.</w:t>
      </w:r>
      <w:r w:rsidR="0090414D" w:rsidRPr="00353BCC">
        <w:rPr>
          <w:rFonts w:ascii="Times New Roman" w:hAnsi="Times New Roman" w:cs="Times New Roman"/>
          <w:sz w:val="28"/>
          <w:szCs w:val="28"/>
        </w:rPr>
        <w:t>7</w:t>
      </w:r>
      <w:r w:rsidRPr="00353BCC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896056" w:rsidRPr="00353BCC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</w:t>
      </w:r>
      <w:r w:rsidR="00A519A8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A519A8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Государственна</w:t>
      </w:r>
      <w:r w:rsidR="00A519A8" w:rsidRPr="00353BCC">
        <w:rPr>
          <w:rFonts w:ascii="Times New Roman" w:hAnsi="Times New Roman" w:cs="Times New Roman"/>
          <w:bCs/>
          <w:sz w:val="28"/>
          <w:szCs w:val="28"/>
        </w:rPr>
        <w:t>я</w:t>
      </w:r>
      <w:r w:rsidRPr="00353BCC">
        <w:rPr>
          <w:rFonts w:ascii="Times New Roman" w:hAnsi="Times New Roman" w:cs="Times New Roman"/>
          <w:bCs/>
          <w:sz w:val="28"/>
          <w:szCs w:val="28"/>
        </w:rPr>
        <w:t xml:space="preserve"> услуга </w:t>
      </w:r>
      <w:r w:rsidR="00B606FC" w:rsidRPr="00353BCC">
        <w:rPr>
          <w:rFonts w:ascii="Times New Roman" w:hAnsi="Times New Roman" w:cs="Times New Roman"/>
          <w:sz w:val="28"/>
          <w:szCs w:val="28"/>
        </w:rPr>
        <w:t>«</w:t>
      </w:r>
      <w:r w:rsidR="0026122E" w:rsidRPr="00353BCC">
        <w:rPr>
          <w:rFonts w:ascii="Times New Roman" w:hAnsi="Times New Roman" w:cs="Times New Roman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B606FC" w:rsidRPr="00353BCC">
        <w:rPr>
          <w:rFonts w:ascii="Times New Roman" w:hAnsi="Times New Roman" w:cs="Times New Roman"/>
          <w:sz w:val="28"/>
          <w:szCs w:val="28"/>
        </w:rPr>
        <w:t>»</w:t>
      </w:r>
      <w:r w:rsidR="00E567EE" w:rsidRPr="00353BCC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="00B606FC" w:rsidRPr="00353BCC">
        <w:rPr>
          <w:rFonts w:ascii="Times New Roman" w:hAnsi="Times New Roman" w:cs="Times New Roman"/>
          <w:sz w:val="28"/>
          <w:szCs w:val="28"/>
        </w:rPr>
        <w:t>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B606FC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993C2B" w:rsidRPr="00353BCC">
        <w:rPr>
          <w:rFonts w:ascii="Times New Roman" w:hAnsi="Times New Roman" w:cs="Times New Roman"/>
          <w:b/>
          <w:sz w:val="28"/>
          <w:szCs w:val="28"/>
        </w:rPr>
        <w:t>Наименование органов, предоставляющих государственную услугу, и участвующих в предоставлении государственной услуги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CC">
        <w:rPr>
          <w:rFonts w:ascii="Times New Roman" w:eastAsia="Calibri" w:hAnsi="Times New Roman" w:cs="Times New Roman"/>
          <w:sz w:val="28"/>
          <w:szCs w:val="28"/>
        </w:rPr>
        <w:t>2.2.</w:t>
      </w:r>
      <w:r w:rsidR="00FA562A" w:rsidRPr="00353BCC">
        <w:rPr>
          <w:rFonts w:ascii="Times New Roman" w:eastAsia="Calibri" w:hAnsi="Times New Roman" w:cs="Times New Roman"/>
          <w:sz w:val="28"/>
          <w:szCs w:val="28"/>
        </w:rPr>
        <w:t>1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.</w:t>
      </w: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услуга предоставляется </w:t>
      </w:r>
      <w:r w:rsidR="00555940" w:rsidRPr="00353BCC">
        <w:rPr>
          <w:rFonts w:ascii="Times New Roman" w:hAnsi="Times New Roman" w:cs="Times New Roman"/>
          <w:sz w:val="28"/>
          <w:szCs w:val="28"/>
        </w:rPr>
        <w:t xml:space="preserve">государственными казенными учреждениями Амурской области – управлениями социальной защиты населения </w:t>
      </w:r>
      <w:r w:rsidR="00FC7671" w:rsidRPr="00353BCC">
        <w:rPr>
          <w:rFonts w:ascii="Times New Roman" w:hAnsi="Times New Roman" w:cs="Times New Roman"/>
          <w:sz w:val="28"/>
          <w:szCs w:val="28"/>
        </w:rPr>
        <w:t xml:space="preserve">по месту жительства (пребывания) граждан </w:t>
      </w:r>
      <w:r w:rsidR="00993C2B" w:rsidRPr="00353BCC">
        <w:rPr>
          <w:rFonts w:ascii="Times New Roman" w:hAnsi="Times New Roman" w:cs="Times New Roman"/>
          <w:sz w:val="28"/>
          <w:szCs w:val="28"/>
        </w:rPr>
        <w:t>(ГКУ-УСЗН)</w:t>
      </w:r>
      <w:r w:rsidR="00555940" w:rsidRPr="00353BCC">
        <w:rPr>
          <w:rFonts w:ascii="Times New Roman" w:hAnsi="Times New Roman" w:cs="Times New Roman"/>
          <w:sz w:val="28"/>
          <w:szCs w:val="28"/>
        </w:rPr>
        <w:t>.</w:t>
      </w:r>
    </w:p>
    <w:p w:rsidR="00555940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CC">
        <w:rPr>
          <w:rFonts w:ascii="Times New Roman" w:eastAsia="Calibri" w:hAnsi="Times New Roman" w:cs="Times New Roman"/>
          <w:sz w:val="28"/>
          <w:szCs w:val="28"/>
        </w:rPr>
        <w:t>2.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2.2</w:t>
      </w:r>
      <w:r w:rsidRPr="00353BCC">
        <w:rPr>
          <w:rFonts w:ascii="Times New Roman" w:eastAsia="Calibri" w:hAnsi="Times New Roman" w:cs="Times New Roman"/>
          <w:sz w:val="28"/>
          <w:szCs w:val="28"/>
        </w:rPr>
        <w:t>.</w:t>
      </w:r>
      <w:r w:rsidR="00A25704" w:rsidRPr="0035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О</w:t>
      </w:r>
      <w:r w:rsidR="00555940" w:rsidRPr="00353BCC">
        <w:rPr>
          <w:rFonts w:ascii="Times New Roman" w:hAnsi="Times New Roman" w:cs="Times New Roman"/>
          <w:color w:val="000000" w:themeColor="text1"/>
          <w:sz w:val="28"/>
          <w:szCs w:val="28"/>
        </w:rPr>
        <w:t>рганы, участвующие в предоставлении государственной услуги, отсутствуют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ГКУ-УСЗН</w:t>
      </w: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</w:t>
      </w:r>
      <w:proofErr w:type="gramStart"/>
      <w:r w:rsidRPr="00353BC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53B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6661" w:rsidRPr="00353BCC" w:rsidRDefault="009F494E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федеральным органом исполнительной власти в сфере внутренних дел</w:t>
      </w:r>
      <w:r w:rsidR="004E6661" w:rsidRPr="00353BCC">
        <w:rPr>
          <w:sz w:val="28"/>
          <w:szCs w:val="28"/>
        </w:rPr>
        <w:t>;</w:t>
      </w:r>
    </w:p>
    <w:p w:rsidR="004E6661" w:rsidRPr="00353BCC" w:rsidRDefault="009F494E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Управлением </w:t>
      </w:r>
      <w:proofErr w:type="spellStart"/>
      <w:r w:rsidRPr="00353BCC">
        <w:rPr>
          <w:sz w:val="28"/>
          <w:szCs w:val="28"/>
        </w:rPr>
        <w:t>Росреестра</w:t>
      </w:r>
      <w:proofErr w:type="spellEnd"/>
      <w:r w:rsidRPr="00353BCC">
        <w:rPr>
          <w:sz w:val="28"/>
          <w:szCs w:val="28"/>
        </w:rPr>
        <w:t xml:space="preserve"> по Амурской области;</w:t>
      </w:r>
    </w:p>
    <w:p w:rsidR="00651DFD" w:rsidRPr="00353BCC" w:rsidRDefault="00651DFD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енсионным фондом Российской Федерации</w:t>
      </w:r>
      <w:r w:rsidR="00E8068C" w:rsidRPr="00353BCC">
        <w:rPr>
          <w:sz w:val="28"/>
          <w:szCs w:val="28"/>
        </w:rPr>
        <w:t>;</w:t>
      </w:r>
      <w:r w:rsidRPr="00353BCC">
        <w:rPr>
          <w:sz w:val="28"/>
          <w:szCs w:val="28"/>
        </w:rPr>
        <w:t xml:space="preserve"> </w:t>
      </w:r>
    </w:p>
    <w:p w:rsidR="00651DFD" w:rsidRPr="00353BCC" w:rsidRDefault="00651DFD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Федеральной налоговой службой России</w:t>
      </w:r>
      <w:r w:rsidR="00E8068C" w:rsidRPr="00353BCC">
        <w:rPr>
          <w:sz w:val="28"/>
          <w:szCs w:val="28"/>
        </w:rPr>
        <w:t>;</w:t>
      </w:r>
      <w:r w:rsidRPr="00353BCC">
        <w:rPr>
          <w:sz w:val="28"/>
          <w:szCs w:val="28"/>
        </w:rPr>
        <w:t xml:space="preserve"> </w:t>
      </w:r>
    </w:p>
    <w:p w:rsidR="00B157E7" w:rsidRPr="00353BCC" w:rsidRDefault="00485135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sz w:val="28"/>
          <w:szCs w:val="28"/>
        </w:rPr>
        <w:t>организациями различных форм собственности, предоставляющими жилищно-коммунальные услуги и осуществляющими управление многоквартирными домам (далее – организации ЖКХ);</w:t>
      </w:r>
      <w:r w:rsidR="00F21C59" w:rsidRPr="00353BCC">
        <w:rPr>
          <w:sz w:val="28"/>
          <w:szCs w:val="28"/>
        </w:rPr>
        <w:t xml:space="preserve"> </w:t>
      </w:r>
    </w:p>
    <w:p w:rsidR="00016767" w:rsidRPr="00353BCC" w:rsidRDefault="00016767" w:rsidP="00353BCC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2.</w:t>
      </w:r>
      <w:r w:rsidR="0019337C" w:rsidRPr="00353BCC">
        <w:rPr>
          <w:bCs/>
          <w:sz w:val="28"/>
          <w:szCs w:val="28"/>
        </w:rPr>
        <w:t>2</w:t>
      </w:r>
      <w:r w:rsidRPr="00353BCC">
        <w:rPr>
          <w:bCs/>
          <w:sz w:val="28"/>
          <w:szCs w:val="28"/>
        </w:rPr>
        <w:t>.</w:t>
      </w:r>
      <w:r w:rsidR="0019337C" w:rsidRPr="00353BCC">
        <w:rPr>
          <w:bCs/>
          <w:sz w:val="28"/>
          <w:szCs w:val="28"/>
        </w:rPr>
        <w:t>3.</w:t>
      </w:r>
      <w:r w:rsidRPr="00353BCC">
        <w:rPr>
          <w:bCs/>
          <w:sz w:val="28"/>
          <w:szCs w:val="28"/>
        </w:rPr>
        <w:t xml:space="preserve"> При предоставлении государственной услуги </w:t>
      </w:r>
      <w:r w:rsidR="0019337C" w:rsidRPr="00353BCC">
        <w:rPr>
          <w:bCs/>
          <w:sz w:val="28"/>
          <w:szCs w:val="28"/>
        </w:rPr>
        <w:t>ГКУ-УСЗН</w:t>
      </w:r>
      <w:r w:rsidR="009150F1">
        <w:rPr>
          <w:bCs/>
          <w:sz w:val="28"/>
          <w:szCs w:val="28"/>
        </w:rPr>
        <w:t xml:space="preserve"> </w:t>
      </w:r>
      <w:r w:rsidRPr="00353BCC">
        <w:rPr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  <w:r w:rsidR="007C7722" w:rsidRPr="00353BCC">
        <w:rPr>
          <w:bCs/>
          <w:sz w:val="28"/>
          <w:szCs w:val="28"/>
        </w:rPr>
        <w:t xml:space="preserve"> </w:t>
      </w:r>
    </w:p>
    <w:p w:rsidR="00E8068C" w:rsidRPr="00353BCC" w:rsidRDefault="00E8068C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D7110B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7110B" w:rsidRPr="00353BCC" w:rsidRDefault="00D7110B" w:rsidP="0035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2.3.1. Результатом предоставлени</w:t>
      </w:r>
      <w:r w:rsidR="00F86BE0" w:rsidRPr="00353BCC">
        <w:rPr>
          <w:rFonts w:ascii="Times New Roman" w:hAnsi="Times New Roman" w:cs="Times New Roman"/>
          <w:sz w:val="28"/>
          <w:szCs w:val="28"/>
        </w:rPr>
        <w:t>я</w:t>
      </w:r>
      <w:r w:rsidR="00F5404B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 xml:space="preserve">государственной услуги является: </w:t>
      </w:r>
    </w:p>
    <w:p w:rsidR="00D7110B" w:rsidRPr="00353BCC" w:rsidRDefault="00D7110B" w:rsidP="00353BCC">
      <w:pPr>
        <w:pStyle w:val="af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принятие решения </w:t>
      </w:r>
      <w:r w:rsidR="00F83F5C" w:rsidRPr="00353BCC">
        <w:rPr>
          <w:sz w:val="28"/>
          <w:szCs w:val="28"/>
        </w:rPr>
        <w:t xml:space="preserve">о предоставлении </w:t>
      </w:r>
      <w:r w:rsidRPr="00353BCC">
        <w:rPr>
          <w:sz w:val="28"/>
          <w:szCs w:val="28"/>
        </w:rPr>
        <w:t>ЕСВ;</w:t>
      </w:r>
    </w:p>
    <w:p w:rsidR="00D7110B" w:rsidRPr="00353BCC" w:rsidRDefault="00D7110B" w:rsidP="00353BCC">
      <w:pPr>
        <w:pStyle w:val="af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ринятие решения об от</w:t>
      </w:r>
      <w:r w:rsidR="00A72987" w:rsidRPr="00353BCC">
        <w:rPr>
          <w:sz w:val="28"/>
          <w:szCs w:val="28"/>
        </w:rPr>
        <w:t xml:space="preserve">казе </w:t>
      </w:r>
      <w:r w:rsidR="00F83F5C" w:rsidRPr="00353BCC">
        <w:rPr>
          <w:sz w:val="28"/>
          <w:szCs w:val="28"/>
        </w:rPr>
        <w:t xml:space="preserve">в предоставлении </w:t>
      </w:r>
      <w:r w:rsidR="00C46E63" w:rsidRPr="00353BCC">
        <w:rPr>
          <w:sz w:val="28"/>
          <w:szCs w:val="28"/>
        </w:rPr>
        <w:t>ЕСВ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Решение о предоставлении государственной услуги по форме, соглас</w:t>
      </w:r>
      <w:r w:rsidR="00362B83" w:rsidRPr="00353BCC">
        <w:rPr>
          <w:rFonts w:ascii="Times New Roman" w:hAnsi="Times New Roman" w:cs="Times New Roman"/>
          <w:bCs/>
          <w:sz w:val="28"/>
          <w:szCs w:val="28"/>
        </w:rPr>
        <w:t>но п</w:t>
      </w:r>
      <w:r w:rsidR="00D7110B" w:rsidRPr="00353BCC">
        <w:rPr>
          <w:rFonts w:ascii="Times New Roman" w:hAnsi="Times New Roman" w:cs="Times New Roman"/>
          <w:bCs/>
          <w:sz w:val="28"/>
          <w:szCs w:val="28"/>
        </w:rPr>
        <w:t xml:space="preserve">риложению № 1 к настоящему </w:t>
      </w:r>
      <w:r w:rsidR="002304EF" w:rsidRPr="00353BCC">
        <w:rPr>
          <w:rFonts w:ascii="Times New Roman" w:hAnsi="Times New Roman" w:cs="Times New Roman"/>
          <w:bCs/>
          <w:sz w:val="28"/>
          <w:szCs w:val="28"/>
        </w:rPr>
        <w:t>А</w:t>
      </w:r>
      <w:r w:rsidRPr="00353BCC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  <w:r w:rsidR="00D7110B" w:rsidRPr="00353BCC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государстве</w:t>
      </w:r>
      <w:r w:rsidR="00D85443" w:rsidRPr="00353BCC">
        <w:rPr>
          <w:rFonts w:ascii="Times New Roman" w:hAnsi="Times New Roman" w:cs="Times New Roman"/>
          <w:bCs/>
          <w:sz w:val="28"/>
          <w:szCs w:val="28"/>
        </w:rPr>
        <w:t>нной услуги по форме, согласно п</w:t>
      </w:r>
      <w:r w:rsidRPr="00353BCC">
        <w:rPr>
          <w:rFonts w:ascii="Times New Roman" w:hAnsi="Times New Roman" w:cs="Times New Roman"/>
          <w:bCs/>
          <w:sz w:val="28"/>
          <w:szCs w:val="28"/>
        </w:rPr>
        <w:t>риложению № 2 к настоящему Административному регламенту.</w:t>
      </w:r>
    </w:p>
    <w:p w:rsidR="00D7110B" w:rsidRPr="00353BCC" w:rsidRDefault="00D7110B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darkCyan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представляется заявителю в форме документа на бумажном носителе либо в форме </w:t>
      </w:r>
      <w:r w:rsidR="000754ED" w:rsidRPr="00353BCC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353BCC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3.</w:t>
      </w:r>
      <w:r w:rsidR="00167C31" w:rsidRPr="00353BCC">
        <w:rPr>
          <w:rFonts w:ascii="Times New Roman" w:hAnsi="Times New Roman" w:cs="Times New Roman"/>
          <w:sz w:val="28"/>
          <w:szCs w:val="28"/>
        </w:rPr>
        <w:t>3.4</w:t>
      </w:r>
      <w:r w:rsidRPr="00353BCC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167C31" w:rsidRPr="00353BCC">
        <w:rPr>
          <w:rFonts w:ascii="Times New Roman" w:hAnsi="Times New Roman" w:cs="Times New Roman"/>
          <w:sz w:val="28"/>
          <w:szCs w:val="28"/>
        </w:rPr>
        <w:t>3</w:t>
      </w:r>
      <w:r w:rsidR="00D85443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  <w:lang w:bidi="ru-RU"/>
        </w:rPr>
        <w:t xml:space="preserve">раздела </w:t>
      </w:r>
      <w:r w:rsidRPr="00353BCC"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="002304EF" w:rsidRPr="00353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353BCC">
        <w:rPr>
          <w:rFonts w:ascii="Times New Roman" w:hAnsi="Times New Roman" w:cs="Times New Roman"/>
          <w:sz w:val="28"/>
          <w:szCs w:val="28"/>
        </w:rPr>
        <w:t>егламента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0C720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Срок предоставлен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</w:t>
      </w:r>
      <w:r w:rsidRPr="00353BCC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выдачи (направления) документов, являющихся результатом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F86BE0" w:rsidRPr="00353BCC" w:rsidRDefault="00DE163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2.4.1.</w:t>
      </w:r>
      <w:r w:rsidR="00776671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F86BE0" w:rsidRPr="00353BCC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государственной услуги составляет не более 8 рабочих дней со дня регистрации ГКУ-УСЗН заявления и документов, необходимых для предоставления государственной услуги.</w:t>
      </w:r>
    </w:p>
    <w:p w:rsidR="002933CC" w:rsidRPr="00353BCC" w:rsidRDefault="002933CC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="00FA383A" w:rsidRPr="00353BCC">
        <w:rPr>
          <w:rFonts w:ascii="Times New Roman" w:hAnsi="Times New Roman" w:cs="Times New Roman"/>
          <w:sz w:val="28"/>
          <w:szCs w:val="28"/>
        </w:rPr>
        <w:t>не позднее 8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услуги в</w:t>
      </w:r>
      <w:r w:rsidR="004E0ABC" w:rsidRPr="00353BCC">
        <w:rPr>
          <w:rFonts w:ascii="Times New Roman" w:hAnsi="Times New Roman" w:cs="Times New Roman"/>
          <w:sz w:val="28"/>
          <w:szCs w:val="28"/>
        </w:rPr>
        <w:br/>
      </w:r>
      <w:r w:rsidRPr="00353BCC">
        <w:rPr>
          <w:rFonts w:ascii="Times New Roman" w:hAnsi="Times New Roman" w:cs="Times New Roman"/>
          <w:sz w:val="28"/>
          <w:szCs w:val="28"/>
        </w:rPr>
        <w:t xml:space="preserve">ГКУ-УСЗН, направляет заявителю способом указанном в заявлении один из результатов, указанных в подпункте 2.3.1 пункта 2.3 раздела </w:t>
      </w:r>
      <w:r w:rsidRPr="00353B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3B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353B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6BE0" w:rsidRPr="00353BCC" w:rsidRDefault="00F86BE0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Сроки выполнения конкретных административных процедур указаны в </w:t>
      </w:r>
      <w:r w:rsidR="004E0ABC" w:rsidRPr="00353BCC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F6414">
        <w:rPr>
          <w:rFonts w:ascii="Times New Roman" w:hAnsi="Times New Roman" w:cs="Times New Roman"/>
          <w:sz w:val="28"/>
          <w:szCs w:val="28"/>
        </w:rPr>
        <w:t>6</w:t>
      </w:r>
      <w:r w:rsidR="004E0ABC" w:rsidRPr="00353BCC">
        <w:rPr>
          <w:rFonts w:ascii="Times New Roman" w:hAnsi="Times New Roman" w:cs="Times New Roman"/>
          <w:sz w:val="28"/>
          <w:szCs w:val="28"/>
        </w:rPr>
        <w:t xml:space="preserve"> к</w:t>
      </w:r>
      <w:r w:rsidRPr="00353BCC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4E0ABC" w:rsidRPr="00353BCC">
        <w:rPr>
          <w:rFonts w:ascii="Times New Roman" w:hAnsi="Times New Roman" w:cs="Times New Roman"/>
          <w:sz w:val="28"/>
          <w:szCs w:val="28"/>
        </w:rPr>
        <w:t>му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E0ABC" w:rsidRPr="00353BCC">
        <w:rPr>
          <w:rFonts w:ascii="Times New Roman" w:hAnsi="Times New Roman" w:cs="Times New Roman"/>
          <w:sz w:val="28"/>
          <w:szCs w:val="28"/>
        </w:rPr>
        <w:t>у</w:t>
      </w:r>
      <w:r w:rsidRPr="00353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203" w:rsidRPr="00353BCC" w:rsidRDefault="00DE1633" w:rsidP="0035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2.4.2.</w:t>
      </w:r>
      <w:r w:rsidR="00A27504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0C7203" w:rsidRPr="00353BCC">
        <w:rPr>
          <w:rFonts w:ascii="Times New Roman" w:hAnsi="Times New Roman" w:cs="Times New Roman"/>
          <w:sz w:val="28"/>
          <w:szCs w:val="28"/>
        </w:rPr>
        <w:t xml:space="preserve">Приостановление выплаты назначенной гражданину ЕСВ производится: </w:t>
      </w:r>
    </w:p>
    <w:p w:rsidR="000C7203" w:rsidRPr="00353BCC" w:rsidRDefault="000C7203" w:rsidP="0035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на срок не более 6 месяцев при неполучении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>назначенной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ЕСВ в течение 6 месяцев подряд;</w:t>
      </w:r>
    </w:p>
    <w:p w:rsidR="000C7203" w:rsidRPr="00353BCC" w:rsidRDefault="000C720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на срок не более 6 месяцев при истечении срока признания лица инвалидом (ребенком-инвалидом), начиная с 1 числа месяца, следующего за месяцем, в котором истек указанный срок;</w:t>
      </w:r>
    </w:p>
    <w:p w:rsidR="000C7203" w:rsidRPr="00353BCC" w:rsidRDefault="000C720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>срок не более 6 месяцев</w:t>
      </w: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при отсутствии в ГКУ-УСЗН в течение трех месяцев подряд сведений об объеме потребленных</w:t>
      </w:r>
      <w:r w:rsidR="003D55C3" w:rsidRPr="00353BCC">
        <w:rPr>
          <w:rFonts w:ascii="Times New Roman" w:eastAsia="Calibri" w:hAnsi="Times New Roman" w:cs="Times New Roman"/>
          <w:sz w:val="28"/>
          <w:szCs w:val="28"/>
        </w:rPr>
        <w:t xml:space="preserve"> и оплаченных получателями ЕСВ </w:t>
      </w:r>
      <w:r w:rsidRPr="00353BCC">
        <w:rPr>
          <w:rFonts w:ascii="Times New Roman" w:eastAsia="Calibri" w:hAnsi="Times New Roman" w:cs="Times New Roman"/>
          <w:sz w:val="28"/>
          <w:szCs w:val="28"/>
        </w:rPr>
        <w:t>коммунальных услуг начиная</w:t>
      </w:r>
      <w:proofErr w:type="gramEnd"/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с 1 числа месяца, следующего за месяцем, в котором истек указанный срок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353BCC" w:rsidRDefault="00DE163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="001977C8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E1633" w:rsidRPr="00353BCC" w:rsidRDefault="00DE163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государственной услуги (с указанием их реквизитов и источников официального опубликования), </w:t>
      </w:r>
      <w:r w:rsidR="002E2299" w:rsidRPr="00353BCC">
        <w:rPr>
          <w:rFonts w:ascii="Times New Roman" w:hAnsi="Times New Roman" w:cs="Times New Roman"/>
          <w:sz w:val="28"/>
          <w:szCs w:val="28"/>
        </w:rPr>
        <w:t xml:space="preserve">подлежат обязательному размещению на официальном сайте в сети «Интернет» министерства по адресу: https://szn.amurobl.ru/pages/normativno-pravovye-akty/, на официальных сайтах ГКУ-УСЗН, в </w:t>
      </w:r>
      <w:r w:rsidR="002E2299" w:rsidRPr="00353BCC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="002E2299" w:rsidRPr="00353BC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</w:t>
      </w:r>
      <w:r w:rsidRPr="00353B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6183" w:rsidRPr="00353BCC" w:rsidRDefault="00D0618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353BCC" w:rsidRDefault="00DE163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услуги и услуг, которые являются необходимыми и обязательными для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1CFE" w:rsidRPr="00776DF9" w:rsidRDefault="00F47AA3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1. </w:t>
      </w:r>
      <w:r w:rsidR="000D1CFE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011490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1CFE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предусмотренные настоящим 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42D09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Административного регламента</w:t>
      </w:r>
      <w:r w:rsidR="000D1CFE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ются </w:t>
      </w:r>
      <w:r w:rsidR="00011490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0D1CFE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ми) одним из следующих способов:</w:t>
      </w:r>
    </w:p>
    <w:p w:rsidR="000D1CFE" w:rsidRPr="00776DF9" w:rsidRDefault="000D1CFE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:</w:t>
      </w:r>
    </w:p>
    <w:p w:rsidR="000D1CFE" w:rsidRPr="00776DF9" w:rsidRDefault="000D1CFE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чно в ГКУ-УСЗН либо в МФЦ; </w:t>
      </w:r>
    </w:p>
    <w:p w:rsidR="000D1CFE" w:rsidRPr="00776DF9" w:rsidRDefault="000D1CFE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чтовым отправлением в ГКУ-УСЗН;</w:t>
      </w:r>
    </w:p>
    <w:p w:rsidR="000D1CFE" w:rsidRPr="00776DF9" w:rsidRDefault="000D1CFE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электронного документа (пакета документов) с использованием:</w:t>
      </w:r>
    </w:p>
    <w:p w:rsidR="000D1CFE" w:rsidRPr="00776DF9" w:rsidRDefault="000D1CFE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11490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граждан, указанных в подпунктах 1–</w:t>
      </w:r>
      <w:r w:rsidR="00142D09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D09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1.2.1 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2 настоящего </w:t>
      </w:r>
      <w:r w:rsidR="00142D09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CFE" w:rsidRPr="00776DF9" w:rsidRDefault="000D1CFE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11490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граждан, указанных в подпунктах 3</w:t>
      </w:r>
      <w:r w:rsidR="000F4B40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4B40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подпункта 1.2.1 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2 настоящего </w:t>
      </w:r>
      <w:r w:rsidR="000F4B40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CFE" w:rsidRPr="00776DF9" w:rsidRDefault="000D1CFE" w:rsidP="000D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й и документов, предусмотренных настоящим </w:t>
      </w:r>
      <w:r w:rsidR="00F47AA3"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</w:t>
      </w:r>
      <w:r w:rsidRPr="00776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 прилагаемые к заявлению документы представляются в копиях, заверенных в установленном порядке.</w:t>
      </w:r>
    </w:p>
    <w:p w:rsidR="00BB753C" w:rsidRPr="00803DA1" w:rsidRDefault="00A138FB" w:rsidP="00C55A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 </w:t>
      </w:r>
      <w:r w:rsidRPr="00803DA1">
        <w:rPr>
          <w:rFonts w:ascii="Times New Roman" w:hAnsi="Times New Roman" w:cs="Times New Roman"/>
          <w:sz w:val="28"/>
          <w:szCs w:val="28"/>
        </w:rPr>
        <w:t xml:space="preserve">назначением ЕСВ (для впервые </w:t>
      </w:r>
      <w:proofErr w:type="gramStart"/>
      <w:r w:rsidRPr="00803DA1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03DA1">
        <w:rPr>
          <w:rFonts w:ascii="Times New Roman" w:hAnsi="Times New Roman" w:cs="Times New Roman"/>
          <w:sz w:val="28"/>
          <w:szCs w:val="28"/>
        </w:rPr>
        <w:t xml:space="preserve">) </w:t>
      </w:r>
      <w:r w:rsidR="00BB753C" w:rsidRPr="00803DA1">
        <w:rPr>
          <w:rFonts w:ascii="Times New Roman" w:hAnsi="Times New Roman" w:cs="Times New Roman"/>
          <w:sz w:val="28"/>
          <w:szCs w:val="28"/>
        </w:rPr>
        <w:t>заявителем (представителем) представляются:</w:t>
      </w:r>
      <w:r w:rsidR="002E3DDB" w:rsidRPr="00803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05" w:rsidRPr="00803DA1" w:rsidRDefault="00BA1120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803DA1">
        <w:rPr>
          <w:color w:val="000000" w:themeColor="text1"/>
          <w:sz w:val="28"/>
          <w:szCs w:val="28"/>
        </w:rPr>
        <w:t>з</w:t>
      </w:r>
      <w:r w:rsidR="00BB753C" w:rsidRPr="00803DA1">
        <w:rPr>
          <w:color w:val="000000" w:themeColor="text1"/>
          <w:sz w:val="28"/>
          <w:szCs w:val="28"/>
        </w:rPr>
        <w:t xml:space="preserve">аявление о назначении ЕСВ, по форме согласно </w:t>
      </w:r>
      <w:r w:rsidR="00BB753C" w:rsidRPr="00681E22">
        <w:rPr>
          <w:color w:val="000000" w:themeColor="text1"/>
          <w:sz w:val="28"/>
          <w:szCs w:val="28"/>
        </w:rPr>
        <w:t xml:space="preserve">приложению № </w:t>
      </w:r>
      <w:r w:rsidR="00530F5B" w:rsidRPr="00681E22">
        <w:rPr>
          <w:bCs/>
          <w:sz w:val="28"/>
          <w:szCs w:val="28"/>
        </w:rPr>
        <w:t>3</w:t>
      </w:r>
      <w:r w:rsidR="00530F5B" w:rsidRPr="00803DA1">
        <w:rPr>
          <w:bCs/>
          <w:sz w:val="28"/>
          <w:szCs w:val="28"/>
        </w:rPr>
        <w:t xml:space="preserve"> к настоящему Административному регламенту</w:t>
      </w:r>
      <w:r w:rsidR="000F79E9" w:rsidRPr="00803DA1">
        <w:rPr>
          <w:bCs/>
          <w:sz w:val="28"/>
          <w:szCs w:val="28"/>
        </w:rPr>
        <w:t>,</w:t>
      </w:r>
      <w:r w:rsidR="00442405" w:rsidRPr="00803DA1">
        <w:rPr>
          <w:bCs/>
          <w:sz w:val="28"/>
          <w:szCs w:val="28"/>
        </w:rPr>
        <w:t xml:space="preserve"> в котором указываются:</w:t>
      </w:r>
    </w:p>
    <w:p w:rsidR="00442405" w:rsidRPr="00803DA1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DA1">
        <w:rPr>
          <w:rFonts w:ascii="Times New Roman" w:hAnsi="Times New Roman" w:cs="Times New Roman"/>
          <w:bCs/>
          <w:sz w:val="28"/>
          <w:szCs w:val="28"/>
        </w:rPr>
        <w:t>а) наименование ГКУ-УСЗН;</w:t>
      </w:r>
    </w:p>
    <w:p w:rsidR="00442405" w:rsidRPr="00803DA1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DA1">
        <w:rPr>
          <w:rFonts w:ascii="Times New Roman" w:hAnsi="Times New Roman" w:cs="Times New Roman"/>
          <w:bCs/>
          <w:sz w:val="28"/>
          <w:szCs w:val="28"/>
        </w:rPr>
        <w:t>б) фамилия, имя, отчество без сокращений в соответствии с документом, удостоверяющим личность лица, имеющего право на компенсацию;</w:t>
      </w:r>
    </w:p>
    <w:p w:rsidR="00442405" w:rsidRPr="00803DA1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DA1">
        <w:rPr>
          <w:rFonts w:ascii="Times New Roman" w:hAnsi="Times New Roman" w:cs="Times New Roman"/>
          <w:bCs/>
          <w:sz w:val="28"/>
          <w:szCs w:val="28"/>
        </w:rPr>
        <w:t>в) сведения о документе, удостоверяющем личность (вид документа, удостоверяющего личность, серия и номер документа, кем выдан документ, дата его выдачи), заполняются в соответствии с реквизитами документа, удостоверяющего личность;</w:t>
      </w:r>
    </w:p>
    <w:p w:rsidR="00442405" w:rsidRPr="007D2112" w:rsidRDefault="00533C63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C63">
        <w:rPr>
          <w:rFonts w:ascii="Times New Roman" w:hAnsi="Times New Roman" w:cs="Times New Roman"/>
          <w:bCs/>
          <w:sz w:val="28"/>
          <w:szCs w:val="28"/>
        </w:rPr>
        <w:t>г</w:t>
      </w:r>
      <w:r w:rsidR="00442405" w:rsidRPr="00533C63">
        <w:rPr>
          <w:rFonts w:ascii="Times New Roman" w:hAnsi="Times New Roman" w:cs="Times New Roman"/>
          <w:bCs/>
          <w:sz w:val="28"/>
          <w:szCs w:val="28"/>
        </w:rPr>
        <w:t>) сведения о льготно</w:t>
      </w:r>
      <w:r w:rsidR="007D2112" w:rsidRPr="00533C63">
        <w:rPr>
          <w:rFonts w:ascii="Times New Roman" w:hAnsi="Times New Roman" w:cs="Times New Roman"/>
          <w:bCs/>
          <w:sz w:val="28"/>
          <w:szCs w:val="28"/>
        </w:rPr>
        <w:t>й категории</w:t>
      </w:r>
      <w:r w:rsidR="00442405" w:rsidRPr="00533C63">
        <w:rPr>
          <w:rFonts w:ascii="Times New Roman" w:hAnsi="Times New Roman" w:cs="Times New Roman"/>
          <w:bCs/>
          <w:sz w:val="28"/>
          <w:szCs w:val="28"/>
        </w:rPr>
        <w:t>;</w:t>
      </w:r>
    </w:p>
    <w:p w:rsidR="00442405" w:rsidRPr="00803DA1" w:rsidRDefault="00533C63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42405" w:rsidRPr="00803DA1">
        <w:rPr>
          <w:rFonts w:ascii="Times New Roman" w:hAnsi="Times New Roman" w:cs="Times New Roman"/>
          <w:bCs/>
          <w:sz w:val="28"/>
          <w:szCs w:val="28"/>
        </w:rPr>
        <w:t>) сведения о регистрации по месту жительства (месту пребывания) 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пребывания;</w:t>
      </w:r>
    </w:p>
    <w:p w:rsidR="00442405" w:rsidRPr="00803DA1" w:rsidRDefault="00533C63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42405" w:rsidRPr="00803DA1">
        <w:rPr>
          <w:rFonts w:ascii="Times New Roman" w:hAnsi="Times New Roman" w:cs="Times New Roman"/>
          <w:bCs/>
          <w:sz w:val="28"/>
          <w:szCs w:val="28"/>
        </w:rPr>
        <w:t>) сведения о месте жительства, месте пребывания 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442405" w:rsidRPr="00803DA1" w:rsidRDefault="00533C63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442405" w:rsidRPr="00803DA1">
        <w:rPr>
          <w:rFonts w:ascii="Times New Roman" w:hAnsi="Times New Roman" w:cs="Times New Roman"/>
          <w:bCs/>
          <w:sz w:val="28"/>
          <w:szCs w:val="28"/>
        </w:rPr>
        <w:t>) сведения о гражданах, зарегистрированных совместно с заявителем (Ф.И.О., дата рождения, паспорт/свидетельство о рождении, степень родства, дата регистрации по адресу назначения компенсации);</w:t>
      </w:r>
    </w:p>
    <w:p w:rsidR="00442405" w:rsidRPr="00803DA1" w:rsidRDefault="00533C63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442405" w:rsidRPr="00803DA1">
        <w:rPr>
          <w:rFonts w:ascii="Times New Roman" w:hAnsi="Times New Roman" w:cs="Times New Roman"/>
          <w:bCs/>
          <w:sz w:val="28"/>
          <w:szCs w:val="28"/>
        </w:rPr>
        <w:t>) сведения о жилищных условиях;</w:t>
      </w:r>
    </w:p>
    <w:p w:rsidR="00442405" w:rsidRPr="00353BCC" w:rsidRDefault="00533C63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42405" w:rsidRPr="00803DA1">
        <w:rPr>
          <w:rFonts w:ascii="Times New Roman" w:hAnsi="Times New Roman" w:cs="Times New Roman"/>
          <w:bCs/>
          <w:sz w:val="28"/>
          <w:szCs w:val="28"/>
        </w:rPr>
        <w:t>) желаемый способ получения компенсации – через организации федеральной почтовой связи (с указанием почтового адреса получателя компенсации) либо путем перечисления на расчетный счет получателя компенсации (с указанием реквизитов счета, открытого получателем компенсации в кредитной организации).</w:t>
      </w:r>
    </w:p>
    <w:p w:rsidR="00530F5B" w:rsidRPr="00353BCC" w:rsidRDefault="00530F5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В случае направления заявления посредством ЕПГУ</w:t>
      </w:r>
      <w:r w:rsidR="00F47AA3">
        <w:rPr>
          <w:bCs/>
          <w:sz w:val="28"/>
          <w:szCs w:val="28"/>
        </w:rPr>
        <w:t xml:space="preserve">, </w:t>
      </w:r>
      <w:r w:rsidR="00F47AA3" w:rsidRPr="00A772B6">
        <w:rPr>
          <w:bCs/>
          <w:sz w:val="28"/>
          <w:szCs w:val="28"/>
        </w:rPr>
        <w:t>РПГУ</w:t>
      </w:r>
      <w:r w:rsidRPr="00353BCC">
        <w:rPr>
          <w:bCs/>
          <w:sz w:val="28"/>
          <w:szCs w:val="28"/>
        </w:rPr>
        <w:t xml:space="preserve"> формирование заявления осуществляется посредством заполнения </w:t>
      </w:r>
      <w:r w:rsidRPr="00353BCC">
        <w:rPr>
          <w:bCs/>
          <w:sz w:val="28"/>
          <w:szCs w:val="28"/>
        </w:rPr>
        <w:lastRenderedPageBreak/>
        <w:t>интерактивной формы на ЕПГУ</w:t>
      </w:r>
      <w:r w:rsidR="00F47AA3">
        <w:rPr>
          <w:bCs/>
          <w:sz w:val="28"/>
          <w:szCs w:val="28"/>
        </w:rPr>
        <w:t xml:space="preserve">, </w:t>
      </w:r>
      <w:r w:rsidR="00F47AA3" w:rsidRPr="00F4026D">
        <w:rPr>
          <w:bCs/>
          <w:sz w:val="28"/>
          <w:szCs w:val="28"/>
        </w:rPr>
        <w:t>РПГУ</w:t>
      </w:r>
      <w:r w:rsidRPr="00353BCC">
        <w:rPr>
          <w:bCs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530F5B" w:rsidRPr="00085D08" w:rsidRDefault="00530F5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85D08"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530F5B" w:rsidRPr="00085D08" w:rsidRDefault="002E3DD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85D08">
        <w:rPr>
          <w:sz w:val="28"/>
          <w:szCs w:val="28"/>
        </w:rPr>
        <w:t xml:space="preserve">а) </w:t>
      </w:r>
      <w:r w:rsidR="00530F5B" w:rsidRPr="00085D08">
        <w:rPr>
          <w:sz w:val="28"/>
          <w:szCs w:val="28"/>
        </w:rPr>
        <w:t xml:space="preserve">в форме электронного документа </w:t>
      </w:r>
      <w:r w:rsidR="00530F5B" w:rsidRPr="00085D08">
        <w:rPr>
          <w:bCs/>
          <w:sz w:val="28"/>
          <w:szCs w:val="28"/>
        </w:rPr>
        <w:t>в личном кабинете на ЕПГУ</w:t>
      </w:r>
      <w:r w:rsidR="00F47AA3" w:rsidRPr="00085D08">
        <w:rPr>
          <w:bCs/>
          <w:sz w:val="28"/>
          <w:szCs w:val="28"/>
        </w:rPr>
        <w:t>, РПГУ</w:t>
      </w:r>
      <w:r w:rsidR="00530F5B" w:rsidRPr="00085D08">
        <w:rPr>
          <w:bCs/>
          <w:sz w:val="28"/>
          <w:szCs w:val="28"/>
        </w:rPr>
        <w:t>;</w:t>
      </w:r>
    </w:p>
    <w:p w:rsidR="009B6C75" w:rsidRPr="00447B49" w:rsidRDefault="002E3DDB" w:rsidP="009B6C75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085D08">
        <w:rPr>
          <w:sz w:val="28"/>
          <w:szCs w:val="28"/>
        </w:rPr>
        <w:t xml:space="preserve">б) </w:t>
      </w:r>
      <w:r w:rsidR="00530F5B" w:rsidRPr="00085D08">
        <w:rPr>
          <w:sz w:val="28"/>
          <w:szCs w:val="28"/>
        </w:rPr>
        <w:t>дополнительно на бумажном носителе</w:t>
      </w:r>
      <w:r w:rsidR="00530F5B" w:rsidRPr="00085D08">
        <w:rPr>
          <w:bCs/>
          <w:sz w:val="28"/>
          <w:szCs w:val="28"/>
        </w:rPr>
        <w:t xml:space="preserve"> в виде распечатанного экземпляра электронного документа в ГКУ-УСЗН</w:t>
      </w:r>
      <w:r w:rsidR="008A2EE9" w:rsidRPr="00085D08">
        <w:rPr>
          <w:bCs/>
          <w:sz w:val="28"/>
          <w:szCs w:val="28"/>
        </w:rPr>
        <w:t xml:space="preserve"> (</w:t>
      </w:r>
      <w:r w:rsidR="00530F5B" w:rsidRPr="00085D08">
        <w:rPr>
          <w:bCs/>
          <w:sz w:val="28"/>
          <w:szCs w:val="28"/>
        </w:rPr>
        <w:t>МФЦ</w:t>
      </w:r>
      <w:r w:rsidR="008A2EE9" w:rsidRPr="00085D08">
        <w:rPr>
          <w:bCs/>
          <w:sz w:val="28"/>
          <w:szCs w:val="28"/>
        </w:rPr>
        <w:t>)</w:t>
      </w:r>
      <w:r w:rsidR="002833B3" w:rsidRPr="00085D08">
        <w:rPr>
          <w:bCs/>
          <w:sz w:val="28"/>
          <w:szCs w:val="28"/>
        </w:rPr>
        <w:t>;</w:t>
      </w:r>
      <w:r w:rsidR="009B6C75">
        <w:rPr>
          <w:bCs/>
          <w:sz w:val="28"/>
          <w:szCs w:val="28"/>
        </w:rPr>
        <w:t xml:space="preserve"> </w:t>
      </w:r>
    </w:p>
    <w:p w:rsidR="00A138FB" w:rsidRPr="00353BCC" w:rsidRDefault="00BA1120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sz w:val="28"/>
          <w:szCs w:val="28"/>
        </w:rPr>
        <w:t>д</w:t>
      </w:r>
      <w:r w:rsidR="00AF3A21" w:rsidRPr="00353BCC">
        <w:rPr>
          <w:sz w:val="28"/>
          <w:szCs w:val="28"/>
        </w:rPr>
        <w:t xml:space="preserve">окумент, удостоверяющий личность заявителя, представителя. </w:t>
      </w:r>
    </w:p>
    <w:p w:rsidR="00A138FB" w:rsidRPr="00353BCC" w:rsidRDefault="00A138F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В случае направления заявления посредством ЕПГУ</w:t>
      </w:r>
      <w:r w:rsidR="00F47AA3" w:rsidRPr="00F4026D">
        <w:rPr>
          <w:sz w:val="28"/>
          <w:szCs w:val="28"/>
        </w:rPr>
        <w:t>, РПГУ</w:t>
      </w:r>
      <w:r w:rsidRPr="00353BCC">
        <w:rPr>
          <w:sz w:val="28"/>
          <w:szCs w:val="28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2833B3" w:rsidRPr="00353BCC">
        <w:rPr>
          <w:sz w:val="28"/>
          <w:szCs w:val="28"/>
        </w:rPr>
        <w:t>и аутентификации (далее – ЕСИА);</w:t>
      </w:r>
    </w:p>
    <w:p w:rsidR="00AF68B2" w:rsidRPr="00353BCC" w:rsidRDefault="002833B3" w:rsidP="00C55ACF">
      <w:pPr>
        <w:pStyle w:val="af8"/>
        <w:numPr>
          <w:ilvl w:val="0"/>
          <w:numId w:val="5"/>
        </w:numPr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sz w:val="28"/>
          <w:szCs w:val="28"/>
        </w:rPr>
        <w:t>д</w:t>
      </w:r>
      <w:r w:rsidR="00AF68B2" w:rsidRPr="00353BCC">
        <w:rPr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353BCC">
        <w:rPr>
          <w:bCs/>
          <w:sz w:val="28"/>
          <w:szCs w:val="28"/>
        </w:rPr>
        <w:t xml:space="preserve"> (в случае, если заявление подается представителем).</w:t>
      </w:r>
    </w:p>
    <w:p w:rsidR="00AF3A21" w:rsidRPr="00353BCC" w:rsidRDefault="00AF3A21" w:rsidP="00C55ACF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AF3A21" w:rsidRPr="00353BCC" w:rsidRDefault="00AF3A21" w:rsidP="00C55ACF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 xml:space="preserve">В случае если документ, подтверждающий полномочия </w:t>
      </w:r>
      <w:r w:rsidR="00DC78B7">
        <w:rPr>
          <w:bCs/>
          <w:sz w:val="28"/>
          <w:szCs w:val="28"/>
        </w:rPr>
        <w:t>представителя</w:t>
      </w:r>
      <w:r w:rsidRPr="00353BCC">
        <w:rPr>
          <w:bCs/>
          <w:sz w:val="28"/>
          <w:szCs w:val="28"/>
        </w:rPr>
        <w:t xml:space="preserve">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F3A21" w:rsidRPr="00353BCC" w:rsidRDefault="00AF3A21" w:rsidP="00C55ACF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353BCC">
        <w:rPr>
          <w:bCs/>
          <w:sz w:val="28"/>
          <w:szCs w:val="28"/>
        </w:rPr>
        <w:t xml:space="preserve">В случае если документ, подтверждающий полномочия </w:t>
      </w:r>
      <w:r w:rsidR="00DC78B7">
        <w:rPr>
          <w:bCs/>
          <w:sz w:val="28"/>
          <w:szCs w:val="28"/>
        </w:rPr>
        <w:t>представителя</w:t>
      </w:r>
      <w:r w:rsidRPr="00353BCC">
        <w:rPr>
          <w:bCs/>
          <w:sz w:val="28"/>
          <w:szCs w:val="28"/>
        </w:rPr>
        <w:t xml:space="preserve">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20754B" w:rsidRPr="00353BCC">
        <w:rPr>
          <w:bCs/>
          <w:sz w:val="28"/>
          <w:szCs w:val="28"/>
        </w:rPr>
        <w:t>;</w:t>
      </w:r>
    </w:p>
    <w:p w:rsidR="00BB753C" w:rsidRPr="003A4CFB" w:rsidRDefault="004E6F59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6F59">
        <w:rPr>
          <w:sz w:val="28"/>
          <w:szCs w:val="28"/>
        </w:rPr>
        <w:t xml:space="preserve">документ, подтверждающий право гражданина на социальную поддержку по оплате жилого помещения и коммунальных услуг (за исключением справки федерального государственного учреждения </w:t>
      </w:r>
      <w:proofErr w:type="gramStart"/>
      <w:r w:rsidRPr="004E6F59">
        <w:rPr>
          <w:sz w:val="28"/>
          <w:szCs w:val="28"/>
        </w:rPr>
        <w:t>медико-социальной</w:t>
      </w:r>
      <w:proofErr w:type="gramEnd"/>
      <w:r w:rsidRPr="004E6F59">
        <w:rPr>
          <w:sz w:val="28"/>
          <w:szCs w:val="28"/>
        </w:rPr>
        <w:t xml:space="preserve"> экспертизы об установлении инвалидности)</w:t>
      </w:r>
      <w:r w:rsidR="003F304B" w:rsidRPr="004E6F59">
        <w:rPr>
          <w:color w:val="000000" w:themeColor="text1"/>
          <w:sz w:val="28"/>
          <w:szCs w:val="28"/>
        </w:rPr>
        <w:t>;</w:t>
      </w:r>
    </w:p>
    <w:p w:rsidR="003A4CFB" w:rsidRPr="003A4CFB" w:rsidRDefault="003A4CFB" w:rsidP="003A4CFB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A4CFB">
        <w:rPr>
          <w:color w:val="000000" w:themeColor="text1"/>
          <w:sz w:val="28"/>
          <w:szCs w:val="28"/>
        </w:rPr>
        <w:t>документ, подтверждающий факт проживания (пребывания) гражданина в жилом помещении (вступившее в законную силу решение суда об установлении места жительства, договор найма (поднайма) жилого помещения или иные документы) на территории обслуживания ГКУ-УСЗН (представляется гражданами, не зарегистрированными в занимаемом ими жилом помещении по месту жительства (пребывания));</w:t>
      </w:r>
    </w:p>
    <w:p w:rsidR="00B936F5" w:rsidRPr="00A97471" w:rsidRDefault="00B936F5" w:rsidP="00B936F5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471">
        <w:rPr>
          <w:sz w:val="28"/>
          <w:szCs w:val="28"/>
        </w:rPr>
        <w:t>2.</w:t>
      </w:r>
      <w:r w:rsidR="002C7CA7" w:rsidRPr="00A97471">
        <w:rPr>
          <w:sz w:val="28"/>
          <w:szCs w:val="28"/>
        </w:rPr>
        <w:t>6.</w:t>
      </w:r>
      <w:r w:rsidRPr="00A97471">
        <w:rPr>
          <w:sz w:val="28"/>
          <w:szCs w:val="28"/>
        </w:rPr>
        <w:t xml:space="preserve">2. В дополнение к документам, указанным в подпункте 2.6.1 настоящего </w:t>
      </w:r>
      <w:r w:rsidR="00C44693" w:rsidRPr="00A97471">
        <w:rPr>
          <w:sz w:val="28"/>
          <w:szCs w:val="28"/>
        </w:rPr>
        <w:t>Административного регламента</w:t>
      </w:r>
      <w:r w:rsidRPr="00A97471">
        <w:rPr>
          <w:sz w:val="28"/>
          <w:szCs w:val="28"/>
        </w:rPr>
        <w:t xml:space="preserve">, </w:t>
      </w:r>
      <w:r w:rsidR="00C44693" w:rsidRPr="00A97471">
        <w:rPr>
          <w:sz w:val="28"/>
          <w:szCs w:val="28"/>
        </w:rPr>
        <w:t>заявителями</w:t>
      </w:r>
      <w:r w:rsidRPr="00A97471">
        <w:rPr>
          <w:sz w:val="28"/>
          <w:szCs w:val="28"/>
        </w:rPr>
        <w:t xml:space="preserve">, указанными в подпунктах </w:t>
      </w:r>
      <w:r w:rsidR="003A4CFB" w:rsidRPr="00A97471">
        <w:rPr>
          <w:sz w:val="28"/>
          <w:szCs w:val="28"/>
        </w:rPr>
        <w:t>1</w:t>
      </w:r>
      <w:r w:rsidRPr="00A97471">
        <w:rPr>
          <w:sz w:val="28"/>
          <w:szCs w:val="28"/>
        </w:rPr>
        <w:t>–</w:t>
      </w:r>
      <w:r w:rsidR="003A4CFB" w:rsidRPr="00A97471">
        <w:rPr>
          <w:sz w:val="28"/>
          <w:szCs w:val="28"/>
        </w:rPr>
        <w:t>32</w:t>
      </w:r>
      <w:r w:rsidRPr="00A97471">
        <w:rPr>
          <w:sz w:val="28"/>
          <w:szCs w:val="28"/>
        </w:rPr>
        <w:t xml:space="preserve">, </w:t>
      </w:r>
      <w:r w:rsidR="003A4CFB" w:rsidRPr="00A97471">
        <w:rPr>
          <w:sz w:val="28"/>
          <w:szCs w:val="28"/>
        </w:rPr>
        <w:t xml:space="preserve">34, 35, </w:t>
      </w:r>
      <w:r w:rsidRPr="00A97471">
        <w:rPr>
          <w:sz w:val="28"/>
          <w:szCs w:val="28"/>
        </w:rPr>
        <w:t>подпунктах «а», «</w:t>
      </w:r>
      <w:r w:rsidR="00185AF6" w:rsidRPr="00A97471">
        <w:rPr>
          <w:sz w:val="28"/>
          <w:szCs w:val="28"/>
        </w:rPr>
        <w:t>г</w:t>
      </w:r>
      <w:r w:rsidRPr="00A97471">
        <w:rPr>
          <w:sz w:val="28"/>
          <w:szCs w:val="28"/>
        </w:rPr>
        <w:t xml:space="preserve">» подпункта </w:t>
      </w:r>
      <w:r w:rsidR="003A4CFB" w:rsidRPr="00A97471">
        <w:rPr>
          <w:sz w:val="28"/>
          <w:szCs w:val="28"/>
        </w:rPr>
        <w:t>38</w:t>
      </w:r>
      <w:r w:rsidRPr="00A97471">
        <w:rPr>
          <w:sz w:val="28"/>
          <w:szCs w:val="28"/>
        </w:rPr>
        <w:t xml:space="preserve">, подпункте </w:t>
      </w:r>
      <w:r w:rsidR="003A4CFB" w:rsidRPr="00A97471">
        <w:rPr>
          <w:sz w:val="28"/>
          <w:szCs w:val="28"/>
        </w:rPr>
        <w:t>39</w:t>
      </w:r>
      <w:r w:rsidRPr="00A97471">
        <w:rPr>
          <w:sz w:val="28"/>
          <w:szCs w:val="28"/>
        </w:rPr>
        <w:t xml:space="preserve"> (а также пенсионерам на селе из числа граждан, указанных в подпунктах «а», «</w:t>
      </w:r>
      <w:r w:rsidR="00185AF6" w:rsidRPr="00A97471">
        <w:rPr>
          <w:sz w:val="28"/>
          <w:szCs w:val="28"/>
        </w:rPr>
        <w:t>г</w:t>
      </w:r>
      <w:r w:rsidRPr="00A97471">
        <w:rPr>
          <w:sz w:val="28"/>
          <w:szCs w:val="28"/>
        </w:rPr>
        <w:t xml:space="preserve">» подпункта </w:t>
      </w:r>
      <w:r w:rsidR="003A4CFB" w:rsidRPr="00A97471">
        <w:rPr>
          <w:sz w:val="28"/>
          <w:szCs w:val="28"/>
        </w:rPr>
        <w:t>38</w:t>
      </w:r>
      <w:r w:rsidRPr="00A97471">
        <w:rPr>
          <w:sz w:val="28"/>
          <w:szCs w:val="28"/>
        </w:rPr>
        <w:t xml:space="preserve">, подпункте </w:t>
      </w:r>
      <w:r w:rsidR="003A4CFB" w:rsidRPr="00A97471">
        <w:rPr>
          <w:sz w:val="28"/>
          <w:szCs w:val="28"/>
        </w:rPr>
        <w:t>39)</w:t>
      </w:r>
      <w:r w:rsidRPr="00A97471">
        <w:rPr>
          <w:sz w:val="28"/>
          <w:szCs w:val="28"/>
        </w:rPr>
        <w:t xml:space="preserve"> настоящего </w:t>
      </w:r>
      <w:r w:rsidR="003A4CFB" w:rsidRPr="00A97471">
        <w:rPr>
          <w:sz w:val="28"/>
          <w:szCs w:val="28"/>
        </w:rPr>
        <w:t>Административного регламента,</w:t>
      </w:r>
      <w:r w:rsidRPr="00A97471">
        <w:rPr>
          <w:sz w:val="28"/>
          <w:szCs w:val="28"/>
        </w:rPr>
        <w:t xml:space="preserve"> представляются следующие документы:</w:t>
      </w:r>
    </w:p>
    <w:p w:rsidR="00B936F5" w:rsidRPr="00A97471" w:rsidRDefault="00B936F5" w:rsidP="003072B1">
      <w:pPr>
        <w:pStyle w:val="a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471">
        <w:rPr>
          <w:sz w:val="28"/>
          <w:szCs w:val="28"/>
        </w:rPr>
        <w:t>правоустанавливающий документ на жилое помещение (в случае, если права на жилое помещение не зарегистрированы в Едином государственном реестре недвижимости);</w:t>
      </w:r>
    </w:p>
    <w:p w:rsidR="00B936F5" w:rsidRPr="00A97471" w:rsidRDefault="00B936F5" w:rsidP="003072B1">
      <w:pPr>
        <w:pStyle w:val="a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471">
        <w:rPr>
          <w:sz w:val="28"/>
          <w:szCs w:val="28"/>
        </w:rPr>
        <w:t xml:space="preserve">документ, содержащий сведения о перечне жилищно-коммунальных услуг, которыми пользуется гражданин (квитанции об оплате жилого помещения и коммунальных услуг или выписка из лицевого счета на жилое </w:t>
      </w:r>
      <w:r w:rsidRPr="00A97471">
        <w:rPr>
          <w:sz w:val="28"/>
          <w:szCs w:val="28"/>
        </w:rPr>
        <w:lastRenderedPageBreak/>
        <w:t>помещение), за месяц, предшествующий месяцу обращения за назначением ЕСВ;</w:t>
      </w:r>
    </w:p>
    <w:p w:rsidR="003072B1" w:rsidRPr="00A97471" w:rsidRDefault="00B936F5" w:rsidP="003072B1">
      <w:pPr>
        <w:pStyle w:val="a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471">
        <w:rPr>
          <w:sz w:val="28"/>
          <w:szCs w:val="28"/>
        </w:rPr>
        <w:t>документ, подтверждающий наличие в занимаемом жилом помещении печного либо автономного отопления (в случае, если гражданин претендует на получение мер социальной поддержки по оплате твердого топлива или автономного отопления);</w:t>
      </w:r>
    </w:p>
    <w:p w:rsidR="004E6F59" w:rsidRPr="00A97471" w:rsidRDefault="004E6F59" w:rsidP="003072B1">
      <w:pPr>
        <w:pStyle w:val="a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471">
        <w:rPr>
          <w:color w:val="000000" w:themeColor="text1"/>
          <w:sz w:val="28"/>
          <w:szCs w:val="28"/>
        </w:rPr>
        <w:t>документы, подтверждающие родственные отношения с заявителем совместно зарегистрированных лиц (в случае, если предусмотренные заявителю меры социальной поддержки по оплате жилого помещения и коммунальных услуг распространяются на членов его семьи)</w:t>
      </w:r>
      <w:r w:rsidR="009A1A92" w:rsidRPr="00A97471">
        <w:rPr>
          <w:color w:val="000000" w:themeColor="text1"/>
          <w:sz w:val="28"/>
          <w:szCs w:val="28"/>
        </w:rPr>
        <w:t>.</w:t>
      </w:r>
    </w:p>
    <w:p w:rsidR="00893FAF" w:rsidRPr="00803DA1" w:rsidRDefault="00893FAF" w:rsidP="00C55A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072B1" w:rsidRPr="003F4D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4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</w:t>
      </w:r>
      <w:r w:rsidR="000F79E9" w:rsidRPr="00803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</w:t>
      </w:r>
      <w:r w:rsidR="000F79E9" w:rsidRPr="00803DA1">
        <w:rPr>
          <w:rFonts w:ascii="Times New Roman" w:hAnsi="Times New Roman" w:cs="Times New Roman"/>
          <w:sz w:val="28"/>
          <w:szCs w:val="28"/>
        </w:rPr>
        <w:t xml:space="preserve">зменениями обстоятельств, влияющих на предоставление ЕСВ, </w:t>
      </w:r>
      <w:r w:rsidRPr="00803DA1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86515E" w:rsidRPr="00803DA1" w:rsidRDefault="007A59B9" w:rsidP="00905B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E5DD2" w:rsidRPr="00803DA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03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667FE7" w:rsidRPr="00803DA1">
        <w:rPr>
          <w:rFonts w:ascii="Times New Roman" w:hAnsi="Times New Roman" w:cs="Times New Roman"/>
          <w:sz w:val="28"/>
          <w:szCs w:val="28"/>
        </w:rPr>
        <w:t xml:space="preserve">о внесении изменений, влияющих на </w:t>
      </w:r>
      <w:r w:rsidR="00905B6E" w:rsidRPr="00803DA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6515E" w:rsidRPr="00803DA1">
        <w:rPr>
          <w:rFonts w:ascii="Times New Roman" w:hAnsi="Times New Roman" w:cs="Times New Roman"/>
          <w:sz w:val="28"/>
          <w:szCs w:val="28"/>
        </w:rPr>
        <w:t xml:space="preserve">ЕСВ </w:t>
      </w:r>
      <w:r w:rsidR="00905B6E" w:rsidRPr="00803DA1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86515E" w:rsidRPr="00803DA1">
        <w:rPr>
          <w:rFonts w:ascii="Times New Roman" w:hAnsi="Times New Roman" w:cs="Times New Roman"/>
          <w:sz w:val="28"/>
          <w:szCs w:val="28"/>
        </w:rPr>
        <w:t>её предоставления</w:t>
      </w:r>
      <w:r w:rsidR="0086515E" w:rsidRPr="00803D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E6B" w:rsidRPr="00803DA1" w:rsidRDefault="00905B6E" w:rsidP="002C2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DA1">
        <w:rPr>
          <w:rFonts w:ascii="Times New Roman" w:hAnsi="Times New Roman" w:cs="Times New Roman"/>
          <w:bCs/>
          <w:sz w:val="28"/>
          <w:szCs w:val="28"/>
        </w:rPr>
        <w:t>В случае изменения мест</w:t>
      </w:r>
      <w:r w:rsidR="0086515E" w:rsidRPr="00803DA1">
        <w:rPr>
          <w:rFonts w:ascii="Times New Roman" w:hAnsi="Times New Roman" w:cs="Times New Roman"/>
          <w:bCs/>
          <w:sz w:val="28"/>
          <w:szCs w:val="28"/>
        </w:rPr>
        <w:t>а</w:t>
      </w:r>
      <w:r w:rsidRPr="00803DA1">
        <w:rPr>
          <w:rFonts w:ascii="Times New Roman" w:hAnsi="Times New Roman" w:cs="Times New Roman"/>
          <w:bCs/>
          <w:sz w:val="28"/>
          <w:szCs w:val="28"/>
        </w:rPr>
        <w:t xml:space="preserve"> жительства (места пребывания) </w:t>
      </w:r>
      <w:r w:rsidR="0086515E" w:rsidRPr="00803DA1">
        <w:rPr>
          <w:rFonts w:ascii="Times New Roman" w:hAnsi="Times New Roman" w:cs="Times New Roman"/>
          <w:bCs/>
          <w:sz w:val="28"/>
          <w:szCs w:val="28"/>
        </w:rPr>
        <w:t xml:space="preserve">заявителем заполняется заявление </w:t>
      </w:r>
      <w:r w:rsidR="0086515E" w:rsidRPr="00803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86515E" w:rsidRPr="0066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№ </w:t>
      </w:r>
      <w:r w:rsidR="0086515E" w:rsidRPr="006656F9">
        <w:rPr>
          <w:rFonts w:ascii="Times New Roman" w:hAnsi="Times New Roman" w:cs="Times New Roman"/>
          <w:bCs/>
          <w:sz w:val="28"/>
          <w:szCs w:val="28"/>
        </w:rPr>
        <w:t>3</w:t>
      </w:r>
      <w:r w:rsidR="0086515E" w:rsidRPr="00803DA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2C2E6B" w:rsidRPr="00803DA1" w:rsidRDefault="0086515E" w:rsidP="002C2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hAnsi="Times New Roman" w:cs="Times New Roman"/>
          <w:bCs/>
          <w:sz w:val="28"/>
          <w:szCs w:val="28"/>
        </w:rPr>
        <w:t>В случае иных изменений</w:t>
      </w:r>
      <w:r w:rsidR="002C2E6B" w:rsidRPr="00803DA1">
        <w:rPr>
          <w:rFonts w:ascii="Times New Roman" w:hAnsi="Times New Roman" w:cs="Times New Roman"/>
          <w:bCs/>
          <w:sz w:val="28"/>
          <w:szCs w:val="28"/>
        </w:rPr>
        <w:t>,</w:t>
      </w:r>
      <w:r w:rsidRPr="00803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6B" w:rsidRPr="00803DA1">
        <w:rPr>
          <w:rFonts w:ascii="Times New Roman" w:hAnsi="Times New Roman" w:cs="Times New Roman"/>
          <w:sz w:val="28"/>
          <w:szCs w:val="28"/>
        </w:rPr>
        <w:t>влияющих на размер ЕСВ и условия её предоставления,</w:t>
      </w:r>
      <w:r w:rsidR="002C2E6B" w:rsidRPr="00803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DA1">
        <w:rPr>
          <w:rFonts w:ascii="Times New Roman" w:hAnsi="Times New Roman" w:cs="Times New Roman"/>
          <w:bCs/>
          <w:sz w:val="28"/>
          <w:szCs w:val="28"/>
        </w:rPr>
        <w:t>заявителем заполняется заявление</w:t>
      </w:r>
      <w:r w:rsidR="002C2E6B" w:rsidRPr="00803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6B" w:rsidRPr="00803DA1">
        <w:rPr>
          <w:rFonts w:ascii="Times New Roman" w:hAnsi="Times New Roman" w:cs="Times New Roman"/>
          <w:sz w:val="28"/>
          <w:szCs w:val="28"/>
        </w:rPr>
        <w:t>в произвольной письменной форме с указанием указанных изменений.</w:t>
      </w:r>
    </w:p>
    <w:p w:rsidR="007A59B9" w:rsidRPr="00803DA1" w:rsidRDefault="007A59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03DA1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A07B9" w:rsidRPr="00803DA1" w:rsidRDefault="007A59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DA1">
        <w:rPr>
          <w:bCs/>
          <w:iCs/>
          <w:sz w:val="28"/>
          <w:szCs w:val="28"/>
        </w:rPr>
        <w:t xml:space="preserve">2) </w:t>
      </w:r>
      <w:r w:rsidR="009E5DD2" w:rsidRPr="00803DA1">
        <w:rPr>
          <w:bCs/>
          <w:iCs/>
          <w:sz w:val="28"/>
          <w:szCs w:val="28"/>
        </w:rPr>
        <w:t>д</w:t>
      </w:r>
      <w:r w:rsidR="00FF3B3F" w:rsidRPr="00803DA1">
        <w:rPr>
          <w:sz w:val="28"/>
          <w:szCs w:val="28"/>
        </w:rPr>
        <w:t>окумент, удостоверяющий лич</w:t>
      </w:r>
      <w:r w:rsidR="0099095A" w:rsidRPr="00803DA1">
        <w:rPr>
          <w:sz w:val="28"/>
          <w:szCs w:val="28"/>
        </w:rPr>
        <w:t>ность заявителя, представителя.</w:t>
      </w:r>
    </w:p>
    <w:p w:rsidR="00FA07B9" w:rsidRPr="00803DA1" w:rsidRDefault="00FF3B3F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DA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20754B" w:rsidRPr="00803DA1">
        <w:rPr>
          <w:sz w:val="28"/>
          <w:szCs w:val="28"/>
        </w:rPr>
        <w:t>;</w:t>
      </w:r>
    </w:p>
    <w:p w:rsidR="00442405" w:rsidRPr="00803DA1" w:rsidRDefault="00FA07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03DA1">
        <w:rPr>
          <w:bCs/>
          <w:sz w:val="28"/>
          <w:szCs w:val="28"/>
        </w:rPr>
        <w:t xml:space="preserve">3) </w:t>
      </w:r>
      <w:r w:rsidR="00442405" w:rsidRPr="00803DA1">
        <w:rPr>
          <w:bCs/>
          <w:sz w:val="28"/>
          <w:szCs w:val="28"/>
        </w:rPr>
        <w:t>д</w:t>
      </w:r>
      <w:r w:rsidR="00442405" w:rsidRPr="00803DA1">
        <w:rPr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="009E5DD2" w:rsidRPr="00803DA1">
        <w:rPr>
          <w:sz w:val="28"/>
          <w:szCs w:val="28"/>
        </w:rPr>
        <w:t xml:space="preserve"> (в</w:t>
      </w:r>
      <w:r w:rsidR="009E5DD2" w:rsidRPr="00803DA1">
        <w:rPr>
          <w:bCs/>
          <w:sz w:val="28"/>
          <w:szCs w:val="28"/>
        </w:rPr>
        <w:t xml:space="preserve"> случае, если заявление подается представителем)</w:t>
      </w:r>
      <w:r w:rsidR="00442405" w:rsidRPr="00803DA1">
        <w:rPr>
          <w:bCs/>
          <w:sz w:val="28"/>
          <w:szCs w:val="28"/>
        </w:rPr>
        <w:t>.</w:t>
      </w:r>
    </w:p>
    <w:p w:rsidR="00442405" w:rsidRPr="00803DA1" w:rsidRDefault="00442405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03DA1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442405" w:rsidRPr="00803DA1" w:rsidRDefault="00442405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03DA1">
        <w:rPr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A07B9" w:rsidRPr="00803DA1" w:rsidRDefault="00442405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03DA1">
        <w:rPr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</w:t>
      </w:r>
      <w:r w:rsidR="0020754B" w:rsidRPr="00803DA1">
        <w:rPr>
          <w:bCs/>
          <w:sz w:val="28"/>
          <w:szCs w:val="28"/>
        </w:rPr>
        <w:t>электронной подписью;</w:t>
      </w:r>
    </w:p>
    <w:p w:rsidR="001E6393" w:rsidRPr="00803DA1" w:rsidRDefault="00FA07B9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03DA1">
        <w:rPr>
          <w:color w:val="000000" w:themeColor="text1"/>
          <w:sz w:val="28"/>
          <w:szCs w:val="28"/>
        </w:rPr>
        <w:t xml:space="preserve">4) </w:t>
      </w:r>
      <w:r w:rsidR="0020754B" w:rsidRPr="00803DA1">
        <w:rPr>
          <w:color w:val="000000" w:themeColor="text1"/>
          <w:sz w:val="28"/>
          <w:szCs w:val="28"/>
        </w:rPr>
        <w:t>д</w:t>
      </w:r>
      <w:r w:rsidR="00442405" w:rsidRPr="00803DA1">
        <w:rPr>
          <w:color w:val="000000" w:themeColor="text1"/>
          <w:sz w:val="28"/>
          <w:szCs w:val="28"/>
        </w:rPr>
        <w:t>окумент, подтверждающий право гражданина на социальную поддержку по оплате жилого помещения и коммунальных услуг</w:t>
      </w:r>
      <w:r w:rsidRPr="00803DA1">
        <w:rPr>
          <w:color w:val="000000" w:themeColor="text1"/>
          <w:sz w:val="28"/>
          <w:szCs w:val="28"/>
        </w:rPr>
        <w:t xml:space="preserve"> (для граждан, меняющих льготную категорию), </w:t>
      </w:r>
      <w:r w:rsidRPr="00803DA1">
        <w:rPr>
          <w:sz w:val="28"/>
          <w:szCs w:val="28"/>
        </w:rPr>
        <w:t xml:space="preserve">за исключением справки федерального государственного учреждения </w:t>
      </w:r>
      <w:proofErr w:type="gramStart"/>
      <w:r w:rsidRPr="00803DA1">
        <w:rPr>
          <w:sz w:val="28"/>
          <w:szCs w:val="28"/>
        </w:rPr>
        <w:t>медико-социальной</w:t>
      </w:r>
      <w:proofErr w:type="gramEnd"/>
      <w:r w:rsidRPr="00803DA1">
        <w:rPr>
          <w:sz w:val="28"/>
          <w:szCs w:val="28"/>
        </w:rPr>
        <w:t xml:space="preserve"> экспертизы об установлении инвалидности</w:t>
      </w:r>
      <w:r w:rsidR="0020754B" w:rsidRPr="00803DA1">
        <w:rPr>
          <w:sz w:val="28"/>
          <w:szCs w:val="28"/>
        </w:rPr>
        <w:t>;</w:t>
      </w:r>
    </w:p>
    <w:p w:rsidR="006F6E17" w:rsidRDefault="00FA07B9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DA1">
        <w:rPr>
          <w:sz w:val="28"/>
          <w:szCs w:val="28"/>
        </w:rPr>
        <w:lastRenderedPageBreak/>
        <w:t xml:space="preserve">5) </w:t>
      </w:r>
      <w:r w:rsidR="006E5C9D" w:rsidRPr="00803DA1">
        <w:rPr>
          <w:sz w:val="28"/>
          <w:szCs w:val="28"/>
        </w:rPr>
        <w:t>д</w:t>
      </w:r>
      <w:r w:rsidR="00442405" w:rsidRPr="00803DA1">
        <w:rPr>
          <w:sz w:val="28"/>
          <w:szCs w:val="28"/>
        </w:rPr>
        <w:t>окумент, содержащий сведения о собственнике жилого помещения и о размере занимаемой заявителем площади жилого помещения, за исключением правоустанавливающих документов на жилое помещение, права на которое зарегистрированы в Едином государственном реестре недвижимости</w:t>
      </w:r>
      <w:r w:rsidR="001E6393" w:rsidRPr="00803DA1">
        <w:rPr>
          <w:sz w:val="28"/>
          <w:szCs w:val="28"/>
        </w:rPr>
        <w:t xml:space="preserve"> (в случае </w:t>
      </w:r>
      <w:r w:rsidR="00205846">
        <w:rPr>
          <w:sz w:val="28"/>
          <w:szCs w:val="28"/>
        </w:rPr>
        <w:t xml:space="preserve">места жительства (пребывания), </w:t>
      </w:r>
      <w:r w:rsidR="001E6393" w:rsidRPr="00803DA1">
        <w:rPr>
          <w:sz w:val="28"/>
          <w:szCs w:val="28"/>
        </w:rPr>
        <w:t>изменения размера занимаемой площади жилого помещения, типа жилого помещения, жилого фонда)</w:t>
      </w:r>
      <w:r w:rsidR="006F6E17">
        <w:rPr>
          <w:sz w:val="28"/>
          <w:szCs w:val="28"/>
        </w:rPr>
        <w:t>;</w:t>
      </w:r>
    </w:p>
    <w:p w:rsidR="00612433" w:rsidRPr="00A97471" w:rsidRDefault="00612433" w:rsidP="00612433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97471">
        <w:rPr>
          <w:sz w:val="28"/>
          <w:szCs w:val="28"/>
        </w:rPr>
        <w:t>документ, содержащий сведения о перечне жилищно-коммунальных услуг, которыми пользуется гражданин (квитанции об оплате жилого помещения и коммунальных услуг или выписка из лицевого счета на жилое помещение), за месяц, предшествующий месяцу обращения за назначением ЕСВ</w:t>
      </w:r>
      <w:r w:rsidR="00F20797">
        <w:rPr>
          <w:sz w:val="28"/>
          <w:szCs w:val="28"/>
        </w:rPr>
        <w:t xml:space="preserve"> </w:t>
      </w:r>
      <w:r w:rsidR="00F20797" w:rsidRPr="00803DA1">
        <w:rPr>
          <w:color w:val="000000" w:themeColor="text1"/>
          <w:sz w:val="28"/>
          <w:szCs w:val="28"/>
        </w:rPr>
        <w:t>(</w:t>
      </w:r>
      <w:r w:rsidR="002A602B">
        <w:rPr>
          <w:color w:val="000000" w:themeColor="text1"/>
          <w:sz w:val="28"/>
          <w:szCs w:val="28"/>
        </w:rPr>
        <w:t>в случае изменения места жительства (пребывания)</w:t>
      </w:r>
      <w:r w:rsidR="00F20797" w:rsidRPr="00803DA1">
        <w:rPr>
          <w:color w:val="000000" w:themeColor="text1"/>
          <w:sz w:val="28"/>
          <w:szCs w:val="28"/>
        </w:rPr>
        <w:t>)</w:t>
      </w:r>
      <w:r w:rsidRPr="00A97471">
        <w:rPr>
          <w:sz w:val="28"/>
          <w:szCs w:val="28"/>
        </w:rPr>
        <w:t>;</w:t>
      </w:r>
    </w:p>
    <w:p w:rsidR="00442405" w:rsidRPr="00353BCC" w:rsidRDefault="00612433" w:rsidP="00A84DA8">
      <w:pPr>
        <w:pStyle w:val="af8"/>
        <w:tabs>
          <w:tab w:val="left" w:pos="-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97471">
        <w:rPr>
          <w:sz w:val="28"/>
          <w:szCs w:val="28"/>
        </w:rPr>
        <w:t>документ, подтверждающий наличие в занимаемом жилом помещении печного либо автономного отопления (в случае, если гражданин претендует на получение мер социальной поддержки по оплате твердого топлива или автономного отопления)</w:t>
      </w:r>
      <w:r w:rsidR="00BA3D66">
        <w:rPr>
          <w:sz w:val="28"/>
          <w:szCs w:val="28"/>
        </w:rPr>
        <w:t xml:space="preserve"> </w:t>
      </w:r>
      <w:r w:rsidR="00BA3D66" w:rsidRPr="00803DA1">
        <w:rPr>
          <w:color w:val="000000" w:themeColor="text1"/>
          <w:sz w:val="28"/>
          <w:szCs w:val="28"/>
        </w:rPr>
        <w:t>(</w:t>
      </w:r>
      <w:r w:rsidR="00BA3D66">
        <w:rPr>
          <w:color w:val="000000" w:themeColor="text1"/>
          <w:sz w:val="28"/>
          <w:szCs w:val="28"/>
        </w:rPr>
        <w:t>в случае изменения места жительства (пребывания)</w:t>
      </w:r>
      <w:r w:rsidR="00442405" w:rsidRPr="00803DA1">
        <w:rPr>
          <w:sz w:val="28"/>
          <w:szCs w:val="28"/>
        </w:rPr>
        <w:t>.</w:t>
      </w:r>
    </w:p>
    <w:p w:rsidR="00AD3739" w:rsidRPr="00333C9C" w:rsidRDefault="00AD3739" w:rsidP="00AD3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9C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редусмотренные подпунктами 2.</w:t>
      </w:r>
      <w:r w:rsidRPr="006656F9">
        <w:rPr>
          <w:rFonts w:ascii="Times New Roman" w:eastAsia="Times New Roman" w:hAnsi="Times New Roman" w:cs="Times New Roman"/>
          <w:sz w:val="28"/>
          <w:szCs w:val="28"/>
          <w:lang w:eastAsia="ru-RU"/>
        </w:rPr>
        <w:t>6.4, 2.6.5</w:t>
      </w:r>
      <w:r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Административного регламента, подаются заявителями (представителями), указанными в подпунктах 1</w:t>
      </w:r>
      <w:r w:rsidR="00B6462C"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32, 34, 35, подпунктах </w:t>
      </w:r>
      <w:r w:rsidR="00185AF6"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, «г» подпункта 38, подпункте 39 (а также пенсионерам на селе из числа граждан, указанных в подпунктах «а», «г» подпункта 38, подпункте 39) </w:t>
      </w:r>
      <w:r w:rsidR="00B6462C"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2 настоящего Административного регламента, </w:t>
      </w:r>
      <w:r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  <w:proofErr w:type="gramEnd"/>
    </w:p>
    <w:p w:rsidR="00AD3739" w:rsidRPr="00333C9C" w:rsidRDefault="00AD3739" w:rsidP="00AD3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:</w:t>
      </w:r>
    </w:p>
    <w:p w:rsidR="00AD3739" w:rsidRPr="00333C9C" w:rsidRDefault="00AD3739" w:rsidP="00AD3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чно в ГКУ-УСЗН либо в МФЦ; </w:t>
      </w:r>
    </w:p>
    <w:p w:rsidR="00AD3739" w:rsidRPr="00F86C3F" w:rsidRDefault="00AD3739" w:rsidP="00AD3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чтовым </w:t>
      </w:r>
      <w:r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лением в ГКУ-УСЗН;</w:t>
      </w:r>
    </w:p>
    <w:p w:rsidR="00AD3739" w:rsidRPr="00F86C3F" w:rsidRDefault="00AD3739" w:rsidP="00AD3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виде электронного документа (пакета документов) с использованием РПГУ.</w:t>
      </w:r>
    </w:p>
    <w:p w:rsidR="00185AF6" w:rsidRPr="00F86C3F" w:rsidRDefault="00AD3739" w:rsidP="00185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бращения за </w:t>
      </w:r>
      <w:r w:rsidR="00B6462C"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чение</w:t>
      </w:r>
      <w:r w:rsidR="00B6462C"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ой выплаты на приобретение твердого топлива</w:t>
      </w:r>
      <w:r w:rsidR="00185AF6"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яются:</w:t>
      </w:r>
    </w:p>
    <w:p w:rsidR="00185AF6" w:rsidRPr="00F86C3F" w:rsidRDefault="00185AF6" w:rsidP="00185A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ление о назначении денежной выплаты на приобретение твердого топлива по форме согласно приложению № 4 к настоящему Административному регламенту.</w:t>
      </w:r>
    </w:p>
    <w:p w:rsidR="00185AF6" w:rsidRPr="00BE1C8E" w:rsidRDefault="00185AF6" w:rsidP="00185AF6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21001">
        <w:rPr>
          <w:bCs/>
          <w:sz w:val="28"/>
          <w:szCs w:val="28"/>
        </w:rPr>
        <w:t xml:space="preserve">В случае </w:t>
      </w:r>
      <w:r w:rsidRPr="00BE1C8E">
        <w:rPr>
          <w:bCs/>
          <w:sz w:val="28"/>
          <w:szCs w:val="28"/>
        </w:rPr>
        <w:t>направления заявления посредством РПГУ формирование заявления осуществляется посредством заполнения интерактивной формы на РПГУ без необходимости дополнительной подачи заявления в какой-либо иной форме.</w:t>
      </w:r>
    </w:p>
    <w:p w:rsidR="00F86C3F" w:rsidRPr="00BE1C8E" w:rsidRDefault="00F86C3F" w:rsidP="00185AF6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E1C8E">
        <w:rPr>
          <w:bCs/>
          <w:sz w:val="28"/>
          <w:szCs w:val="28"/>
        </w:rPr>
        <w:t>2) документ, подтверждающий наличие в жилом помещении печного отопления (в случае, если при первоначальной подаче документов он заявителем не представлялся)</w:t>
      </w:r>
    </w:p>
    <w:p w:rsidR="006B6899" w:rsidRPr="00BE1C8E" w:rsidRDefault="004A3DAD" w:rsidP="002861AD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6899" w:rsidRPr="00BE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окументы, подтверждающие расходы, понесенные на приобретение твердого топлива (в случае, если заявление подается за прошедший год (годы).</w:t>
      </w:r>
    </w:p>
    <w:p w:rsidR="004A3DAD" w:rsidRPr="00BE1C8E" w:rsidRDefault="004A3DAD" w:rsidP="002861A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BE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расходы, понесенные на приобретение твердого топлива в текущем году (предоставляется только граждане, указанные в подпунктах 1-3, 5-29 настоящего Административного </w:t>
      </w:r>
      <w:r w:rsidR="00C9656E" w:rsidRPr="00BE1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BE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в их жилом помещении установлено печное отопление вместе с </w:t>
      </w:r>
      <w:proofErr w:type="gramStart"/>
      <w:r w:rsidRPr="00BE1C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</w:t>
      </w:r>
      <w:proofErr w:type="gramEnd"/>
      <w:r w:rsidRPr="00BE1C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5AF6" w:rsidRPr="002861AD" w:rsidRDefault="00185AF6" w:rsidP="002861A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5. В случае обращения за назначением</w:t>
      </w:r>
      <w:r w:rsidRPr="00BE1C8E">
        <w:rPr>
          <w:rFonts w:ascii="Times New Roman" w:hAnsi="Times New Roman" w:cs="Times New Roman"/>
          <w:sz w:val="28"/>
          <w:szCs w:val="28"/>
        </w:rPr>
        <w:t xml:space="preserve"> денежной выплаты на оплату сжиженного газа в баллонах, представляются:</w:t>
      </w:r>
    </w:p>
    <w:p w:rsidR="00185AF6" w:rsidRPr="002861AD" w:rsidRDefault="00185AF6" w:rsidP="00185A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1AD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назначении денежной выплаты на оплату сжиженного газа в баллонах по форме согласно приложению № </w:t>
      </w:r>
      <w:r w:rsidR="00292184">
        <w:rPr>
          <w:rFonts w:ascii="Times New Roman" w:hAnsi="Times New Roman" w:cs="Times New Roman"/>
          <w:sz w:val="28"/>
          <w:szCs w:val="28"/>
        </w:rPr>
        <w:t>5</w:t>
      </w:r>
      <w:r w:rsidRPr="002861A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185AF6" w:rsidRPr="002861AD" w:rsidRDefault="00185AF6" w:rsidP="00185A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1AD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РПГУ формирование заявления осуществляется посредством заполнения интерактивной формы на РПГУ без необходимости дополнительной подачи заявления в какой-либо иной форме.</w:t>
      </w:r>
    </w:p>
    <w:p w:rsidR="00A1287C" w:rsidRPr="00A1287C" w:rsidRDefault="00A1287C" w:rsidP="00A12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87C">
        <w:rPr>
          <w:rFonts w:ascii="Times New Roman" w:hAnsi="Times New Roman" w:cs="Times New Roman"/>
          <w:bCs/>
          <w:sz w:val="28"/>
          <w:szCs w:val="28"/>
        </w:rPr>
        <w:t>2) Документы, подтверждающие расходы на приобретение сжиженного газа в баллонах (абонентская книжка, чеки и иные документы).</w:t>
      </w:r>
    </w:p>
    <w:p w:rsidR="006058BA" w:rsidRPr="00A76B0D" w:rsidRDefault="00B8501C" w:rsidP="006058BA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B0D">
        <w:rPr>
          <w:rFonts w:ascii="Times New Roman" w:hAnsi="Times New Roman" w:cs="Times New Roman"/>
          <w:bCs/>
          <w:sz w:val="28"/>
          <w:szCs w:val="28"/>
        </w:rPr>
        <w:t>2.6.6.</w:t>
      </w:r>
      <w:r w:rsidR="006058BA" w:rsidRPr="00A76B0D"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за возобновлением выплаты ЕСВ представляются:</w:t>
      </w:r>
    </w:p>
    <w:p w:rsidR="006058BA" w:rsidRPr="00A76B0D" w:rsidRDefault="006058BA" w:rsidP="006058BA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B0D">
        <w:rPr>
          <w:rFonts w:ascii="Times New Roman" w:hAnsi="Times New Roman" w:cs="Times New Roman"/>
          <w:bCs/>
          <w:sz w:val="28"/>
          <w:szCs w:val="28"/>
        </w:rPr>
        <w:t>1) Заявление о во</w:t>
      </w:r>
      <w:r w:rsidR="005F0FA2" w:rsidRPr="00A76B0D">
        <w:rPr>
          <w:rFonts w:ascii="Times New Roman" w:hAnsi="Times New Roman" w:cs="Times New Roman"/>
          <w:bCs/>
          <w:sz w:val="28"/>
          <w:szCs w:val="28"/>
        </w:rPr>
        <w:t>зобновлении</w:t>
      </w:r>
      <w:r w:rsidRPr="00A76B0D">
        <w:rPr>
          <w:rFonts w:ascii="Times New Roman" w:hAnsi="Times New Roman" w:cs="Times New Roman"/>
          <w:bCs/>
          <w:sz w:val="28"/>
          <w:szCs w:val="28"/>
        </w:rPr>
        <w:t xml:space="preserve"> выплаты ЕСВ по форме согласно приложению № </w:t>
      </w:r>
      <w:r w:rsidR="00A76B0D" w:rsidRPr="00A76B0D">
        <w:rPr>
          <w:rFonts w:ascii="Times New Roman" w:hAnsi="Times New Roman" w:cs="Times New Roman"/>
          <w:bCs/>
          <w:sz w:val="28"/>
          <w:szCs w:val="28"/>
        </w:rPr>
        <w:t>8</w:t>
      </w:r>
      <w:r w:rsidRPr="00A76B0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6058BA" w:rsidRPr="00A76B0D" w:rsidRDefault="006058BA" w:rsidP="006058BA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B0D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РПГУ формирование заявления осуществляется посредством заполнения интерактивной формы на РПГУ без необходимости дополнительной подачи заявления в какой-либо иной форме.</w:t>
      </w:r>
    </w:p>
    <w:p w:rsidR="006058BA" w:rsidRPr="00B8501C" w:rsidRDefault="006058BA" w:rsidP="006058BA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B0D">
        <w:rPr>
          <w:rFonts w:ascii="Times New Roman" w:hAnsi="Times New Roman" w:cs="Times New Roman"/>
          <w:bCs/>
          <w:sz w:val="28"/>
          <w:szCs w:val="28"/>
        </w:rPr>
        <w:t>2) Документы, подтверждающие фактические объемы потребленных и оплаченных гражданином коммунальных услуг, в случае, если выплата ЕСВ была прекращена в связи с отсутствием в ГКУ-УСЗН в течение 3 месяцев подряд сведений об объеме потребленных и оплаченных гражданином коммунальных услуг.</w:t>
      </w:r>
    </w:p>
    <w:p w:rsidR="00B8501C" w:rsidRPr="00B8501C" w:rsidRDefault="00B8501C" w:rsidP="00EF5481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1C">
        <w:rPr>
          <w:rFonts w:ascii="Times New Roman" w:hAnsi="Times New Roman" w:cs="Times New Roman"/>
          <w:bCs/>
          <w:sz w:val="28"/>
          <w:szCs w:val="28"/>
        </w:rPr>
        <w:t>2.6.</w:t>
      </w:r>
      <w:r w:rsidR="00EF5481" w:rsidRPr="001215CC">
        <w:rPr>
          <w:rFonts w:ascii="Times New Roman" w:hAnsi="Times New Roman" w:cs="Times New Roman"/>
          <w:bCs/>
          <w:sz w:val="28"/>
          <w:szCs w:val="28"/>
        </w:rPr>
        <w:t>7</w:t>
      </w:r>
      <w:r w:rsidRPr="001215CC">
        <w:rPr>
          <w:rFonts w:ascii="Times New Roman" w:hAnsi="Times New Roman" w:cs="Times New Roman"/>
          <w:bCs/>
          <w:sz w:val="28"/>
          <w:szCs w:val="28"/>
        </w:rPr>
        <w:t>.</w:t>
      </w:r>
      <w:r w:rsidRPr="00B8501C"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за восстановлением выплаты ЕСВ представляются:</w:t>
      </w:r>
    </w:p>
    <w:p w:rsidR="00B8501C" w:rsidRPr="00B8501C" w:rsidRDefault="00B8501C" w:rsidP="00EF5481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1C">
        <w:rPr>
          <w:rFonts w:ascii="Times New Roman" w:hAnsi="Times New Roman" w:cs="Times New Roman"/>
          <w:bCs/>
          <w:sz w:val="28"/>
          <w:szCs w:val="28"/>
        </w:rPr>
        <w:t xml:space="preserve">1) Заявление о восстановлении выплаты ЕСВ по форме согласно приложению № </w:t>
      </w:r>
      <w:r w:rsidR="001215CC">
        <w:rPr>
          <w:rFonts w:ascii="Times New Roman" w:hAnsi="Times New Roman" w:cs="Times New Roman"/>
          <w:bCs/>
          <w:sz w:val="28"/>
          <w:szCs w:val="28"/>
        </w:rPr>
        <w:t>9</w:t>
      </w:r>
      <w:r w:rsidRPr="00B8501C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B8501C" w:rsidRPr="00B8501C" w:rsidRDefault="00B8501C" w:rsidP="00EF5481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1C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РПГУ формирование заявления осуществляется посредством заполнения интерактивной формы на РПГУ без необходимости дополнительной подачи заявления в какой-либо иной форме.</w:t>
      </w:r>
    </w:p>
    <w:p w:rsidR="00B8501C" w:rsidRPr="00B8501C" w:rsidRDefault="00B8501C" w:rsidP="00EF5481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1C">
        <w:rPr>
          <w:rFonts w:ascii="Times New Roman" w:hAnsi="Times New Roman" w:cs="Times New Roman"/>
          <w:bCs/>
          <w:sz w:val="28"/>
          <w:szCs w:val="28"/>
        </w:rPr>
        <w:t xml:space="preserve">2) Документы, указанные в подпунктах 2.6.1, 2.6.2 настоящего </w:t>
      </w:r>
      <w:r w:rsidR="00E763C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B8501C">
        <w:rPr>
          <w:rFonts w:ascii="Times New Roman" w:hAnsi="Times New Roman" w:cs="Times New Roman"/>
          <w:bCs/>
          <w:sz w:val="28"/>
          <w:szCs w:val="28"/>
        </w:rPr>
        <w:t>, если выплата ЕСВ была прекращена в связи со снятием заявителя с регистрационного учета по месту жительства (пребывания) и непредставления заявителем в ГКУ-УСЗН необходимых документов.</w:t>
      </w:r>
    </w:p>
    <w:p w:rsidR="00B8501C" w:rsidRPr="00B8501C" w:rsidRDefault="00B8501C" w:rsidP="00EF5481">
      <w:pPr>
        <w:tabs>
          <w:tab w:val="left" w:pos="607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501C">
        <w:rPr>
          <w:rFonts w:ascii="Times New Roman" w:hAnsi="Times New Roman" w:cs="Times New Roman"/>
          <w:bCs/>
          <w:sz w:val="28"/>
          <w:szCs w:val="28"/>
        </w:rPr>
        <w:t>3) Документы, подтверждающие фактические объемы потребленных и оплаченных гражданином коммунальных услуг за 3 месяца, предшествовавшие приостановлению выплаты ЕСВ, и все последующие месяцы до дня обращения с заявлением о восстановлении ЕСВ, в случае, если выплата ЕСВ была прекращена в связи с отсутствием в ГКУ-УСЗН в течение 3 месяцев подряд сведений об объеме потребленных и оплаченных г</w:t>
      </w:r>
      <w:r w:rsidR="00E13CB3">
        <w:rPr>
          <w:rFonts w:ascii="Times New Roman" w:hAnsi="Times New Roman" w:cs="Times New Roman"/>
          <w:bCs/>
          <w:sz w:val="28"/>
          <w:szCs w:val="28"/>
        </w:rPr>
        <w:t>ражданином коммунальных услуг.</w:t>
      </w:r>
      <w:proofErr w:type="gramEnd"/>
    </w:p>
    <w:p w:rsidR="00FC55D9" w:rsidRPr="00B8501C" w:rsidRDefault="00FC55D9" w:rsidP="00185AF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273" w:rsidRPr="00CC3BE0" w:rsidRDefault="00F04981" w:rsidP="00BE5F4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348F6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1B0273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ых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1B0273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273" w:rsidRPr="00CC3BE0">
        <w:rPr>
          <w:rFonts w:ascii="Times New Roman" w:hAnsi="Times New Roman" w:cs="Times New Roman"/>
          <w:b/>
          <w:sz w:val="28"/>
          <w:szCs w:val="28"/>
        </w:rPr>
        <w:t xml:space="preserve">и которые </w:t>
      </w:r>
      <w:r w:rsidR="001B0273" w:rsidRPr="00CC3BE0">
        <w:rPr>
          <w:rFonts w:ascii="Times New Roman" w:hAnsi="Times New Roman" w:cs="Times New Roman"/>
          <w:b/>
          <w:sz w:val="28"/>
          <w:szCs w:val="28"/>
        </w:rPr>
        <w:lastRenderedPageBreak/>
        <w:t>заявитель вправе представить по собственной инициативе</w:t>
      </w:r>
    </w:p>
    <w:p w:rsidR="00BF4392" w:rsidRPr="00BF4392" w:rsidRDefault="00016767" w:rsidP="004E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7C">
        <w:rPr>
          <w:rFonts w:ascii="Times New Roman" w:hAnsi="Times New Roman" w:cs="Times New Roman"/>
          <w:sz w:val="28"/>
          <w:szCs w:val="28"/>
        </w:rPr>
        <w:t>2.</w:t>
      </w:r>
      <w:r w:rsidR="00E702C2" w:rsidRPr="0077247C">
        <w:rPr>
          <w:rFonts w:ascii="Times New Roman" w:hAnsi="Times New Roman" w:cs="Times New Roman"/>
          <w:sz w:val="28"/>
          <w:szCs w:val="28"/>
        </w:rPr>
        <w:t>7.</w:t>
      </w:r>
      <w:r w:rsidRPr="0077247C">
        <w:rPr>
          <w:rFonts w:ascii="Times New Roman" w:hAnsi="Times New Roman" w:cs="Times New Roman"/>
          <w:sz w:val="28"/>
          <w:szCs w:val="28"/>
        </w:rPr>
        <w:t>1.</w:t>
      </w:r>
      <w:r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BF4392" w:rsidRPr="00BF4392">
        <w:rPr>
          <w:rFonts w:ascii="Times New Roman" w:hAnsi="Times New Roman" w:cs="Times New Roman"/>
          <w:sz w:val="28"/>
          <w:szCs w:val="28"/>
        </w:rPr>
        <w:t>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в случае обращения:</w:t>
      </w:r>
    </w:p>
    <w:p w:rsidR="00BF4392" w:rsidRPr="00BF4392" w:rsidRDefault="00BF4392" w:rsidP="004E66F6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 регистрационном учете по месту жительства и месту пребывания;</w:t>
      </w:r>
    </w:p>
    <w:p w:rsidR="00BF4392" w:rsidRPr="00BF4392" w:rsidRDefault="00BF4392" w:rsidP="004E66F6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 рождении;</w:t>
      </w:r>
    </w:p>
    <w:p w:rsidR="00BF4392" w:rsidRPr="00BF4392" w:rsidRDefault="00BF4392" w:rsidP="004E66F6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б актах гражданского состояния;</w:t>
      </w:r>
    </w:p>
    <w:p w:rsidR="00BF4392" w:rsidRPr="00BF4392" w:rsidRDefault="00BF4392" w:rsidP="004E66F6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выписка сведений об инвалиде;</w:t>
      </w:r>
    </w:p>
    <w:p w:rsidR="00BF4392" w:rsidRPr="00BF4392" w:rsidRDefault="00BF4392" w:rsidP="004E66F6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жилое помещение;</w:t>
      </w:r>
    </w:p>
    <w:p w:rsidR="00BF4392" w:rsidRPr="00BF4392" w:rsidRDefault="00BF4392" w:rsidP="00BF43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 получении (неполучении) меры социальной поддержки в другом субъекте Российской Федерации;</w:t>
      </w:r>
    </w:p>
    <w:p w:rsidR="00BF4392" w:rsidRPr="00BF4392" w:rsidRDefault="00BF4392" w:rsidP="00BF43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выписка (сведения) из решения органа опеки и попечительства об установлении опеки над ребенком;</w:t>
      </w:r>
    </w:p>
    <w:p w:rsidR="00BF4392" w:rsidRPr="00BF4392" w:rsidRDefault="00BF4392" w:rsidP="00BF43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, подтверждающие полномочия представителя заявителя;</w:t>
      </w:r>
    </w:p>
    <w:p w:rsidR="00BF4392" w:rsidRPr="00BF4392" w:rsidRDefault="00BF4392" w:rsidP="00BF43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 реабилитации;</w:t>
      </w:r>
    </w:p>
    <w:p w:rsidR="00BF4392" w:rsidRPr="00BF4392" w:rsidRDefault="00BF4392" w:rsidP="00BF43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 размере пенсии и доплат, устанавливаемых к пенсии, застрахованного лица на дату;</w:t>
      </w:r>
    </w:p>
    <w:p w:rsidR="00BF4392" w:rsidRPr="00BF4392" w:rsidRDefault="00BF4392" w:rsidP="00BF43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 соответствии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6 года (для граждан, указанных в подпункте 30 пункта 1.2 Административного регламента);</w:t>
      </w:r>
    </w:p>
    <w:p w:rsidR="00BF4392" w:rsidRPr="00BF4392" w:rsidRDefault="00BF4392" w:rsidP="00BF43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92">
        <w:rPr>
          <w:rFonts w:ascii="Times New Roman" w:hAnsi="Times New Roman" w:cs="Times New Roman"/>
          <w:sz w:val="28"/>
          <w:szCs w:val="28"/>
        </w:rPr>
        <w:t>сведения об общей продолжительности трудового стажа (</w:t>
      </w:r>
      <w:r w:rsidR="002F6CED" w:rsidRPr="00BF4392">
        <w:rPr>
          <w:rFonts w:ascii="Times New Roman" w:hAnsi="Times New Roman" w:cs="Times New Roman"/>
          <w:sz w:val="28"/>
          <w:szCs w:val="28"/>
        </w:rPr>
        <w:t>для граждан, указанных в подпункте 3</w:t>
      </w:r>
      <w:r w:rsidR="002F6CED">
        <w:rPr>
          <w:rFonts w:ascii="Times New Roman" w:hAnsi="Times New Roman" w:cs="Times New Roman"/>
          <w:sz w:val="28"/>
          <w:szCs w:val="28"/>
        </w:rPr>
        <w:t>6</w:t>
      </w:r>
      <w:r w:rsidR="002F6CED" w:rsidRPr="00BF4392">
        <w:rPr>
          <w:rFonts w:ascii="Times New Roman" w:hAnsi="Times New Roman" w:cs="Times New Roman"/>
          <w:sz w:val="28"/>
          <w:szCs w:val="28"/>
        </w:rPr>
        <w:t xml:space="preserve"> пункта 1.2 Административного регламента</w:t>
      </w:r>
      <w:r w:rsidR="002F6CED">
        <w:rPr>
          <w:rFonts w:ascii="Times New Roman" w:hAnsi="Times New Roman" w:cs="Times New Roman"/>
          <w:sz w:val="28"/>
          <w:szCs w:val="28"/>
        </w:rPr>
        <w:t>).</w:t>
      </w:r>
    </w:p>
    <w:p w:rsidR="00016767" w:rsidRPr="00CC3BE0" w:rsidRDefault="00016767" w:rsidP="00BF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2.</w:t>
      </w:r>
      <w:r w:rsidR="00E702C2" w:rsidRPr="00CC3BE0">
        <w:rPr>
          <w:rFonts w:ascii="Times New Roman" w:hAnsi="Times New Roman" w:cs="Times New Roman"/>
          <w:sz w:val="28"/>
          <w:szCs w:val="28"/>
        </w:rPr>
        <w:t>7.2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При </w:t>
      </w:r>
      <w:r w:rsidR="00F04981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16767" w:rsidRPr="00CC3BE0" w:rsidRDefault="00E6360D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1) п</w:t>
      </w:r>
      <w:r w:rsidR="00016767" w:rsidRPr="00CC3BE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редоставлением государственной </w:t>
      </w:r>
      <w:r w:rsidR="00016767" w:rsidRPr="00CC3BE0">
        <w:rPr>
          <w:rFonts w:ascii="Times New Roman" w:hAnsi="Times New Roman" w:cs="Times New Roman"/>
          <w:sz w:val="28"/>
          <w:szCs w:val="28"/>
        </w:rPr>
        <w:t>услуги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E6360D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2)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п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D497A" w:rsidRPr="00CC3BE0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D497A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497A" w:rsidRPr="00CC3BE0">
        <w:rPr>
          <w:rFonts w:ascii="Times New Roman" w:hAnsi="Times New Roman" w:cs="Times New Roman"/>
          <w:sz w:val="28"/>
          <w:szCs w:val="28"/>
        </w:rPr>
        <w:t>и</w:t>
      </w:r>
      <w:r w:rsidR="00016767" w:rsidRPr="00CC3BE0">
        <w:rPr>
          <w:rFonts w:ascii="Times New Roman" w:hAnsi="Times New Roman" w:cs="Times New Roman"/>
          <w:sz w:val="28"/>
          <w:szCs w:val="28"/>
        </w:rPr>
        <w:t>, за исключением документов, указанных в части 6 статьи 7 Федерального закона от 27 июля 2010 года</w:t>
      </w:r>
      <w:proofErr w:type="gramEnd"/>
      <w:r w:rsidR="00016767" w:rsidRPr="00CC3BE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B030BF" w:rsidRPr="00CC3BE0" w:rsidRDefault="00705A2A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3</w:t>
      </w:r>
      <w:r w:rsidR="00E6360D" w:rsidRPr="00CC3BE0">
        <w:rPr>
          <w:rFonts w:ascii="Times New Roman" w:hAnsi="Times New Roman" w:cs="Times New Roman"/>
          <w:sz w:val="28"/>
          <w:szCs w:val="28"/>
        </w:rPr>
        <w:t>)</w:t>
      </w:r>
      <w:r w:rsidR="00B030B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E6360D" w:rsidRPr="00CC3BE0">
        <w:rPr>
          <w:rFonts w:ascii="Times New Roman" w:hAnsi="Times New Roman" w:cs="Times New Roman"/>
          <w:sz w:val="28"/>
          <w:szCs w:val="28"/>
        </w:rPr>
        <w:t>о</w:t>
      </w:r>
      <w:r w:rsidR="00B030BF" w:rsidRPr="00CC3BE0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B030BF" w:rsidRPr="00CC3BE0">
        <w:rPr>
          <w:rFonts w:ascii="Times New Roman" w:hAnsi="Times New Roman" w:cs="Times New Roman"/>
          <w:sz w:val="28"/>
          <w:szCs w:val="28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</w:t>
      </w:r>
      <w:proofErr w:type="gramEnd"/>
      <w:r w:rsidR="00B030BF" w:rsidRPr="00CC3BE0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B030BF" w:rsidRPr="00CC3BE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B030BF" w:rsidRPr="00CC3BE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мурской области от 02.08.2011 № 505</w:t>
      </w:r>
      <w:r w:rsidR="00E6360D"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E6360D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4) п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363548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="00016767" w:rsidRPr="00CC3BE0">
        <w:rPr>
          <w:rFonts w:ascii="Times New Roman" w:hAnsi="Times New Roman" w:cs="Times New Roman"/>
          <w:sz w:val="28"/>
          <w:szCs w:val="28"/>
        </w:rPr>
        <w:t>услуги, за исключением следующих случаев: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изменение требований нормативных правовых актов, касающихся </w:t>
      </w:r>
      <w:r w:rsidR="0036354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после первоначальной подачи заявления о </w:t>
      </w:r>
      <w:r w:rsidR="00363548" w:rsidRPr="00CC3BE0">
        <w:rPr>
          <w:sz w:val="28"/>
          <w:szCs w:val="28"/>
        </w:rPr>
        <w:t>предоставлении государственной</w:t>
      </w:r>
      <w:r w:rsidRPr="00CC3BE0">
        <w:rPr>
          <w:sz w:val="28"/>
          <w:szCs w:val="28"/>
        </w:rPr>
        <w:t xml:space="preserve"> услуги;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наличие ошибок в заявлении о </w:t>
      </w:r>
      <w:r w:rsidR="00363548" w:rsidRPr="00CC3BE0">
        <w:rPr>
          <w:sz w:val="28"/>
          <w:szCs w:val="28"/>
        </w:rPr>
        <w:t xml:space="preserve">предоставлении государственной </w:t>
      </w:r>
      <w:r w:rsidRPr="00CC3BE0">
        <w:rPr>
          <w:sz w:val="28"/>
          <w:szCs w:val="28"/>
        </w:rPr>
        <w:t>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36354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либо в </w:t>
      </w:r>
      <w:r w:rsidR="00363548" w:rsidRPr="00CC3BE0">
        <w:rPr>
          <w:sz w:val="28"/>
          <w:szCs w:val="28"/>
        </w:rPr>
        <w:t>предоставлении государственной</w:t>
      </w:r>
      <w:r w:rsidRPr="00CC3BE0">
        <w:rPr>
          <w:sz w:val="28"/>
          <w:szCs w:val="28"/>
        </w:rPr>
        <w:t xml:space="preserve"> услуги;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C3BE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E702C2" w:rsidRPr="00CC3BE0">
        <w:rPr>
          <w:sz w:val="28"/>
          <w:szCs w:val="28"/>
        </w:rPr>
        <w:t>специалиста</w:t>
      </w:r>
      <w:r w:rsidRPr="00CC3BE0">
        <w:rPr>
          <w:sz w:val="28"/>
          <w:szCs w:val="28"/>
        </w:rPr>
        <w:t xml:space="preserve"> </w:t>
      </w:r>
      <w:r w:rsidR="00B030BF" w:rsidRPr="00CC3BE0">
        <w:rPr>
          <w:sz w:val="28"/>
          <w:szCs w:val="28"/>
        </w:rPr>
        <w:br/>
      </w:r>
      <w:r w:rsidR="00E702C2" w:rsidRPr="00CC3BE0">
        <w:rPr>
          <w:sz w:val="28"/>
          <w:szCs w:val="28"/>
        </w:rPr>
        <w:t>ГКУ-УСЗН</w:t>
      </w:r>
      <w:r w:rsidRPr="00CC3BE0">
        <w:rPr>
          <w:sz w:val="28"/>
          <w:szCs w:val="28"/>
        </w:rPr>
        <w:t xml:space="preserve">, работника </w:t>
      </w:r>
      <w:r w:rsidR="00E702C2" w:rsidRPr="00CC3BE0">
        <w:rPr>
          <w:sz w:val="28"/>
          <w:szCs w:val="28"/>
        </w:rPr>
        <w:t>МФЦ</w:t>
      </w:r>
      <w:r w:rsidRPr="00CC3BE0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="0036354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либо в предоставлении </w:t>
      </w:r>
      <w:r w:rsidR="00363548" w:rsidRPr="00CC3BE0">
        <w:rPr>
          <w:sz w:val="28"/>
          <w:szCs w:val="28"/>
        </w:rPr>
        <w:t>государственной</w:t>
      </w:r>
      <w:r w:rsidRPr="00CC3BE0">
        <w:rPr>
          <w:sz w:val="28"/>
          <w:szCs w:val="28"/>
        </w:rPr>
        <w:t xml:space="preserve"> услуги, о чем в письменном виде за подписью руководителя </w:t>
      </w:r>
      <w:r w:rsidR="00E702C2" w:rsidRPr="00CC3BE0">
        <w:rPr>
          <w:sz w:val="28"/>
          <w:szCs w:val="28"/>
        </w:rPr>
        <w:t>ГКУ-УСЗН</w:t>
      </w:r>
      <w:r w:rsidRPr="00CC3BE0">
        <w:rPr>
          <w:sz w:val="28"/>
          <w:szCs w:val="28"/>
        </w:rPr>
        <w:t xml:space="preserve">, руководителя </w:t>
      </w:r>
      <w:r w:rsidR="00E702C2" w:rsidRPr="00CC3BE0">
        <w:rPr>
          <w:sz w:val="28"/>
          <w:szCs w:val="28"/>
        </w:rPr>
        <w:t xml:space="preserve">МФЦ </w:t>
      </w:r>
      <w:r w:rsidRPr="00CC3BE0">
        <w:rPr>
          <w:sz w:val="28"/>
          <w:szCs w:val="28"/>
        </w:rPr>
        <w:t xml:space="preserve">при первоначальном отказе в приеме документов, необходимых для </w:t>
      </w:r>
      <w:r w:rsidR="00363548" w:rsidRPr="00CC3BE0">
        <w:rPr>
          <w:sz w:val="28"/>
          <w:szCs w:val="28"/>
        </w:rPr>
        <w:t>предоставления</w:t>
      </w:r>
      <w:proofErr w:type="gramEnd"/>
      <w:r w:rsidR="00363548" w:rsidRPr="00CC3BE0">
        <w:rPr>
          <w:sz w:val="28"/>
          <w:szCs w:val="28"/>
        </w:rPr>
        <w:t xml:space="preserve"> государственной</w:t>
      </w:r>
      <w:r w:rsidRPr="00CC3BE0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30BF" w:rsidRPr="00CC3BE0" w:rsidRDefault="00E6360D" w:rsidP="00B030B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5)</w:t>
      </w:r>
      <w:r w:rsidR="00B030BF" w:rsidRPr="00CC3BE0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B030BF" w:rsidRPr="00CC3BE0" w:rsidRDefault="00B030BF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16767" w:rsidRPr="00CC3BE0" w:rsidRDefault="00F04981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16767" w:rsidRPr="00CC3BE0" w:rsidRDefault="00016767" w:rsidP="00E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ача запроса о предоставлении услуги и документов, необходимых для предоставления услуги, в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лектронной форме с нарушением</w:t>
      </w:r>
      <w:r w:rsidR="00B812AF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ых требований;</w:t>
      </w:r>
    </w:p>
    <w:p w:rsidR="00E530ED" w:rsidRPr="00CC3BE0" w:rsidRDefault="00B812AF" w:rsidP="00B812AF">
      <w:pPr>
        <w:pStyle w:val="27"/>
        <w:numPr>
          <w:ilvl w:val="1"/>
          <w:numId w:val="27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полное заполнение полей в форме заявления, в том числе в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активной форме заявления на ЕПГУ;</w:t>
      </w:r>
    </w:p>
    <w:p w:rsidR="00E530ED" w:rsidRPr="00CC3BE0" w:rsidRDefault="00B812AF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тавление неполного комплекта документов, необходимых для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я услуги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530ED" w:rsidRPr="00CC3BE0" w:rsidRDefault="00B812AF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вление о предоставлении услуги подано в орган государственной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ласти, орган местного самоуправления или организацию, в полномочия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х не входит предоставление услуги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530ED" w:rsidRPr="00CC3BE0" w:rsidRDefault="00B812AF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облюдение установленных статьей 11 Федерального закона от 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4.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1 № 63-ФЗ «Об электронной подписи» условий признания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йствительности усиленной квалифицированной электронной подписи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530ED" w:rsidRPr="00CC3BE0" w:rsidRDefault="00E530ED" w:rsidP="00E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C348F6" w:rsidP="00220C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9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F7297" w:rsidRPr="006F7297" w:rsidRDefault="006F7297" w:rsidP="006F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ями для приостановления выплаты назначенной гражданину ЕСВ являются:</w:t>
      </w:r>
    </w:p>
    <w:p w:rsidR="006F7297" w:rsidRPr="006F7297" w:rsidRDefault="006F7297" w:rsidP="006F7297">
      <w:pPr>
        <w:numPr>
          <w:ilvl w:val="1"/>
          <w:numId w:val="7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получение </w:t>
      </w:r>
      <w:proofErr w:type="gramStart"/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наченной</w:t>
      </w:r>
      <w:proofErr w:type="gramEnd"/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В в течение шести месяцев подряд;</w:t>
      </w:r>
    </w:p>
    <w:p w:rsidR="006F7297" w:rsidRPr="006F7297" w:rsidRDefault="006F7297" w:rsidP="006F7297">
      <w:pPr>
        <w:numPr>
          <w:ilvl w:val="1"/>
          <w:numId w:val="7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течение срока признания лица инвалидом (ребенком-инвалидом);</w:t>
      </w:r>
    </w:p>
    <w:p w:rsidR="006F7297" w:rsidRPr="006F7297" w:rsidRDefault="006F7297" w:rsidP="006F7297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в ГКУ-УСЗН в течение 3 месяцев подряд сведений об объеме потребленных и оплаченных получателем ЕСВ коммунальных услуг.</w:t>
      </w:r>
    </w:p>
    <w:p w:rsidR="006F7297" w:rsidRPr="006F7297" w:rsidRDefault="006F7297" w:rsidP="006F7297">
      <w:pPr>
        <w:tabs>
          <w:tab w:val="left" w:pos="567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ями для отказа в предоставлении государственной услуги являются:</w:t>
      </w:r>
    </w:p>
    <w:p w:rsidR="006F7297" w:rsidRPr="006F7297" w:rsidRDefault="006F7297" w:rsidP="006F7297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оответствие документов, представленных заявителем, по форме или содержанию требованиям законодательства Российской Федерации;</w:t>
      </w:r>
    </w:p>
    <w:p w:rsidR="006F7297" w:rsidRPr="006F7297" w:rsidRDefault="006F7297" w:rsidP="006F7297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итель не соответствует категории лиц, имеющих право на предоставление услуги;</w:t>
      </w:r>
    </w:p>
    <w:p w:rsidR="006F7297" w:rsidRPr="006F7297" w:rsidRDefault="006F7297" w:rsidP="006F7297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у гражданина права на получение ЕСВ;</w:t>
      </w:r>
    </w:p>
    <w:p w:rsidR="006F7297" w:rsidRPr="006F7297" w:rsidRDefault="006F7297" w:rsidP="006F72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ие документов, содержащих недостоверные или неполные сведения;</w:t>
      </w:r>
    </w:p>
    <w:p w:rsidR="006F7297" w:rsidRPr="006F7297" w:rsidRDefault="006F7297" w:rsidP="006F72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F72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у гражданина непогашенной задолженности по оплате жилого помещения и коммунальных услуг, подтвержденной вступившим в законную силу судебным актом, которая образовалась за период не более чем 3 последних года;</w:t>
      </w:r>
      <w:proofErr w:type="gramEnd"/>
    </w:p>
    <w:p w:rsidR="006F7297" w:rsidRPr="00D46436" w:rsidRDefault="006F7297" w:rsidP="00D46436">
      <w:pPr>
        <w:pStyle w:val="af8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  <w:lang w:bidi="ru-RU"/>
        </w:rPr>
      </w:pPr>
      <w:bookmarkStart w:id="1" w:name="_GoBack"/>
      <w:r w:rsidRPr="00D46436">
        <w:rPr>
          <w:color w:val="000000"/>
          <w:sz w:val="28"/>
          <w:szCs w:val="28"/>
          <w:lang w:bidi="ru-RU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аемых в порядке межведомственного взаимодействия.</w:t>
      </w:r>
    </w:p>
    <w:p w:rsidR="006F7297" w:rsidRDefault="006F7297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16767" w:rsidRPr="00CC3BE0" w:rsidRDefault="00616F1C" w:rsidP="00220CF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0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016767" w:rsidRPr="00C56BDE" w:rsidRDefault="00016767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D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</w:t>
      </w:r>
      <w:r w:rsidR="003F083B" w:rsidRPr="00C56BDE">
        <w:rPr>
          <w:rFonts w:ascii="Times New Roman" w:hAnsi="Times New Roman" w:cs="Times New Roman"/>
          <w:sz w:val="28"/>
          <w:szCs w:val="28"/>
        </w:rPr>
        <w:t xml:space="preserve">ия государственной </w:t>
      </w:r>
      <w:r w:rsidRPr="00C56BDE">
        <w:rPr>
          <w:rFonts w:ascii="Times New Roman" w:hAnsi="Times New Roman" w:cs="Times New Roman"/>
          <w:sz w:val="28"/>
          <w:szCs w:val="28"/>
        </w:rPr>
        <w:t xml:space="preserve">услуги, отсутствуют. </w:t>
      </w:r>
    </w:p>
    <w:p w:rsidR="00016767" w:rsidRPr="00C56BDE" w:rsidRDefault="00016767" w:rsidP="00C56B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56BDE" w:rsidRDefault="009E390C" w:rsidP="00C5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56BDE">
        <w:rPr>
          <w:rFonts w:ascii="Times New Roman" w:eastAsia="Calibri" w:hAnsi="Times New Roman" w:cs="Times New Roman"/>
          <w:b/>
          <w:sz w:val="28"/>
          <w:szCs w:val="28"/>
        </w:rPr>
        <w:t xml:space="preserve">2.11. </w:t>
      </w:r>
      <w:r w:rsidR="00016767" w:rsidRPr="00C56BD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220CFE" w:rsidRPr="00C56BDE">
        <w:rPr>
          <w:rFonts w:ascii="Times New Roman" w:eastAsia="Calibri" w:hAnsi="Times New Roman" w:cs="Times New Roman"/>
          <w:b/>
          <w:sz w:val="28"/>
          <w:szCs w:val="28"/>
        </w:rPr>
        <w:t>предоставление государственной</w:t>
      </w:r>
      <w:r w:rsidR="00016767" w:rsidRPr="00C56B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56BDE" w:rsidRPr="00C56BDE" w:rsidRDefault="00C56BDE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DE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8C6E62" w:rsidRPr="00C56BDE" w:rsidRDefault="008C6E62" w:rsidP="00C56B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AF301E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BDE"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="00016767" w:rsidRPr="00C56BD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56BDE" w:rsidRDefault="00016767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</w:t>
      </w:r>
      <w:r w:rsidR="00C56BDE">
        <w:rPr>
          <w:rFonts w:ascii="Times New Roman" w:hAnsi="Times New Roman" w:cs="Times New Roman"/>
          <w:sz w:val="28"/>
          <w:szCs w:val="28"/>
        </w:rPr>
        <w:t>арственной услуги, отсутствуют.</w:t>
      </w:r>
    </w:p>
    <w:p w:rsidR="00C56BDE" w:rsidRPr="00CE4396" w:rsidRDefault="00C56BDE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96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 для предоставления государственной услуги, не предусмотрена плата.</w:t>
      </w:r>
    </w:p>
    <w:p w:rsidR="00D06183" w:rsidRPr="00CC3BE0" w:rsidRDefault="00D06183" w:rsidP="00220CF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AF301E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3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</w:t>
      </w:r>
      <w:r w:rsidR="00E71BF8" w:rsidRPr="00CC3BE0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B97D94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услуги и при получении результата </w:t>
      </w:r>
      <w:r w:rsidR="00B97D94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16767" w:rsidRPr="00CC3BE0" w:rsidRDefault="00016767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E71BF8" w:rsidRPr="00CC3BE0">
        <w:rPr>
          <w:rFonts w:ascii="Times New Roman" w:hAnsi="Times New Roman" w:cs="Times New Roman"/>
          <w:sz w:val="28"/>
          <w:szCs w:val="28"/>
        </w:rPr>
        <w:t>заявлени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о </w:t>
      </w:r>
      <w:r w:rsidR="00B97D94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</w:t>
      </w:r>
      <w:r w:rsidR="00B97D94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B97D94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 или </w:t>
      </w:r>
      <w:r w:rsidR="00B97D94" w:rsidRPr="00CC3BE0">
        <w:rPr>
          <w:rFonts w:ascii="Times New Roman" w:hAnsi="Times New Roman" w:cs="Times New Roman"/>
          <w:sz w:val="28"/>
          <w:szCs w:val="28"/>
        </w:rPr>
        <w:t>МФЦ</w:t>
      </w:r>
      <w:r w:rsidRPr="00CC3BE0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16767" w:rsidRPr="00CC3BE0" w:rsidRDefault="00016767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AF301E" w:rsidP="00C0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4. </w:t>
      </w:r>
      <w:r w:rsidR="00016767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</w:t>
      </w:r>
      <w:r w:rsidR="00E71BF8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>заявления</w:t>
      </w:r>
      <w:r w:rsidR="00016767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ителя о </w:t>
      </w:r>
      <w:r w:rsidR="0058654F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и государственной</w:t>
      </w:r>
      <w:r w:rsidR="00016767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9A0CA4" w:rsidRPr="009A0CA4" w:rsidRDefault="009A0CA4" w:rsidP="009A0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CA4">
        <w:rPr>
          <w:rFonts w:ascii="Times New Roman" w:hAnsi="Times New Roman" w:cs="Times New Roman"/>
          <w:sz w:val="28"/>
          <w:szCs w:val="28"/>
        </w:rPr>
        <w:t>Заявление, в том числе поступившее в форме электронного документа (пакета документов), с прилагаемыми документами регистрируется ГКУ-УСЗН в день его подачи (поступления).</w:t>
      </w:r>
    </w:p>
    <w:p w:rsidR="009A0CA4" w:rsidRPr="009A0CA4" w:rsidRDefault="009A0CA4" w:rsidP="009A0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CA4">
        <w:rPr>
          <w:rFonts w:ascii="Times New Roman" w:hAnsi="Times New Roman" w:cs="Times New Roman"/>
          <w:sz w:val="28"/>
          <w:szCs w:val="28"/>
        </w:rPr>
        <w:t>Заявление, поданное в МФЦ, регистрируется ГКУ-УСЗН в день его поступления в ГКУ-УСЗН от МФЦ, при этом днем подачи заявления гражданином считается день регистрации заявления МФЦ.</w:t>
      </w:r>
    </w:p>
    <w:p w:rsidR="009A0CA4" w:rsidRPr="009A0CA4" w:rsidRDefault="009A0CA4" w:rsidP="009A0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CA4">
        <w:rPr>
          <w:rFonts w:ascii="Times New Roman" w:hAnsi="Times New Roman" w:cs="Times New Roman"/>
          <w:sz w:val="28"/>
          <w:szCs w:val="28"/>
        </w:rPr>
        <w:t>Заявление, направленное в ГКУ-УСЗН почтовым отправлением, регистрируется в день его поступления в ГКУ-УСЗН, который и будет считаться днем его подачи.</w:t>
      </w:r>
    </w:p>
    <w:p w:rsidR="009A0CA4" w:rsidRDefault="009A0CA4" w:rsidP="009A0CA4">
      <w:pPr>
        <w:pStyle w:val="ConsPlusNormal"/>
        <w:ind w:firstLine="709"/>
        <w:jc w:val="both"/>
        <w:rPr>
          <w:strike/>
          <w:highlight w:val="yellow"/>
        </w:rPr>
      </w:pPr>
      <w:proofErr w:type="gramStart"/>
      <w:r w:rsidRPr="00E62AEC">
        <w:t xml:space="preserve">В случае наличия оснований для отказа в приеме документов, необходимых для предоставления государственной услуги, указанных в пункте 2.8 настоящего Административного регламента, ГКУ-УСЗ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</w:t>
      </w:r>
      <w:r w:rsidRPr="00E62AEC">
        <w:lastRenderedPageBreak/>
        <w:t>для предоставления государственно услуги по форме, приведенной в Приложении № 5</w:t>
      </w:r>
      <w:proofErr w:type="gramEnd"/>
      <w:r w:rsidRPr="00E62AEC">
        <w:t xml:space="preserve"> к настоящему Административному регламенту</w:t>
      </w:r>
      <w:r w:rsidR="00225044">
        <w:t>.</w:t>
      </w:r>
    </w:p>
    <w:p w:rsidR="009A0CA4" w:rsidRDefault="009A0CA4" w:rsidP="004158B9">
      <w:pPr>
        <w:pStyle w:val="ConsPlusNormal"/>
        <w:ind w:firstLine="709"/>
        <w:jc w:val="both"/>
        <w:rPr>
          <w:strike/>
          <w:highlight w:val="yellow"/>
        </w:rPr>
      </w:pPr>
    </w:p>
    <w:p w:rsidR="001F5D6B" w:rsidRPr="00CC3BE0" w:rsidRDefault="007D71E9" w:rsidP="001F5D6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="001F5D6B" w:rsidRPr="00CC3BE0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1F5D6B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к помещениям, в которых предоставляется государственная услуга, к залу ожидания, местам для заполнения </w:t>
      </w:r>
      <w:r w:rsidR="00E71BF8" w:rsidRPr="00CC3BE0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1F5D6B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F5D6B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CC3BE0" w:rsidRDefault="00016767" w:rsidP="00AE21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25DB" w:rsidRPr="00CC3BE0" w:rsidRDefault="00016767" w:rsidP="00AE2106">
      <w:pPr>
        <w:pStyle w:val="ConsPlusNormal"/>
        <w:ind w:firstLine="709"/>
        <w:jc w:val="both"/>
      </w:pPr>
      <w:r w:rsidRPr="00CC3BE0">
        <w:t xml:space="preserve">Центральный вход в здание </w:t>
      </w:r>
      <w:r w:rsidR="00FF25DB" w:rsidRPr="00CC3BE0">
        <w:t>ГКУ-УСЗН</w:t>
      </w:r>
      <w:r w:rsidRPr="00CC3BE0">
        <w:t xml:space="preserve"> должен быть оборудован </w:t>
      </w:r>
      <w:r w:rsidR="00FF25DB" w:rsidRPr="00CC3BE0">
        <w:t>информационной табличкой (вывеской), содержащей информацию о наименовании учреждения,</w:t>
      </w:r>
      <w:r w:rsidR="005E2B3F" w:rsidRPr="00CC3BE0">
        <w:t xml:space="preserve"> </w:t>
      </w:r>
      <w:r w:rsidR="00FF25DB" w:rsidRPr="00CC3BE0">
        <w:t>местонахождении и юридическом адресе, режиме работы, графике приема, номеров телефонов для справок, в том числе с применением рельефно-точечного шрифта Брайл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омещения, в которых п</w:t>
      </w:r>
      <w:r w:rsidR="001800F4" w:rsidRPr="00CC3BE0">
        <w:rPr>
          <w:rFonts w:ascii="Times New Roman" w:hAnsi="Times New Roman" w:cs="Times New Roman"/>
          <w:sz w:val="28"/>
          <w:szCs w:val="28"/>
        </w:rPr>
        <w:t xml:space="preserve">редоставляется государственная </w:t>
      </w:r>
      <w:r w:rsidRPr="00CC3BE0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омещения, в которых п</w:t>
      </w:r>
      <w:r w:rsidR="000C6206" w:rsidRPr="00CC3BE0">
        <w:rPr>
          <w:rFonts w:ascii="Times New Roman" w:hAnsi="Times New Roman" w:cs="Times New Roman"/>
          <w:sz w:val="28"/>
          <w:szCs w:val="28"/>
        </w:rPr>
        <w:t xml:space="preserve">редоставляется государственная </w:t>
      </w:r>
      <w:r w:rsidRPr="00CC3BE0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016767" w:rsidRPr="00CC3BE0" w:rsidRDefault="000C6206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Зал ожидания з</w:t>
      </w:r>
      <w:r w:rsidR="00016767" w:rsidRPr="00CC3BE0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CC3BE0" w:rsidRDefault="000C6206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Места приема з</w:t>
      </w:r>
      <w:r w:rsidR="00016767" w:rsidRPr="00CC3BE0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16767" w:rsidRPr="00CC3BE0" w:rsidRDefault="000C6206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графика приема з</w:t>
      </w:r>
      <w:r w:rsidR="00016767" w:rsidRPr="00CC3BE0">
        <w:rPr>
          <w:rFonts w:ascii="Times New Roman" w:hAnsi="Times New Roman" w:cs="Times New Roman"/>
          <w:sz w:val="28"/>
          <w:szCs w:val="28"/>
        </w:rPr>
        <w:t>аявителей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0C6206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при</w:t>
      </w:r>
      <w:r w:rsidR="005E2B3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наличии) и должности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ри </w:t>
      </w:r>
      <w:r w:rsidR="000C6206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</w:t>
      </w:r>
      <w:r w:rsidR="000C6206" w:rsidRPr="00CC3BE0">
        <w:rPr>
          <w:rFonts w:ascii="Times New Roman" w:hAnsi="Times New Roman" w:cs="Times New Roman"/>
          <w:sz w:val="28"/>
          <w:szCs w:val="28"/>
        </w:rPr>
        <w:t>редоставляется государственн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 w:rsidR="000C6206" w:rsidRPr="00CC3BE0">
        <w:rPr>
          <w:rFonts w:ascii="Times New Roman" w:hAnsi="Times New Roman" w:cs="Times New Roman"/>
          <w:sz w:val="28"/>
          <w:szCs w:val="28"/>
        </w:rPr>
        <w:t>редоставляется государственн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C6206" w:rsidRPr="00CC3BE0">
        <w:rPr>
          <w:rFonts w:ascii="Times New Roman" w:hAnsi="Times New Roman" w:cs="Times New Roman"/>
          <w:sz w:val="28"/>
          <w:szCs w:val="28"/>
        </w:rPr>
        <w:t xml:space="preserve">к </w:t>
      </w:r>
      <w:r w:rsidRPr="00CC3BE0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</w:t>
      </w:r>
      <w:r w:rsidR="000C6206" w:rsidRPr="00CC3BE0">
        <w:rPr>
          <w:rFonts w:ascii="Times New Roman" w:hAnsi="Times New Roman" w:cs="Times New Roman"/>
          <w:sz w:val="28"/>
          <w:szCs w:val="28"/>
        </w:rPr>
        <w:t>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,</w:t>
      </w:r>
      <w:r w:rsidR="005E2B3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на объекты (здания, помещения), в которых п</w:t>
      </w:r>
      <w:r w:rsidR="005E2B3F" w:rsidRPr="00CC3BE0">
        <w:rPr>
          <w:rFonts w:ascii="Times New Roman" w:hAnsi="Times New Roman" w:cs="Times New Roman"/>
          <w:sz w:val="28"/>
          <w:szCs w:val="28"/>
        </w:rPr>
        <w:t>редоставля</w:t>
      </w:r>
      <w:r w:rsidR="009B1B8F" w:rsidRPr="00CC3BE0">
        <w:rPr>
          <w:rFonts w:ascii="Times New Roman" w:hAnsi="Times New Roman" w:cs="Times New Roman"/>
          <w:sz w:val="28"/>
          <w:szCs w:val="28"/>
        </w:rPr>
        <w:t>ется</w:t>
      </w:r>
      <w:r w:rsidR="005E2B3F" w:rsidRPr="00CC3BE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B1B8F" w:rsidRPr="00CC3BE0">
        <w:rPr>
          <w:rFonts w:ascii="Times New Roman" w:hAnsi="Times New Roman" w:cs="Times New Roman"/>
          <w:sz w:val="28"/>
          <w:szCs w:val="28"/>
        </w:rPr>
        <w:t>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1B8F" w:rsidRPr="00CC3BE0">
        <w:rPr>
          <w:rFonts w:ascii="Times New Roman" w:hAnsi="Times New Roman" w:cs="Times New Roman"/>
          <w:sz w:val="28"/>
          <w:szCs w:val="28"/>
        </w:rPr>
        <w:t>а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</w:t>
      </w:r>
      <w:r w:rsidR="00D7753A" w:rsidRPr="00CC3BE0">
        <w:rPr>
          <w:rFonts w:ascii="Times New Roman" w:hAnsi="Times New Roman" w:cs="Times New Roman"/>
          <w:sz w:val="28"/>
          <w:szCs w:val="28"/>
        </w:rPr>
        <w:t>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7753A" w:rsidRPr="00CC3BE0">
        <w:rPr>
          <w:rFonts w:ascii="Times New Roman" w:hAnsi="Times New Roman" w:cs="Times New Roman"/>
          <w:sz w:val="28"/>
          <w:szCs w:val="28"/>
        </w:rPr>
        <w:t>и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016767" w:rsidRPr="00CC3BE0" w:rsidRDefault="00016767" w:rsidP="00AE21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D7753A" w:rsidP="00AE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</w:t>
      </w:r>
      <w:r w:rsidR="004F50ED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сти и качества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16767" w:rsidRPr="00CC3BE0" w:rsidRDefault="00AE2106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2.16.1.</w:t>
      </w:r>
      <w:r w:rsidR="005E2B3F" w:rsidRPr="00CC3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16767" w:rsidRPr="00CC3BE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CC3BE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CC3BE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услуги с помощью </w:t>
      </w:r>
      <w:r w:rsidRPr="00CC3BE0">
        <w:rPr>
          <w:rFonts w:ascii="Times New Roman" w:hAnsi="Times New Roman" w:cs="Times New Roman"/>
          <w:sz w:val="28"/>
          <w:szCs w:val="28"/>
        </w:rPr>
        <w:t>ЕПГУ</w:t>
      </w:r>
      <w:r w:rsidRPr="00CC3B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3BE0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2.</w:t>
      </w:r>
      <w:r w:rsidR="00AE2106" w:rsidRPr="00CC3BE0">
        <w:rPr>
          <w:rFonts w:ascii="Times New Roman" w:eastAsia="Calibri" w:hAnsi="Times New Roman" w:cs="Times New Roman"/>
          <w:sz w:val="28"/>
          <w:szCs w:val="28"/>
        </w:rPr>
        <w:t>16.2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AE2106"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3BE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1B8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1B8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AE2106" w:rsidRPr="00CC3BE0">
        <w:rPr>
          <w:rFonts w:ascii="Times New Roman" w:eastAsia="Calibri" w:hAnsi="Times New Roman" w:cs="Times New Roman"/>
          <w:sz w:val="28"/>
          <w:szCs w:val="28"/>
        </w:rPr>
        <w:t>ГКУ-УСЗН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CC3BE0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</w:t>
      </w:r>
      <w:r w:rsidR="00D06183" w:rsidRPr="00CC3BE0">
        <w:rPr>
          <w:rFonts w:ascii="Times New Roman" w:eastAsia="Calibri" w:hAnsi="Times New Roman" w:cs="Times New Roman"/>
          <w:sz w:val="28"/>
          <w:szCs w:val="28"/>
        </w:rPr>
        <w:t>ворении) требований заявителей.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767" w:rsidRPr="00CC3BE0" w:rsidRDefault="00AE2106" w:rsidP="0050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7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МФЦ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, особенности предоставления государственной услуги по экстерриториальному принципу и особенности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AF">
        <w:rPr>
          <w:rFonts w:ascii="Times New Roman" w:eastAsia="Calibri" w:hAnsi="Times New Roman" w:cs="Times New Roman"/>
          <w:sz w:val="28"/>
          <w:szCs w:val="28"/>
        </w:rPr>
        <w:t>2.17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государственной услуги в МФЦ.</w:t>
      </w:r>
    </w:p>
    <w:p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AF">
        <w:rPr>
          <w:rFonts w:ascii="Times New Roman" w:eastAsia="Calibri" w:hAnsi="Times New Roman" w:cs="Times New Roman"/>
          <w:sz w:val="28"/>
          <w:szCs w:val="28"/>
        </w:rPr>
        <w:t>2.17.2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AF">
        <w:rPr>
          <w:rFonts w:ascii="Times New Roman" w:eastAsia="Calibri" w:hAnsi="Times New Roman" w:cs="Times New Roman"/>
          <w:sz w:val="28"/>
          <w:szCs w:val="28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AF">
        <w:rPr>
          <w:rFonts w:ascii="Times New Roman" w:eastAsia="Calibri" w:hAnsi="Times New Roman" w:cs="Times New Roman"/>
          <w:sz w:val="28"/>
          <w:szCs w:val="28"/>
        </w:rPr>
        <w:lastRenderedPageBreak/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ГКУ-УСЗ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AF">
        <w:rPr>
          <w:rFonts w:ascii="Times New Roman" w:eastAsia="Calibri" w:hAnsi="Times New Roman" w:cs="Times New Roman"/>
          <w:sz w:val="28"/>
          <w:szCs w:val="28"/>
        </w:rPr>
        <w:t xml:space="preserve">Результаты предоставления государственной услуги, указанные в пункте 2.3 настоящего Административного регламента, направляются заявителю, представителю в личный кабинет на ЕПГУ, РПГУ в форме </w:t>
      </w:r>
      <w:proofErr w:type="gramStart"/>
      <w:r w:rsidRPr="00FA53AF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Pr="00FA53AF">
        <w:rPr>
          <w:rFonts w:ascii="Times New Roman" w:eastAsia="Calibri" w:hAnsi="Times New Roman" w:cs="Times New Roman"/>
          <w:sz w:val="28"/>
          <w:szCs w:val="28"/>
        </w:rPr>
        <w:t xml:space="preserve"> документа в случае направления заявления посредством ЕПГУ.</w:t>
      </w:r>
    </w:p>
    <w:p w:rsidR="00FA53AF" w:rsidRDefault="00FA53AF" w:rsidP="00F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AF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посредством ЕПГУ, РПГУ результат предоставления государственной услуги также может быть выдан заявителю на бумажном носителе в МФЦ в порядке, предусмотренном пунктом 6.6 настоящего Административного регламента.</w:t>
      </w:r>
    </w:p>
    <w:p w:rsidR="00016767" w:rsidRPr="00CC3BE0" w:rsidRDefault="00C5762F" w:rsidP="00F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2.17.3.</w:t>
      </w:r>
      <w:r w:rsidR="003A069B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формализованных документов;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 xml:space="preserve">документов с текстовым содержанием, не включающим формулы (за исключением документов, указанных в подпункте </w:t>
      </w:r>
      <w:r w:rsidR="00C5762F" w:rsidRPr="00CC3BE0">
        <w:rPr>
          <w:rFonts w:ascii="Times New Roman" w:hAnsi="Times New Roman" w:cs="Times New Roman"/>
          <w:sz w:val="28"/>
          <w:szCs w:val="28"/>
        </w:rPr>
        <w:t>«</w:t>
      </w:r>
      <w:r w:rsidRPr="00CC3BE0">
        <w:rPr>
          <w:rFonts w:ascii="Times New Roman" w:hAnsi="Times New Roman" w:cs="Times New Roman"/>
          <w:sz w:val="28"/>
          <w:szCs w:val="28"/>
        </w:rPr>
        <w:t>в</w:t>
      </w:r>
      <w:r w:rsidR="00C5762F" w:rsidRPr="00CC3BE0">
        <w:rPr>
          <w:rFonts w:ascii="Times New Roman" w:hAnsi="Times New Roman" w:cs="Times New Roman"/>
          <w:sz w:val="28"/>
          <w:szCs w:val="28"/>
        </w:rPr>
        <w:t>»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документов, содержащих расчеты;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 xml:space="preserve">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C5762F" w:rsidRPr="00CC3BE0">
        <w:rPr>
          <w:rFonts w:ascii="Times New Roman" w:hAnsi="Times New Roman" w:cs="Times New Roman"/>
          <w:sz w:val="28"/>
          <w:szCs w:val="28"/>
        </w:rPr>
        <w:t>«</w:t>
      </w:r>
      <w:r w:rsidRPr="00CC3BE0">
        <w:rPr>
          <w:rFonts w:ascii="Times New Roman" w:hAnsi="Times New Roman" w:cs="Times New Roman"/>
          <w:sz w:val="28"/>
          <w:szCs w:val="28"/>
        </w:rPr>
        <w:t>в</w:t>
      </w:r>
      <w:r w:rsidR="00C5762F" w:rsidRPr="00CC3BE0">
        <w:rPr>
          <w:rFonts w:ascii="Times New Roman" w:hAnsi="Times New Roman" w:cs="Times New Roman"/>
          <w:sz w:val="28"/>
          <w:szCs w:val="28"/>
        </w:rPr>
        <w:t>»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016767" w:rsidRPr="00CC3BE0" w:rsidRDefault="00016767" w:rsidP="00C5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>500</w:t>
      </w:r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16767" w:rsidRPr="002202D5" w:rsidRDefault="00016767" w:rsidP="0022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Pr="002202D5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2202D5" w:rsidRPr="002202D5" w:rsidRDefault="002202D5" w:rsidP="00220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02D5">
        <w:rPr>
          <w:rFonts w:ascii="Times New Roman" w:hAnsi="Times New Roman" w:cs="Times New Roman"/>
          <w:sz w:val="28"/>
          <w:szCs w:val="28"/>
          <w:lang w:bidi="ru-RU"/>
        </w:rPr>
        <w:t xml:space="preserve">В целях предоставления государственной услуги </w:t>
      </w:r>
      <w:r w:rsidRPr="002202D5">
        <w:rPr>
          <w:rFonts w:ascii="Times New Roman" w:hAnsi="Times New Roman" w:cs="Times New Roman"/>
          <w:bCs/>
          <w:sz w:val="28"/>
          <w:szCs w:val="28"/>
        </w:rPr>
        <w:t xml:space="preserve">заявителю </w:t>
      </w:r>
      <w:r w:rsidRPr="002202D5">
        <w:rPr>
          <w:rFonts w:ascii="Times New Roman" w:hAnsi="Times New Roman" w:cs="Times New Roman"/>
          <w:sz w:val="28"/>
          <w:szCs w:val="28"/>
        </w:rPr>
        <w:t>обеспечивается возможность</w:t>
      </w:r>
      <w:r w:rsidRPr="002202D5">
        <w:rPr>
          <w:rFonts w:ascii="Times New Roman" w:hAnsi="Times New Roman" w:cs="Times New Roman"/>
          <w:sz w:val="28"/>
          <w:szCs w:val="28"/>
          <w:lang w:bidi="ru-RU"/>
        </w:rPr>
        <w:t xml:space="preserve"> предварительной </w:t>
      </w:r>
      <w:r w:rsidRPr="002202D5">
        <w:rPr>
          <w:rFonts w:ascii="Times New Roman" w:hAnsi="Times New Roman" w:cs="Times New Roman"/>
          <w:sz w:val="28"/>
          <w:szCs w:val="28"/>
        </w:rPr>
        <w:t xml:space="preserve">записи на прием в любые свободные дату и время в пределах установленного в ГКУ-УСЗН графика приема заявителей. </w:t>
      </w:r>
      <w:r w:rsidRPr="002202D5">
        <w:rPr>
          <w:rFonts w:ascii="Times New Roman" w:hAnsi="Times New Roman" w:cs="Times New Roman"/>
          <w:sz w:val="28"/>
          <w:szCs w:val="28"/>
          <w:lang w:bidi="ru-RU"/>
        </w:rPr>
        <w:t>Запись на прием может осуществляться по телефону либо при личном обращении в ГКУ-УСЗН.</w:t>
      </w:r>
    </w:p>
    <w:p w:rsidR="002202D5" w:rsidRDefault="002202D5" w:rsidP="00027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bidi="ru-RU"/>
        </w:rPr>
      </w:pPr>
    </w:p>
    <w:p w:rsidR="00016767" w:rsidRDefault="00016767" w:rsidP="00027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3BE0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2202D5">
        <w:rPr>
          <w:rFonts w:ascii="Times New Roman" w:hAnsi="Times New Roman" w:cs="Times New Roman"/>
          <w:b/>
          <w:sz w:val="28"/>
          <w:szCs w:val="28"/>
        </w:rPr>
        <w:t xml:space="preserve">(действий) </w:t>
      </w:r>
      <w:r w:rsidRPr="00CC3BE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AD3739" w:rsidRPr="00CC3BE0" w:rsidRDefault="00AD3739" w:rsidP="00027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67" w:rsidRPr="00CC3BE0" w:rsidRDefault="00C5762F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016767" w:rsidRPr="00CC3BE0" w:rsidRDefault="00C5762F" w:rsidP="004A1B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едоставление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C5753D" w:rsidRPr="00CC3BE0" w:rsidRDefault="00016767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оверка документов и регистрация заявления;</w:t>
      </w:r>
    </w:p>
    <w:p w:rsidR="00C5753D" w:rsidRPr="00CC3BE0" w:rsidRDefault="002202D5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E4396">
        <w:rPr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016767" w:rsidRPr="00CC3BE0">
        <w:rPr>
          <w:sz w:val="28"/>
          <w:szCs w:val="28"/>
        </w:rPr>
        <w:t>;</w:t>
      </w:r>
    </w:p>
    <w:p w:rsidR="00C5753D" w:rsidRPr="00CC3BE0" w:rsidRDefault="00016767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рассмотрение документов и сведений;</w:t>
      </w:r>
    </w:p>
    <w:p w:rsidR="00C5753D" w:rsidRPr="00CC3BE0" w:rsidRDefault="00016767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инятие решения;</w:t>
      </w:r>
    </w:p>
    <w:p w:rsidR="00F8071A" w:rsidRPr="00CC3BE0" w:rsidRDefault="0075096C" w:rsidP="00F8071A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(</w:t>
      </w:r>
      <w:r w:rsidR="00016767" w:rsidRPr="00CC3BE0">
        <w:rPr>
          <w:sz w:val="28"/>
          <w:szCs w:val="28"/>
        </w:rPr>
        <w:t>выдача</w:t>
      </w:r>
      <w:r>
        <w:rPr>
          <w:sz w:val="28"/>
          <w:szCs w:val="28"/>
        </w:rPr>
        <w:t>)</w:t>
      </w:r>
      <w:r w:rsidR="00016767" w:rsidRPr="00CC3BE0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 xml:space="preserve"> предоставления услуги</w:t>
      </w:r>
      <w:r w:rsidR="00016767" w:rsidRPr="00CC3BE0">
        <w:rPr>
          <w:sz w:val="28"/>
          <w:szCs w:val="28"/>
        </w:rPr>
        <w:t>;</w:t>
      </w:r>
    </w:p>
    <w:p w:rsidR="00016767" w:rsidRPr="00CC3BE0" w:rsidRDefault="00016767" w:rsidP="004A1B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4F6414">
        <w:rPr>
          <w:rFonts w:ascii="Times New Roman" w:hAnsi="Times New Roman" w:cs="Times New Roman"/>
          <w:sz w:val="28"/>
          <w:szCs w:val="28"/>
        </w:rPr>
        <w:t>6</w:t>
      </w:r>
      <w:r w:rsidRPr="00CC3BE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5454D" w:rsidRPr="001D1604" w:rsidRDefault="00B5454D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196137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>3.2.</w:t>
      </w:r>
      <w:r w:rsidR="005F609F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</w:t>
      </w:r>
      <w:r w:rsidR="00E01711" w:rsidRPr="00CC3BE0">
        <w:rPr>
          <w:rFonts w:ascii="Times New Roman" w:hAnsi="Times New Roman" w:cs="Times New Roman"/>
          <w:b/>
          <w:sz w:val="28"/>
          <w:szCs w:val="28"/>
        </w:rPr>
        <w:t xml:space="preserve">ии государственной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016767" w:rsidRPr="00CC3BE0" w:rsidRDefault="00016767" w:rsidP="004A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олучение информации о порядке и сроках </w:t>
      </w:r>
      <w:r w:rsidR="004F0607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формирование </w:t>
      </w:r>
      <w:r w:rsidR="00E71BF8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>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рием и регистрация </w:t>
      </w:r>
      <w:r w:rsidR="00E71BF8" w:rsidRPr="00CC3BE0">
        <w:rPr>
          <w:sz w:val="28"/>
          <w:szCs w:val="28"/>
        </w:rPr>
        <w:t>ГКУ-УСЗН</w:t>
      </w:r>
      <w:r w:rsidR="005F609F" w:rsidRPr="00CC3BE0">
        <w:rPr>
          <w:sz w:val="28"/>
          <w:szCs w:val="28"/>
        </w:rPr>
        <w:t xml:space="preserve"> </w:t>
      </w:r>
      <w:r w:rsidR="00E71BF8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 xml:space="preserve"> и иных документов, необходимых для </w:t>
      </w:r>
      <w:r w:rsidR="00E71BF8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олучение результата </w:t>
      </w:r>
      <w:r w:rsidR="00E71BF8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 xml:space="preserve">услуги; 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олучение сведений о ходе рассмотрения </w:t>
      </w:r>
      <w:r w:rsidR="00E71BF8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>;</w:t>
      </w:r>
    </w:p>
    <w:p w:rsidR="00016767" w:rsidRPr="00CC3BE0" w:rsidRDefault="00016767" w:rsidP="001E6393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осуществление оценки качества </w:t>
      </w:r>
      <w:r w:rsidR="00E71BF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;</w:t>
      </w:r>
    </w:p>
    <w:p w:rsidR="00016767" w:rsidRPr="00CC3BE0" w:rsidRDefault="00016767" w:rsidP="001E6393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71BF8" w:rsidRPr="00CC3BE0">
        <w:rPr>
          <w:sz w:val="28"/>
          <w:szCs w:val="28"/>
        </w:rPr>
        <w:t>ГКУ-УСЗН</w:t>
      </w:r>
      <w:r w:rsidRPr="00CC3BE0">
        <w:rPr>
          <w:sz w:val="28"/>
          <w:szCs w:val="28"/>
        </w:rPr>
        <w:t xml:space="preserve"> либо действия (бездействие) должностных лиц </w:t>
      </w:r>
      <w:r w:rsidR="00E71BF8" w:rsidRPr="00CC3BE0">
        <w:rPr>
          <w:sz w:val="28"/>
          <w:szCs w:val="28"/>
        </w:rPr>
        <w:br/>
        <w:t>ГКУ-УСЗН</w:t>
      </w:r>
      <w:r w:rsidRPr="00CC3BE0">
        <w:rPr>
          <w:sz w:val="28"/>
          <w:szCs w:val="28"/>
        </w:rPr>
        <w:t>, предоставляющ</w:t>
      </w:r>
      <w:r w:rsidR="001B6FBE" w:rsidRPr="00CC3BE0">
        <w:rPr>
          <w:sz w:val="28"/>
          <w:szCs w:val="28"/>
        </w:rPr>
        <w:t>их</w:t>
      </w:r>
      <w:r w:rsidRPr="00CC3BE0">
        <w:rPr>
          <w:sz w:val="28"/>
          <w:szCs w:val="28"/>
        </w:rPr>
        <w:t xml:space="preserve"> государственную услугу,</w:t>
      </w:r>
      <w:r w:rsidR="005F609F" w:rsidRPr="00CC3BE0">
        <w:rPr>
          <w:sz w:val="28"/>
          <w:szCs w:val="28"/>
        </w:rPr>
        <w:t xml:space="preserve"> </w:t>
      </w:r>
      <w:r w:rsidRPr="00CC3BE0">
        <w:rPr>
          <w:sz w:val="28"/>
          <w:szCs w:val="28"/>
        </w:rPr>
        <w:t>либо государственного служащего.</w:t>
      </w:r>
    </w:p>
    <w:p w:rsidR="00D06183" w:rsidRPr="001D1604" w:rsidRDefault="00D06183" w:rsidP="004A1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E71BF8" w:rsidP="004A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="00A43FE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16767" w:rsidRPr="00CC3BE0" w:rsidRDefault="00E71BF8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3.3.1.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16767" w:rsidRPr="00CC3BE0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на ЕПГУ без необходимости дополнительной подачи заявления в какой-либо иной форме.</w:t>
      </w:r>
    </w:p>
    <w:p w:rsidR="00016767" w:rsidRPr="00CC3BE0" w:rsidRDefault="00016767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A43FE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="00671D50" w:rsidRPr="00CC3BE0">
        <w:rPr>
          <w:sz w:val="28"/>
          <w:szCs w:val="28"/>
        </w:rPr>
        <w:t>е</w:t>
      </w:r>
      <w:r w:rsidRPr="00CC3BE0">
        <w:rPr>
          <w:sz w:val="28"/>
          <w:szCs w:val="28"/>
        </w:rPr>
        <w:t xml:space="preserve"> 2.</w:t>
      </w:r>
      <w:r w:rsidR="005F609F" w:rsidRPr="00CC3BE0">
        <w:rPr>
          <w:sz w:val="28"/>
          <w:szCs w:val="28"/>
        </w:rPr>
        <w:t>6</w:t>
      </w:r>
      <w:r w:rsidRPr="00CC3BE0">
        <w:rPr>
          <w:sz w:val="28"/>
          <w:szCs w:val="28"/>
        </w:rPr>
        <w:t xml:space="preserve"> настоящего Административного регламента, необходимых для </w:t>
      </w:r>
      <w:r w:rsidR="002E2D0A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CC3BE0">
        <w:rPr>
          <w:sz w:val="28"/>
          <w:szCs w:val="28"/>
        </w:rPr>
        <w:t>потери</w:t>
      </w:r>
      <w:proofErr w:type="gramEnd"/>
      <w:r w:rsidRPr="00CC3BE0">
        <w:rPr>
          <w:sz w:val="28"/>
          <w:szCs w:val="28"/>
        </w:rPr>
        <w:t xml:space="preserve"> ранее введенной информаци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 w:rsidR="00183C78" w:rsidRPr="00CC3BE0">
        <w:rPr>
          <w:rFonts w:ascii="Times New Roman" w:hAnsi="Times New Roman" w:cs="Times New Roman"/>
          <w:sz w:val="28"/>
          <w:szCs w:val="28"/>
        </w:rPr>
        <w:t>,</w:t>
      </w:r>
      <w:r w:rsidRPr="00CC3BE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</w:t>
      </w:r>
      <w:r w:rsidR="00183C78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183C78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016767" w:rsidRPr="00CC3BE0" w:rsidRDefault="00183C78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3.2</w:t>
      </w:r>
      <w:r w:rsidR="00016767" w:rsidRPr="00CC3BE0">
        <w:rPr>
          <w:rFonts w:ascii="Times New Roman" w:hAnsi="Times New Roman" w:cs="Times New Roman"/>
          <w:sz w:val="28"/>
          <w:szCs w:val="28"/>
        </w:rPr>
        <w:t>.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CC3BE0" w:rsidRDefault="00016767" w:rsidP="001E6393">
      <w:pPr>
        <w:pStyle w:val="af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рием документов, необходимых для </w:t>
      </w:r>
      <w:r w:rsidR="00505683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016767" w:rsidRPr="00CC3BE0" w:rsidRDefault="00016767" w:rsidP="001E6393">
      <w:pPr>
        <w:pStyle w:val="af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505683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. </w:t>
      </w:r>
    </w:p>
    <w:p w:rsidR="00016767" w:rsidRPr="00CC3BE0" w:rsidRDefault="00016767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</w:t>
      </w:r>
      <w:r w:rsidR="00505683" w:rsidRPr="00CC3BE0">
        <w:rPr>
          <w:rFonts w:ascii="Times New Roman" w:hAnsi="Times New Roman" w:cs="Times New Roman"/>
          <w:sz w:val="28"/>
          <w:szCs w:val="28"/>
        </w:rPr>
        <w:t>3.3.</w:t>
      </w:r>
      <w:r w:rsidRPr="00CC3BE0">
        <w:rPr>
          <w:rFonts w:ascii="Times New Roman" w:hAnsi="Times New Roman" w:cs="Times New Roman"/>
          <w:sz w:val="28"/>
          <w:szCs w:val="28"/>
        </w:rPr>
        <w:t xml:space="preserve"> Электронное заявление становится доступным для </w:t>
      </w:r>
      <w:r w:rsidR="00427DB3" w:rsidRPr="00CC3BE0">
        <w:rPr>
          <w:rFonts w:ascii="Times New Roman" w:hAnsi="Times New Roman" w:cs="Times New Roman"/>
          <w:sz w:val="28"/>
          <w:szCs w:val="28"/>
        </w:rPr>
        <w:t>специалиста</w:t>
      </w:r>
      <w:r w:rsidR="00A43FE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9F47F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– ответственн</w:t>
      </w:r>
      <w:r w:rsidR="00427DB3" w:rsidRPr="00CC3BE0">
        <w:rPr>
          <w:rFonts w:ascii="Times New Roman" w:hAnsi="Times New Roman" w:cs="Times New Roman"/>
          <w:sz w:val="28"/>
          <w:szCs w:val="28"/>
        </w:rPr>
        <w:t>ый специалист</w:t>
      </w:r>
      <w:r w:rsidRPr="00CC3BE0">
        <w:rPr>
          <w:rFonts w:ascii="Times New Roman" w:hAnsi="Times New Roman" w:cs="Times New Roman"/>
          <w:sz w:val="28"/>
          <w:szCs w:val="28"/>
        </w:rPr>
        <w:t xml:space="preserve">), в информационной системе, используемой </w:t>
      </w:r>
      <w:r w:rsidR="00427DB3" w:rsidRPr="00CC3BE0">
        <w:rPr>
          <w:rFonts w:ascii="Times New Roman" w:hAnsi="Times New Roman" w:cs="Times New Roman"/>
          <w:sz w:val="28"/>
          <w:szCs w:val="28"/>
        </w:rPr>
        <w:br/>
      </w:r>
      <w:r w:rsidR="009F47F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 предоставления госуда</w:t>
      </w:r>
      <w:r w:rsidR="00427DB3" w:rsidRPr="00CC3BE0">
        <w:rPr>
          <w:rFonts w:ascii="Times New Roman" w:hAnsi="Times New Roman" w:cs="Times New Roman"/>
          <w:sz w:val="28"/>
          <w:szCs w:val="28"/>
        </w:rPr>
        <w:t>рственной услуги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тветственн</w:t>
      </w:r>
      <w:r w:rsidR="00427DB3" w:rsidRPr="00CC3BE0">
        <w:rPr>
          <w:rFonts w:ascii="Times New Roman" w:hAnsi="Times New Roman" w:cs="Times New Roman"/>
          <w:sz w:val="28"/>
          <w:szCs w:val="28"/>
        </w:rPr>
        <w:t>ый</w:t>
      </w:r>
      <w:r w:rsidR="00A43FE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427DB3" w:rsidRPr="00CC3BE0">
        <w:rPr>
          <w:rFonts w:ascii="Times New Roman" w:hAnsi="Times New Roman" w:cs="Times New Roman"/>
          <w:sz w:val="28"/>
          <w:szCs w:val="28"/>
        </w:rPr>
        <w:t>специалист</w:t>
      </w:r>
      <w:r w:rsidRPr="00CC3BE0">
        <w:rPr>
          <w:rFonts w:ascii="Times New Roman" w:hAnsi="Times New Roman" w:cs="Times New Roman"/>
          <w:sz w:val="28"/>
          <w:szCs w:val="28"/>
        </w:rPr>
        <w:t>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рассматривает поступившие заявления и приложенные образы </w:t>
      </w:r>
      <w:r w:rsidRPr="00CC3BE0">
        <w:rPr>
          <w:sz w:val="28"/>
          <w:szCs w:val="28"/>
        </w:rPr>
        <w:lastRenderedPageBreak/>
        <w:t>документов (документы)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оизводит действия в соответствии с пунктом 3.</w:t>
      </w:r>
      <w:r w:rsidR="009F47F7" w:rsidRPr="00CC3BE0">
        <w:rPr>
          <w:sz w:val="28"/>
          <w:szCs w:val="28"/>
        </w:rPr>
        <w:t>3.2.</w:t>
      </w:r>
      <w:r w:rsidRPr="00CC3BE0">
        <w:rPr>
          <w:sz w:val="28"/>
          <w:szCs w:val="28"/>
        </w:rPr>
        <w:t xml:space="preserve"> настоящего Административного регламента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</w:t>
      </w:r>
      <w:r w:rsidR="009F47F7" w:rsidRPr="00CC3BE0">
        <w:rPr>
          <w:rFonts w:ascii="Times New Roman" w:hAnsi="Times New Roman" w:cs="Times New Roman"/>
          <w:sz w:val="28"/>
          <w:szCs w:val="28"/>
        </w:rPr>
        <w:t>3.4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</w:t>
      </w:r>
      <w:r w:rsidR="009F47F7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обеспечивается в</w:t>
      </w:r>
      <w:r w:rsidR="009F47F7" w:rsidRPr="00CC3BE0">
        <w:rPr>
          <w:rFonts w:ascii="Times New Roman" w:hAnsi="Times New Roman" w:cs="Times New Roman"/>
          <w:sz w:val="28"/>
          <w:szCs w:val="28"/>
        </w:rPr>
        <w:t>озможность получения документа:</w:t>
      </w:r>
    </w:p>
    <w:p w:rsidR="00016767" w:rsidRPr="00CC3BE0" w:rsidRDefault="00016767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F47F7" w:rsidRPr="00CC3BE0">
        <w:rPr>
          <w:rFonts w:ascii="Times New Roman" w:hAnsi="Times New Roman" w:cs="Times New Roman"/>
          <w:bCs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bCs/>
          <w:sz w:val="28"/>
          <w:szCs w:val="28"/>
        </w:rPr>
        <w:t>, направленного заявителю в личный кабинет на ЕПГУ;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F47F7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767" w:rsidRPr="00CC3BE0" w:rsidRDefault="009F47F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3.5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</w:t>
      </w:r>
      <w:r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CC3BE0" w:rsidRDefault="0075096C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При </w:t>
      </w:r>
      <w:r w:rsidR="009F47F7" w:rsidRPr="00CC3BE0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C3BE0">
        <w:rPr>
          <w:sz w:val="28"/>
          <w:szCs w:val="28"/>
        </w:rPr>
        <w:t xml:space="preserve">уведомление о приеме и регистрации заявления и иных документов, необходимых для </w:t>
      </w:r>
      <w:r w:rsidR="009F47F7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</w:t>
      </w:r>
      <w:r w:rsidR="00210529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 xml:space="preserve">услуги, и начале процедуры </w:t>
      </w:r>
      <w:r w:rsidR="00210529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016767" w:rsidRPr="00CC3BE0" w:rsidRDefault="00016767" w:rsidP="001E6393">
      <w:pPr>
        <w:pStyle w:val="af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016767" w:rsidRPr="00CC3BE0" w:rsidRDefault="00016767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</w:t>
      </w:r>
      <w:r w:rsidR="0015290C" w:rsidRPr="00CC3BE0">
        <w:rPr>
          <w:rFonts w:ascii="Times New Roman" w:hAnsi="Times New Roman" w:cs="Times New Roman"/>
          <w:sz w:val="28"/>
          <w:szCs w:val="28"/>
        </w:rPr>
        <w:t>3.</w:t>
      </w:r>
      <w:r w:rsidR="0075096C">
        <w:rPr>
          <w:rFonts w:ascii="Times New Roman" w:hAnsi="Times New Roman" w:cs="Times New Roman"/>
          <w:sz w:val="28"/>
          <w:szCs w:val="28"/>
        </w:rPr>
        <w:t>7</w:t>
      </w:r>
      <w:r w:rsidRPr="00CC3BE0">
        <w:rPr>
          <w:rFonts w:ascii="Times New Roman" w:hAnsi="Times New Roman" w:cs="Times New Roman"/>
          <w:sz w:val="28"/>
          <w:szCs w:val="28"/>
        </w:rPr>
        <w:t>.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Правилами </w:t>
      </w:r>
      <w:r w:rsidR="007C7611" w:rsidRPr="00CC3BE0">
        <w:rPr>
          <w:rFonts w:ascii="Times New Roman" w:hAnsi="Times New Roman" w:cs="Times New Roman"/>
          <w:sz w:val="28"/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7C7611" w:rsidRPr="00CC3BE0">
        <w:rPr>
          <w:rFonts w:ascii="Times New Roman" w:hAnsi="Times New Roman" w:cs="Times New Roman"/>
          <w:sz w:val="28"/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CC3BE0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12</w:t>
      </w:r>
      <w:r w:rsidR="0015290C" w:rsidRPr="00CC3BE0">
        <w:rPr>
          <w:rFonts w:ascii="Times New Roman" w:hAnsi="Times New Roman" w:cs="Times New Roman"/>
          <w:sz w:val="28"/>
          <w:szCs w:val="28"/>
        </w:rPr>
        <w:t>.12.</w:t>
      </w:r>
      <w:r w:rsidRPr="00CC3BE0">
        <w:rPr>
          <w:rFonts w:ascii="Times New Roman" w:hAnsi="Times New Roman" w:cs="Times New Roman"/>
          <w:sz w:val="28"/>
          <w:szCs w:val="28"/>
        </w:rPr>
        <w:t>2012 № 1284.</w:t>
      </w:r>
    </w:p>
    <w:p w:rsidR="00016767" w:rsidRPr="00CC3BE0" w:rsidRDefault="0015290C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3.</w:t>
      </w:r>
      <w:r w:rsidR="0075096C">
        <w:rPr>
          <w:rFonts w:ascii="Times New Roman" w:hAnsi="Times New Roman" w:cs="Times New Roman"/>
          <w:sz w:val="28"/>
          <w:szCs w:val="28"/>
        </w:rPr>
        <w:t>8</w:t>
      </w:r>
      <w:r w:rsidR="00016767" w:rsidRPr="00CC3BE0">
        <w:rPr>
          <w:rFonts w:ascii="Times New Roman" w:hAnsi="Times New Roman" w:cs="Times New Roman"/>
          <w:sz w:val="28"/>
          <w:szCs w:val="28"/>
        </w:rPr>
        <w:t>.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67" w:rsidRPr="00CC3BE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75755F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(МФЦ)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="007C7611" w:rsidRPr="00CC3BE0">
        <w:rPr>
          <w:rFonts w:ascii="Times New Roman" w:hAnsi="Times New Roman" w:cs="Times New Roman"/>
          <w:sz w:val="28"/>
          <w:szCs w:val="28"/>
        </w:rPr>
        <w:t>специалистов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5F609F" w:rsidRPr="00CC3BE0">
        <w:rPr>
          <w:rFonts w:ascii="Times New Roman" w:hAnsi="Times New Roman" w:cs="Times New Roman"/>
          <w:sz w:val="28"/>
          <w:szCs w:val="28"/>
        </w:rPr>
        <w:br/>
      </w:r>
      <w:r w:rsidR="0075755F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(МФЦ)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в соответствии со статьей 11.2 Федерального закона </w:t>
      </w:r>
      <w:r w:rsidR="005F609F" w:rsidRPr="00CC3BE0">
        <w:rPr>
          <w:rFonts w:ascii="Times New Roman" w:hAnsi="Times New Roman" w:cs="Times New Roman"/>
          <w:sz w:val="28"/>
          <w:szCs w:val="28"/>
        </w:rPr>
        <w:br/>
      </w:r>
      <w:r w:rsidR="00016767" w:rsidRPr="00CC3BE0">
        <w:rPr>
          <w:rFonts w:ascii="Times New Roman" w:hAnsi="Times New Roman" w:cs="Times New Roman"/>
          <w:sz w:val="28"/>
          <w:szCs w:val="28"/>
        </w:rPr>
        <w:lastRenderedPageBreak/>
        <w:t>№ 210-ФЗ и в порядке, установленном постановлением Правительства Российской Федерации от 20</w:t>
      </w:r>
      <w:r w:rsidR="00031E0A" w:rsidRPr="00CC3BE0">
        <w:rPr>
          <w:rFonts w:ascii="Times New Roman" w:hAnsi="Times New Roman" w:cs="Times New Roman"/>
          <w:sz w:val="28"/>
          <w:szCs w:val="28"/>
        </w:rPr>
        <w:t>.11.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2012 </w:t>
      </w:r>
      <w:r w:rsidR="00031E0A" w:rsidRPr="00CC3BE0">
        <w:rPr>
          <w:rFonts w:ascii="Times New Roman" w:hAnsi="Times New Roman" w:cs="Times New Roman"/>
          <w:sz w:val="28"/>
          <w:szCs w:val="28"/>
        </w:rPr>
        <w:t xml:space="preserve">№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1198 </w:t>
      </w:r>
      <w:r w:rsidR="005F609F" w:rsidRPr="00CC3BE0">
        <w:rPr>
          <w:rFonts w:ascii="Times New Roman" w:hAnsi="Times New Roman" w:cs="Times New Roman"/>
          <w:sz w:val="28"/>
          <w:szCs w:val="28"/>
        </w:rPr>
        <w:t>«</w:t>
      </w:r>
      <w:r w:rsidR="00016767" w:rsidRPr="00CC3BE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9576E" w:rsidRPr="00CC3BE0">
        <w:rPr>
          <w:rFonts w:ascii="Times New Roman" w:hAnsi="Times New Roman" w:cs="Times New Roman"/>
          <w:sz w:val="28"/>
          <w:szCs w:val="28"/>
        </w:rPr>
        <w:t>»</w:t>
      </w:r>
      <w:r w:rsidR="00B047BD" w:rsidRPr="00CC3BE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198</w:t>
      </w:r>
      <w:r w:rsidR="00A33932" w:rsidRPr="00CC3BE0">
        <w:rPr>
          <w:rFonts w:ascii="Times New Roman" w:hAnsi="Times New Roman" w:cs="Times New Roman"/>
          <w:sz w:val="28"/>
          <w:szCs w:val="28"/>
        </w:rPr>
        <w:t>)</w:t>
      </w:r>
      <w:r w:rsidR="00016767" w:rsidRPr="00CC3B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6767" w:rsidRPr="001D1604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4B" w:rsidRPr="00CC3BE0" w:rsidRDefault="00B047BD" w:rsidP="00BC3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</w:t>
      </w:r>
      <w:r w:rsidR="00D06183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ечаток и ошибок в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выданных в результате </w:t>
      </w:r>
      <w:r w:rsidR="002523D4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BC394B" w:rsidRPr="00CC3BE0" w:rsidRDefault="002523D4" w:rsidP="00BC3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4.1.</w:t>
      </w:r>
      <w:r w:rsidR="005D2BD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</w:t>
      </w:r>
      <w:r w:rsidR="00BC394B" w:rsidRPr="00CC3BE0">
        <w:rPr>
          <w:rFonts w:ascii="Times New Roman" w:hAnsi="Times New Roman" w:cs="Times New Roman"/>
          <w:sz w:val="28"/>
          <w:szCs w:val="28"/>
        </w:rPr>
        <w:t>в полученном заявителем (представителем) документе, являющемся результатом предоставления государственной услуги,</w:t>
      </w:r>
      <w:r w:rsidR="005D2BD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C394B" w:rsidRPr="00CC3BE0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вправе обратиться в </w:t>
      </w:r>
      <w:r w:rsidR="00BC394B" w:rsidRPr="00CC3BE0">
        <w:rPr>
          <w:rFonts w:ascii="Times New Roman" w:hAnsi="Times New Roman" w:cs="Times New Roman"/>
          <w:sz w:val="28"/>
          <w:szCs w:val="28"/>
        </w:rPr>
        <w:br/>
      </w:r>
      <w:r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BC394B" w:rsidRPr="00CC3BE0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 в выданных в результате предоставления государственной услуги документах.</w:t>
      </w:r>
    </w:p>
    <w:p w:rsidR="00016767" w:rsidRPr="00CC3BE0" w:rsidRDefault="002523D4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4.2.</w:t>
      </w:r>
      <w:r w:rsidR="005D2BD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</w:t>
      </w:r>
      <w:r w:rsidRPr="00CC3BE0">
        <w:rPr>
          <w:rFonts w:ascii="Times New Roman" w:hAnsi="Times New Roman" w:cs="Times New Roman"/>
          <w:sz w:val="28"/>
          <w:szCs w:val="28"/>
        </w:rPr>
        <w:t>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016767" w:rsidRPr="00CC3BE0" w:rsidRDefault="00A43FEA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з</w:t>
      </w:r>
      <w:r w:rsidR="00016767" w:rsidRPr="00CC3BE0">
        <w:rPr>
          <w:sz w:val="28"/>
          <w:szCs w:val="28"/>
        </w:rPr>
        <w:t xml:space="preserve">аявитель при обнаружении опечаток и ошибок в документах, выданных в результате </w:t>
      </w:r>
      <w:r w:rsidR="002523D4" w:rsidRPr="00CC3BE0">
        <w:rPr>
          <w:sz w:val="28"/>
          <w:szCs w:val="28"/>
        </w:rPr>
        <w:t xml:space="preserve">предоставления государственной </w:t>
      </w:r>
      <w:r w:rsidR="00016767" w:rsidRPr="00CC3BE0">
        <w:rPr>
          <w:sz w:val="28"/>
          <w:szCs w:val="28"/>
        </w:rPr>
        <w:t xml:space="preserve">услуги, обращается лично в </w:t>
      </w:r>
      <w:r w:rsidR="002523D4" w:rsidRPr="00CC3BE0">
        <w:rPr>
          <w:sz w:val="28"/>
          <w:szCs w:val="28"/>
        </w:rPr>
        <w:t>ГКУ-УСЗН</w:t>
      </w:r>
      <w:r w:rsidR="00016767" w:rsidRPr="00CC3BE0">
        <w:rPr>
          <w:sz w:val="28"/>
          <w:szCs w:val="28"/>
        </w:rPr>
        <w:t xml:space="preserve"> с заявлением о необходимости исправления опечаток и ошибок, в котором сод</w:t>
      </w:r>
      <w:r w:rsidRPr="00CC3BE0">
        <w:rPr>
          <w:sz w:val="28"/>
          <w:szCs w:val="28"/>
        </w:rPr>
        <w:t>ержится указание на их описание;</w:t>
      </w:r>
    </w:p>
    <w:p w:rsidR="00016767" w:rsidRPr="00CC3BE0" w:rsidRDefault="002523D4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ГКУ-УСЗН</w:t>
      </w:r>
      <w:r w:rsidR="00016767" w:rsidRPr="00CC3BE0">
        <w:rPr>
          <w:sz w:val="28"/>
          <w:szCs w:val="28"/>
        </w:rPr>
        <w:t xml:space="preserve"> при получении заявления, указанного в подпункте </w:t>
      </w:r>
      <w:r w:rsidR="002341B6" w:rsidRPr="00CC3BE0">
        <w:rPr>
          <w:sz w:val="28"/>
          <w:szCs w:val="28"/>
        </w:rPr>
        <w:t xml:space="preserve">«а» </w:t>
      </w:r>
      <w:r w:rsidR="00BC394B" w:rsidRPr="00CC3BE0">
        <w:rPr>
          <w:sz w:val="28"/>
          <w:szCs w:val="28"/>
        </w:rPr>
        <w:t>настоящего подпункта</w:t>
      </w:r>
      <w:r w:rsidR="00016767" w:rsidRPr="00CC3BE0">
        <w:rPr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</w:t>
      </w:r>
      <w:r w:rsidR="00A43FEA" w:rsidRPr="00CC3BE0">
        <w:rPr>
          <w:sz w:val="28"/>
          <w:szCs w:val="28"/>
        </w:rPr>
        <w:t>тавления государственной услуги;</w:t>
      </w:r>
    </w:p>
    <w:p w:rsidR="002341B6" w:rsidRPr="00CC3BE0" w:rsidRDefault="002341B6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ГКУ-УСЗН</w:t>
      </w:r>
      <w:r w:rsidR="00016767" w:rsidRPr="00CC3BE0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государственно</w:t>
      </w:r>
      <w:r w:rsidR="00A43FEA" w:rsidRPr="00CC3BE0">
        <w:rPr>
          <w:sz w:val="28"/>
          <w:szCs w:val="28"/>
        </w:rPr>
        <w:t>й услуги;</w:t>
      </w:r>
    </w:p>
    <w:p w:rsidR="00016767" w:rsidRPr="00CC3BE0" w:rsidRDefault="00A43FEA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</w:t>
      </w:r>
      <w:r w:rsidR="00016767" w:rsidRPr="00CC3BE0">
        <w:rPr>
          <w:sz w:val="28"/>
          <w:szCs w:val="28"/>
        </w:rPr>
        <w:t xml:space="preserve">рок устранения опечаток и ошибок не должен превышать 3 рабочих дней </w:t>
      </w:r>
      <w:proofErr w:type="gramStart"/>
      <w:r w:rsidR="00016767" w:rsidRPr="00CC3BE0">
        <w:rPr>
          <w:sz w:val="28"/>
          <w:szCs w:val="28"/>
        </w:rPr>
        <w:t>с даты регистрации</w:t>
      </w:r>
      <w:proofErr w:type="gramEnd"/>
      <w:r w:rsidR="00016767" w:rsidRPr="00CC3BE0">
        <w:rPr>
          <w:sz w:val="28"/>
          <w:szCs w:val="28"/>
        </w:rPr>
        <w:t xml:space="preserve"> заявления, указанного </w:t>
      </w:r>
      <w:r w:rsidR="002341B6" w:rsidRPr="00CC3BE0">
        <w:rPr>
          <w:sz w:val="28"/>
          <w:szCs w:val="28"/>
        </w:rPr>
        <w:t xml:space="preserve">в подпункте «а» </w:t>
      </w:r>
      <w:r w:rsidR="00BC394B" w:rsidRPr="00CC3BE0">
        <w:rPr>
          <w:sz w:val="28"/>
          <w:szCs w:val="28"/>
        </w:rPr>
        <w:t>настоящего под</w:t>
      </w:r>
      <w:r w:rsidR="002341B6" w:rsidRPr="00CC3BE0">
        <w:rPr>
          <w:sz w:val="28"/>
          <w:szCs w:val="28"/>
        </w:rPr>
        <w:t>пункта</w:t>
      </w:r>
      <w:r w:rsidR="00016767" w:rsidRPr="00CC3BE0">
        <w:rPr>
          <w:sz w:val="28"/>
          <w:szCs w:val="28"/>
        </w:rPr>
        <w:t>.</w:t>
      </w:r>
    </w:p>
    <w:p w:rsidR="00016767" w:rsidRPr="00CC3BE0" w:rsidRDefault="00016767" w:rsidP="00C5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016767" w:rsidP="001B6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3BE0">
        <w:rPr>
          <w:rFonts w:ascii="Times New Roman" w:hAnsi="Times New Roman" w:cs="Times New Roman"/>
          <w:b/>
          <w:sz w:val="28"/>
          <w:szCs w:val="28"/>
        </w:rPr>
        <w:t>.</w:t>
      </w:r>
      <w:r w:rsidR="00B5454D" w:rsidRPr="00CC3BE0">
        <w:rPr>
          <w:rFonts w:ascii="Times New Roman" w:hAnsi="Times New Roman" w:cs="Times New Roman"/>
          <w:b/>
          <w:sz w:val="28"/>
          <w:szCs w:val="28"/>
        </w:rPr>
        <w:t xml:space="preserve"> Формы контроля за исполнением А</w:t>
      </w:r>
      <w:r w:rsidRPr="00CC3BE0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016767" w:rsidRPr="001D1604" w:rsidRDefault="00016767" w:rsidP="001B6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1B6FBE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016767" w:rsidRPr="00CC3BE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4D" w:rsidRPr="00CC3BE0">
        <w:rPr>
          <w:rFonts w:ascii="Times New Roman" w:hAnsi="Times New Roman" w:cs="Times New Roman"/>
          <w:b/>
          <w:sz w:val="28"/>
          <w:szCs w:val="28"/>
        </w:rPr>
        <w:t>А</w:t>
      </w:r>
      <w:r w:rsidR="00FA20A2" w:rsidRPr="00CC3BE0"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устанавливающих требования к</w:t>
      </w:r>
      <w:r w:rsidRPr="00CC3BE0">
        <w:rPr>
          <w:rFonts w:ascii="Times New Roman" w:hAnsi="Times New Roman" w:cs="Times New Roman"/>
          <w:b/>
          <w:sz w:val="28"/>
          <w:szCs w:val="28"/>
        </w:rPr>
        <w:t xml:space="preserve"> предоставлению государственной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551FB9" w:rsidRPr="00CC3BE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ных нормативных правовых актов, устанавливающих требования к предоставлению </w:t>
      </w:r>
      <w:r w:rsidR="001B6FBE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5D2BDA" w:rsidRPr="00CC3BE0">
        <w:rPr>
          <w:rFonts w:ascii="Times New Roman" w:hAnsi="Times New Roman" w:cs="Times New Roman"/>
          <w:sz w:val="28"/>
          <w:szCs w:val="28"/>
        </w:rPr>
        <w:br/>
      </w:r>
      <w:r w:rsidR="00551FB9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363548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1FB9" w:rsidRPr="00CC3BE0" w:rsidRDefault="00016767" w:rsidP="0084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</w:t>
      </w:r>
      <w:r w:rsidR="00551FB9" w:rsidRPr="00CC3BE0">
        <w:rPr>
          <w:rFonts w:ascii="Times New Roman" w:hAnsi="Times New Roman" w:cs="Times New Roman"/>
          <w:sz w:val="28"/>
          <w:szCs w:val="28"/>
        </w:rPr>
        <w:t>, полученные из ведомственной информационной системы «Адресная социальная помощь»,</w:t>
      </w:r>
      <w:r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lastRenderedPageBreak/>
        <w:t>служебн</w:t>
      </w:r>
      <w:r w:rsidR="00551FB9" w:rsidRPr="00CC3BE0">
        <w:rPr>
          <w:rFonts w:ascii="Times New Roman" w:hAnsi="Times New Roman" w:cs="Times New Roman"/>
          <w:sz w:val="28"/>
          <w:szCs w:val="28"/>
        </w:rPr>
        <w:t>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корреспонденци</w:t>
      </w:r>
      <w:r w:rsidR="00551FB9" w:rsidRPr="00CC3BE0">
        <w:rPr>
          <w:rFonts w:ascii="Times New Roman" w:hAnsi="Times New Roman" w:cs="Times New Roman"/>
          <w:sz w:val="28"/>
          <w:szCs w:val="28"/>
        </w:rPr>
        <w:t>я министерства</w:t>
      </w:r>
      <w:r w:rsidRPr="00CC3BE0">
        <w:rPr>
          <w:rFonts w:ascii="Times New Roman" w:hAnsi="Times New Roman" w:cs="Times New Roman"/>
          <w:sz w:val="28"/>
          <w:szCs w:val="28"/>
        </w:rPr>
        <w:t xml:space="preserve">, устная и письменная информация специалистов </w:t>
      </w:r>
      <w:r w:rsidR="0075096C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845A39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551FB9" w:rsidRPr="00CC3BE0">
        <w:rPr>
          <w:rFonts w:ascii="Times New Roman" w:hAnsi="Times New Roman" w:cs="Times New Roman"/>
          <w:sz w:val="28"/>
          <w:szCs w:val="28"/>
        </w:rPr>
        <w:t>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решений о предоставлении (об отказе в п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редоставлении)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</w:t>
      </w:r>
      <w:r w:rsidR="00845A39" w:rsidRPr="00CC3BE0">
        <w:rPr>
          <w:rFonts w:ascii="Times New Roman" w:hAnsi="Times New Roman" w:cs="Times New Roman"/>
          <w:sz w:val="28"/>
          <w:szCs w:val="28"/>
        </w:rPr>
        <w:t>х</w:t>
      </w:r>
      <w:r w:rsidRPr="00CC3BE0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е) </w:t>
      </w:r>
      <w:r w:rsidR="0075096C"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Pr="00CC3BE0">
        <w:rPr>
          <w:rFonts w:ascii="Times New Roman" w:hAnsi="Times New Roman" w:cs="Times New Roman"/>
          <w:sz w:val="28"/>
          <w:szCs w:val="28"/>
        </w:rPr>
        <w:t>должностных лиц</w:t>
      </w:r>
      <w:r w:rsidR="00523B7B" w:rsidRPr="00CC3BE0">
        <w:rPr>
          <w:rFonts w:ascii="Times New Roman" w:hAnsi="Times New Roman" w:cs="Times New Roman"/>
          <w:sz w:val="28"/>
          <w:szCs w:val="28"/>
        </w:rPr>
        <w:t xml:space="preserve"> ГКУ-УСЗН</w:t>
      </w:r>
      <w:r w:rsidRPr="00CC3BE0">
        <w:rPr>
          <w:rFonts w:ascii="Times New Roman" w:hAnsi="Times New Roman" w:cs="Times New Roman"/>
          <w:sz w:val="28"/>
          <w:szCs w:val="28"/>
        </w:rPr>
        <w:t>.</w:t>
      </w:r>
    </w:p>
    <w:p w:rsidR="00D06183" w:rsidRPr="00CC3BE0" w:rsidRDefault="00D06183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1B6FBE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2D12A9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</w:t>
      </w:r>
      <w:r w:rsidR="00363548" w:rsidRPr="00CC3BE0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</w:t>
      </w:r>
      <w:r w:rsidR="00D06183" w:rsidRPr="00CC3BE0">
        <w:rPr>
          <w:rFonts w:ascii="Times New Roman" w:hAnsi="Times New Roman" w:cs="Times New Roman"/>
          <w:b/>
          <w:sz w:val="28"/>
          <w:szCs w:val="28"/>
        </w:rPr>
        <w:t xml:space="preserve">услуги, в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том числе порядок и формы </w:t>
      </w:r>
      <w:proofErr w:type="gramStart"/>
      <w:r w:rsidR="00016767" w:rsidRPr="00CC3BE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2D12A9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и качеством </w:t>
      </w:r>
      <w:r w:rsidR="00363548" w:rsidRPr="00CC3BE0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5C11A7" w:rsidRPr="00CC3BE0">
        <w:rPr>
          <w:rFonts w:ascii="Times New Roman" w:hAnsi="Times New Roman" w:cs="Times New Roman"/>
          <w:sz w:val="28"/>
          <w:szCs w:val="28"/>
        </w:rPr>
        <w:t>министерства</w:t>
      </w:r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="005C11A7" w:rsidRPr="00CC3BE0">
        <w:rPr>
          <w:rFonts w:ascii="Times New Roman" w:hAnsi="Times New Roman" w:cs="Times New Roman"/>
          <w:sz w:val="28"/>
          <w:szCs w:val="28"/>
        </w:rPr>
        <w:t xml:space="preserve">ГКУ-УСЗН,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BC0321" w:rsidRPr="00CC3BE0">
        <w:rPr>
          <w:rFonts w:ascii="Times New Roman" w:hAnsi="Times New Roman" w:cs="Times New Roman"/>
          <w:sz w:val="28"/>
          <w:szCs w:val="28"/>
        </w:rPr>
        <w:t xml:space="preserve">министром, </w:t>
      </w:r>
      <w:r w:rsidRPr="00CC3BE0">
        <w:rPr>
          <w:rFonts w:ascii="Times New Roman" w:hAnsi="Times New Roman" w:cs="Times New Roman"/>
          <w:sz w:val="28"/>
          <w:szCs w:val="28"/>
        </w:rPr>
        <w:t>руководителем</w:t>
      </w:r>
      <w:r w:rsidR="00BC0321" w:rsidRPr="00CC3BE0">
        <w:rPr>
          <w:rFonts w:ascii="Times New Roman" w:hAnsi="Times New Roman" w:cs="Times New Roman"/>
          <w:sz w:val="28"/>
          <w:szCs w:val="28"/>
        </w:rPr>
        <w:t xml:space="preserve"> 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облюдение сроков предоста</w:t>
      </w:r>
      <w:r w:rsidR="00363548" w:rsidRPr="00CC3BE0">
        <w:rPr>
          <w:rFonts w:ascii="Times New Roman" w:hAnsi="Times New Roman" w:cs="Times New Roman"/>
          <w:sz w:val="28"/>
          <w:szCs w:val="28"/>
        </w:rPr>
        <w:t>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363548" w:rsidRPr="00CC3BE0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C11A7" w:rsidRPr="00CC3BE0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CC3BE0">
        <w:rPr>
          <w:rFonts w:ascii="Times New Roman" w:hAnsi="Times New Roman" w:cs="Times New Roman"/>
          <w:iCs/>
          <w:sz w:val="28"/>
          <w:szCs w:val="28"/>
        </w:rPr>
        <w:t>;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363548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8010EF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C0321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</w:t>
      </w:r>
      <w:r w:rsidR="00BC0321" w:rsidRPr="00CC3BE0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государственную услугу, </w:t>
      </w:r>
      <w:r w:rsidR="00BC0321" w:rsidRPr="00CC3BE0">
        <w:rPr>
          <w:rFonts w:ascii="Times New Roman" w:hAnsi="Times New Roman" w:cs="Times New Roman"/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о результатам проведенных проверок</w:t>
      </w:r>
      <w:r w:rsidR="00602FF9" w:rsidRPr="00CC3BE0">
        <w:rPr>
          <w:rFonts w:ascii="Times New Roman" w:hAnsi="Times New Roman" w:cs="Times New Roman"/>
          <w:sz w:val="28"/>
          <w:szCs w:val="28"/>
        </w:rPr>
        <w:t>,</w:t>
      </w:r>
      <w:r w:rsidRPr="00CC3BE0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</w:t>
      </w:r>
      <w:r w:rsidR="00602FF9" w:rsidRPr="00CC3BE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CC3BE0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, нормативных правовых актов </w:t>
      </w:r>
      <w:r w:rsidR="00602FF9" w:rsidRPr="00CC3BE0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Pr="00CC3BE0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602FF9" w:rsidRPr="00CC3BE0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Pr="00CC3BE0">
        <w:rPr>
          <w:rFonts w:ascii="Times New Roman" w:hAnsi="Times New Roman" w:cs="Times New Roman"/>
          <w:sz w:val="28"/>
          <w:szCs w:val="28"/>
        </w:rPr>
        <w:t>за правильность и своевременность принятия решения о предоставлении (об отказе в п</w:t>
      </w:r>
      <w:r w:rsidR="00363548" w:rsidRPr="00CC3BE0">
        <w:rPr>
          <w:rFonts w:ascii="Times New Roman" w:hAnsi="Times New Roman" w:cs="Times New Roman"/>
          <w:sz w:val="28"/>
          <w:szCs w:val="28"/>
        </w:rPr>
        <w:t>редоставлении)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602FF9" w:rsidRPr="001D1604" w:rsidRDefault="00602FF9" w:rsidP="00801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8010EF" w:rsidP="00801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="00016767" w:rsidRPr="00CC3BE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548" w:rsidRPr="00CC3BE0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4.</w:t>
      </w:r>
      <w:r w:rsidR="008010EF" w:rsidRPr="00CC3BE0">
        <w:rPr>
          <w:rFonts w:ascii="Times New Roman" w:hAnsi="Times New Roman" w:cs="Times New Roman"/>
          <w:sz w:val="28"/>
          <w:szCs w:val="28"/>
        </w:rPr>
        <w:t>4.1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п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редоставлением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4.</w:t>
      </w:r>
      <w:r w:rsidR="008010EF" w:rsidRPr="00CC3BE0">
        <w:rPr>
          <w:rFonts w:ascii="Times New Roman" w:hAnsi="Times New Roman" w:cs="Times New Roman"/>
          <w:sz w:val="28"/>
          <w:szCs w:val="28"/>
        </w:rPr>
        <w:t>4.2</w:t>
      </w:r>
      <w:r w:rsidRPr="00CC3BE0">
        <w:rPr>
          <w:rFonts w:ascii="Times New Roman" w:hAnsi="Times New Roman" w:cs="Times New Roman"/>
          <w:sz w:val="28"/>
          <w:szCs w:val="28"/>
        </w:rPr>
        <w:t xml:space="preserve">. </w:t>
      </w:r>
      <w:r w:rsidR="00602FF9" w:rsidRPr="00CC3BE0">
        <w:rPr>
          <w:rFonts w:ascii="Times New Roman" w:hAnsi="Times New Roman" w:cs="Times New Roman"/>
          <w:sz w:val="28"/>
          <w:szCs w:val="28"/>
        </w:rPr>
        <w:t>Специалисты ГКУ-УСЗН, д</w:t>
      </w:r>
      <w:r w:rsidRPr="00CC3BE0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A43FEA" w:rsidRPr="00CC3BE0">
        <w:rPr>
          <w:rFonts w:ascii="Times New Roman" w:hAnsi="Times New Roman" w:cs="Times New Roman"/>
          <w:sz w:val="28"/>
          <w:szCs w:val="28"/>
        </w:rPr>
        <w:t>министерства</w:t>
      </w:r>
      <w:r w:rsidRPr="00CC3BE0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CC3BE0" w:rsidRDefault="00D06183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17" w:rsidRPr="00CC3BE0" w:rsidRDefault="00016767" w:rsidP="00003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3BE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141C94" w:rsidRPr="00CC3BE0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государственную услугу, </w:t>
      </w:r>
      <w:r w:rsidR="00BD6B36" w:rsidRPr="00CC3BE0">
        <w:rPr>
          <w:rFonts w:ascii="Times New Roman" w:hAnsi="Times New Roman" w:cs="Times New Roman"/>
          <w:b/>
          <w:sz w:val="28"/>
          <w:szCs w:val="28"/>
        </w:rPr>
        <w:t>а также их должностных лиц, государственных служащих</w:t>
      </w:r>
      <w:r w:rsidR="00141C94" w:rsidRPr="00CC3BE0">
        <w:rPr>
          <w:rFonts w:ascii="Times New Roman" w:hAnsi="Times New Roman" w:cs="Times New Roman"/>
          <w:b/>
          <w:sz w:val="28"/>
          <w:szCs w:val="28"/>
        </w:rPr>
        <w:t>, МФЦ, работник</w:t>
      </w:r>
      <w:r w:rsidR="00BD6B36" w:rsidRPr="00CC3BE0">
        <w:rPr>
          <w:rFonts w:ascii="Times New Roman" w:hAnsi="Times New Roman" w:cs="Times New Roman"/>
          <w:b/>
          <w:sz w:val="28"/>
          <w:szCs w:val="28"/>
        </w:rPr>
        <w:t>ов</w:t>
      </w:r>
      <w:r w:rsidR="00141C94" w:rsidRPr="00CC3BE0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BB6BE1" w:rsidRPr="001D1604" w:rsidRDefault="00BB6BE1" w:rsidP="0014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1C94" w:rsidRPr="00CC3BE0" w:rsidRDefault="00141C94" w:rsidP="00141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141C94" w:rsidRPr="00CC3BE0" w:rsidRDefault="00141C94" w:rsidP="0076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обжалование решения и (или) действий (бездействия) ГКУ-УСЗН, </w:t>
      </w:r>
      <w:r w:rsidRPr="00CC3BE0">
        <w:rPr>
          <w:rFonts w:ascii="Times New Roman" w:hAnsi="Times New Roman" w:cs="Times New Roman"/>
          <w:bCs/>
          <w:sz w:val="28"/>
          <w:szCs w:val="28"/>
        </w:rPr>
        <w:t>их должностных лиц,</w:t>
      </w:r>
      <w:r w:rsidRPr="00CC3BE0">
        <w:rPr>
          <w:rFonts w:ascii="Times New Roman" w:hAnsi="Times New Roman" w:cs="Times New Roman"/>
          <w:sz w:val="28"/>
          <w:szCs w:val="28"/>
        </w:rPr>
        <w:t xml:space="preserve"> МФЦ, а также работников МФЦ при предоставлении государственной услуги</w:t>
      </w:r>
      <w:r w:rsidR="007672BD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7672BD" w:rsidRPr="00CC3BE0" w:rsidRDefault="007672BD" w:rsidP="0076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учаях:</w:t>
      </w:r>
    </w:p>
    <w:p w:rsidR="007672BD" w:rsidRPr="00CC3BE0" w:rsidRDefault="007672BD" w:rsidP="001D1604">
      <w:pPr>
        <w:pStyle w:val="af8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нарушения срока регистрации </w:t>
      </w:r>
      <w:r w:rsidR="00C4597B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 xml:space="preserve"> о предоставлении государственной услуги;</w:t>
      </w:r>
    </w:p>
    <w:p w:rsidR="007672BD" w:rsidRPr="00CC3BE0" w:rsidRDefault="007672BD" w:rsidP="001D1604">
      <w:pPr>
        <w:pStyle w:val="af8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нарушения срока предоставления государственной услуги;</w:t>
      </w:r>
    </w:p>
    <w:p w:rsidR="007672BD" w:rsidRPr="00CC3BE0" w:rsidRDefault="007672BD" w:rsidP="001D1604">
      <w:pPr>
        <w:pStyle w:val="af8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  <w:lang w:bidi="ru-RU"/>
        </w:rPr>
        <w:t xml:space="preserve">требования у заявителя </w:t>
      </w:r>
      <w:r w:rsidRPr="00CC3BE0">
        <w:rPr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настоящим </w:t>
      </w:r>
      <w:r w:rsidR="00C4597B" w:rsidRPr="00CC3BE0">
        <w:rPr>
          <w:sz w:val="28"/>
          <w:szCs w:val="28"/>
        </w:rPr>
        <w:t>Административным р</w:t>
      </w:r>
      <w:r w:rsidRPr="00CC3BE0">
        <w:rPr>
          <w:sz w:val="28"/>
          <w:szCs w:val="28"/>
        </w:rPr>
        <w:t>егламентом;</w:t>
      </w:r>
    </w:p>
    <w:p w:rsidR="007672BD" w:rsidRPr="00CC3BE0" w:rsidRDefault="007672BD" w:rsidP="001D160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тказа в приеме документов, предоставление которых предусмотрено настоящим </w:t>
      </w:r>
      <w:r w:rsidR="00C4597B" w:rsidRPr="00CC3BE0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CC3BE0">
        <w:rPr>
          <w:rFonts w:ascii="Times New Roman" w:hAnsi="Times New Roman" w:cs="Times New Roman"/>
          <w:sz w:val="28"/>
          <w:szCs w:val="28"/>
        </w:rPr>
        <w:t>егламентом;</w:t>
      </w:r>
    </w:p>
    <w:p w:rsidR="007672BD" w:rsidRPr="00CC3BE0" w:rsidRDefault="007672BD" w:rsidP="001D160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тказа в предоставлении государственной услуги, по основаниям, не предусмотренным настоящим </w:t>
      </w:r>
      <w:r w:rsidR="00C4597B" w:rsidRPr="00CC3BE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требования с заявителя при предоставлении государственной услуги </w:t>
      </w:r>
      <w:r w:rsidRPr="00A818D0">
        <w:rPr>
          <w:rFonts w:ascii="Times New Roman" w:hAnsi="Times New Roman" w:cs="Times New Roman"/>
          <w:sz w:val="28"/>
          <w:szCs w:val="28"/>
        </w:rPr>
        <w:t xml:space="preserve">платы, не предусмотренной нормативными правовыми актами Российской </w:t>
      </w:r>
      <w:r w:rsidRPr="00A818D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субъектов Российской Федерации, настоящим </w:t>
      </w:r>
      <w:r w:rsidR="00C4597B" w:rsidRPr="00A818D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818D0">
        <w:rPr>
          <w:rFonts w:ascii="Times New Roman" w:hAnsi="Times New Roman" w:cs="Times New Roman"/>
          <w:sz w:val="28"/>
          <w:szCs w:val="28"/>
        </w:rPr>
        <w:t>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color w:val="000000"/>
          <w:sz w:val="28"/>
          <w:szCs w:val="28"/>
        </w:rPr>
        <w:t>отказа в исправлении допущенных опечаток ил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7B0BC2" w:rsidRPr="00A818D0">
        <w:rPr>
          <w:rFonts w:ascii="Times New Roman" w:hAnsi="Times New Roman" w:cs="Times New Roman"/>
          <w:sz w:val="28"/>
          <w:szCs w:val="28"/>
        </w:rPr>
        <w:t>подпунктами «а» - «г» подпункта</w:t>
      </w:r>
      <w:r w:rsidR="008B7637" w:rsidRPr="00A818D0">
        <w:rPr>
          <w:rFonts w:ascii="Times New Roman" w:hAnsi="Times New Roman" w:cs="Times New Roman"/>
          <w:sz w:val="28"/>
          <w:szCs w:val="28"/>
        </w:rPr>
        <w:t xml:space="preserve"> 4 подпункта</w:t>
      </w:r>
      <w:r w:rsidR="007B0BC2" w:rsidRPr="00A818D0">
        <w:rPr>
          <w:rFonts w:ascii="Times New Roman" w:hAnsi="Times New Roman" w:cs="Times New Roman"/>
          <w:sz w:val="28"/>
          <w:szCs w:val="28"/>
        </w:rPr>
        <w:t xml:space="preserve"> 2.7.2 пункта 2.7 раздела </w:t>
      </w:r>
      <w:r w:rsidR="007B0BC2" w:rsidRPr="00A818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0BC2" w:rsidRPr="00A818D0">
        <w:rPr>
          <w:rFonts w:ascii="Times New Roman" w:hAnsi="Times New Roman" w:cs="Times New Roman"/>
          <w:sz w:val="28"/>
          <w:szCs w:val="28"/>
        </w:rPr>
        <w:t xml:space="preserve"> </w:t>
      </w:r>
      <w:r w:rsidRPr="00A818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597B" w:rsidRPr="00A818D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818D0">
        <w:rPr>
          <w:rFonts w:ascii="Times New Roman" w:hAnsi="Times New Roman" w:cs="Times New Roman"/>
          <w:sz w:val="28"/>
          <w:szCs w:val="28"/>
        </w:rPr>
        <w:t>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нарушения срока или порядка выдачи документов по результатам предоставления государственной услуги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государственной услуги, если основания для приостановления не предусмотрены настоящим </w:t>
      </w:r>
      <w:r w:rsidR="002712C5" w:rsidRPr="00A818D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818D0">
        <w:rPr>
          <w:rFonts w:ascii="Times New Roman" w:hAnsi="Times New Roman" w:cs="Times New Roman"/>
          <w:sz w:val="28"/>
          <w:szCs w:val="28"/>
        </w:rPr>
        <w:t>.</w:t>
      </w:r>
    </w:p>
    <w:p w:rsidR="00A818D0" w:rsidRPr="00A818D0" w:rsidRDefault="00A818D0" w:rsidP="00A81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ГКУ-УСЗН. Жалобы на решения, принятые руководителем ГКУ-УСЗН, могут быть поданы в министерство.</w:t>
      </w:r>
    </w:p>
    <w:p w:rsidR="007672BD" w:rsidRPr="00CC3BE0" w:rsidRDefault="007672BD" w:rsidP="00A81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Жалоба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7672BD" w:rsidRPr="00CC3BE0" w:rsidRDefault="007672BD" w:rsidP="001D1604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наименование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, должностного лица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, решения и действия (бездействие) которых обжалуются;</w:t>
      </w:r>
    </w:p>
    <w:p w:rsidR="007672BD" w:rsidRPr="00CC3BE0" w:rsidRDefault="007672BD" w:rsidP="001D1604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C3BE0">
        <w:rPr>
          <w:sz w:val="28"/>
          <w:szCs w:val="28"/>
        </w:rPr>
        <w:t>фамилию, имя, отчество (последнее – при наличии), сведения о месте жительства (пребывания)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7672BD" w:rsidRPr="00CC3BE0" w:rsidRDefault="007672BD" w:rsidP="001D1604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ведения об обжалуемых решениях и действиях (бездействии)       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, должностного лица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;</w:t>
      </w:r>
    </w:p>
    <w:p w:rsidR="007672BD" w:rsidRPr="00A818D0" w:rsidRDefault="007672BD" w:rsidP="00A818D0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A818D0">
        <w:rPr>
          <w:sz w:val="28"/>
          <w:szCs w:val="28"/>
        </w:rPr>
        <w:t>действием (бездействием) ГКУ-УСЗН</w:t>
      </w:r>
      <w:r w:rsidR="002712C5" w:rsidRPr="00A818D0">
        <w:rPr>
          <w:sz w:val="28"/>
          <w:szCs w:val="28"/>
        </w:rPr>
        <w:t xml:space="preserve"> (МФЦ)</w:t>
      </w:r>
      <w:r w:rsidRPr="00A818D0">
        <w:rPr>
          <w:sz w:val="28"/>
          <w:szCs w:val="28"/>
        </w:rPr>
        <w:t>, должностного лица ГКУ-УСЗН</w:t>
      </w:r>
      <w:r w:rsidR="002712C5" w:rsidRPr="00A818D0">
        <w:rPr>
          <w:sz w:val="28"/>
          <w:szCs w:val="28"/>
        </w:rPr>
        <w:t xml:space="preserve"> (МФЦ)</w:t>
      </w:r>
      <w:r w:rsidRPr="00A818D0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A0170" w:rsidRPr="00A818D0" w:rsidRDefault="008A0170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ГКУ-УСЗН, официального сайта министерства, ЕПГУ, а также может быть принята при личном приеме заявителя.</w:t>
      </w:r>
    </w:p>
    <w:p w:rsidR="00A818D0" w:rsidRPr="00A818D0" w:rsidRDefault="00A818D0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D0">
        <w:rPr>
          <w:rFonts w:ascii="Times New Roman" w:hAnsi="Times New Roman" w:cs="Times New Roman"/>
          <w:sz w:val="28"/>
          <w:szCs w:val="28"/>
        </w:rPr>
        <w:t>Жалоба, поступившая в ГКУ-УСЗ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ГКУ-УСЗН, должностного лица ГКУ-УСЗ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A818D0">
        <w:rPr>
          <w:rFonts w:ascii="Times New Roman" w:hAnsi="Times New Roman" w:cs="Times New Roman"/>
          <w:sz w:val="28"/>
          <w:szCs w:val="28"/>
        </w:rPr>
        <w:t xml:space="preserve"> регистрации. </w:t>
      </w:r>
    </w:p>
    <w:p w:rsidR="00567BF1" w:rsidRPr="00A818D0" w:rsidRDefault="00567BF1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67BF1" w:rsidRPr="00CC3BE0" w:rsidRDefault="00567BF1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D0">
        <w:rPr>
          <w:rFonts w:ascii="Times New Roman" w:hAnsi="Times New Roman" w:cs="Times New Roman"/>
          <w:sz w:val="28"/>
          <w:szCs w:val="28"/>
        </w:rPr>
        <w:t>а) жалоба удовлетворяется, в том числе в форме отмены принятого решения</w:t>
      </w:r>
      <w:r w:rsidRPr="00CC3BE0">
        <w:rPr>
          <w:rFonts w:ascii="Times New Roman" w:hAnsi="Times New Roman" w:cs="Times New Roman"/>
          <w:sz w:val="28"/>
          <w:szCs w:val="28"/>
        </w:rPr>
        <w:t xml:space="preserve">, исправления допущенных ГКУ-УСЗН опечаток и ошибок в выданных </w:t>
      </w:r>
      <w:r w:rsidRPr="00CC3BE0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настоящим Административным регламентом, а также в иных формах;</w:t>
      </w:r>
      <w:proofErr w:type="gramEnd"/>
    </w:p>
    <w:p w:rsidR="00567BF1" w:rsidRPr="00CC3BE0" w:rsidRDefault="00567BF1" w:rsidP="0056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б) в удовлетворении жалобы отказывается.</w:t>
      </w:r>
    </w:p>
    <w:p w:rsidR="00567BF1" w:rsidRPr="00CC3BE0" w:rsidRDefault="00567BF1" w:rsidP="0056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567BF1" w:rsidRPr="00CC3BE0" w:rsidRDefault="00567BF1" w:rsidP="0056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одпункте «а» настоящего пункта, дается информация о действиях, осуществляемых ГКУ-УСЗН (МФЦ)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67BF1" w:rsidRPr="00CC3BE0" w:rsidRDefault="00567BF1" w:rsidP="0056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одпункте «б»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7BF1" w:rsidRPr="00CC3BE0" w:rsidRDefault="00567BF1" w:rsidP="0056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7BF1" w:rsidRPr="00CC3BE0" w:rsidRDefault="00567BF1" w:rsidP="0056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>5.</w:t>
      </w:r>
      <w:r w:rsidR="004B120D" w:rsidRPr="00CC3BE0">
        <w:rPr>
          <w:rFonts w:ascii="Times New Roman" w:hAnsi="Times New Roman" w:cs="Times New Roman"/>
          <w:b/>
          <w:sz w:val="28"/>
          <w:szCs w:val="28"/>
        </w:rPr>
        <w:t>2</w:t>
      </w:r>
      <w:r w:rsidRPr="00CC3BE0">
        <w:rPr>
          <w:rFonts w:ascii="Times New Roman" w:hAnsi="Times New Roman" w:cs="Times New Roman"/>
          <w:b/>
          <w:sz w:val="28"/>
          <w:szCs w:val="28"/>
        </w:rPr>
        <w:t>.</w:t>
      </w:r>
      <w:r w:rsidR="000445F7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Органы </w:t>
      </w:r>
      <w:r w:rsidR="009C07E0" w:rsidRPr="00CC3BE0">
        <w:rPr>
          <w:rFonts w:ascii="Times New Roman" w:hAnsi="Times New Roman" w:cs="Times New Roman"/>
          <w:b/>
          <w:bCs/>
          <w:sz w:val="28"/>
          <w:szCs w:val="28"/>
        </w:rPr>
        <w:t>исполнительной власти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</w:t>
      </w:r>
      <w:r w:rsidR="009C07E0" w:rsidRPr="00CC3BE0">
        <w:rPr>
          <w:rFonts w:ascii="Times New Roman" w:hAnsi="Times New Roman" w:cs="Times New Roman"/>
          <w:b/>
          <w:bCs/>
          <w:sz w:val="28"/>
          <w:szCs w:val="28"/>
        </w:rPr>
        <w:t>осудебном (внесудебном) порядке</w:t>
      </w: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CC3BE0" w:rsidRDefault="00730EE8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C07E0" w:rsidRPr="00CC3BE0">
        <w:rPr>
          <w:rFonts w:ascii="Times New Roman" w:hAnsi="Times New Roman" w:cs="Times New Roman"/>
          <w:bCs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bCs/>
          <w:sz w:val="28"/>
          <w:szCs w:val="28"/>
        </w:rPr>
        <w:t xml:space="preserve"> – на решени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>я</w:t>
      </w:r>
      <w:r w:rsidR="00016767" w:rsidRPr="00CC3BE0">
        <w:rPr>
          <w:rFonts w:ascii="Times New Roman" w:hAnsi="Times New Roman" w:cs="Times New Roman"/>
          <w:bCs/>
          <w:sz w:val="28"/>
          <w:szCs w:val="28"/>
        </w:rPr>
        <w:t xml:space="preserve"> и (или) действия (бездействие) </w:t>
      </w:r>
      <w:r w:rsidR="002B4A7A" w:rsidRPr="00CC3BE0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9C07E0" w:rsidRPr="00CC3BE0">
        <w:rPr>
          <w:rFonts w:ascii="Times New Roman" w:hAnsi="Times New Roman" w:cs="Times New Roman"/>
          <w:bCs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bCs/>
          <w:sz w:val="28"/>
          <w:szCs w:val="28"/>
        </w:rPr>
        <w:t>;</w:t>
      </w: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 xml:space="preserve">на решения и (или) действия (бездействие) </w:t>
      </w:r>
      <w:r w:rsidRPr="00CC3BE0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2B4A7A" w:rsidRPr="00CC3BE0">
        <w:rPr>
          <w:rFonts w:ascii="Times New Roman" w:hAnsi="Times New Roman" w:cs="Times New Roman"/>
          <w:bCs/>
          <w:sz w:val="28"/>
          <w:szCs w:val="28"/>
        </w:rPr>
        <w:t>ов</w:t>
      </w:r>
      <w:r w:rsidR="00730EE8" w:rsidRPr="00CC3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>;</w:t>
      </w:r>
    </w:p>
    <w:p w:rsidR="00A01E0C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 xml:space="preserve">на решения и (или) действия (бездействие)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>, руководителя МФЦ;</w:t>
      </w:r>
    </w:p>
    <w:p w:rsidR="00A01E0C" w:rsidRPr="00CC3BE0" w:rsidRDefault="00A01E0C" w:rsidP="00A0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>в министерство – на решения и (или) действия (бездействие) должностных лиц министерства, руководителя ГКУ-УСЗН;</w:t>
      </w:r>
    </w:p>
    <w:p w:rsidR="00141C94" w:rsidRPr="00CC3BE0" w:rsidRDefault="00A01E0C" w:rsidP="00A0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>в</w:t>
      </w:r>
      <w:r w:rsidR="00141C94" w:rsidRPr="00CC3BE0">
        <w:rPr>
          <w:rFonts w:ascii="Times New Roman" w:hAnsi="Times New Roman" w:cs="Times New Roman"/>
          <w:bCs/>
          <w:sz w:val="28"/>
          <w:szCs w:val="28"/>
        </w:rPr>
        <w:t xml:space="preserve"> Правительство Амурской области</w:t>
      </w:r>
      <w:r w:rsidR="002712C5" w:rsidRPr="00CC3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bCs/>
          <w:sz w:val="28"/>
          <w:szCs w:val="28"/>
        </w:rPr>
        <w:t>–</w:t>
      </w:r>
      <w:r w:rsidR="002712C5" w:rsidRPr="00CC3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на решения и (или) действия (бездействие) </w:t>
      </w:r>
      <w:r w:rsidRPr="00CC3BE0">
        <w:rPr>
          <w:rFonts w:ascii="Times New Roman" w:hAnsi="Times New Roman" w:cs="Times New Roman"/>
          <w:sz w:val="28"/>
          <w:szCs w:val="28"/>
        </w:rPr>
        <w:t>министра социальной защиты населения Амурской области.</w:t>
      </w:r>
    </w:p>
    <w:p w:rsidR="000445F7" w:rsidRPr="00CC3BE0" w:rsidRDefault="00016767" w:rsidP="00A0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</w:t>
      </w:r>
      <w:r w:rsidR="0033772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="009E2CDC" w:rsidRPr="00CC3BE0">
        <w:rPr>
          <w:rFonts w:ascii="Times New Roman" w:hAnsi="Times New Roman" w:cs="Times New Roman"/>
          <w:sz w:val="28"/>
          <w:szCs w:val="28"/>
        </w:rPr>
        <w:t xml:space="preserve">министерстве, </w:t>
      </w:r>
      <w:r w:rsidR="00337727" w:rsidRPr="00CC3BE0">
        <w:rPr>
          <w:rFonts w:ascii="Times New Roman" w:hAnsi="Times New Roman" w:cs="Times New Roman"/>
          <w:sz w:val="28"/>
          <w:szCs w:val="28"/>
        </w:rPr>
        <w:t>МФЦ</w:t>
      </w:r>
      <w:r w:rsidRPr="00CC3BE0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337727" w:rsidRPr="00CC3BE0">
        <w:rPr>
          <w:rFonts w:ascii="Times New Roman" w:hAnsi="Times New Roman" w:cs="Times New Roman"/>
          <w:sz w:val="28"/>
          <w:szCs w:val="28"/>
        </w:rPr>
        <w:t>МФЦ</w:t>
      </w:r>
      <w:r w:rsidRPr="00CC3BE0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</w:t>
      </w:r>
      <w:r w:rsidR="00A01E0C" w:rsidRPr="00CC3BE0">
        <w:rPr>
          <w:rFonts w:ascii="Times New Roman" w:hAnsi="Times New Roman" w:cs="Times New Roman"/>
          <w:sz w:val="28"/>
          <w:szCs w:val="28"/>
        </w:rPr>
        <w:t>мотрение жалоб должностные лица (специалисты, работники), которые обеспечивают</w:t>
      </w:r>
      <w:r w:rsidR="000445F7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A01E0C" w:rsidRPr="00CC3BE0">
        <w:rPr>
          <w:rFonts w:ascii="Times New Roman" w:hAnsi="Times New Roman" w:cs="Times New Roman"/>
          <w:sz w:val="28"/>
          <w:szCs w:val="28"/>
        </w:rPr>
        <w:t>прием и рассмотрение жалоб</w:t>
      </w:r>
      <w:r w:rsidR="003471A9">
        <w:rPr>
          <w:rFonts w:ascii="Times New Roman" w:hAnsi="Times New Roman" w:cs="Times New Roman"/>
          <w:sz w:val="28"/>
          <w:szCs w:val="28"/>
        </w:rPr>
        <w:t>.</w:t>
      </w:r>
      <w:r w:rsidR="00A01E0C" w:rsidRPr="00CC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67" w:rsidRPr="00CC3BE0" w:rsidRDefault="0033772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B120D" w:rsidRPr="00CC3B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33772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B5454D" w:rsidRPr="00CC3BE0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CC3BE0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CC3BE0" w:rsidRDefault="00337727" w:rsidP="0014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E50D8" w:rsidRPr="00CC3B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58BF" w:rsidRPr="00CC3B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0EE8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1121A" w:rsidRPr="00CC3BE0" w:rsidRDefault="00016767" w:rsidP="00D11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8258BF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B5454D" w:rsidRPr="00CC3BE0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CC3BE0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а также его должностных лиц регулируется:</w:t>
      </w:r>
    </w:p>
    <w:p w:rsidR="006B760C" w:rsidRPr="00CC3BE0" w:rsidRDefault="006B760C" w:rsidP="001E6393">
      <w:pPr>
        <w:pStyle w:val="af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Федеральны</w:t>
      </w:r>
      <w:r w:rsidR="00F72603" w:rsidRPr="00CC3BE0">
        <w:rPr>
          <w:sz w:val="28"/>
          <w:szCs w:val="28"/>
        </w:rPr>
        <w:t>м</w:t>
      </w:r>
      <w:r w:rsidRPr="00CC3BE0">
        <w:rPr>
          <w:sz w:val="28"/>
          <w:szCs w:val="28"/>
        </w:rPr>
        <w:t xml:space="preserve"> закон</w:t>
      </w:r>
      <w:r w:rsidR="00F72603" w:rsidRPr="00CC3BE0">
        <w:rPr>
          <w:sz w:val="28"/>
          <w:szCs w:val="28"/>
        </w:rPr>
        <w:t>ом</w:t>
      </w:r>
      <w:r w:rsidRPr="00CC3BE0">
        <w:rPr>
          <w:sz w:val="28"/>
          <w:szCs w:val="28"/>
        </w:rPr>
        <w:t xml:space="preserve"> № 210-ФЗ;</w:t>
      </w:r>
    </w:p>
    <w:p w:rsidR="00A33932" w:rsidRPr="00CC3BE0" w:rsidRDefault="00A33932" w:rsidP="001E6393">
      <w:pPr>
        <w:pStyle w:val="af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остановлением Правительства РФ № 1198;</w:t>
      </w:r>
    </w:p>
    <w:p w:rsidR="00016767" w:rsidRPr="00CC3BE0" w:rsidRDefault="00567BF1" w:rsidP="001E6393">
      <w:pPr>
        <w:pStyle w:val="af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</w:t>
      </w:r>
      <w:r w:rsidR="00A33932" w:rsidRPr="00CC3BE0">
        <w:rPr>
          <w:sz w:val="28"/>
          <w:szCs w:val="28"/>
        </w:rPr>
        <w:t xml:space="preserve">остановлением Правительства Амурской области от 20.12.2012 </w:t>
      </w:r>
      <w:r w:rsidR="00A33932" w:rsidRPr="00CC3BE0">
        <w:rPr>
          <w:sz w:val="28"/>
          <w:szCs w:val="28"/>
        </w:rPr>
        <w:br/>
        <w:t>№ 746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области и их должностных лиц, государственных гражданских служащих исполнительных органов государственной власти области»</w:t>
      </w:r>
      <w:r w:rsidR="00016767" w:rsidRPr="00CC3BE0">
        <w:rPr>
          <w:sz w:val="28"/>
          <w:szCs w:val="28"/>
        </w:rPr>
        <w:t>.</w:t>
      </w:r>
    </w:p>
    <w:p w:rsidR="00016767" w:rsidRPr="00CC3BE0" w:rsidRDefault="00016767" w:rsidP="006D127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47E99" w:rsidRPr="00CC3BE0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016767" w:rsidRPr="00573AAB" w:rsidRDefault="00016767" w:rsidP="00573A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6767" w:rsidRPr="00573AAB" w:rsidRDefault="008C6E62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016767" w:rsidRPr="00573AA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услуги, выполняемых </w:t>
      </w:r>
      <w:r w:rsidRPr="00573AAB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016767" w:rsidRPr="00573AAB" w:rsidRDefault="008C6E62" w:rsidP="0057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МФЦ</w:t>
      </w:r>
      <w:r w:rsidR="00016767" w:rsidRPr="00573AA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426BB4" w:rsidRPr="00573AAB" w:rsidRDefault="00016767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 xml:space="preserve">информирование заявителей о порядке предоставления государственной услуги в </w:t>
      </w:r>
      <w:r w:rsidR="008C6E62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 xml:space="preserve">, </w:t>
      </w:r>
      <w:r w:rsidR="00426BB4" w:rsidRPr="00573AAB">
        <w:rPr>
          <w:sz w:val="28"/>
          <w:szCs w:val="28"/>
        </w:rPr>
        <w:t xml:space="preserve">о готовности результата предоставления государственной услуги, </w:t>
      </w:r>
      <w:r w:rsidRPr="00573AAB">
        <w:rPr>
          <w:sz w:val="28"/>
          <w:szCs w:val="28"/>
        </w:rPr>
        <w:t xml:space="preserve">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8C6E62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>;</w:t>
      </w:r>
    </w:p>
    <w:p w:rsidR="00426BB4" w:rsidRPr="00573AAB" w:rsidRDefault="00426BB4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прием запросов о предоставлении государственной услуги и иных документов, необходимых для предоставления государственной услуги;</w:t>
      </w:r>
    </w:p>
    <w:p w:rsidR="00426BB4" w:rsidRPr="00573AAB" w:rsidRDefault="00426BB4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 xml:space="preserve">формирование и направление </w:t>
      </w:r>
      <w:r w:rsidR="00A9107F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 xml:space="preserve">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;</w:t>
      </w:r>
    </w:p>
    <w:p w:rsidR="00A9107F" w:rsidRPr="00573AAB" w:rsidRDefault="00A9107F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передачу принятых МФЦ документов от заявителей в орган оказывающий услугу;</w:t>
      </w:r>
    </w:p>
    <w:p w:rsidR="00EB7ABE" w:rsidRDefault="00A9107F" w:rsidP="00573AAB">
      <w:pPr>
        <w:pStyle w:val="af8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7ABE">
        <w:rPr>
          <w:sz w:val="28"/>
          <w:szCs w:val="28"/>
        </w:rPr>
        <w:t>выдачу заявителю результата предоставления государственной услуги, в том числе выдача документов на бумажном носителе, направленных в МФЦ по результатам предоставления государственных услуг органами, предоставляющими государственные и муниципальные услуги</w:t>
      </w:r>
      <w:r w:rsidR="00016767" w:rsidRPr="00EB7ABE">
        <w:rPr>
          <w:sz w:val="28"/>
          <w:szCs w:val="28"/>
        </w:rPr>
        <w:t>;</w:t>
      </w:r>
    </w:p>
    <w:p w:rsidR="00016767" w:rsidRPr="00EB7ABE" w:rsidRDefault="00016767" w:rsidP="00573AAB">
      <w:pPr>
        <w:pStyle w:val="af8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7ABE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8C6E62" w:rsidRPr="00EB7ABE">
        <w:rPr>
          <w:sz w:val="28"/>
          <w:szCs w:val="28"/>
        </w:rPr>
        <w:br/>
      </w:r>
      <w:r w:rsidRPr="00EB7ABE">
        <w:rPr>
          <w:sz w:val="28"/>
          <w:szCs w:val="28"/>
        </w:rPr>
        <w:lastRenderedPageBreak/>
        <w:t>№ 210-ФЗ.</w:t>
      </w:r>
    </w:p>
    <w:p w:rsidR="00016767" w:rsidRPr="00573AAB" w:rsidRDefault="00016767" w:rsidP="0057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8C6E62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 </w:t>
      </w:r>
    </w:p>
    <w:p w:rsidR="0060431C" w:rsidRPr="00573AAB" w:rsidRDefault="0060431C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573AAB" w:rsidRDefault="00150E14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A9107F" w:rsidRPr="00573AAB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государственной услуги, о готовности результата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МФЦ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Предоставление информации заявителям, обеспечение доступа заявителей в МФЦ к сведениям о государственной услуге, а также консультирование заявителей о порядке предоставления государственной услуги осуществляются в соответствии с соглашением о взаимодействии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едставление сведений о порядке предоставления государственной услуги в </w:t>
      </w:r>
      <w:r w:rsidR="003B1859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>.</w:t>
      </w:r>
    </w:p>
    <w:p w:rsidR="00016767" w:rsidRPr="00573AAB" w:rsidRDefault="00016767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150E14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 </w:t>
      </w:r>
    </w:p>
    <w:p w:rsidR="00016767" w:rsidRPr="00573AAB" w:rsidRDefault="00016767" w:rsidP="00573AAB">
      <w:pPr>
        <w:pStyle w:val="af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</w:t>
      </w:r>
      <w:r w:rsidR="0060431C" w:rsidRPr="00573AAB">
        <w:rPr>
          <w:sz w:val="28"/>
          <w:szCs w:val="28"/>
        </w:rPr>
        <w:t>ом</w:t>
      </w:r>
      <w:r w:rsidRPr="00573AAB">
        <w:rPr>
          <w:sz w:val="28"/>
          <w:szCs w:val="28"/>
        </w:rPr>
        <w:t xml:space="preserve"> сайт</w:t>
      </w:r>
      <w:r w:rsidR="0060431C" w:rsidRPr="00573AAB">
        <w:rPr>
          <w:sz w:val="28"/>
          <w:szCs w:val="28"/>
        </w:rPr>
        <w:t xml:space="preserve">е МФЦ в сети Интернет (https://mfc-amur.ru/) </w:t>
      </w:r>
      <w:r w:rsidRPr="00573AAB">
        <w:rPr>
          <w:sz w:val="28"/>
          <w:szCs w:val="28"/>
        </w:rPr>
        <w:t xml:space="preserve">информационных стендах </w:t>
      </w:r>
      <w:r w:rsidR="004A3695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>;</w:t>
      </w:r>
    </w:p>
    <w:p w:rsidR="00016767" w:rsidRPr="00573AAB" w:rsidRDefault="00016767" w:rsidP="00573AAB">
      <w:pPr>
        <w:pStyle w:val="af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 xml:space="preserve">при обращении заявителя в </w:t>
      </w:r>
      <w:r w:rsidR="004A3695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16767" w:rsidRPr="00573AAB" w:rsidRDefault="00016767" w:rsidP="00573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4A3695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</w:t>
      </w:r>
      <w:r w:rsidR="004A3695" w:rsidRPr="00573AAB">
        <w:rPr>
          <w:rFonts w:ascii="Times New Roman" w:hAnsi="Times New Roman" w:cs="Times New Roman"/>
          <w:sz w:val="28"/>
          <w:szCs w:val="28"/>
        </w:rPr>
        <w:t>(</w:t>
      </w:r>
      <w:r w:rsidRPr="00573AAB">
        <w:rPr>
          <w:rFonts w:ascii="Times New Roman" w:hAnsi="Times New Roman" w:cs="Times New Roman"/>
          <w:sz w:val="28"/>
          <w:szCs w:val="28"/>
        </w:rPr>
        <w:t>корректной</w:t>
      </w:r>
      <w:r w:rsidR="004A3695" w:rsidRPr="00573AAB">
        <w:rPr>
          <w:rFonts w:ascii="Times New Roman" w:hAnsi="Times New Roman" w:cs="Times New Roman"/>
          <w:sz w:val="28"/>
          <w:szCs w:val="28"/>
        </w:rPr>
        <w:t>)</w:t>
      </w:r>
      <w:r w:rsidRPr="00573AAB">
        <w:rPr>
          <w:rFonts w:ascii="Times New Roman" w:hAnsi="Times New Roman" w:cs="Times New Roman"/>
          <w:sz w:val="28"/>
          <w:szCs w:val="28"/>
        </w:rPr>
        <w:t xml:space="preserve">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4A3695" w:rsidRPr="00573AA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73AAB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016767" w:rsidRPr="00573AAB" w:rsidRDefault="00016767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555DA2" w:rsidRPr="00573AAB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573AAB">
        <w:rPr>
          <w:rFonts w:ascii="Times New Roman" w:hAnsi="Times New Roman" w:cs="Times New Roman"/>
          <w:sz w:val="28"/>
          <w:szCs w:val="28"/>
        </w:rPr>
        <w:t xml:space="preserve">и должности работника </w:t>
      </w:r>
      <w:r w:rsidR="004A3695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82072B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="004A3695" w:rsidRPr="00573AAB">
        <w:rPr>
          <w:rFonts w:ascii="Times New Roman" w:hAnsi="Times New Roman" w:cs="Times New Roman"/>
          <w:sz w:val="28"/>
          <w:szCs w:val="28"/>
        </w:rPr>
        <w:t>осуществляет не более 10 минут;</w:t>
      </w:r>
    </w:p>
    <w:p w:rsidR="00555DA2" w:rsidRPr="00573AAB" w:rsidRDefault="00016767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555DA2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16767" w:rsidRPr="00573AAB" w:rsidRDefault="00016767" w:rsidP="00573AAB">
      <w:pPr>
        <w:pStyle w:val="af8"/>
        <w:numPr>
          <w:ilvl w:val="0"/>
          <w:numId w:val="12"/>
        </w:numPr>
        <w:tabs>
          <w:tab w:val="left" w:pos="993"/>
          <w:tab w:val="left" w:pos="7920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573AAB" w:rsidRDefault="00016767" w:rsidP="00573AAB">
      <w:pPr>
        <w:pStyle w:val="af8"/>
        <w:numPr>
          <w:ilvl w:val="0"/>
          <w:numId w:val="12"/>
        </w:numPr>
        <w:tabs>
          <w:tab w:val="left" w:pos="993"/>
          <w:tab w:val="left" w:pos="7920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назначить другое время для консультаций.</w:t>
      </w:r>
    </w:p>
    <w:p w:rsidR="00016767" w:rsidRPr="00573AAB" w:rsidRDefault="00016767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AAB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595E7E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573AA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и в письменной форме по почтовому адресу, указанному в обращении, поступившем в </w:t>
      </w:r>
      <w:r w:rsidR="00595E7E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555DA2" w:rsidRPr="00573AAB" w:rsidRDefault="00555DA2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4A" w:rsidRPr="00573AAB" w:rsidRDefault="00573AAB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>6.3</w:t>
      </w:r>
      <w:r w:rsidR="00BD1C4A" w:rsidRPr="00573AAB">
        <w:rPr>
          <w:rFonts w:ascii="Times New Roman" w:hAnsi="Times New Roman" w:cs="Times New Roman"/>
          <w:b/>
          <w:sz w:val="28"/>
          <w:szCs w:val="28"/>
        </w:rPr>
        <w:t xml:space="preserve">. Прием </w:t>
      </w:r>
      <w:r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BD1C4A" w:rsidRPr="00573AAB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</w:t>
      </w:r>
      <w:r w:rsidR="00BD1C4A" w:rsidRPr="00573AAB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законного или уполномоченного представителя в </w:t>
      </w:r>
      <w:r w:rsid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имыми для предоставления государственной услуги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на бумажном носителе заполняется в машинописном виде или от руки разборчиво (печатными буквами) и заверяется</w:t>
      </w:r>
      <w:r w:rsidR="003F7879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>подписью</w:t>
      </w:r>
      <w:r w:rsid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 xml:space="preserve">заявителя или уполномоченного лица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Копии документов сверяются сотрудником </w:t>
      </w:r>
      <w:r w:rsidR="003F787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осуществляющим их прием, путем проставления записи об их соответствии оригиналам с указанием даты, должности, фамилии, инициалов лица, сделавшего запись. Принятые документы регистрируются </w:t>
      </w:r>
      <w:r w:rsidR="003F787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о чем выдается </w:t>
      </w:r>
      <w:proofErr w:type="gramStart"/>
      <w:r w:rsidRPr="00573AAB">
        <w:rPr>
          <w:rFonts w:ascii="Times New Roman" w:hAnsi="Times New Roman" w:cs="Times New Roman"/>
          <w:sz w:val="28"/>
          <w:szCs w:val="28"/>
        </w:rPr>
        <w:t>расписка</w:t>
      </w:r>
      <w:proofErr w:type="gramEnd"/>
      <w:r w:rsidRPr="00573AAB">
        <w:rPr>
          <w:rFonts w:ascii="Times New Roman" w:hAnsi="Times New Roman" w:cs="Times New Roman"/>
          <w:sz w:val="28"/>
          <w:szCs w:val="28"/>
        </w:rPr>
        <w:t xml:space="preserve"> о приеме документов. </w:t>
      </w:r>
    </w:p>
    <w:p w:rsidR="00BD1C4A" w:rsidRPr="00573AAB" w:rsidRDefault="00BD1C4A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4A" w:rsidRPr="003F7879" w:rsidRDefault="003F7879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79">
        <w:rPr>
          <w:rFonts w:ascii="Times New Roman" w:hAnsi="Times New Roman" w:cs="Times New Roman"/>
          <w:b/>
          <w:sz w:val="28"/>
          <w:szCs w:val="28"/>
        </w:rPr>
        <w:t>6.4.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 Формирование и направление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</w:t>
      </w:r>
      <w:r>
        <w:rPr>
          <w:rFonts w:ascii="Times New Roman" w:hAnsi="Times New Roman" w:cs="Times New Roman"/>
          <w:b/>
          <w:sz w:val="28"/>
          <w:szCs w:val="28"/>
        </w:rPr>
        <w:t>ственных и муниципальных услуг</w:t>
      </w:r>
    </w:p>
    <w:p w:rsidR="00BD1C4A" w:rsidRPr="00573AAB" w:rsidRDefault="003F7879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ФЦ</w:t>
      </w:r>
      <w:r w:rsidR="00BD1C4A" w:rsidRPr="00573AAB">
        <w:rPr>
          <w:rFonts w:ascii="Times New Roman" w:hAnsi="Times New Roman" w:cs="Times New Roman"/>
          <w:sz w:val="28"/>
          <w:szCs w:val="28"/>
        </w:rPr>
        <w:t xml:space="preserve"> при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C4A" w:rsidRPr="00573AA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праве формировать и направлять межведомственные запросы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</w:t>
      </w:r>
      <w:proofErr w:type="spellStart"/>
      <w:r w:rsidR="00BD1C4A" w:rsidRPr="00573AA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BD1C4A" w:rsidRPr="00573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F787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межведомственного запроса на бумажном носителе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 </w:t>
      </w:r>
    </w:p>
    <w:p w:rsidR="00BD1C4A" w:rsidRPr="00573AAB" w:rsidRDefault="00BD1C4A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4A" w:rsidRPr="003F7879" w:rsidRDefault="003F7879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. Передача </w:t>
      </w:r>
      <w:r w:rsidR="008661EE">
        <w:rPr>
          <w:rFonts w:ascii="Times New Roman" w:hAnsi="Times New Roman" w:cs="Times New Roman"/>
          <w:b/>
          <w:sz w:val="28"/>
          <w:szCs w:val="28"/>
        </w:rPr>
        <w:t>МФЦ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 принятых документов от заявите</w:t>
      </w:r>
      <w:r>
        <w:rPr>
          <w:rFonts w:ascii="Times New Roman" w:hAnsi="Times New Roman" w:cs="Times New Roman"/>
          <w:b/>
          <w:sz w:val="28"/>
          <w:szCs w:val="28"/>
        </w:rPr>
        <w:t>лей в орган оказывающий услугу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Документы, зарегистрированные многофункциональным центром, направляются в орган предоставляющий услугу для осуществления административных действий предусмотренных разделом III Административного регламента Направление многофункциональным центром принятых документов в орган предоставляющий услугу, осуществляется в сроки, установленные в Соглашении о взаимодействии между </w:t>
      </w:r>
      <w:r w:rsidR="00BF5DA9">
        <w:rPr>
          <w:rFonts w:ascii="Times New Roman" w:hAnsi="Times New Roman" w:cs="Times New Roman"/>
          <w:sz w:val="28"/>
          <w:szCs w:val="28"/>
        </w:rPr>
        <w:t>министерством</w:t>
      </w:r>
      <w:r w:rsidRPr="00573AAB">
        <w:rPr>
          <w:rFonts w:ascii="Times New Roman" w:hAnsi="Times New Roman" w:cs="Times New Roman"/>
          <w:sz w:val="28"/>
          <w:szCs w:val="28"/>
        </w:rPr>
        <w:t xml:space="preserve"> и </w:t>
      </w:r>
      <w:r w:rsidR="00BF5DA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lastRenderedPageBreak/>
        <w:t xml:space="preserve">С учетом требований предоставления государственных услуг заявление, сведения, документы и информация, необходимые для предоставления государственной услуги, могут быть получены органом, предоставляющим услугу из многофункционального центра в электронной форме по защищенным каналам связи. При этом оригиналы заявления и документов на бумажных носителях в уполномоченный орган не представляются. </w:t>
      </w:r>
    </w:p>
    <w:p w:rsidR="00BD1C4A" w:rsidRPr="00573AAB" w:rsidRDefault="00BD1C4A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7F" w:rsidRPr="00573AAB" w:rsidRDefault="00595E7E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>6.</w:t>
      </w:r>
      <w:r w:rsidR="002202D5">
        <w:rPr>
          <w:rFonts w:ascii="Times New Roman" w:hAnsi="Times New Roman" w:cs="Times New Roman"/>
          <w:b/>
          <w:sz w:val="28"/>
          <w:szCs w:val="28"/>
        </w:rPr>
        <w:t>6</w:t>
      </w:r>
      <w:r w:rsidRPr="00573A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07F" w:rsidRPr="00573AAB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направленных в МФЦ по результатам предоставления государственных услуг органами, предоставляющими государственные и муниципальные услуги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МФЦ документов, являющихся результатом предоставления государственной услуги. При поступлении в МФЦ документов, являющихся результатом предоставления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документов, предусмотренных </w:t>
      </w:r>
      <w:r w:rsidR="008F2110">
        <w:rPr>
          <w:rFonts w:ascii="Times New Roman" w:hAnsi="Times New Roman" w:cs="Times New Roman"/>
          <w:sz w:val="28"/>
          <w:szCs w:val="28"/>
        </w:rPr>
        <w:t>пунктом 2.3 А</w:t>
      </w:r>
      <w:r w:rsidRPr="00573AA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либо мотивированного отказа в соответствии с </w:t>
      </w:r>
      <w:r w:rsidR="003D7ACE">
        <w:rPr>
          <w:rFonts w:ascii="Times New Roman" w:hAnsi="Times New Roman" w:cs="Times New Roman"/>
          <w:sz w:val="28"/>
          <w:szCs w:val="28"/>
        </w:rPr>
        <w:t>пунктом 2.9</w:t>
      </w:r>
      <w:r w:rsidRPr="00573A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35AE7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в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, предъявившему следующие документы:</w:t>
      </w:r>
    </w:p>
    <w:p w:rsidR="00B35AE7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. 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Выполнение иных административных действий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не предусмотрено. 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а также запись на прием в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для подачи заявления и документов, необходимых для предоставления государственной услуги, осуществляется при наличии заключенного соглашения о взаимодействии между уполномоченным органом и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до начала фактического </w:t>
      </w:r>
      <w:r w:rsidR="00B35AE7" w:rsidRPr="00573AAB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573AA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E7AF9" w:rsidRDefault="007E7AF9" w:rsidP="00BD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CC3BE0" w:rsidRDefault="00BD6B36" w:rsidP="00BD6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C3BE0">
        <w:rPr>
          <w:rFonts w:ascii="Times New Roman" w:hAnsi="Times New Roman" w:cs="Times New Roman"/>
          <w:b/>
          <w:sz w:val="28"/>
          <w:szCs w:val="28"/>
        </w:rPr>
        <w:t>. Перечень приложений</w:t>
      </w:r>
    </w:p>
    <w:p w:rsidR="00BD6B36" w:rsidRPr="00CC3BE0" w:rsidRDefault="00BD6B36" w:rsidP="00BD6B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B36" w:rsidRPr="001D1604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1D1604">
        <w:rPr>
          <w:bCs/>
          <w:sz w:val="28"/>
          <w:szCs w:val="28"/>
        </w:rPr>
        <w:t xml:space="preserve">Решение о предоставлении </w:t>
      </w:r>
      <w:r w:rsidR="00605B88">
        <w:rPr>
          <w:bCs/>
          <w:sz w:val="28"/>
          <w:szCs w:val="28"/>
        </w:rPr>
        <w:t>государственной услуги</w:t>
      </w:r>
      <w:r w:rsidRPr="001D1604">
        <w:rPr>
          <w:sz w:val="28"/>
          <w:szCs w:val="28"/>
        </w:rPr>
        <w:t>.</w:t>
      </w:r>
    </w:p>
    <w:p w:rsidR="00BD6B36" w:rsidRPr="001D1604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D1604">
        <w:rPr>
          <w:bCs/>
          <w:sz w:val="28"/>
          <w:szCs w:val="28"/>
        </w:rPr>
        <w:t xml:space="preserve">Решение об отказе в предоставлении </w:t>
      </w:r>
      <w:r w:rsidR="00605B88">
        <w:rPr>
          <w:bCs/>
          <w:sz w:val="28"/>
          <w:szCs w:val="28"/>
        </w:rPr>
        <w:t>г</w:t>
      </w:r>
      <w:r w:rsidR="00BA0319">
        <w:rPr>
          <w:bCs/>
          <w:sz w:val="28"/>
          <w:szCs w:val="28"/>
        </w:rPr>
        <w:t>осударственной услуги</w:t>
      </w:r>
      <w:r w:rsidRPr="001D1604">
        <w:rPr>
          <w:bCs/>
          <w:sz w:val="28"/>
          <w:szCs w:val="28"/>
        </w:rPr>
        <w:t xml:space="preserve">. </w:t>
      </w:r>
    </w:p>
    <w:p w:rsidR="00BD6B36" w:rsidRPr="00800EA6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D1604">
        <w:rPr>
          <w:bCs/>
          <w:sz w:val="28"/>
          <w:szCs w:val="28"/>
        </w:rPr>
        <w:t xml:space="preserve">Заявление о </w:t>
      </w:r>
      <w:r w:rsidR="00BF713D">
        <w:rPr>
          <w:bCs/>
          <w:sz w:val="28"/>
          <w:szCs w:val="28"/>
        </w:rPr>
        <w:t>назначении</w:t>
      </w:r>
      <w:r w:rsidRPr="001D1604">
        <w:rPr>
          <w:bCs/>
          <w:sz w:val="28"/>
          <w:szCs w:val="28"/>
        </w:rPr>
        <w:t xml:space="preserve"> </w:t>
      </w:r>
      <w:r w:rsidR="00DE6EE2" w:rsidRPr="001D1604">
        <w:rPr>
          <w:bCs/>
          <w:sz w:val="28"/>
          <w:szCs w:val="28"/>
        </w:rPr>
        <w:t xml:space="preserve">ежемесячной социальной выплаты на </w:t>
      </w:r>
      <w:r w:rsidRPr="001D1604">
        <w:rPr>
          <w:bCs/>
          <w:sz w:val="28"/>
          <w:szCs w:val="28"/>
        </w:rPr>
        <w:t xml:space="preserve">оплату жилого </w:t>
      </w:r>
      <w:r w:rsidRPr="00800EA6">
        <w:rPr>
          <w:bCs/>
          <w:sz w:val="28"/>
          <w:szCs w:val="28"/>
        </w:rPr>
        <w:t>помещения и коммунальных услуг.</w:t>
      </w:r>
      <w:bookmarkStart w:id="2" w:name="Прил1"/>
      <w:bookmarkEnd w:id="2"/>
    </w:p>
    <w:p w:rsidR="00BD6B36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00EA6">
        <w:rPr>
          <w:bCs/>
          <w:sz w:val="28"/>
          <w:szCs w:val="28"/>
        </w:rPr>
        <w:t xml:space="preserve">Заявление о </w:t>
      </w:r>
      <w:r w:rsidR="00B638CD" w:rsidRPr="00800EA6">
        <w:rPr>
          <w:bCs/>
          <w:sz w:val="28"/>
          <w:szCs w:val="28"/>
        </w:rPr>
        <w:t>назначении денежной выплаты на приобретение твердого топлива</w:t>
      </w:r>
      <w:r w:rsidRPr="00800EA6">
        <w:rPr>
          <w:bCs/>
          <w:sz w:val="28"/>
          <w:szCs w:val="28"/>
        </w:rPr>
        <w:t>.</w:t>
      </w:r>
    </w:p>
    <w:p w:rsidR="00800EA6" w:rsidRPr="00800EA6" w:rsidRDefault="00800EA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D1604">
        <w:rPr>
          <w:bCs/>
          <w:sz w:val="28"/>
          <w:szCs w:val="28"/>
        </w:rPr>
        <w:t xml:space="preserve">Решение об отказе в </w:t>
      </w:r>
      <w:r>
        <w:rPr>
          <w:bCs/>
          <w:sz w:val="28"/>
          <w:szCs w:val="28"/>
        </w:rPr>
        <w:t>назначении</w:t>
      </w:r>
      <w:r w:rsidRPr="001D16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нежной выплаты</w:t>
      </w:r>
      <w:r w:rsidR="00E46C51">
        <w:rPr>
          <w:bCs/>
          <w:sz w:val="28"/>
          <w:szCs w:val="28"/>
        </w:rPr>
        <w:t xml:space="preserve"> </w:t>
      </w:r>
      <w:r w:rsidR="00E46C51" w:rsidRPr="00800EA6">
        <w:rPr>
          <w:bCs/>
          <w:sz w:val="28"/>
          <w:szCs w:val="28"/>
        </w:rPr>
        <w:t>на приобретение твердого топлива.</w:t>
      </w:r>
    </w:p>
    <w:p w:rsidR="00B638CD" w:rsidRDefault="00E46C51" w:rsidP="00B638CD">
      <w:pPr>
        <w:pStyle w:val="af8"/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638CD" w:rsidRPr="00800EA6">
        <w:rPr>
          <w:sz w:val="28"/>
          <w:szCs w:val="28"/>
        </w:rPr>
        <w:t xml:space="preserve"> Заявление о назначении денежной выплаты на оплату сжиженного газа в баллонах.</w:t>
      </w:r>
    </w:p>
    <w:p w:rsidR="00E46C51" w:rsidRDefault="00E46C51" w:rsidP="00B638CD">
      <w:pPr>
        <w:pStyle w:val="af8"/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1D1604">
        <w:rPr>
          <w:bCs/>
          <w:sz w:val="28"/>
          <w:szCs w:val="28"/>
        </w:rPr>
        <w:t xml:space="preserve">Решение об отказе в </w:t>
      </w:r>
      <w:r>
        <w:rPr>
          <w:bCs/>
          <w:sz w:val="28"/>
          <w:szCs w:val="28"/>
        </w:rPr>
        <w:t xml:space="preserve">назначении </w:t>
      </w:r>
      <w:r w:rsidRPr="00800EA6">
        <w:rPr>
          <w:sz w:val="28"/>
          <w:szCs w:val="28"/>
        </w:rPr>
        <w:t>денежной выплаты на оплату сжиженного газа в баллонах.</w:t>
      </w:r>
    </w:p>
    <w:p w:rsidR="00CB770A" w:rsidRPr="001D1604" w:rsidRDefault="00526FF0" w:rsidP="00526FF0">
      <w:pPr>
        <w:pStyle w:val="af8"/>
        <w:tabs>
          <w:tab w:val="left" w:pos="1080"/>
        </w:tabs>
        <w:ind w:left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 w:rsidR="00B638CD" w:rsidRPr="001D1604">
        <w:rPr>
          <w:sz w:val="28"/>
          <w:szCs w:val="28"/>
        </w:rPr>
        <w:t>Решение об отказе в приеме документов.</w:t>
      </w:r>
    </w:p>
    <w:p w:rsidR="00BD6B36" w:rsidRPr="001D1604" w:rsidRDefault="00526FF0" w:rsidP="00526FF0">
      <w:pPr>
        <w:pStyle w:val="ConsPlusNormal"/>
        <w:tabs>
          <w:tab w:val="left" w:pos="1080"/>
        </w:tabs>
        <w:ind w:left="709"/>
        <w:jc w:val="both"/>
      </w:pPr>
      <w:r>
        <w:t>9.</w:t>
      </w:r>
      <w:r w:rsidR="00BD6B36" w:rsidRPr="001D1604">
        <w:t>Описание административных процедур.</w:t>
      </w: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CD" w:rsidRDefault="00B638CD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CD" w:rsidRDefault="00B638CD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CD" w:rsidRDefault="00B638CD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51" w:rsidRDefault="00E46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D6B36" w:rsidRP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Pr="00BD6B36" w:rsidRDefault="00BD6B36" w:rsidP="00BD6B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60A2" w:rsidRPr="00BD6B36" w:rsidRDefault="00FC60A2" w:rsidP="00A75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6B36" w:rsidRPr="00BD6B36" w:rsidRDefault="00BD6B36" w:rsidP="00A750A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FC60A2" w:rsidRDefault="00A750AF" w:rsidP="007E55DE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</w:t>
      </w:r>
      <w:r w:rsidR="007E55DE" w:rsidRPr="00FC60A2">
        <w:rPr>
          <w:rFonts w:ascii="Times New Roman" w:hAnsi="Times New Roman" w:cs="Times New Roman"/>
          <w:sz w:val="24"/>
          <w:szCs w:val="24"/>
        </w:rPr>
        <w:t xml:space="preserve">ежемесячной социальной выплаты на оплату </w:t>
      </w:r>
    </w:p>
    <w:p w:rsidR="00BD6B36" w:rsidRDefault="007E55DE" w:rsidP="007E55DE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sz w:val="24"/>
          <w:szCs w:val="24"/>
        </w:rPr>
        <w:t xml:space="preserve">жилого помещения и коммунальных услуг </w:t>
      </w:r>
    </w:p>
    <w:p w:rsidR="00FC60A2" w:rsidRPr="00FC60A2" w:rsidRDefault="00FC60A2" w:rsidP="007E55DE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36" w:rsidRPr="00FC60A2" w:rsidRDefault="004A4422" w:rsidP="00BD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>______</w:t>
      </w:r>
      <w:r w:rsidR="00A750AF" w:rsidRPr="00FC60A2">
        <w:rPr>
          <w:rFonts w:ascii="Times New Roman" w:hAnsi="Times New Roman" w:cs="Times New Roman"/>
          <w:bCs/>
          <w:sz w:val="24"/>
          <w:szCs w:val="24"/>
        </w:rPr>
        <w:t>______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>___</w:t>
      </w:r>
      <w:r w:rsidR="00A750AF" w:rsidRPr="00FC60A2">
        <w:rPr>
          <w:rFonts w:ascii="Times New Roman" w:hAnsi="Times New Roman" w:cs="Times New Roman"/>
          <w:bCs/>
          <w:sz w:val="24"/>
          <w:szCs w:val="24"/>
        </w:rPr>
        <w:t xml:space="preserve">___                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FC60A2">
        <w:rPr>
          <w:rFonts w:ascii="Times New Roman" w:hAnsi="Times New Roman" w:cs="Times New Roman"/>
          <w:bCs/>
          <w:sz w:val="24"/>
          <w:szCs w:val="24"/>
        </w:rPr>
        <w:t>№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 xml:space="preserve"> ____________ </w:t>
      </w:r>
    </w:p>
    <w:p w:rsidR="00BD6B36" w:rsidRPr="00FC60A2" w:rsidRDefault="00BD6B36" w:rsidP="00BD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B36" w:rsidRPr="00FC60A2" w:rsidRDefault="00BD6B36" w:rsidP="00BD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A7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0AF" w:rsidRDefault="00A750AF" w:rsidP="00A7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A750AF" w:rsidRPr="00A750AF" w:rsidRDefault="00A750AF" w:rsidP="00A7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750AF" w:rsidRDefault="00A750AF" w:rsidP="00A75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A750AF" w:rsidRDefault="00A750AF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89" w:rsidRDefault="00731D89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AF" w:rsidRPr="00A750AF" w:rsidRDefault="00A750AF" w:rsidP="00A750AF">
      <w:pPr>
        <w:pStyle w:val="27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A750AF">
        <w:rPr>
          <w:rFonts w:ascii="Times New Roman" w:hAnsi="Times New Roman" w:cs="Times New Roman"/>
          <w:color w:val="000000"/>
          <w:lang w:eastAsia="ru-RU" w:bidi="ru-RU"/>
        </w:rPr>
        <w:t>ПРЕДОСТАВИТЬ/ВНЕСТИ ИЗМЕНЕНИЯ</w:t>
      </w:r>
    </w:p>
    <w:p w:rsidR="00A750AF" w:rsidRDefault="00A750AF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AF" w:rsidRPr="00A750AF" w:rsidRDefault="00A750AF" w:rsidP="00A7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A750AF" w:rsidRDefault="00A750AF" w:rsidP="00A75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A750AF" w:rsidRPr="00A750AF" w:rsidRDefault="00A750AF" w:rsidP="00A7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с _____________________</w:t>
      </w:r>
      <w:r w:rsidR="00AD3C24">
        <w:rPr>
          <w:rFonts w:ascii="Times New Roman" w:hAnsi="Times New Roman" w:cs="Times New Roman"/>
          <w:sz w:val="28"/>
          <w:szCs w:val="28"/>
        </w:rPr>
        <w:t xml:space="preserve"> по категории _________________________________</w:t>
      </w:r>
    </w:p>
    <w:p w:rsidR="00A750AF" w:rsidRPr="00A750AF" w:rsidRDefault="00AD3C24" w:rsidP="00AD3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750AF">
        <w:rPr>
          <w:rFonts w:ascii="Times New Roman" w:hAnsi="Times New Roman" w:cs="Times New Roman"/>
          <w:sz w:val="20"/>
          <w:szCs w:val="20"/>
        </w:rPr>
        <w:t>(дата назначения выплаты)</w:t>
      </w:r>
    </w:p>
    <w:p w:rsidR="00A750AF" w:rsidRPr="00AD3C24" w:rsidRDefault="00A750AF" w:rsidP="00AD3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AD3C24" w:rsidRDefault="00BD6B36" w:rsidP="0014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F9" w:rsidRPr="00AD3C24" w:rsidRDefault="003E16F9" w:rsidP="0014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B706D8" w:rsidRPr="00AD3C24" w:rsidTr="00B706D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Начальник управления/ отдела</w:t>
            </w: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B706D8" w:rsidRPr="00AD3C24" w:rsidRDefault="00B706D8" w:rsidP="00B706D8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3C24" w:rsidRDefault="00AD3C24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6D8" w:rsidRDefault="00B706D8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10B6B" w:rsidRPr="00AD3C24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C24" w:rsidRDefault="00AD3C24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6D8" w:rsidRDefault="00B706D8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Pr="00AD3C24" w:rsidRDefault="00A10B6B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142230" w:rsidRPr="00B706D8" w:rsidRDefault="00142230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230" w:rsidRPr="00B706D8" w:rsidRDefault="00142230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97D" w:rsidRDefault="00153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D6B36" w:rsidRP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42230" w:rsidRPr="00BD6B36" w:rsidRDefault="00142230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DC705C" w:rsidRPr="00FC60A2" w:rsidRDefault="00731D89" w:rsidP="00DC705C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отказе в </w:t>
      </w:r>
      <w:r w:rsidR="00DC705C"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ении</w:t>
      </w:r>
      <w:r w:rsidR="000314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C705C" w:rsidRPr="00FC60A2">
        <w:rPr>
          <w:rFonts w:ascii="Times New Roman" w:hAnsi="Times New Roman" w:cs="Times New Roman"/>
          <w:sz w:val="24"/>
          <w:szCs w:val="24"/>
        </w:rPr>
        <w:t xml:space="preserve">ежемесячной социальной выплаты </w:t>
      </w:r>
    </w:p>
    <w:p w:rsidR="00BD6B36" w:rsidRPr="00FC60A2" w:rsidRDefault="00DC705C" w:rsidP="00DC705C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sz w:val="24"/>
          <w:szCs w:val="24"/>
        </w:rPr>
        <w:t>на оплату жилого помещения и коммунальных услуг</w:t>
      </w:r>
    </w:p>
    <w:p w:rsidR="00FC60A2" w:rsidRPr="00BD6B36" w:rsidRDefault="00FC60A2" w:rsidP="00DC705C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p w:rsidR="00731D89" w:rsidRPr="00BD6B36" w:rsidRDefault="00731D89" w:rsidP="00731D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</w:t>
      </w:r>
      <w:r w:rsidRPr="00BD6B36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______</w:t>
      </w:r>
      <w:r w:rsidRPr="00BD6B36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 xml:space="preserve">___                </w:t>
      </w:r>
      <w:r w:rsidRPr="00BD6B36"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№ </w:t>
      </w:r>
      <w:r w:rsidRPr="00BD6B36">
        <w:rPr>
          <w:rFonts w:ascii="Times New Roman" w:hAnsi="Times New Roman" w:cs="Times New Roman"/>
          <w:bCs/>
        </w:rPr>
        <w:t xml:space="preserve"> ____________ </w:t>
      </w:r>
    </w:p>
    <w:p w:rsidR="00BD6B36" w:rsidRPr="00FC60A2" w:rsidRDefault="00BD6B36" w:rsidP="00BD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73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73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89" w:rsidRDefault="00731D89" w:rsidP="0073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731D89" w:rsidRPr="00A750AF" w:rsidRDefault="00731D89" w:rsidP="0073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31D89" w:rsidRDefault="00731D89" w:rsidP="00731D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31D89" w:rsidRDefault="00731D89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89" w:rsidRDefault="00731D89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</w:t>
      </w:r>
    </w:p>
    <w:p w:rsidR="00731D89" w:rsidRDefault="00731D89" w:rsidP="007E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9CD" w:rsidRPr="00A750AF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7E79CD" w:rsidRDefault="007E79CD" w:rsidP="007E7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E79CD" w:rsidRPr="00A750AF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услуги по категории _________________________________</w:t>
      </w:r>
    </w:p>
    <w:p w:rsidR="007E79CD" w:rsidRPr="00A750AF" w:rsidRDefault="007E79CD" w:rsidP="007E79C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назначения выплаты)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причинам: ______________________________________________</w:t>
      </w:r>
    </w:p>
    <w:p w:rsidR="007E79CD" w:rsidRDefault="007E79CD" w:rsidP="007E7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CD" w:rsidRDefault="007E79CD" w:rsidP="007E79C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79CD" w:rsidRPr="007E79CD" w:rsidRDefault="007E79CD" w:rsidP="007E7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CD">
        <w:rPr>
          <w:rFonts w:ascii="Times New Roman" w:hAnsi="Times New Roman" w:cs="Times New Roman"/>
          <w:sz w:val="20"/>
          <w:szCs w:val="20"/>
        </w:rPr>
        <w:t xml:space="preserve">Разъяснения о порядке действий для получения положительного результата 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6176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79CD" w:rsidRPr="007E79CD" w:rsidRDefault="007E79CD" w:rsidP="007E7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  <w:sz w:val="20"/>
          <w:szCs w:val="20"/>
        </w:rPr>
        <w:t>по государственной</w:t>
      </w:r>
      <w:r w:rsidRPr="007E79CD">
        <w:rPr>
          <w:rFonts w:ascii="Times New Roman" w:hAnsi="Times New Roman" w:cs="Times New Roman"/>
        </w:rPr>
        <w:t xml:space="preserve"> услуге (указываются конкретные рекомендации)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CD" w:rsidRP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в </w:t>
      </w:r>
      <w:r>
        <w:rPr>
          <w:rFonts w:ascii="Times New Roman" w:hAnsi="Times New Roman" w:cs="Times New Roman"/>
          <w:sz w:val="28"/>
          <w:szCs w:val="28"/>
        </w:rPr>
        <w:t>ГКУ-УСЗН по _________________</w:t>
      </w:r>
      <w:r w:rsidRPr="007E79CD">
        <w:rPr>
          <w:rFonts w:ascii="Times New Roman" w:hAnsi="Times New Roman" w:cs="Times New Roman"/>
          <w:sz w:val="28"/>
          <w:szCs w:val="28"/>
        </w:rPr>
        <w:t xml:space="preserve"> или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B6B" w:rsidRPr="00AD3C24" w:rsidRDefault="00A10B6B" w:rsidP="00A1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A10B6B" w:rsidRPr="00AD3C24" w:rsidTr="00A10B6B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Начальник управления/ отдела</w:t>
            </w: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10B6B" w:rsidRPr="00AD3C24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10B6B" w:rsidRPr="00AD3C24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6B" w:rsidRPr="00AD3C24" w:rsidRDefault="00A10B6B" w:rsidP="00A10B6B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616C2B" w:rsidRPr="00BD6B36" w:rsidRDefault="00616C2B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5397D" w:rsidRDefault="00153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16C2B" w:rsidRDefault="00616C2B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Начальнику ГКУ-УСЗН по _____________________________________________</w:t>
      </w:r>
    </w:p>
    <w:p w:rsidR="0015397D" w:rsidRPr="00BB301F" w:rsidRDefault="0015397D" w:rsidP="007E3B11">
      <w:pPr>
        <w:tabs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396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301F">
        <w:rPr>
          <w:rFonts w:ascii="Times New Roman" w:eastAsia="Calibri" w:hAnsi="Times New Roman" w:cs="Times New Roman"/>
          <w:sz w:val="28"/>
          <w:szCs w:val="28"/>
          <w:vertAlign w:val="superscript"/>
        </w:rPr>
        <w:t>(город, район)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от гражданина_______________________________________________________,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301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(фамилия, имя, отчество, год рождения заявителя)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______________________ серия ____ номер _______ дата выдачи ____________</w:t>
      </w:r>
    </w:p>
    <w:p w:rsidR="0015397D" w:rsidRPr="00BB301F" w:rsidRDefault="0015397D" w:rsidP="007E3B1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right="652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301F">
        <w:rPr>
          <w:rFonts w:ascii="Times New Roman" w:eastAsia="Calibri" w:hAnsi="Times New Roman" w:cs="Times New Roman"/>
          <w:sz w:val="28"/>
          <w:szCs w:val="28"/>
          <w:vertAlign w:val="superscript"/>
        </w:rPr>
        <w:t>документ, удостоверяющий личность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 xml:space="preserve">кем </w:t>
      </w:r>
      <w:proofErr w:type="gramStart"/>
      <w:r w:rsidRPr="00BB301F">
        <w:rPr>
          <w:rFonts w:ascii="Times New Roman" w:eastAsia="Calibri" w:hAnsi="Times New Roman" w:cs="Times New Roman"/>
          <w:sz w:val="28"/>
          <w:szCs w:val="28"/>
        </w:rPr>
        <w:t>выдан</w:t>
      </w:r>
      <w:proofErr w:type="gramEnd"/>
      <w:r w:rsidRPr="00BB301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Адрес регистрации ___________________________________________________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ind w:firstLine="234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301F">
        <w:rPr>
          <w:rFonts w:ascii="Times New Roman" w:eastAsia="Calibri" w:hAnsi="Times New Roman" w:cs="Times New Roman"/>
          <w:sz w:val="28"/>
          <w:szCs w:val="28"/>
          <w:vertAlign w:val="superscript"/>
        </w:rPr>
        <w:t>(по месту жительства, по месту пребывания, номер телефона)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15397D" w:rsidRPr="00BB301F" w:rsidRDefault="0015397D" w:rsidP="007E3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7D" w:rsidRPr="00BB301F" w:rsidRDefault="0015397D" w:rsidP="007E3B1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301F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15397D" w:rsidRPr="00BB301F" w:rsidRDefault="0015397D" w:rsidP="007E3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01F">
        <w:rPr>
          <w:rFonts w:ascii="Times New Roman" w:eastAsia="Calibri" w:hAnsi="Times New Roman" w:cs="Times New Roman"/>
          <w:b/>
          <w:sz w:val="28"/>
          <w:szCs w:val="28"/>
        </w:rPr>
        <w:t>о назначении ежемесячной социальной выплаты на оплату жилого помещения и коммунальных услуг</w:t>
      </w:r>
    </w:p>
    <w:p w:rsidR="0015397D" w:rsidRPr="00BB301F" w:rsidRDefault="0015397D" w:rsidP="007E3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Прошу назначить мне ежемесячную социальную выплату на оплату жилого помещения и коммунальных услуг по основанию: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BB301F">
        <w:rPr>
          <w:rFonts w:ascii="Times New Roman" w:eastAsia="Calibri" w:hAnsi="Times New Roman" w:cs="Times New Roman"/>
          <w:sz w:val="28"/>
          <w:szCs w:val="28"/>
          <w:vertAlign w:val="superscript"/>
        </w:rPr>
        <w:t>(указать льготную категорию)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8280"/>
      </w:tblGrid>
      <w:tr w:rsidR="0015397D" w:rsidRPr="00BB301F" w:rsidTr="0015397D">
        <w:tc>
          <w:tcPr>
            <w:tcW w:w="1260" w:type="dxa"/>
          </w:tcPr>
          <w:p w:rsidR="0015397D" w:rsidRPr="00BB301F" w:rsidRDefault="0015397D" w:rsidP="007E3B1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адресу: 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97D" w:rsidRPr="00683D98" w:rsidRDefault="0015397D" w:rsidP="007E3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5397D" w:rsidRPr="00BB301F" w:rsidRDefault="0015397D" w:rsidP="007E3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01F">
        <w:rPr>
          <w:rFonts w:ascii="Times New Roman" w:eastAsia="Calibri" w:hAnsi="Times New Roman" w:cs="Times New Roman"/>
          <w:b/>
          <w:sz w:val="28"/>
          <w:szCs w:val="28"/>
        </w:rPr>
        <w:t>Сведения о гражданах, совместно зарегистрированных с заявителем: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2160"/>
        <w:gridCol w:w="990"/>
        <w:gridCol w:w="810"/>
        <w:gridCol w:w="1440"/>
        <w:gridCol w:w="2520"/>
      </w:tblGrid>
      <w:tr w:rsidR="0015397D" w:rsidRPr="00BB301F" w:rsidTr="0015397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Степень родства с заявителе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Паспортные данные (либо сведения свидетельства о рождении)</w:t>
            </w:r>
          </w:p>
        </w:tc>
      </w:tr>
      <w:tr w:rsidR="0015397D" w:rsidRPr="00BB301F" w:rsidTr="0015397D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501"/>
        </w:trPr>
        <w:tc>
          <w:tcPr>
            <w:tcW w:w="95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7D" w:rsidRPr="00BB301F" w:rsidRDefault="0015397D" w:rsidP="007E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 о жилом помещении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 xml:space="preserve">1. Вид жилищного фонда: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государственный, муниципальный, частный</w:t>
            </w:r>
          </w:p>
          <w:p w:rsidR="0015397D" w:rsidRPr="00BB301F" w:rsidRDefault="0015397D" w:rsidP="007E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(нужное подчеркнуть)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 xml:space="preserve">3. Жилищные условия: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благоустроенное, частично благоустроенное, неблагоустроенное (нужное подчеркнуть)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 xml:space="preserve">4. Общая площадь жилого помещения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 xml:space="preserve">5. Жилая площадь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6. Количество комнат _________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7. Этаж ______, общее кол-во этажей ________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8. Лифт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9. Мусоропровод (да/нет)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 xml:space="preserve">10. Вид отопления: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 xml:space="preserve">централизованное, автономное 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lastRenderedPageBreak/>
              <w:t>11. Вид автономного отопления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B301F">
              <w:rPr>
                <w:rFonts w:ascii="Times New Roman" w:eastAsia="Calibri" w:hAnsi="Times New Roman" w:cs="Times New Roman"/>
              </w:rPr>
              <w:t>печное</w:t>
            </w:r>
            <w:proofErr w:type="gramEnd"/>
            <w:r w:rsidRPr="00BB301F">
              <w:rPr>
                <w:rFonts w:ascii="Times New Roman" w:eastAsia="Calibri" w:hAnsi="Times New Roman" w:cs="Times New Roman"/>
              </w:rPr>
              <w:t>, от котла (на твердом, жидком, электрическом топливе)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12. Горячее водоснабжение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13. Холодное водоснабжение (да/нет)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14. Газоснабжение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15. Наличие электроплиты (да/нет)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7D" w:rsidRPr="00BB301F" w:rsidRDefault="0015397D" w:rsidP="007E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16. Канализация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01F">
              <w:rPr>
                <w:rFonts w:ascii="Times New Roman" w:eastAsia="Calibri" w:hAnsi="Times New Roman" w:cs="Times New Roman"/>
              </w:rPr>
              <w:t>17. Подвоз воды (да/нет)</w:t>
            </w: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97D" w:rsidRPr="00BB301F" w:rsidRDefault="0015397D" w:rsidP="007E3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301F">
        <w:rPr>
          <w:rFonts w:ascii="Times New Roman" w:eastAsia="Calibri" w:hAnsi="Times New Roman" w:cs="Times New Roman"/>
          <w:sz w:val="28"/>
          <w:szCs w:val="28"/>
        </w:rPr>
        <w:t>В случае изменения обстоятельств, влияющих на размер и условия предоставления ЕСВ, обязуюсь не позднее 10 календарных дней с даты наступления данных обстоятельств представить в ГКУ-УСЗН документы о наступлении обстоятельств, влекущих изменение размера ЕСВ, а также утрату права на ее получение (изменение места жительства, условий проживания, состава семьи, категории, дающей право на льготы, и т.п.).</w:t>
      </w:r>
      <w:proofErr w:type="gramEnd"/>
    </w:p>
    <w:p w:rsidR="0015397D" w:rsidRPr="00BB301F" w:rsidRDefault="0015397D" w:rsidP="007E3B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Прошу перечислять назначенную мне ежемесячную социальную выплату на оплату жилого помещения и коммунальных услуг: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через почтовое отделение ______________________________________________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 xml:space="preserve">либо на счет № ______________________________________________________, открытый </w:t>
      </w:r>
      <w:proofErr w:type="gramStart"/>
      <w:r w:rsidRPr="00BB301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B301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</w:t>
      </w:r>
    </w:p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301F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и реквизиты кредитного учреждения)</w:t>
      </w:r>
    </w:p>
    <w:p w:rsidR="0015397D" w:rsidRPr="00BB301F" w:rsidRDefault="0015397D" w:rsidP="007E3B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Обязуюсь при закрытии (изменении) лицевого счета известить об этом управление социальной защиты населения в трехдневный срок.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180"/>
        <w:gridCol w:w="1440"/>
        <w:gridCol w:w="720"/>
        <w:gridCol w:w="180"/>
        <w:gridCol w:w="720"/>
        <w:gridCol w:w="1260"/>
        <w:gridCol w:w="1080"/>
        <w:gridCol w:w="1260"/>
      </w:tblGrid>
      <w:tr w:rsidR="0015397D" w:rsidRPr="00BB301F" w:rsidTr="0015397D">
        <w:trPr>
          <w:trHeight w:val="207"/>
        </w:trPr>
        <w:tc>
          <w:tcPr>
            <w:tcW w:w="1800" w:type="dxa"/>
            <w:vMerge w:val="restart"/>
          </w:tcPr>
          <w:p w:rsidR="0015397D" w:rsidRPr="00BB301F" w:rsidRDefault="0015397D" w:rsidP="007E3B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</w:tc>
        <w:tc>
          <w:tcPr>
            <w:tcW w:w="7740" w:type="dxa"/>
            <w:gridSpan w:val="9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</w:tr>
      <w:tr w:rsidR="0015397D" w:rsidRPr="00BB301F" w:rsidTr="0015397D">
        <w:trPr>
          <w:trHeight w:val="207"/>
        </w:trPr>
        <w:tc>
          <w:tcPr>
            <w:tcW w:w="1800" w:type="dxa"/>
            <w:vMerge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</w:tr>
      <w:tr w:rsidR="0015397D" w:rsidRPr="00BB301F" w:rsidTr="0015397D">
        <w:trPr>
          <w:trHeight w:val="207"/>
        </w:trPr>
        <w:tc>
          <w:tcPr>
            <w:tcW w:w="1800" w:type="dxa"/>
            <w:vMerge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</w:tr>
      <w:tr w:rsidR="0015397D" w:rsidRPr="00BB301F" w:rsidTr="0015397D">
        <w:trPr>
          <w:trHeight w:val="207"/>
        </w:trPr>
        <w:tc>
          <w:tcPr>
            <w:tcW w:w="1800" w:type="dxa"/>
            <w:vMerge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</w:tr>
      <w:tr w:rsidR="0015397D" w:rsidRPr="00BB301F" w:rsidTr="0015397D">
        <w:trPr>
          <w:trHeight w:val="207"/>
        </w:trPr>
        <w:tc>
          <w:tcPr>
            <w:tcW w:w="1800" w:type="dxa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</w:tr>
      <w:tr w:rsidR="0015397D" w:rsidRPr="00BB301F" w:rsidTr="0015397D">
        <w:trPr>
          <w:trHeight w:val="207"/>
        </w:trPr>
        <w:tc>
          <w:tcPr>
            <w:tcW w:w="2880" w:type="dxa"/>
            <w:gridSpan w:val="3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7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07"/>
        </w:trPr>
        <w:tc>
          <w:tcPr>
            <w:tcW w:w="2880" w:type="dxa"/>
            <w:gridSpan w:val="3"/>
          </w:tcPr>
          <w:p w:rsidR="0015397D" w:rsidRPr="00BB301F" w:rsidRDefault="0015397D" w:rsidP="007E3B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одачи заявления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07"/>
        </w:trPr>
        <w:tc>
          <w:tcPr>
            <w:tcW w:w="2880" w:type="dxa"/>
            <w:gridSpan w:val="3"/>
          </w:tcPr>
          <w:p w:rsidR="0015397D" w:rsidRPr="00BB301F" w:rsidRDefault="0015397D" w:rsidP="007E3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07"/>
        </w:trPr>
        <w:tc>
          <w:tcPr>
            <w:tcW w:w="9540" w:type="dxa"/>
            <w:gridSpan w:val="10"/>
          </w:tcPr>
          <w:p w:rsidR="0015397D" w:rsidRPr="00BB301F" w:rsidRDefault="0015397D" w:rsidP="00CB30B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Сведения, указанные в заявлении, соответствуют представленным документам.</w:t>
            </w:r>
          </w:p>
        </w:tc>
      </w:tr>
      <w:tr w:rsidR="0015397D" w:rsidRPr="00BB301F" w:rsidTr="0015397D">
        <w:trPr>
          <w:trHeight w:val="207"/>
        </w:trPr>
        <w:tc>
          <w:tcPr>
            <w:tcW w:w="9540" w:type="dxa"/>
            <w:gridSpan w:val="10"/>
          </w:tcPr>
          <w:p w:rsidR="004301CD" w:rsidRPr="00803DA1" w:rsidRDefault="004301CD" w:rsidP="00CB30B6">
            <w:pPr>
              <w:pStyle w:val="af8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03DA1">
              <w:rPr>
                <w:bCs/>
                <w:sz w:val="28"/>
                <w:szCs w:val="28"/>
              </w:rPr>
              <w:t>езультат предоставления государственной услуги</w:t>
            </w:r>
            <w:r>
              <w:rPr>
                <w:bCs/>
                <w:sz w:val="28"/>
                <w:szCs w:val="28"/>
              </w:rPr>
              <w:t xml:space="preserve"> прошу представить</w:t>
            </w:r>
            <w:r w:rsidRPr="00803DA1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301CD" w:rsidRPr="00803DA1" w:rsidRDefault="004301CD" w:rsidP="00CB30B6">
            <w:pPr>
              <w:pStyle w:val="af8"/>
              <w:tabs>
                <w:tab w:val="left" w:pos="1134"/>
              </w:tabs>
              <w:autoSpaceDE w:val="0"/>
              <w:autoSpaceDN w:val="0"/>
              <w:adjustRightInd w:val="0"/>
              <w:ind w:left="-108" w:firstLine="709"/>
              <w:jc w:val="both"/>
              <w:rPr>
                <w:bCs/>
                <w:sz w:val="28"/>
                <w:szCs w:val="28"/>
              </w:rPr>
            </w:pPr>
            <w:r w:rsidRPr="00803DA1">
              <w:rPr>
                <w:sz w:val="28"/>
                <w:szCs w:val="28"/>
              </w:rPr>
              <w:t xml:space="preserve">а) в форме электронного документа </w:t>
            </w:r>
            <w:r w:rsidRPr="00803DA1">
              <w:rPr>
                <w:bCs/>
                <w:sz w:val="28"/>
                <w:szCs w:val="28"/>
              </w:rPr>
              <w:t>в личном кабинете на ЕПГУ;</w:t>
            </w:r>
          </w:p>
          <w:p w:rsidR="004301CD" w:rsidRPr="00803DA1" w:rsidRDefault="004301CD" w:rsidP="00CB30B6">
            <w:pPr>
              <w:pStyle w:val="af8"/>
              <w:tabs>
                <w:tab w:val="left" w:pos="1134"/>
              </w:tabs>
              <w:autoSpaceDE w:val="0"/>
              <w:autoSpaceDN w:val="0"/>
              <w:adjustRightInd w:val="0"/>
              <w:ind w:left="-108" w:firstLine="709"/>
              <w:jc w:val="both"/>
              <w:rPr>
                <w:bCs/>
                <w:iCs/>
                <w:sz w:val="28"/>
                <w:szCs w:val="28"/>
              </w:rPr>
            </w:pPr>
            <w:r w:rsidRPr="00803DA1">
              <w:rPr>
                <w:sz w:val="28"/>
                <w:szCs w:val="28"/>
              </w:rPr>
              <w:t>б) на бумажном носителе</w:t>
            </w:r>
            <w:r w:rsidRPr="00803DA1">
              <w:rPr>
                <w:bCs/>
                <w:sz w:val="28"/>
                <w:szCs w:val="28"/>
              </w:rPr>
              <w:t xml:space="preserve"> в виде распечатанного экземпляра электронного документа в ГКУ-УСЗН (МФЦ)</w:t>
            </w:r>
            <w:r w:rsidRPr="00803DA1">
              <w:rPr>
                <w:bCs/>
                <w:iCs/>
                <w:sz w:val="28"/>
                <w:szCs w:val="28"/>
              </w:rPr>
              <w:t>.</w:t>
            </w:r>
          </w:p>
          <w:p w:rsidR="0015397D" w:rsidRPr="00BB301F" w:rsidRDefault="0015397D" w:rsidP="00CB30B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07"/>
        </w:trPr>
        <w:tc>
          <w:tcPr>
            <w:tcW w:w="4320" w:type="dxa"/>
            <w:gridSpan w:val="4"/>
          </w:tcPr>
          <w:p w:rsidR="0015397D" w:rsidRPr="00BB301F" w:rsidRDefault="0015397D" w:rsidP="007E3B11">
            <w:pPr>
              <w:spacing w:after="0" w:line="240" w:lineRule="auto"/>
              <w:ind w:left="-108" w:right="-2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07"/>
        </w:trPr>
        <w:tc>
          <w:tcPr>
            <w:tcW w:w="2700" w:type="dxa"/>
            <w:gridSpan w:val="2"/>
          </w:tcPr>
          <w:p w:rsidR="0015397D" w:rsidRPr="00BB301F" w:rsidRDefault="0015397D" w:rsidP="007E3B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4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07"/>
        </w:trPr>
        <w:tc>
          <w:tcPr>
            <w:tcW w:w="9540" w:type="dxa"/>
            <w:gridSpan w:val="10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97D" w:rsidRPr="00BB301F" w:rsidRDefault="0015397D" w:rsidP="007E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1F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15397D" w:rsidRPr="00BB301F" w:rsidRDefault="0015397D" w:rsidP="007E3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301F">
        <w:rPr>
          <w:rFonts w:ascii="Times New Roman" w:eastAsia="Calibri" w:hAnsi="Times New Roman" w:cs="Times New Roman"/>
          <w:sz w:val="28"/>
          <w:szCs w:val="28"/>
          <w:vertAlign w:val="superscript"/>
        </w:rPr>
        <w:t>(линия отреза)</w:t>
      </w:r>
    </w:p>
    <w:p w:rsidR="0015397D" w:rsidRPr="00BB301F" w:rsidRDefault="0015397D" w:rsidP="007E3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ril_3"/>
      <w:bookmarkEnd w:id="3"/>
      <w:r w:rsidRPr="00BB301F">
        <w:rPr>
          <w:rFonts w:ascii="Times New Roman" w:eastAsia="Calibri" w:hAnsi="Times New Roman" w:cs="Times New Roman"/>
          <w:b/>
          <w:sz w:val="28"/>
          <w:szCs w:val="28"/>
        </w:rPr>
        <w:t>Расписка-уведомление</w:t>
      </w:r>
    </w:p>
    <w:p w:rsidR="0015397D" w:rsidRPr="00BB301F" w:rsidRDefault="0015397D" w:rsidP="007E3B11">
      <w:pPr>
        <w:spacing w:after="0" w:line="240" w:lineRule="auto"/>
        <w:ind w:left="558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260"/>
      </w:tblGrid>
      <w:tr w:rsidR="0015397D" w:rsidRPr="00BB301F" w:rsidTr="0015397D">
        <w:trPr>
          <w:trHeight w:val="207"/>
        </w:trPr>
        <w:tc>
          <w:tcPr>
            <w:tcW w:w="4320" w:type="dxa"/>
            <w:gridSpan w:val="2"/>
          </w:tcPr>
          <w:p w:rsidR="0015397D" w:rsidRPr="00BB301F" w:rsidRDefault="0015397D" w:rsidP="007E3B11">
            <w:pPr>
              <w:spacing w:after="0" w:line="240" w:lineRule="auto"/>
              <w:ind w:left="-108" w:right="-2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97D" w:rsidRPr="00BB301F" w:rsidTr="0015397D">
        <w:trPr>
          <w:trHeight w:val="207"/>
        </w:trPr>
        <w:tc>
          <w:tcPr>
            <w:tcW w:w="2700" w:type="dxa"/>
          </w:tcPr>
          <w:p w:rsidR="0015397D" w:rsidRPr="00BB301F" w:rsidRDefault="0015397D" w:rsidP="007E3B1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15397D" w:rsidRPr="00BB301F" w:rsidRDefault="0015397D" w:rsidP="007E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97D" w:rsidRDefault="0015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6B36" w:rsidRPr="00C746AA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C746A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5237B" w:rsidRPr="00C746AA">
        <w:rPr>
          <w:rFonts w:ascii="Times New Roman" w:hAnsi="Times New Roman" w:cs="Times New Roman"/>
          <w:sz w:val="28"/>
          <w:szCs w:val="28"/>
        </w:rPr>
        <w:t xml:space="preserve"> 4</w:t>
      </w:r>
      <w:r w:rsidRPr="00C74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C746AA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C746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70A" w:rsidRPr="00C746AA" w:rsidRDefault="00CB770A" w:rsidP="00CB77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ГКУ-УСЗН по ______________________________________________________</w:t>
      </w:r>
    </w:p>
    <w:p w:rsidR="00CB770A" w:rsidRPr="00C746AA" w:rsidRDefault="00CB770A" w:rsidP="00CB770A">
      <w:pPr>
        <w:widowControl w:val="0"/>
        <w:tabs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396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ской округ, муниципальный район)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________________________________________________________________,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(фамилия, имя, отчество, год рождения заявителя)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__________________________________________________________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ind w:firstLine="23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(по месту жительства, по месту пребывания, номер телефона)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B770A" w:rsidRPr="00C746AA" w:rsidRDefault="00CB770A" w:rsidP="00CB77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70A" w:rsidRPr="00C746AA" w:rsidRDefault="00CB770A" w:rsidP="00CB77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B770A" w:rsidRPr="00C746AA" w:rsidRDefault="00CB770A" w:rsidP="00CB77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денежной выплаты на приобретение твердого топлива</w:t>
      </w:r>
    </w:p>
    <w:p w:rsidR="00CB770A" w:rsidRPr="00C746AA" w:rsidRDefault="00CB770A" w:rsidP="00CB77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чить мне денежную выплату на приобретение твердого топлива по основанию: ___________________________________________________________________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категорию)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0"/>
        <w:gridCol w:w="8450"/>
      </w:tblGrid>
      <w:tr w:rsidR="00CB770A" w:rsidRPr="00C746AA" w:rsidTr="004246F7">
        <w:trPr>
          <w:trHeight w:val="287"/>
        </w:trPr>
        <w:tc>
          <w:tcPr>
            <w:tcW w:w="1270" w:type="dxa"/>
          </w:tcPr>
          <w:p w:rsidR="00CB770A" w:rsidRPr="00C746AA" w:rsidRDefault="00CB770A" w:rsidP="00CB770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770A" w:rsidRPr="00C746AA" w:rsidRDefault="00CB770A" w:rsidP="00CB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о мной в жилом помещении  </w:t>
      </w:r>
      <w:proofErr w:type="gramStart"/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</w:t>
      </w:r>
      <w:proofErr w:type="gramEnd"/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70A" w:rsidRPr="00C746AA" w:rsidRDefault="00CB770A" w:rsidP="00CB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B770A" w:rsidRPr="00C746AA" w:rsidRDefault="00CB770A" w:rsidP="00CB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B770A" w:rsidRPr="00C746AA" w:rsidRDefault="00CB770A" w:rsidP="00CB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2160"/>
        <w:gridCol w:w="900"/>
        <w:gridCol w:w="1260"/>
        <w:gridCol w:w="2520"/>
      </w:tblGrid>
      <w:tr w:rsidR="00CB770A" w:rsidRPr="00C746AA" w:rsidTr="004246F7">
        <w:trPr>
          <w:trHeight w:val="207"/>
        </w:trPr>
        <w:tc>
          <w:tcPr>
            <w:tcW w:w="1800" w:type="dxa"/>
            <w:vMerge w:val="restart"/>
          </w:tcPr>
          <w:p w:rsidR="00CB770A" w:rsidRPr="00C746AA" w:rsidRDefault="00CB770A" w:rsidP="00CB77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CB770A" w:rsidRPr="00C746AA" w:rsidTr="004246F7">
        <w:trPr>
          <w:trHeight w:val="207"/>
        </w:trPr>
        <w:tc>
          <w:tcPr>
            <w:tcW w:w="1800" w:type="dxa"/>
            <w:vMerge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CB770A" w:rsidRPr="00C746AA" w:rsidTr="004246F7">
        <w:trPr>
          <w:trHeight w:val="207"/>
        </w:trPr>
        <w:tc>
          <w:tcPr>
            <w:tcW w:w="1800" w:type="dxa"/>
            <w:vMerge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CB770A" w:rsidRPr="00C746AA" w:rsidTr="004246F7">
        <w:trPr>
          <w:trHeight w:val="391"/>
        </w:trPr>
        <w:tc>
          <w:tcPr>
            <w:tcW w:w="1800" w:type="dxa"/>
            <w:vMerge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CB770A" w:rsidRPr="00C746AA" w:rsidTr="004246F7">
        <w:trPr>
          <w:trHeight w:val="207"/>
        </w:trPr>
        <w:tc>
          <w:tcPr>
            <w:tcW w:w="2880" w:type="dxa"/>
            <w:gridSpan w:val="2"/>
          </w:tcPr>
          <w:p w:rsidR="00CB770A" w:rsidRPr="00C746AA" w:rsidRDefault="00CB770A" w:rsidP="00CB77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70A" w:rsidRPr="00C746AA" w:rsidRDefault="00CB770A" w:rsidP="00CB77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ачи заявл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числить денежную выплату на приобретение твердого топлива: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чтовое отделение:_______________________________________________________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 № ___________________________________________________________________,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в ___________________________________________________________________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на обработку указанных в настоящем заявлении персональных данных_________________________________________________________</w:t>
      </w: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440"/>
      </w:tblGrid>
      <w:tr w:rsidR="00CB770A" w:rsidRPr="00C746AA" w:rsidTr="004246F7">
        <w:trPr>
          <w:trHeight w:val="207"/>
        </w:trPr>
        <w:tc>
          <w:tcPr>
            <w:tcW w:w="4320" w:type="dxa"/>
            <w:gridSpan w:val="2"/>
          </w:tcPr>
          <w:p w:rsidR="00CB770A" w:rsidRPr="00C746AA" w:rsidRDefault="00CB770A" w:rsidP="00CB770A">
            <w:pPr>
              <w:widowControl w:val="0"/>
              <w:spacing w:after="0" w:line="240" w:lineRule="auto"/>
              <w:ind w:left="-108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70A" w:rsidRPr="00C746AA" w:rsidTr="004246F7">
        <w:trPr>
          <w:trHeight w:val="207"/>
        </w:trPr>
        <w:tc>
          <w:tcPr>
            <w:tcW w:w="2700" w:type="dxa"/>
          </w:tcPr>
          <w:p w:rsidR="00CB770A" w:rsidRPr="00C746AA" w:rsidRDefault="00CB770A" w:rsidP="00CB77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70A" w:rsidRPr="00C746AA" w:rsidTr="004246F7">
        <w:trPr>
          <w:trHeight w:val="207"/>
        </w:trPr>
        <w:tc>
          <w:tcPr>
            <w:tcW w:w="9720" w:type="dxa"/>
            <w:gridSpan w:val="5"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70A" w:rsidRPr="00C746AA" w:rsidRDefault="00CB770A" w:rsidP="00CB7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CB770A" w:rsidRPr="00C746AA" w:rsidRDefault="00CB770A" w:rsidP="00CB77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46AA">
        <w:rPr>
          <w:rFonts w:ascii="Times New Roman" w:eastAsia="Times New Roman" w:hAnsi="Times New Roman" w:cs="Times New Roman"/>
          <w:sz w:val="16"/>
          <w:szCs w:val="16"/>
          <w:lang w:eastAsia="ru-RU"/>
        </w:rPr>
        <w:t>(линия отреза)</w:t>
      </w:r>
    </w:p>
    <w:p w:rsidR="00CB770A" w:rsidRPr="00C746AA" w:rsidRDefault="00CB770A" w:rsidP="00CB77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770A" w:rsidRPr="00C746AA" w:rsidRDefault="00CB770A" w:rsidP="00CB77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-уведомление</w:t>
      </w:r>
    </w:p>
    <w:p w:rsidR="00CB770A" w:rsidRPr="00C746AA" w:rsidRDefault="00CB770A" w:rsidP="00CB77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440"/>
      </w:tblGrid>
      <w:tr w:rsidR="00CB770A" w:rsidRPr="00C746AA" w:rsidTr="004246F7">
        <w:trPr>
          <w:trHeight w:val="207"/>
        </w:trPr>
        <w:tc>
          <w:tcPr>
            <w:tcW w:w="4320" w:type="dxa"/>
            <w:gridSpan w:val="2"/>
          </w:tcPr>
          <w:p w:rsidR="00CB770A" w:rsidRPr="00C746AA" w:rsidRDefault="00CB770A" w:rsidP="00CB770A">
            <w:pPr>
              <w:widowControl w:val="0"/>
              <w:spacing w:after="0" w:line="240" w:lineRule="auto"/>
              <w:ind w:left="-108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770A" w:rsidRPr="00C746A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70A" w:rsidRPr="00CB770A" w:rsidTr="004246F7">
        <w:trPr>
          <w:trHeight w:val="207"/>
        </w:trPr>
        <w:tc>
          <w:tcPr>
            <w:tcW w:w="2700" w:type="dxa"/>
          </w:tcPr>
          <w:p w:rsidR="00CB770A" w:rsidRPr="00CB770A" w:rsidRDefault="00CB770A" w:rsidP="00CB770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</w:t>
            </w:r>
            <w:r w:rsidRPr="00CB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B770A" w:rsidRPr="00CB770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CB770A" w:rsidRPr="00CB770A" w:rsidRDefault="00CB770A" w:rsidP="00CB7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DFC" w:rsidRDefault="00A42DF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B2DD6" w:rsidRPr="00BD6B36" w:rsidRDefault="001B2DD6" w:rsidP="001B2DD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B2DD6" w:rsidRPr="00BD6B36" w:rsidRDefault="001B2DD6" w:rsidP="001B2DD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2DD6" w:rsidRDefault="001B2DD6" w:rsidP="001B2DD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ГКУ-УСЗН по _______________________________________________________</w:t>
      </w:r>
    </w:p>
    <w:p w:rsidR="00A47AFE" w:rsidRPr="00C746AA" w:rsidRDefault="00A47AFE" w:rsidP="00A47AFE">
      <w:pPr>
        <w:widowControl w:val="0"/>
        <w:tabs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396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ской округ, муниципальный район)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 __________________________________________________________________,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(фамилия, имя, отчество, год рождения заявителя)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_______________________________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ind w:firstLine="23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по месту жительства, по месту пребывания, номер телефона)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47AFE" w:rsidRPr="00C746AA" w:rsidRDefault="00A47AFE" w:rsidP="00A47AF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FE" w:rsidRPr="00C746AA" w:rsidRDefault="00A47AFE" w:rsidP="00A47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47AFE" w:rsidRPr="00C746AA" w:rsidRDefault="00A47AFE" w:rsidP="00A47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денежной выплаты на оплату сжиженного газа в баллонах</w:t>
      </w:r>
    </w:p>
    <w:p w:rsidR="00A47AFE" w:rsidRPr="00C746AA" w:rsidRDefault="00A47AFE" w:rsidP="00A47AF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чить мне денежную выплату на оплату сжиженного газа в баллонах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:</w:t>
      </w: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746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C746AA">
        <w:rPr>
          <w:rFonts w:ascii="Times New Roman" w:eastAsia="Times New Roman" w:hAnsi="Times New Roman" w:cs="Times New Roman"/>
          <w:vertAlign w:val="superscript"/>
          <w:lang w:eastAsia="ru-RU"/>
        </w:rPr>
        <w:t>(указать категорию)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0"/>
        <w:gridCol w:w="8511"/>
      </w:tblGrid>
      <w:tr w:rsidR="00A47AFE" w:rsidRPr="00C746AA" w:rsidTr="00A47AFE">
        <w:trPr>
          <w:trHeight w:val="287"/>
        </w:trPr>
        <w:tc>
          <w:tcPr>
            <w:tcW w:w="127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  <w:r w:rsidRPr="00C7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8511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7AFE" w:rsidRPr="00C746AA" w:rsidRDefault="00A47AFE" w:rsidP="00A47AFE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о мной в жилом помещении </w:t>
      </w:r>
      <w:proofErr w:type="gramStart"/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</w:t>
      </w:r>
      <w:proofErr w:type="gramEnd"/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7AFE" w:rsidRPr="00C746AA" w:rsidRDefault="00A47AFE" w:rsidP="00A47AFE">
      <w:pPr>
        <w:widowControl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A47AFE" w:rsidRPr="00C746AA" w:rsidRDefault="00A47AFE" w:rsidP="00A47AFE">
      <w:pPr>
        <w:widowControl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A47AFE" w:rsidRPr="00C746AA" w:rsidRDefault="00A47AFE" w:rsidP="00A47AFE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47AFE" w:rsidRPr="00C746AA" w:rsidRDefault="00A47AFE" w:rsidP="00A47AFE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839"/>
      </w:tblGrid>
      <w:tr w:rsidR="00A47AFE" w:rsidRPr="00C746AA" w:rsidTr="00A47AFE">
        <w:trPr>
          <w:trHeight w:val="207"/>
        </w:trPr>
        <w:tc>
          <w:tcPr>
            <w:tcW w:w="1800" w:type="dxa"/>
            <w:vMerge w:val="restart"/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A47AFE" w:rsidRPr="00C746AA" w:rsidTr="00A47AFE">
        <w:trPr>
          <w:trHeight w:val="207"/>
        </w:trPr>
        <w:tc>
          <w:tcPr>
            <w:tcW w:w="1800" w:type="dxa"/>
            <w:vMerge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9" w:type="dxa"/>
            <w:tcBorders>
              <w:top w:val="single" w:sz="4" w:space="0" w:color="auto"/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A47AFE" w:rsidRPr="00C746AA" w:rsidTr="00A47AFE">
        <w:trPr>
          <w:trHeight w:val="207"/>
        </w:trPr>
        <w:tc>
          <w:tcPr>
            <w:tcW w:w="1800" w:type="dxa"/>
            <w:vMerge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9" w:type="dxa"/>
            <w:tcBorders>
              <w:top w:val="single" w:sz="4" w:space="0" w:color="auto"/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A47AFE" w:rsidRPr="00C746AA" w:rsidTr="00A47AFE">
        <w:trPr>
          <w:trHeight w:val="391"/>
        </w:trPr>
        <w:tc>
          <w:tcPr>
            <w:tcW w:w="1800" w:type="dxa"/>
            <w:vMerge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9" w:type="dxa"/>
            <w:tcBorders>
              <w:top w:val="single" w:sz="4" w:space="0" w:color="auto"/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</w:tbl>
    <w:p w:rsidR="00A47AFE" w:rsidRPr="00C746AA" w:rsidRDefault="00A47AFE" w:rsidP="00A47A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2160"/>
        <w:gridCol w:w="900"/>
        <w:gridCol w:w="1260"/>
        <w:gridCol w:w="2340"/>
      </w:tblGrid>
      <w:tr w:rsidR="00A47AFE" w:rsidRPr="00C746AA" w:rsidTr="00A47AFE">
        <w:trPr>
          <w:trHeight w:val="207"/>
        </w:trPr>
        <w:tc>
          <w:tcPr>
            <w:tcW w:w="288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ачи заявл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числить денежную выплату на</w:t>
      </w:r>
      <w:r w:rsidRPr="00C74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сжиженного газа в баллонах: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чтовое отделение: ______________________________________________________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 № ___________________________________________________________________,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в ___________________________________________________________________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на обработку указанных в настоящем заявлении персональных данных __________________________________________________________</w:t>
      </w:r>
    </w:p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260"/>
      </w:tblGrid>
      <w:tr w:rsidR="00A47AFE" w:rsidRPr="00C746AA" w:rsidTr="00A47AFE">
        <w:trPr>
          <w:trHeight w:val="207"/>
        </w:trPr>
        <w:tc>
          <w:tcPr>
            <w:tcW w:w="4320" w:type="dxa"/>
            <w:gridSpan w:val="2"/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AFE" w:rsidRPr="00C746AA" w:rsidTr="00A47AFE">
        <w:trPr>
          <w:trHeight w:val="207"/>
        </w:trPr>
        <w:tc>
          <w:tcPr>
            <w:tcW w:w="270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AFE" w:rsidRPr="00C746AA" w:rsidTr="00A47AFE">
        <w:trPr>
          <w:trHeight w:val="207"/>
        </w:trPr>
        <w:tc>
          <w:tcPr>
            <w:tcW w:w="9540" w:type="dxa"/>
            <w:gridSpan w:val="5"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7AFE" w:rsidRPr="00C746AA" w:rsidRDefault="00A47AFE" w:rsidP="00A47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A47AFE" w:rsidRPr="00C746AA" w:rsidRDefault="00A47AFE" w:rsidP="00A47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46AA">
        <w:rPr>
          <w:rFonts w:ascii="Times New Roman" w:eastAsia="Times New Roman" w:hAnsi="Times New Roman" w:cs="Times New Roman"/>
          <w:sz w:val="16"/>
          <w:szCs w:val="16"/>
          <w:lang w:eastAsia="ru-RU"/>
        </w:rPr>
        <w:t>(линия отреза)</w:t>
      </w:r>
    </w:p>
    <w:p w:rsidR="00A47AFE" w:rsidRPr="00C746AA" w:rsidRDefault="00A47AFE" w:rsidP="00A47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AFE" w:rsidRPr="00C746AA" w:rsidRDefault="00A47AFE" w:rsidP="00A47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-уведомление</w:t>
      </w:r>
    </w:p>
    <w:p w:rsidR="00A47AFE" w:rsidRPr="00C746AA" w:rsidRDefault="00A47AFE" w:rsidP="00A47AFE">
      <w:pPr>
        <w:widowControl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260"/>
      </w:tblGrid>
      <w:tr w:rsidR="00A47AFE" w:rsidRPr="00C746AA" w:rsidTr="00A47AFE">
        <w:trPr>
          <w:trHeight w:val="207"/>
        </w:trPr>
        <w:tc>
          <w:tcPr>
            <w:tcW w:w="4320" w:type="dxa"/>
            <w:gridSpan w:val="2"/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AFE" w:rsidRPr="00C746AA" w:rsidTr="00A47AFE">
        <w:trPr>
          <w:trHeight w:val="207"/>
        </w:trPr>
        <w:tc>
          <w:tcPr>
            <w:tcW w:w="2700" w:type="dxa"/>
          </w:tcPr>
          <w:p w:rsidR="00A47AFE" w:rsidRPr="00C746AA" w:rsidRDefault="00A47AFE" w:rsidP="00A47AF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A47AFE" w:rsidRPr="00C746AA" w:rsidRDefault="00A47AFE" w:rsidP="00A47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DFC" w:rsidRPr="00C746AA" w:rsidRDefault="00A42DFC">
      <w:pPr>
        <w:rPr>
          <w:rFonts w:ascii="Times New Roman" w:hAnsi="Times New Roman" w:cs="Times New Roman"/>
          <w:sz w:val="28"/>
          <w:szCs w:val="28"/>
        </w:rPr>
      </w:pPr>
    </w:p>
    <w:p w:rsidR="00A42DFC" w:rsidRDefault="00A42DF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B770A" w:rsidRPr="00C746AA" w:rsidRDefault="00CB770A" w:rsidP="00CB770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C74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B5211" w:rsidRPr="00C746AA">
        <w:rPr>
          <w:rFonts w:ascii="Times New Roman" w:hAnsi="Times New Roman" w:cs="Times New Roman"/>
          <w:sz w:val="28"/>
          <w:szCs w:val="28"/>
        </w:rPr>
        <w:t>6</w:t>
      </w:r>
    </w:p>
    <w:p w:rsidR="00CB770A" w:rsidRPr="00C746AA" w:rsidRDefault="00CB770A" w:rsidP="00CB770A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C746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7AFE" w:rsidRDefault="00A47AFE" w:rsidP="00A47A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47AFE" w:rsidRDefault="00A47AFE" w:rsidP="00A47A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837C8" w:rsidRPr="00BD6B36" w:rsidRDefault="009837C8" w:rsidP="009837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37C8" w:rsidRPr="00BD6B36" w:rsidRDefault="009837C8" w:rsidP="009837C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552942" w:rsidRDefault="009837C8" w:rsidP="00552942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  <w:r w:rsidR="005529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значении денежной выплаты </w:t>
      </w:r>
    </w:p>
    <w:p w:rsidR="009837C8" w:rsidRDefault="00552942" w:rsidP="00552942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</w:t>
      </w:r>
    </w:p>
    <w:p w:rsidR="009837C8" w:rsidRPr="00FC60A2" w:rsidRDefault="00E867F4" w:rsidP="00E867F4">
      <w:pPr>
        <w:pStyle w:val="27"/>
        <w:shd w:val="clear" w:color="auto" w:fill="auto"/>
        <w:tabs>
          <w:tab w:val="left" w:pos="5372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37C8" w:rsidRPr="00FC60A2" w:rsidRDefault="009837C8" w:rsidP="00983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bCs/>
          <w:sz w:val="24"/>
          <w:szCs w:val="24"/>
        </w:rPr>
        <w:t xml:space="preserve">от __________________                                                                                           № ____________ </w:t>
      </w:r>
    </w:p>
    <w:p w:rsidR="009837C8" w:rsidRPr="00FC60A2" w:rsidRDefault="009837C8" w:rsidP="0098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C8" w:rsidRPr="00FC60A2" w:rsidRDefault="009837C8" w:rsidP="0098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C8" w:rsidRDefault="009837C8" w:rsidP="0098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9837C8" w:rsidRPr="00A750AF" w:rsidRDefault="009837C8" w:rsidP="0098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837C8" w:rsidRDefault="009837C8" w:rsidP="00983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9837C8" w:rsidRDefault="009837C8" w:rsidP="0098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7C8" w:rsidRPr="00A750AF" w:rsidRDefault="008974C0" w:rsidP="009837C8">
      <w:pPr>
        <w:pStyle w:val="27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НАЗНАЧИТЬ</w:t>
      </w:r>
    </w:p>
    <w:p w:rsidR="009837C8" w:rsidRDefault="009837C8" w:rsidP="0098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7C8" w:rsidRPr="00A750AF" w:rsidRDefault="009837C8" w:rsidP="0098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9837C8" w:rsidRDefault="009837C8" w:rsidP="00983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8974C0" w:rsidRDefault="008974C0" w:rsidP="0098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9837C8" w:rsidRPr="00A750A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98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7C8" w:rsidRPr="00A750AF" w:rsidRDefault="009837C8" w:rsidP="0098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тегории _</w:t>
      </w:r>
      <w:r w:rsidR="008974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837C8" w:rsidRPr="00AD3C24" w:rsidRDefault="009837C8" w:rsidP="0098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C8" w:rsidRPr="00AD3C24" w:rsidRDefault="009837C8" w:rsidP="0098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42" w:rsidRPr="00AD3C24" w:rsidRDefault="00552942" w:rsidP="00552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552942" w:rsidRPr="00AD3C24" w:rsidTr="00552942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Начальник управления/ отдела</w:t>
            </w: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52942" w:rsidRPr="00AD3C24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52942" w:rsidRPr="00AD3C24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42" w:rsidRPr="00AD3C24" w:rsidRDefault="00552942" w:rsidP="00552942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A47AFE" w:rsidRDefault="00A47AFE" w:rsidP="00A47AFE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7B5211" w:rsidRDefault="007B5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211" w:rsidRPr="00BD6B36" w:rsidRDefault="007B5211" w:rsidP="007B5211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B5211" w:rsidRPr="00BD6B36" w:rsidRDefault="007B5211" w:rsidP="007B521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B5211" w:rsidRDefault="007B5211" w:rsidP="007B5211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7B5211" w:rsidRPr="00BD6B36" w:rsidRDefault="007B5211" w:rsidP="007B5211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7B5211" w:rsidRPr="00BD6B36" w:rsidRDefault="007B5211" w:rsidP="007B521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421324" w:rsidRDefault="007B5211" w:rsidP="009F4222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отказе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начении</w:t>
      </w:r>
      <w:r w:rsidR="004213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нежной выплаты</w:t>
      </w:r>
    </w:p>
    <w:p w:rsidR="007B5211" w:rsidRPr="00FC60A2" w:rsidRDefault="00C77F10" w:rsidP="009F4222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4213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 w:rsidR="009F4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B5211" w:rsidRPr="00BD6B36" w:rsidRDefault="007B5211" w:rsidP="007B5211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p w:rsidR="007B5211" w:rsidRPr="00BD6B36" w:rsidRDefault="007B5211" w:rsidP="007B52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</w:t>
      </w:r>
      <w:r w:rsidRPr="00BD6B36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______</w:t>
      </w:r>
      <w:r w:rsidRPr="00BD6B36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 xml:space="preserve">___                </w:t>
      </w:r>
      <w:r w:rsidRPr="00BD6B36"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№ </w:t>
      </w:r>
      <w:r w:rsidRPr="00BD6B36">
        <w:rPr>
          <w:rFonts w:ascii="Times New Roman" w:hAnsi="Times New Roman" w:cs="Times New Roman"/>
          <w:bCs/>
        </w:rPr>
        <w:t xml:space="preserve"> ____________ </w:t>
      </w:r>
    </w:p>
    <w:p w:rsidR="007B5211" w:rsidRPr="00FC60A2" w:rsidRDefault="007B5211" w:rsidP="007B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11" w:rsidRDefault="007B5211" w:rsidP="007B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211" w:rsidRDefault="007B5211" w:rsidP="007B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7B5211" w:rsidRPr="00A750AF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B5211" w:rsidRDefault="007B5211" w:rsidP="007B5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B5211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11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</w:t>
      </w:r>
    </w:p>
    <w:p w:rsidR="007B5211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11" w:rsidRPr="00A750AF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7B5211" w:rsidRDefault="007B5211" w:rsidP="007B5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B5211" w:rsidRPr="00A750AF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 w:rsidR="005E20EB"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  <w:r w:rsidR="00C77F10">
        <w:rPr>
          <w:rFonts w:ascii="Times New Roman" w:hAnsi="Times New Roman" w:cs="Times New Roman"/>
          <w:sz w:val="28"/>
          <w:szCs w:val="28"/>
        </w:rPr>
        <w:t>_</w:t>
      </w:r>
      <w:r w:rsidR="009F422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E20EB">
        <w:rPr>
          <w:rFonts w:ascii="Times New Roman" w:hAnsi="Times New Roman" w:cs="Times New Roman"/>
          <w:sz w:val="28"/>
          <w:szCs w:val="28"/>
        </w:rPr>
        <w:t>_</w:t>
      </w:r>
      <w:r w:rsidR="002E49C6" w:rsidRPr="002E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тегории ___________________________</w:t>
      </w:r>
      <w:r w:rsidR="009F422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211" w:rsidRPr="00A750AF" w:rsidRDefault="007B5211" w:rsidP="007B521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B5211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причинам: ______________________________________________</w:t>
      </w:r>
    </w:p>
    <w:p w:rsidR="007B5211" w:rsidRDefault="007B5211" w:rsidP="007B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11" w:rsidRDefault="007B5211" w:rsidP="007B521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5211" w:rsidRPr="007E79CD" w:rsidRDefault="007B5211" w:rsidP="007B5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CD">
        <w:rPr>
          <w:rFonts w:ascii="Times New Roman" w:hAnsi="Times New Roman" w:cs="Times New Roman"/>
          <w:sz w:val="20"/>
          <w:szCs w:val="20"/>
        </w:rPr>
        <w:t xml:space="preserve">Разъяснения о порядке действий для получения положительного результата </w:t>
      </w:r>
    </w:p>
    <w:p w:rsidR="007B5211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5211" w:rsidRPr="007E79CD" w:rsidRDefault="007B5211" w:rsidP="007B5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</w:rPr>
        <w:t xml:space="preserve"> </w:t>
      </w:r>
      <w:r w:rsidRPr="008C2046">
        <w:rPr>
          <w:rFonts w:ascii="Times New Roman" w:hAnsi="Times New Roman" w:cs="Times New Roman"/>
          <w:sz w:val="20"/>
          <w:szCs w:val="20"/>
        </w:rPr>
        <w:t>(указываются конкретные рекомендации)</w:t>
      </w:r>
    </w:p>
    <w:p w:rsidR="007B5211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11" w:rsidRPr="007E79CD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в </w:t>
      </w:r>
      <w:r>
        <w:rPr>
          <w:rFonts w:ascii="Times New Roman" w:hAnsi="Times New Roman" w:cs="Times New Roman"/>
          <w:sz w:val="28"/>
          <w:szCs w:val="28"/>
        </w:rPr>
        <w:t>ГКУ-УСЗН по _______________________________________________</w:t>
      </w:r>
      <w:r w:rsidRPr="007E79CD">
        <w:rPr>
          <w:rFonts w:ascii="Times New Roman" w:hAnsi="Times New Roman" w:cs="Times New Roman"/>
          <w:sz w:val="28"/>
          <w:szCs w:val="28"/>
        </w:rPr>
        <w:t xml:space="preserve"> или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211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11" w:rsidRPr="00AD3C24" w:rsidRDefault="007B5211" w:rsidP="007B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24" w:rsidRPr="00AD3C24" w:rsidRDefault="00421324" w:rsidP="00421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421324" w:rsidRPr="00AD3C24" w:rsidTr="00421324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Начальник управления/ отдела</w:t>
            </w: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421324" w:rsidRPr="00AD3C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21324" w:rsidRPr="00AD3C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324" w:rsidRPr="00AD3C24" w:rsidRDefault="00421324" w:rsidP="00421324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7B5211" w:rsidRDefault="007B5211">
      <w:pPr>
        <w:rPr>
          <w:rFonts w:ascii="Times New Roman" w:hAnsi="Times New Roman" w:cs="Times New Roman"/>
          <w:sz w:val="28"/>
          <w:szCs w:val="28"/>
        </w:rPr>
      </w:pPr>
    </w:p>
    <w:p w:rsidR="007B5211" w:rsidRDefault="007B5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32A" w:rsidRPr="00BD6B36" w:rsidRDefault="0099332A" w:rsidP="0099332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9332A" w:rsidRPr="00BD6B36" w:rsidRDefault="0099332A" w:rsidP="0099332A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332A" w:rsidRDefault="0099332A">
      <w:pPr>
        <w:rPr>
          <w:rFonts w:ascii="Times New Roman" w:hAnsi="Times New Roman" w:cs="Times New Roman"/>
          <w:sz w:val="28"/>
          <w:szCs w:val="28"/>
        </w:rPr>
      </w:pP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 ГКУ-УСЗН  по_______________________________________________________</w:t>
      </w:r>
    </w:p>
    <w:p w:rsidR="0099332A" w:rsidRPr="0099332A" w:rsidRDefault="0099332A" w:rsidP="0099332A">
      <w:pPr>
        <w:widowControl w:val="0"/>
        <w:tabs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(городской округ, муниципальный район)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_________________________________________________________________,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(фамилия, имя, отчество, год рождения заявителя)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серия ___________ номер________ дата выдачи ___________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кумент, удостоверяющий личность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регистрации______________________________________________________________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по месту жительства, по месту пребывания, номер телефона)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32A" w:rsidRPr="0099332A" w:rsidRDefault="0099332A" w:rsidP="00993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332A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99332A" w:rsidRPr="0099332A" w:rsidRDefault="0099332A" w:rsidP="00993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332A">
        <w:rPr>
          <w:rFonts w:ascii="Times New Roman" w:eastAsia="Times New Roman" w:hAnsi="Times New Roman" w:cs="Times New Roman"/>
          <w:b/>
          <w:lang w:eastAsia="ru-RU"/>
        </w:rPr>
        <w:t>о возобновлении ежемесячной социальной выплаты на оплату жилого помещения и коммунальных услуг</w:t>
      </w:r>
    </w:p>
    <w:p w:rsidR="0099332A" w:rsidRPr="0099332A" w:rsidRDefault="0099332A" w:rsidP="009933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озобновить мне ежемесячную социальную выплату на оплату жилого помещения и коммунальных услуг по основанию: 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99332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атегорию)</w:t>
      </w:r>
    </w:p>
    <w:tbl>
      <w:tblPr>
        <w:tblW w:w="97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8055"/>
      </w:tblGrid>
      <w:tr w:rsidR="0099332A" w:rsidRPr="0099332A" w:rsidTr="0099332A">
        <w:trPr>
          <w:trHeight w:val="287"/>
        </w:trPr>
        <w:tc>
          <w:tcPr>
            <w:tcW w:w="1702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</w:p>
        </w:tc>
        <w:tc>
          <w:tcPr>
            <w:tcW w:w="8055" w:type="dxa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332A" w:rsidRPr="0099332A" w:rsidRDefault="0099332A" w:rsidP="00993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99332A" w:rsidRPr="0099332A" w:rsidRDefault="0099332A" w:rsidP="009933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32A" w:rsidRPr="0099332A" w:rsidRDefault="0099332A" w:rsidP="009933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плачивать мне ежемесячную социальную выплату на оплату жилого помещения и коммунальных услуг: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чтовое отделение _______________________________________________________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№ ____________________________________________________________________, открытый </w:t>
      </w:r>
      <w:proofErr w:type="gramStart"/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32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кредитного учреждения)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2160"/>
        <w:gridCol w:w="900"/>
        <w:gridCol w:w="1260"/>
        <w:gridCol w:w="2340"/>
      </w:tblGrid>
      <w:tr w:rsidR="0099332A" w:rsidRPr="0099332A" w:rsidTr="0099332A">
        <w:trPr>
          <w:trHeight w:val="207"/>
        </w:trPr>
        <w:tc>
          <w:tcPr>
            <w:tcW w:w="1800" w:type="dxa"/>
            <w:vMerge w:val="restart"/>
          </w:tcPr>
          <w:p w:rsidR="0099332A" w:rsidRPr="0099332A" w:rsidRDefault="0099332A" w:rsidP="009933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99332A" w:rsidRPr="0099332A" w:rsidTr="0099332A">
        <w:trPr>
          <w:trHeight w:val="207"/>
        </w:trPr>
        <w:tc>
          <w:tcPr>
            <w:tcW w:w="1800" w:type="dxa"/>
            <w:vMerge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99332A" w:rsidRPr="0099332A" w:rsidTr="0099332A">
        <w:trPr>
          <w:trHeight w:val="207"/>
        </w:trPr>
        <w:tc>
          <w:tcPr>
            <w:tcW w:w="1800" w:type="dxa"/>
            <w:vMerge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9332A" w:rsidRPr="0099332A" w:rsidTr="0099332A">
        <w:trPr>
          <w:trHeight w:val="207"/>
        </w:trPr>
        <w:tc>
          <w:tcPr>
            <w:tcW w:w="1800" w:type="dxa"/>
            <w:vMerge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99332A" w:rsidRPr="0099332A" w:rsidTr="0099332A">
        <w:trPr>
          <w:trHeight w:val="207"/>
        </w:trPr>
        <w:tc>
          <w:tcPr>
            <w:tcW w:w="1800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</w:tr>
      <w:tr w:rsidR="0099332A" w:rsidRPr="0099332A" w:rsidTr="0099332A">
        <w:trPr>
          <w:trHeight w:val="207"/>
        </w:trPr>
        <w:tc>
          <w:tcPr>
            <w:tcW w:w="2880" w:type="dxa"/>
            <w:gridSpan w:val="2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2A" w:rsidRPr="0099332A" w:rsidRDefault="0099332A" w:rsidP="0099332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ачи заявл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269"/>
        <w:gridCol w:w="1251"/>
        <w:gridCol w:w="3060"/>
        <w:gridCol w:w="1260"/>
      </w:tblGrid>
      <w:tr w:rsidR="0099332A" w:rsidRPr="0099332A" w:rsidTr="0099332A">
        <w:trPr>
          <w:trHeight w:val="207"/>
        </w:trPr>
        <w:tc>
          <w:tcPr>
            <w:tcW w:w="9540" w:type="dxa"/>
            <w:gridSpan w:val="5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заявлении, соответствуют представленным документам.</w:t>
            </w:r>
          </w:p>
        </w:tc>
      </w:tr>
      <w:tr w:rsidR="0099332A" w:rsidRPr="0099332A" w:rsidTr="0099332A">
        <w:trPr>
          <w:trHeight w:val="207"/>
        </w:trPr>
        <w:tc>
          <w:tcPr>
            <w:tcW w:w="9540" w:type="dxa"/>
            <w:gridSpan w:val="5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32A" w:rsidRPr="0099332A" w:rsidTr="0099332A">
        <w:trPr>
          <w:trHeight w:val="207"/>
        </w:trPr>
        <w:tc>
          <w:tcPr>
            <w:tcW w:w="3969" w:type="dxa"/>
            <w:gridSpan w:val="2"/>
          </w:tcPr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left="-7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32A" w:rsidRPr="0099332A" w:rsidTr="0099332A">
        <w:trPr>
          <w:trHeight w:val="207"/>
        </w:trPr>
        <w:tc>
          <w:tcPr>
            <w:tcW w:w="2700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32A" w:rsidRPr="0099332A" w:rsidTr="0099332A">
        <w:trPr>
          <w:trHeight w:val="207"/>
        </w:trPr>
        <w:tc>
          <w:tcPr>
            <w:tcW w:w="9540" w:type="dxa"/>
            <w:gridSpan w:val="5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32A" w:rsidRPr="0099332A" w:rsidRDefault="0099332A" w:rsidP="0099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9332A" w:rsidRPr="0099332A" w:rsidRDefault="0099332A" w:rsidP="009933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32A">
        <w:rPr>
          <w:rFonts w:ascii="Times New Roman" w:eastAsia="Times New Roman" w:hAnsi="Times New Roman" w:cs="Times New Roman"/>
          <w:sz w:val="16"/>
          <w:szCs w:val="16"/>
          <w:lang w:eastAsia="ru-RU"/>
        </w:rPr>
        <w:t>(линия отреза)</w:t>
      </w:r>
    </w:p>
    <w:p w:rsidR="0099332A" w:rsidRPr="0099332A" w:rsidRDefault="0099332A" w:rsidP="009933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332A" w:rsidRPr="0099332A" w:rsidRDefault="0099332A" w:rsidP="009933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-уведомление</w:t>
      </w:r>
    </w:p>
    <w:p w:rsidR="0099332A" w:rsidRPr="0099332A" w:rsidRDefault="0099332A" w:rsidP="0099332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260"/>
      </w:tblGrid>
      <w:tr w:rsidR="0099332A" w:rsidRPr="0099332A" w:rsidTr="0099332A">
        <w:trPr>
          <w:trHeight w:val="207"/>
        </w:trPr>
        <w:tc>
          <w:tcPr>
            <w:tcW w:w="4320" w:type="dxa"/>
            <w:gridSpan w:val="2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32A" w:rsidRPr="0099332A" w:rsidTr="0099332A">
        <w:trPr>
          <w:trHeight w:val="207"/>
        </w:trPr>
        <w:tc>
          <w:tcPr>
            <w:tcW w:w="2700" w:type="dxa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99332A" w:rsidRPr="0099332A" w:rsidRDefault="0099332A" w:rsidP="0099332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32A" w:rsidRDefault="00993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281" w:rsidRPr="00BD6B36" w:rsidRDefault="00704281" w:rsidP="00704281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04281" w:rsidRPr="00BD6B36" w:rsidRDefault="00704281" w:rsidP="0070428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332A" w:rsidRDefault="0099332A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 ГКУ-УСЗН  по_____________________________________________________</w:t>
      </w:r>
    </w:p>
    <w:p w:rsidR="003B7D91" w:rsidRPr="003B7D91" w:rsidRDefault="003B7D91" w:rsidP="003B7D91">
      <w:pPr>
        <w:widowControl w:val="0"/>
        <w:tabs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D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(городской округ, муниципальный район)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________________________________________________________________,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D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(фамилия, имя, отчество, год рождения заявителя)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серия ___________ номер_______ дата выдачи _______________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D9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регистрации_____________________________________________________________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D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по месту жительства, по месту пребывания, номер телефона)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B7D91" w:rsidRPr="003B7D91" w:rsidRDefault="003B7D91" w:rsidP="003B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7D91" w:rsidRPr="003B7D91" w:rsidRDefault="003B7D91" w:rsidP="003B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7D91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3B7D91" w:rsidRPr="003B7D91" w:rsidRDefault="003B7D91" w:rsidP="003B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7D91">
        <w:rPr>
          <w:rFonts w:ascii="Times New Roman" w:eastAsia="Times New Roman" w:hAnsi="Times New Roman" w:cs="Times New Roman"/>
          <w:b/>
          <w:lang w:eastAsia="ru-RU"/>
        </w:rPr>
        <w:t>о восстановлении ежемесячной социальной выплаты на оплату жилого помещения и коммунальных услуг</w:t>
      </w:r>
    </w:p>
    <w:p w:rsidR="003B7D91" w:rsidRPr="003B7D91" w:rsidRDefault="003B7D91" w:rsidP="003B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осстановить мне ежемесячную социальную выплату на оплату жилого помещения и коммунальных услуг по основанию: __________________________________</w:t>
      </w:r>
      <w:r w:rsidRPr="003B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D9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категорию)</w:t>
      </w:r>
    </w:p>
    <w:tbl>
      <w:tblPr>
        <w:tblW w:w="97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8055"/>
      </w:tblGrid>
      <w:tr w:rsidR="003B7D91" w:rsidRPr="003B7D91" w:rsidTr="003B7D91">
        <w:trPr>
          <w:trHeight w:val="287"/>
        </w:trPr>
        <w:tc>
          <w:tcPr>
            <w:tcW w:w="1702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</w:p>
        </w:tc>
        <w:tc>
          <w:tcPr>
            <w:tcW w:w="8055" w:type="dxa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D91" w:rsidRPr="003B7D91" w:rsidRDefault="003B7D91" w:rsidP="003B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3B7D91" w:rsidRPr="003B7D91" w:rsidRDefault="003B7D91" w:rsidP="003B7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91" w:rsidRPr="003B7D91" w:rsidRDefault="003B7D91" w:rsidP="003B7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плачивать мне ежемесячную социальную выплату на оплату жилого помещения и коммунальных услуг: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чтовое отделение _______________________________________________________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№ ____________________________________________________________________, открытый </w:t>
      </w:r>
      <w:proofErr w:type="gramStart"/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D9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кредитного учреждения)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2160"/>
        <w:gridCol w:w="900"/>
        <w:gridCol w:w="1260"/>
        <w:gridCol w:w="2340"/>
      </w:tblGrid>
      <w:tr w:rsidR="003B7D91" w:rsidRPr="003B7D91" w:rsidTr="003B7D91">
        <w:trPr>
          <w:trHeight w:val="207"/>
        </w:trPr>
        <w:tc>
          <w:tcPr>
            <w:tcW w:w="1800" w:type="dxa"/>
            <w:vMerge w:val="restart"/>
          </w:tcPr>
          <w:p w:rsidR="003B7D91" w:rsidRPr="003B7D91" w:rsidRDefault="003B7D91" w:rsidP="003B7D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3B7D91" w:rsidRPr="003B7D91" w:rsidTr="003B7D91">
        <w:trPr>
          <w:trHeight w:val="207"/>
        </w:trPr>
        <w:tc>
          <w:tcPr>
            <w:tcW w:w="1800" w:type="dxa"/>
            <w:vMerge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3B7D91" w:rsidRPr="003B7D91" w:rsidTr="003B7D91">
        <w:trPr>
          <w:trHeight w:val="207"/>
        </w:trPr>
        <w:tc>
          <w:tcPr>
            <w:tcW w:w="1800" w:type="dxa"/>
            <w:vMerge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3B7D91" w:rsidRPr="003B7D91" w:rsidTr="003B7D91">
        <w:trPr>
          <w:trHeight w:val="207"/>
        </w:trPr>
        <w:tc>
          <w:tcPr>
            <w:tcW w:w="1800" w:type="dxa"/>
            <w:vMerge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3B7D91" w:rsidRPr="003B7D91" w:rsidTr="003B7D91">
        <w:trPr>
          <w:trHeight w:val="207"/>
        </w:trPr>
        <w:tc>
          <w:tcPr>
            <w:tcW w:w="1800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</w:tr>
      <w:tr w:rsidR="003B7D91" w:rsidRPr="003B7D91" w:rsidTr="003B7D91">
        <w:trPr>
          <w:trHeight w:val="207"/>
        </w:trPr>
        <w:tc>
          <w:tcPr>
            <w:tcW w:w="2880" w:type="dxa"/>
            <w:gridSpan w:val="2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D91" w:rsidRPr="003B7D91" w:rsidRDefault="003B7D91" w:rsidP="003B7D9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ачи заявл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D91" w:rsidRPr="003B7D91" w:rsidRDefault="003B7D91" w:rsidP="003B7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260"/>
      </w:tblGrid>
      <w:tr w:rsidR="003B7D91" w:rsidRPr="003B7D91" w:rsidTr="003B7D91">
        <w:trPr>
          <w:trHeight w:val="207"/>
        </w:trPr>
        <w:tc>
          <w:tcPr>
            <w:tcW w:w="9540" w:type="dxa"/>
            <w:gridSpan w:val="5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заявлении, соответствуют представленным документам.</w:t>
            </w:r>
          </w:p>
        </w:tc>
      </w:tr>
      <w:tr w:rsidR="003B7D91" w:rsidRPr="003B7D91" w:rsidTr="003B7D91">
        <w:trPr>
          <w:trHeight w:val="207"/>
        </w:trPr>
        <w:tc>
          <w:tcPr>
            <w:tcW w:w="9540" w:type="dxa"/>
            <w:gridSpan w:val="5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1" w:rsidRPr="003B7D91" w:rsidTr="003B7D91">
        <w:trPr>
          <w:trHeight w:val="207"/>
        </w:trPr>
        <w:tc>
          <w:tcPr>
            <w:tcW w:w="4320" w:type="dxa"/>
            <w:gridSpan w:val="2"/>
          </w:tcPr>
          <w:p w:rsidR="003B7D91" w:rsidRPr="003B7D91" w:rsidRDefault="003B7D91" w:rsidP="003B7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left="-7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91" w:rsidRPr="003B7D91" w:rsidTr="003B7D91">
        <w:trPr>
          <w:trHeight w:val="207"/>
        </w:trPr>
        <w:tc>
          <w:tcPr>
            <w:tcW w:w="2700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D91" w:rsidRPr="003B7D91" w:rsidRDefault="003B7D91" w:rsidP="003B7D9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91" w:rsidRPr="003B7D91" w:rsidTr="003B7D91">
        <w:trPr>
          <w:trHeight w:val="207"/>
        </w:trPr>
        <w:tc>
          <w:tcPr>
            <w:tcW w:w="9540" w:type="dxa"/>
            <w:gridSpan w:val="5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D91" w:rsidRPr="003B7D91" w:rsidRDefault="003B7D91" w:rsidP="003B7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3B7D91" w:rsidRPr="003B7D91" w:rsidRDefault="003B7D91" w:rsidP="003B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D91">
        <w:rPr>
          <w:rFonts w:ascii="Times New Roman" w:eastAsia="Times New Roman" w:hAnsi="Times New Roman" w:cs="Times New Roman"/>
          <w:sz w:val="16"/>
          <w:szCs w:val="16"/>
          <w:lang w:eastAsia="ru-RU"/>
        </w:rPr>
        <w:t>(линия отреза)</w:t>
      </w:r>
    </w:p>
    <w:p w:rsidR="003B7D91" w:rsidRPr="003B7D91" w:rsidRDefault="003B7D91" w:rsidP="003B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7D91" w:rsidRPr="003B7D91" w:rsidRDefault="003B7D91" w:rsidP="003B7D9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-уведомление</w:t>
      </w:r>
    </w:p>
    <w:p w:rsidR="003B7D91" w:rsidRPr="003B7D91" w:rsidRDefault="003B7D91" w:rsidP="003B7D9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260"/>
      </w:tblGrid>
      <w:tr w:rsidR="003B7D91" w:rsidRPr="003B7D91" w:rsidTr="003B7D91">
        <w:trPr>
          <w:trHeight w:val="207"/>
        </w:trPr>
        <w:tc>
          <w:tcPr>
            <w:tcW w:w="4320" w:type="dxa"/>
            <w:gridSpan w:val="2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91" w:rsidRPr="003B7D91" w:rsidTr="003B7D91">
        <w:trPr>
          <w:trHeight w:val="207"/>
        </w:trPr>
        <w:tc>
          <w:tcPr>
            <w:tcW w:w="2700" w:type="dxa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D91" w:rsidRPr="003B7D91" w:rsidRDefault="003B7D91" w:rsidP="003B7D9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3B7D91" w:rsidRPr="003B7D91" w:rsidRDefault="003B7D91" w:rsidP="003B7D9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281" w:rsidRDefault="00704281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704281" w:rsidRDefault="00704281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704281" w:rsidRDefault="0070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2AD" w:rsidRPr="001D52AD" w:rsidRDefault="001D52AD" w:rsidP="001D52AD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1D52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746AA">
        <w:rPr>
          <w:rFonts w:ascii="Times New Roman" w:hAnsi="Times New Roman" w:cs="Times New Roman"/>
          <w:sz w:val="28"/>
          <w:szCs w:val="28"/>
        </w:rPr>
        <w:t>10</w:t>
      </w:r>
    </w:p>
    <w:p w:rsidR="001D52AD" w:rsidRPr="001D52AD" w:rsidRDefault="001D52AD" w:rsidP="001D52A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1D5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52AD" w:rsidRDefault="001D52AD" w:rsidP="001D52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D52AD" w:rsidRDefault="001D52AD" w:rsidP="001D52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D52AD" w:rsidRPr="00BD6B36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52AD" w:rsidRPr="00BD6B36" w:rsidRDefault="001D52AD" w:rsidP="001D52A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A442CD" w:rsidRDefault="00A442CD" w:rsidP="00A44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обновлении (</w:t>
      </w:r>
      <w:r w:rsidRPr="00A4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4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месячной социальной выплаты </w:t>
      </w:r>
    </w:p>
    <w:p w:rsidR="00A442CD" w:rsidRPr="00A442CD" w:rsidRDefault="00A442CD" w:rsidP="00A44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4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плату жилого помещения и коммунальных услуг</w:t>
      </w:r>
    </w:p>
    <w:p w:rsidR="001D52AD" w:rsidRDefault="00CC1673" w:rsidP="00CC1673">
      <w:pPr>
        <w:pStyle w:val="27"/>
        <w:shd w:val="clear" w:color="auto" w:fill="auto"/>
        <w:tabs>
          <w:tab w:val="left" w:pos="5034"/>
        </w:tabs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52AD" w:rsidRPr="00FC60A2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bCs/>
          <w:sz w:val="24"/>
          <w:szCs w:val="24"/>
        </w:rPr>
        <w:t xml:space="preserve">от __________________                                                                                           № ____________ </w:t>
      </w:r>
    </w:p>
    <w:p w:rsidR="001D52AD" w:rsidRPr="00FC60A2" w:rsidRDefault="001D52AD" w:rsidP="001D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AD" w:rsidRPr="00FC60A2" w:rsidRDefault="001D52AD" w:rsidP="001D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AD" w:rsidRDefault="001D52AD" w:rsidP="001D5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1D52AD" w:rsidRPr="00A750AF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D52AD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1D52AD" w:rsidRDefault="001D52AD" w:rsidP="001D5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2AD" w:rsidRPr="00A750AF" w:rsidRDefault="008843DC" w:rsidP="001D52AD">
      <w:pPr>
        <w:pStyle w:val="27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ВОЗОБНОВИТЬ/ВОССТАНОВИТЬ</w:t>
      </w:r>
    </w:p>
    <w:p w:rsidR="001D52AD" w:rsidRDefault="001D52AD" w:rsidP="001D5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2AD" w:rsidRPr="00A750AF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1D52AD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1D52AD" w:rsidRDefault="008843DC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52AD" w:rsidRPr="00A750A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1D5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AD" w:rsidRPr="00A750AF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тегории _____________________</w:t>
      </w:r>
      <w:r w:rsidR="008843D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D52AD" w:rsidRPr="00AD3C24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D" w:rsidRPr="00AD3C24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D" w:rsidRPr="00AD3C24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1D52AD" w:rsidRPr="00AD3C24" w:rsidTr="001D52AD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Начальник управления/ отдела</w:t>
            </w: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D52AD" w:rsidRPr="00AD3C24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D52AD" w:rsidRPr="00AD3C24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Pr="00AD3C24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1D52AD" w:rsidRDefault="001D52AD" w:rsidP="001D52AD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D52AD" w:rsidRDefault="001D52AD" w:rsidP="001D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2AD" w:rsidRPr="00BD6B36" w:rsidRDefault="001D52AD" w:rsidP="001D52AD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746AA">
        <w:rPr>
          <w:rFonts w:ascii="Times New Roman" w:hAnsi="Times New Roman" w:cs="Times New Roman"/>
          <w:sz w:val="28"/>
          <w:szCs w:val="28"/>
        </w:rPr>
        <w:t>11</w:t>
      </w:r>
    </w:p>
    <w:p w:rsidR="001D52AD" w:rsidRPr="00BD6B36" w:rsidRDefault="001D52AD" w:rsidP="001D52A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52AD" w:rsidRDefault="001D52AD" w:rsidP="001D52AD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D52AD" w:rsidRPr="00BD6B36" w:rsidRDefault="001D52AD" w:rsidP="001D52AD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D52AD" w:rsidRPr="00BD6B36" w:rsidRDefault="001D52AD" w:rsidP="001D52A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8843DC" w:rsidRDefault="001D52AD" w:rsidP="00884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отказе в </w:t>
      </w:r>
      <w:r w:rsidR="00884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обновлении (</w:t>
      </w:r>
      <w:r w:rsidR="008843DC" w:rsidRPr="00A4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лении</w:t>
      </w:r>
      <w:r w:rsidR="00884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843DC" w:rsidRPr="00A4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месячной социальной выплаты </w:t>
      </w:r>
    </w:p>
    <w:p w:rsidR="008843DC" w:rsidRPr="00A442CD" w:rsidRDefault="008843DC" w:rsidP="00884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4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плату жилого помещения и коммунальных услуг</w:t>
      </w:r>
    </w:p>
    <w:p w:rsidR="007C01E7" w:rsidRDefault="007C01E7" w:rsidP="001D52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C01E7" w:rsidRDefault="007C01E7" w:rsidP="001D52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D52AD" w:rsidRPr="00BD6B36" w:rsidRDefault="001D52AD" w:rsidP="001D52A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</w:t>
      </w:r>
      <w:r w:rsidRPr="00BD6B36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______</w:t>
      </w:r>
      <w:r w:rsidRPr="00BD6B36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 xml:space="preserve">___                </w:t>
      </w:r>
      <w:r w:rsidRPr="00BD6B36"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№ </w:t>
      </w:r>
      <w:r w:rsidRPr="00BD6B36">
        <w:rPr>
          <w:rFonts w:ascii="Times New Roman" w:hAnsi="Times New Roman" w:cs="Times New Roman"/>
          <w:bCs/>
        </w:rPr>
        <w:t xml:space="preserve"> ____________ </w:t>
      </w:r>
    </w:p>
    <w:p w:rsidR="001D52AD" w:rsidRPr="00FC60A2" w:rsidRDefault="001D52AD" w:rsidP="001D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AD" w:rsidRDefault="001D52AD" w:rsidP="001D5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AD" w:rsidRDefault="001D52AD" w:rsidP="001D5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1D52AD" w:rsidRPr="00A750AF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D52AD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1D52A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A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</w:t>
      </w:r>
    </w:p>
    <w:p w:rsidR="001D52A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AD" w:rsidRPr="00A750AF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1D52AD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C01E7" w:rsidRPr="007C01E7" w:rsidRDefault="001D52AD" w:rsidP="007C0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1E7">
        <w:rPr>
          <w:rFonts w:ascii="Times New Roman" w:hAnsi="Times New Roman" w:cs="Times New Roman"/>
          <w:sz w:val="28"/>
          <w:szCs w:val="28"/>
        </w:rPr>
        <w:t xml:space="preserve">в </w:t>
      </w:r>
      <w:r w:rsidR="007C01E7" w:rsidRPr="007C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обновлении (восстановлении) ежемесячной социальной выплаты на оплату жилого помещения и коммунальных услуг</w:t>
      </w:r>
    </w:p>
    <w:p w:rsidR="001D52AD" w:rsidRPr="00A750AF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_</w:t>
      </w:r>
    </w:p>
    <w:p w:rsidR="001D52AD" w:rsidRPr="00A750AF" w:rsidRDefault="001D52AD" w:rsidP="001D52A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52A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причинам: ______________________________________________</w:t>
      </w:r>
    </w:p>
    <w:p w:rsidR="001D52AD" w:rsidRDefault="001D52AD" w:rsidP="001D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AD" w:rsidRDefault="001D52AD" w:rsidP="001D52A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52AD" w:rsidRPr="007E79CD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CD">
        <w:rPr>
          <w:rFonts w:ascii="Times New Roman" w:hAnsi="Times New Roman" w:cs="Times New Roman"/>
          <w:sz w:val="20"/>
          <w:szCs w:val="20"/>
        </w:rPr>
        <w:t xml:space="preserve">Разъяснения о порядке действий для получения положительного результата </w:t>
      </w:r>
    </w:p>
    <w:p w:rsidR="001D52A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52AD" w:rsidRPr="007E79CD" w:rsidRDefault="001D52AD" w:rsidP="001D5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</w:rPr>
        <w:t xml:space="preserve"> </w:t>
      </w:r>
      <w:r w:rsidRPr="008C2046">
        <w:rPr>
          <w:rFonts w:ascii="Times New Roman" w:hAnsi="Times New Roman" w:cs="Times New Roman"/>
          <w:sz w:val="20"/>
          <w:szCs w:val="20"/>
        </w:rPr>
        <w:t>(указываются конкретные рекомендации)</w:t>
      </w:r>
    </w:p>
    <w:p w:rsidR="001D52A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D" w:rsidRPr="007E79C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в </w:t>
      </w:r>
      <w:r>
        <w:rPr>
          <w:rFonts w:ascii="Times New Roman" w:hAnsi="Times New Roman" w:cs="Times New Roman"/>
          <w:sz w:val="28"/>
          <w:szCs w:val="28"/>
        </w:rPr>
        <w:t>ГКУ-УСЗН по _______________________________________________</w:t>
      </w:r>
      <w:r w:rsidRPr="007E79CD">
        <w:rPr>
          <w:rFonts w:ascii="Times New Roman" w:hAnsi="Times New Roman" w:cs="Times New Roman"/>
          <w:sz w:val="28"/>
          <w:szCs w:val="28"/>
        </w:rPr>
        <w:t xml:space="preserve"> или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2AD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D" w:rsidRPr="00AD3C24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D" w:rsidRPr="00AD3C24" w:rsidRDefault="001D52AD" w:rsidP="001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1D52AD" w:rsidRPr="00AD3C24" w:rsidTr="001D52AD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Начальник управления/ отдела</w:t>
            </w: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D52AD" w:rsidRPr="00AD3C24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D52AD" w:rsidRPr="00AD3C24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AD" w:rsidRPr="00AD3C24" w:rsidRDefault="001D52AD" w:rsidP="001D52AD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1D52AD" w:rsidRDefault="001D52AD" w:rsidP="001D52AD">
      <w:pPr>
        <w:rPr>
          <w:rFonts w:ascii="Times New Roman" w:hAnsi="Times New Roman" w:cs="Times New Roman"/>
          <w:sz w:val="28"/>
          <w:szCs w:val="28"/>
        </w:rPr>
      </w:pPr>
    </w:p>
    <w:p w:rsidR="001D52AD" w:rsidRDefault="001D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746AA">
        <w:rPr>
          <w:rFonts w:ascii="Times New Roman" w:hAnsi="Times New Roman" w:cs="Times New Roman"/>
          <w:sz w:val="28"/>
          <w:szCs w:val="28"/>
        </w:rPr>
        <w:t>12</w:t>
      </w:r>
    </w:p>
    <w:p w:rsid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Pr="00BD6B36" w:rsidRDefault="00BD6B36" w:rsidP="00BD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0C2" w:rsidRPr="00D35A29" w:rsidRDefault="00C570C2" w:rsidP="00C570C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</w:t>
      </w:r>
      <w:r w:rsidRPr="00D35A29">
        <w:rPr>
          <w:rFonts w:ascii="Times New Roman" w:hAnsi="Times New Roman" w:cs="Times New Roman"/>
          <w:bCs/>
          <w:sz w:val="26"/>
          <w:szCs w:val="26"/>
        </w:rPr>
        <w:t>____________________________</w:t>
      </w:r>
    </w:p>
    <w:p w:rsidR="00C570C2" w:rsidRPr="00BD6B36" w:rsidRDefault="00C570C2" w:rsidP="00C5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bCs/>
        </w:rPr>
        <w:t>Наименование ГКУ-УСЗН</w:t>
      </w:r>
      <w:r w:rsidR="006A42A8">
        <w:rPr>
          <w:rFonts w:ascii="Times New Roman" w:hAnsi="Times New Roman" w:cs="Times New Roman"/>
          <w:bCs/>
        </w:rPr>
        <w:t xml:space="preserve"> / МФЦ</w:t>
      </w:r>
    </w:p>
    <w:p w:rsidR="00C570C2" w:rsidRPr="00BD6B36" w:rsidRDefault="00C570C2" w:rsidP="00C570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70C2" w:rsidRPr="00BD6B36" w:rsidRDefault="00C570C2" w:rsidP="00C570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70C2" w:rsidRPr="00BD6B36" w:rsidRDefault="00C570C2" w:rsidP="00C570C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BD6B36">
        <w:rPr>
          <w:rFonts w:ascii="Times New Roman" w:hAnsi="Times New Roman" w:cs="Times New Roman"/>
          <w:bCs/>
        </w:rPr>
        <w:t xml:space="preserve">Кому: </w:t>
      </w:r>
      <w:r>
        <w:rPr>
          <w:rFonts w:ascii="Times New Roman" w:hAnsi="Times New Roman" w:cs="Times New Roman"/>
          <w:bCs/>
        </w:rPr>
        <w:t>________________________________________</w:t>
      </w:r>
    </w:p>
    <w:p w:rsidR="00C570C2" w:rsidRPr="00BD6B36" w:rsidRDefault="00C570C2" w:rsidP="00C570C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</w:t>
      </w:r>
      <w:r w:rsidRPr="00BD6B36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)</w:t>
      </w:r>
    </w:p>
    <w:p w:rsidR="00C570C2" w:rsidRPr="00BD6B36" w:rsidRDefault="00C570C2" w:rsidP="00C570C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BD6B36" w:rsidRPr="00BD6B36" w:rsidRDefault="00BD6B36" w:rsidP="00BD6B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D6B36" w:rsidRPr="002D4C9D" w:rsidRDefault="00C116F6" w:rsidP="00C116F6">
      <w:pPr>
        <w:tabs>
          <w:tab w:val="left" w:pos="3845"/>
          <w:tab w:val="center" w:pos="4818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6B36" w:rsidRPr="002D4C9D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BD6B36" w:rsidRDefault="00C570C2" w:rsidP="002D4C9D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C9D">
        <w:rPr>
          <w:rFonts w:ascii="Times New Roman" w:hAnsi="Times New Roman" w:cs="Times New Roman"/>
          <w:bCs/>
          <w:sz w:val="28"/>
          <w:szCs w:val="28"/>
        </w:rPr>
        <w:t>об отказе</w:t>
      </w:r>
      <w:r w:rsidR="001A6F74">
        <w:rPr>
          <w:rFonts w:ascii="Times New Roman" w:hAnsi="Times New Roman" w:cs="Times New Roman"/>
          <w:bCs/>
          <w:sz w:val="28"/>
          <w:szCs w:val="28"/>
        </w:rPr>
        <w:t xml:space="preserve"> в приёме документов</w:t>
      </w:r>
    </w:p>
    <w:p w:rsidR="002D4C9D" w:rsidRPr="002D4C9D" w:rsidRDefault="002D4C9D" w:rsidP="002D4C9D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C5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Cs/>
        </w:rPr>
        <w:t xml:space="preserve">№ _________                                            </w:t>
      </w:r>
      <w:r w:rsidR="00C570C2">
        <w:rPr>
          <w:rFonts w:ascii="Times New Roman" w:hAnsi="Times New Roman" w:cs="Times New Roman"/>
          <w:bCs/>
        </w:rPr>
        <w:t xml:space="preserve">                       </w:t>
      </w:r>
      <w:r w:rsidRPr="00BD6B36">
        <w:rPr>
          <w:rFonts w:ascii="Times New Roman" w:hAnsi="Times New Roman" w:cs="Times New Roman"/>
          <w:bCs/>
        </w:rPr>
        <w:t xml:space="preserve">                                                   Дата ____________ </w:t>
      </w:r>
    </w:p>
    <w:p w:rsidR="00BD6B36" w:rsidRPr="00BD6B36" w:rsidRDefault="00BD6B36" w:rsidP="00BD6B36">
      <w:pPr>
        <w:spacing w:after="0" w:line="240" w:lineRule="auto"/>
        <w:rPr>
          <w:rFonts w:ascii="Times New Roman" w:hAnsi="Times New Roman" w:cs="Times New Roman"/>
        </w:rPr>
      </w:pPr>
    </w:p>
    <w:p w:rsidR="00BD6B36" w:rsidRPr="00BD6B36" w:rsidRDefault="00BD6B36" w:rsidP="00BD6B36">
      <w:pPr>
        <w:spacing w:after="0" w:line="240" w:lineRule="auto"/>
        <w:rPr>
          <w:rFonts w:ascii="Times New Roman" w:hAnsi="Times New Roman" w:cs="Times New Roman"/>
        </w:rPr>
      </w:pPr>
    </w:p>
    <w:p w:rsidR="00FB5B3E" w:rsidRDefault="005C387F" w:rsidP="005C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B220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777296">
        <w:rPr>
          <w:rFonts w:ascii="Times New Roman" w:hAnsi="Times New Roman" w:cs="Times New Roman"/>
          <w:sz w:val="28"/>
          <w:szCs w:val="28"/>
        </w:rPr>
        <w:t>документов</w:t>
      </w:r>
      <w:r w:rsidR="00503E88">
        <w:rPr>
          <w:rFonts w:ascii="Times New Roman" w:hAnsi="Times New Roman" w:cs="Times New Roman"/>
          <w:sz w:val="28"/>
          <w:szCs w:val="28"/>
        </w:rPr>
        <w:t>,</w:t>
      </w:r>
      <w:r w:rsidR="00FB5B3E" w:rsidRPr="00FB5B3E">
        <w:rPr>
          <w:szCs w:val="28"/>
        </w:rPr>
        <w:t xml:space="preserve"> </w:t>
      </w:r>
      <w:r w:rsidR="00FB5B3E" w:rsidRPr="00FB5B3E">
        <w:rPr>
          <w:rFonts w:ascii="Times New Roman" w:hAnsi="Times New Roman" w:cs="Times New Roman"/>
          <w:sz w:val="28"/>
          <w:szCs w:val="28"/>
        </w:rPr>
        <w:t>необходимых для</w:t>
      </w:r>
      <w:r w:rsidR="00503E88">
        <w:rPr>
          <w:rFonts w:ascii="Times New Roman" w:hAnsi="Times New Roman" w:cs="Times New Roman"/>
          <w:sz w:val="28"/>
          <w:szCs w:val="28"/>
        </w:rPr>
        <w:t xml:space="preserve"> </w:t>
      </w:r>
      <w:r w:rsidR="00252696">
        <w:rPr>
          <w:rFonts w:ascii="Times New Roman" w:hAnsi="Times New Roman" w:cs="Times New Roman"/>
          <w:sz w:val="28"/>
          <w:szCs w:val="28"/>
        </w:rPr>
        <w:t>назначения __________________________</w:t>
      </w:r>
      <w:r w:rsidR="00EB220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C387F" w:rsidRPr="00777296" w:rsidRDefault="00FB5B3E" w:rsidP="00FB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C387F" w:rsidRPr="00777296">
        <w:rPr>
          <w:rFonts w:ascii="Times New Roman" w:hAnsi="Times New Roman" w:cs="Times New Roman"/>
          <w:sz w:val="28"/>
          <w:szCs w:val="28"/>
        </w:rPr>
        <w:t>, принято решение об отказе в приёме документов, по следующим основаниям: ___________</w:t>
      </w:r>
      <w:r w:rsidR="005255F6">
        <w:rPr>
          <w:rFonts w:ascii="Times New Roman" w:hAnsi="Times New Roman" w:cs="Times New Roman"/>
          <w:sz w:val="28"/>
          <w:szCs w:val="28"/>
        </w:rPr>
        <w:t>_______________</w:t>
      </w:r>
      <w:r w:rsidR="001650BD" w:rsidRPr="00777296">
        <w:rPr>
          <w:rFonts w:ascii="Times New Roman" w:hAnsi="Times New Roman" w:cs="Times New Roman"/>
          <w:sz w:val="28"/>
          <w:szCs w:val="28"/>
        </w:rPr>
        <w:t>_________________</w:t>
      </w:r>
      <w:r w:rsidR="005255F6">
        <w:rPr>
          <w:rFonts w:ascii="Times New Roman" w:hAnsi="Times New Roman" w:cs="Times New Roman"/>
          <w:sz w:val="28"/>
          <w:szCs w:val="28"/>
        </w:rPr>
        <w:t>______</w:t>
      </w:r>
      <w:r w:rsidR="001650BD" w:rsidRPr="00777296">
        <w:rPr>
          <w:rFonts w:ascii="Times New Roman" w:hAnsi="Times New Roman" w:cs="Times New Roman"/>
          <w:sz w:val="28"/>
          <w:szCs w:val="28"/>
        </w:rPr>
        <w:t>________________________</w:t>
      </w:r>
      <w:r w:rsidR="005255F6">
        <w:rPr>
          <w:rFonts w:ascii="Times New Roman" w:hAnsi="Times New Roman" w:cs="Times New Roman"/>
          <w:sz w:val="28"/>
          <w:szCs w:val="28"/>
        </w:rPr>
        <w:t>_____</w:t>
      </w:r>
      <w:r w:rsidR="001650BD" w:rsidRPr="0077729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F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Разъяснение причины отказа в приёме документов ______</w:t>
      </w:r>
      <w:r w:rsidR="001650BD" w:rsidRPr="00777296">
        <w:rPr>
          <w:rFonts w:ascii="Times New Roman" w:hAnsi="Times New Roman" w:cs="Times New Roman"/>
          <w:sz w:val="28"/>
          <w:szCs w:val="28"/>
        </w:rPr>
        <w:t>_____________</w:t>
      </w:r>
    </w:p>
    <w:p w:rsidR="00777296" w:rsidRPr="00777296" w:rsidRDefault="00777296" w:rsidP="0077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F" w:rsidRPr="00777296" w:rsidRDefault="005C387F" w:rsidP="0051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после устранения указанных нарушений.</w:t>
      </w: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ГКУ-УСЗН, а также в судебном порядке.</w:t>
      </w:r>
    </w:p>
    <w:p w:rsidR="00BD6B36" w:rsidRPr="008F2110" w:rsidRDefault="00BD6B36" w:rsidP="00BD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Pr="008F2110" w:rsidRDefault="001650BD" w:rsidP="00BD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Default="00BD6B36" w:rsidP="00BD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7C" w:rsidRPr="008F2110" w:rsidRDefault="0098117C" w:rsidP="00BD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1650BD" w:rsidRPr="00B706D8" w:rsidTr="004D6A9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0BD" w:rsidRPr="00B706D8" w:rsidRDefault="001650BD" w:rsidP="004D6A91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50BD" w:rsidRPr="00B706D8" w:rsidRDefault="001650BD" w:rsidP="004D6A91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0BD" w:rsidRPr="00B706D8" w:rsidRDefault="001650BD" w:rsidP="004D6A91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8">
              <w:rPr>
                <w:rFonts w:ascii="Times New Roman" w:hAnsi="Times New Roman" w:cs="Times New Roman"/>
                <w:sz w:val="24"/>
                <w:szCs w:val="24"/>
              </w:rPr>
              <w:t>(расшифровка ФИО)</w:t>
            </w:r>
          </w:p>
        </w:tc>
      </w:tr>
    </w:tbl>
    <w:p w:rsidR="00BD6B36" w:rsidRPr="00BD6B36" w:rsidRDefault="00BD6B36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BF713D" w:rsidRDefault="00BF713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2E49C6" w:rsidRDefault="002E4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A6F74">
        <w:rPr>
          <w:rFonts w:ascii="Times New Roman" w:hAnsi="Times New Roman" w:cs="Times New Roman"/>
          <w:sz w:val="28"/>
          <w:szCs w:val="28"/>
        </w:rPr>
        <w:t>13</w:t>
      </w:r>
    </w:p>
    <w:p w:rsidR="00BD6B36" w:rsidRP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Pr="00BD6B36" w:rsidRDefault="00BD6B36" w:rsidP="00BD6B36">
      <w:pPr>
        <w:pStyle w:val="ConsPlusNormal"/>
        <w:jc w:val="center"/>
        <w:rPr>
          <w:b/>
        </w:rPr>
      </w:pPr>
    </w:p>
    <w:p w:rsidR="00BF330F" w:rsidRPr="00BF713D" w:rsidRDefault="00BF330F" w:rsidP="0089605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3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  <w:r w:rsidR="00BF713D" w:rsidRPr="00BF71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F713D" w:rsidRPr="00BF7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BF713D" w:rsidRPr="00BF713D">
        <w:rPr>
          <w:rFonts w:ascii="Times New Roman" w:hAnsi="Times New Roman" w:cs="Times New Roman"/>
          <w:b/>
          <w:sz w:val="28"/>
          <w:szCs w:val="28"/>
        </w:rPr>
        <w:t>»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36" w:rsidRPr="00BD6B36" w:rsidRDefault="00BD6B36" w:rsidP="00896056">
      <w:pPr>
        <w:pStyle w:val="ConsPlusNormal"/>
        <w:tabs>
          <w:tab w:val="left" w:pos="567"/>
        </w:tabs>
        <w:ind w:firstLine="709"/>
        <w:jc w:val="both"/>
        <w:outlineLvl w:val="0"/>
        <w:rPr>
          <w:b/>
        </w:rPr>
      </w:pPr>
      <w:r w:rsidRPr="00BD6B36">
        <w:rPr>
          <w:b/>
        </w:rPr>
        <w:t>1. Проверка документов и регистрация заявления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ГКУ-УСЗН заявления о предоставлении </w:t>
      </w:r>
      <w:r w:rsidR="00BF330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BD6B36">
        <w:rPr>
          <w:rFonts w:ascii="Times New Roman" w:hAnsi="Times New Roman" w:cs="Times New Roman"/>
          <w:sz w:val="28"/>
          <w:szCs w:val="28"/>
        </w:rPr>
        <w:t xml:space="preserve"> и документов, перечисленных в пункт</w:t>
      </w:r>
      <w:r w:rsidR="00BF330F">
        <w:rPr>
          <w:rFonts w:ascii="Times New Roman" w:hAnsi="Times New Roman" w:cs="Times New Roman"/>
          <w:sz w:val="28"/>
          <w:szCs w:val="28"/>
        </w:rPr>
        <w:t xml:space="preserve">е </w:t>
      </w:r>
      <w:r w:rsidRPr="00BF330F">
        <w:rPr>
          <w:rFonts w:ascii="Times New Roman" w:hAnsi="Times New Roman" w:cs="Times New Roman"/>
          <w:sz w:val="28"/>
          <w:szCs w:val="28"/>
        </w:rPr>
        <w:t>2.6</w:t>
      </w:r>
      <w:r w:rsidRPr="00BD6B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D6B36" w:rsidRPr="00BD6B36" w:rsidRDefault="00BD6B36" w:rsidP="00896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Должностное лицо ГКУ-УСЗН, ответственное за предоставление государственной услуги (далее – должностное лицо ГКУ-УСЗН), осуществляет прием и проверку комплектности документов на наличие</w:t>
      </w:r>
      <w:r w:rsidR="00BF330F">
        <w:rPr>
          <w:rFonts w:ascii="Times New Roman" w:hAnsi="Times New Roman" w:cs="Times New Roman"/>
          <w:sz w:val="28"/>
          <w:szCs w:val="28"/>
        </w:rPr>
        <w:t xml:space="preserve"> (</w:t>
      </w:r>
      <w:r w:rsidRPr="00BD6B36">
        <w:rPr>
          <w:rFonts w:ascii="Times New Roman" w:hAnsi="Times New Roman" w:cs="Times New Roman"/>
          <w:sz w:val="28"/>
          <w:szCs w:val="28"/>
        </w:rPr>
        <w:t>отсутствие</w:t>
      </w:r>
      <w:r w:rsidR="00BF330F">
        <w:rPr>
          <w:rFonts w:ascii="Times New Roman" w:hAnsi="Times New Roman" w:cs="Times New Roman"/>
          <w:sz w:val="28"/>
          <w:szCs w:val="28"/>
        </w:rPr>
        <w:t>)</w:t>
      </w:r>
      <w:r w:rsidRPr="00BD6B36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предусмотренных пунктом 2.8 Административного регламента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 должностное лицо ГКУ-УСЗН направляет заявителю в электронной форме в личный кабинет на ЕПГУ уведомление о недостаточности представленных документов, с указанием на соответствующий документ, предусмотренный пунктом 2.6 Административного регламента,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В случае непредставления в течение указанного срока необходимых документов (сведений из документов), не исправления выявленных нарушений, должностное лицо ГКУ-УСЗН формирует и направляет заявителю в электронной форме в личный кабинет на ЕПГУ уведомление об отказе в приеме документов, необходимых для предоставления государственной услуги, с указанием причины отказа.</w:t>
      </w:r>
    </w:p>
    <w:p w:rsidR="00667FE7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2.8 Административного регламента, должностное лицо </w:t>
      </w:r>
      <w:r w:rsidR="00BF330F">
        <w:rPr>
          <w:rFonts w:ascii="Times New Roman" w:hAnsi="Times New Roman" w:cs="Times New Roman"/>
          <w:sz w:val="28"/>
          <w:szCs w:val="28"/>
        </w:rPr>
        <w:br/>
      </w:r>
      <w:r w:rsidRPr="00BD6B36">
        <w:rPr>
          <w:rFonts w:ascii="Times New Roman" w:hAnsi="Times New Roman" w:cs="Times New Roman"/>
          <w:sz w:val="28"/>
          <w:szCs w:val="28"/>
        </w:rPr>
        <w:t xml:space="preserve">ГКУ-УСЗН осуществляет регистрацию заявления </w:t>
      </w:r>
      <w:r w:rsidRPr="00667FE7">
        <w:rPr>
          <w:rFonts w:ascii="Times New Roman" w:hAnsi="Times New Roman" w:cs="Times New Roman"/>
          <w:sz w:val="28"/>
          <w:szCs w:val="28"/>
        </w:rPr>
        <w:t>в электронной базе данных по учету документов.</w:t>
      </w:r>
      <w:r w:rsidR="00BF3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Должностное лицо ГКУ-УСЗН направляет заявителю электронное сообщение о приеме заявления к рассмотрению либо отказе в приеме заявления к рассмотрению с обоснованием отказа.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B36">
        <w:rPr>
          <w:sz w:val="28"/>
          <w:szCs w:val="28"/>
        </w:rPr>
        <w:t xml:space="preserve">Результатом выполнения административной процедуры является регистрация заявления и </w:t>
      </w:r>
      <w:r w:rsidRPr="00667FE7">
        <w:rPr>
          <w:sz w:val="28"/>
          <w:szCs w:val="28"/>
        </w:rPr>
        <w:t>документов в электронной базе данных, назначение</w:t>
      </w:r>
      <w:r w:rsidRPr="00BD6B36">
        <w:rPr>
          <w:sz w:val="28"/>
          <w:szCs w:val="28"/>
        </w:rPr>
        <w:t xml:space="preserve"> должностного лица ГКУ-УСЗН, и передача ему документов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BF713D" w:rsidRDefault="00BD6B36" w:rsidP="00BF713D">
      <w:pPr>
        <w:pStyle w:val="ac"/>
        <w:shd w:val="clear" w:color="auto" w:fill="FFFFFF"/>
        <w:tabs>
          <w:tab w:val="left" w:pos="426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D6B36">
        <w:rPr>
          <w:b/>
          <w:sz w:val="28"/>
          <w:szCs w:val="28"/>
        </w:rPr>
        <w:t xml:space="preserve">2. </w:t>
      </w:r>
      <w:r w:rsidR="00BF713D">
        <w:rPr>
          <w:b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BF713D">
        <w:rPr>
          <w:b/>
          <w:bCs/>
          <w:sz w:val="28"/>
          <w:szCs w:val="28"/>
        </w:rPr>
        <w:t xml:space="preserve"> 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6B36">
        <w:rPr>
          <w:bCs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к </w:t>
      </w:r>
      <w:r w:rsidRPr="00BD6B36">
        <w:rPr>
          <w:sz w:val="28"/>
          <w:szCs w:val="28"/>
        </w:rPr>
        <w:t>должностному лицу ГКУ-УСЗН</w:t>
      </w:r>
      <w:r w:rsidRPr="00BD6B36">
        <w:rPr>
          <w:bCs/>
          <w:sz w:val="28"/>
          <w:szCs w:val="28"/>
        </w:rPr>
        <w:t xml:space="preserve"> пакета зарегистрированных документов.</w:t>
      </w:r>
    </w:p>
    <w:p w:rsid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D6B36">
        <w:rPr>
          <w:bCs/>
          <w:sz w:val="28"/>
          <w:szCs w:val="28"/>
        </w:rPr>
        <w:t xml:space="preserve">В случае отсутствия необходимых для предоставления государственной услуги документов (сведений), </w:t>
      </w:r>
      <w:r w:rsidRPr="00BD6B36">
        <w:rPr>
          <w:sz w:val="28"/>
          <w:szCs w:val="28"/>
        </w:rPr>
        <w:t xml:space="preserve">предусмотренных пунктом </w:t>
      </w:r>
      <w:r w:rsidRPr="0033548B">
        <w:rPr>
          <w:sz w:val="28"/>
          <w:szCs w:val="28"/>
        </w:rPr>
        <w:t>2.7</w:t>
      </w:r>
      <w:r w:rsidRPr="00BD6B36">
        <w:rPr>
          <w:sz w:val="28"/>
          <w:szCs w:val="28"/>
        </w:rPr>
        <w:t xml:space="preserve"> Административного регламента,</w:t>
      </w:r>
      <w:r w:rsidRPr="00BD6B36">
        <w:rPr>
          <w:bCs/>
          <w:sz w:val="28"/>
          <w:szCs w:val="28"/>
        </w:rPr>
        <w:t xml:space="preserve"> </w:t>
      </w:r>
      <w:r w:rsidRPr="00BD6B36">
        <w:rPr>
          <w:sz w:val="28"/>
          <w:szCs w:val="28"/>
        </w:rPr>
        <w:t>должностное лицо ГКУ-УСЗН</w:t>
      </w:r>
      <w:r w:rsidRPr="00BD6B36">
        <w:rPr>
          <w:bCs/>
          <w:sz w:val="28"/>
          <w:szCs w:val="28"/>
        </w:rPr>
        <w:t xml:space="preserve"> в день регистрации заявления и документов направляет </w:t>
      </w:r>
      <w:r w:rsidRPr="00BD6B36">
        <w:rPr>
          <w:sz w:val="28"/>
          <w:szCs w:val="28"/>
        </w:rPr>
        <w:t xml:space="preserve">межведомственные запросы в органы и организации, указанные в пункте 2.2 Административного регламента. </w:t>
      </w:r>
    </w:p>
    <w:p w:rsidR="00D27222" w:rsidRPr="00D27222" w:rsidRDefault="00D27222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22">
        <w:rPr>
          <w:rFonts w:ascii="Times New Roman" w:hAnsi="Times New Roman" w:cs="Times New Roman"/>
          <w:sz w:val="28"/>
          <w:szCs w:val="28"/>
        </w:rPr>
        <w:t>В рамках направления межведомственных запросов запрашиваются следующие документы (сведения):</w:t>
      </w:r>
    </w:p>
    <w:p w:rsidR="004E6661" w:rsidRDefault="004E6661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72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272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72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в сфере внутренних дел:</w:t>
      </w:r>
    </w:p>
    <w:p w:rsidR="004E6661" w:rsidRDefault="00CD69EA" w:rsidP="00CD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327DA">
        <w:rPr>
          <w:rFonts w:ascii="Times New Roman" w:hAnsi="Times New Roman" w:cs="Times New Roman"/>
          <w:sz w:val="28"/>
          <w:szCs w:val="28"/>
        </w:rPr>
        <w:t>регистрационном учете по месту жительства и месту пребывания</w:t>
      </w:r>
      <w:r w:rsidR="004E6661">
        <w:rPr>
          <w:rFonts w:ascii="Times New Roman" w:hAnsi="Times New Roman" w:cs="Times New Roman"/>
          <w:sz w:val="28"/>
          <w:szCs w:val="28"/>
        </w:rPr>
        <w:t>;</w:t>
      </w:r>
    </w:p>
    <w:p w:rsidR="00CD69EA" w:rsidRDefault="0033548B" w:rsidP="00CD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абилитации;</w:t>
      </w:r>
    </w:p>
    <w:p w:rsidR="004E6661" w:rsidRDefault="0033548B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661">
        <w:rPr>
          <w:rFonts w:ascii="Times New Roman" w:hAnsi="Times New Roman" w:cs="Times New Roman"/>
          <w:sz w:val="28"/>
          <w:szCs w:val="28"/>
        </w:rPr>
        <w:t xml:space="preserve">) </w:t>
      </w:r>
      <w:r w:rsidR="00CD69EA">
        <w:rPr>
          <w:rFonts w:ascii="Times New Roman" w:hAnsi="Times New Roman" w:cs="Times New Roman"/>
          <w:sz w:val="28"/>
          <w:szCs w:val="28"/>
        </w:rPr>
        <w:t xml:space="preserve">в Управлении Федеральной службы государственной регистрации, кадастра и картографии по Амурской области </w:t>
      </w:r>
      <w:r w:rsidR="00A215B8">
        <w:rPr>
          <w:rFonts w:ascii="Times New Roman" w:hAnsi="Times New Roman" w:cs="Times New Roman"/>
          <w:sz w:val="28"/>
          <w:szCs w:val="28"/>
        </w:rPr>
        <w:t xml:space="preserve">(ФГИС ЕГРН) </w:t>
      </w:r>
      <w:r w:rsidR="00CD69EA">
        <w:rPr>
          <w:rFonts w:ascii="Times New Roman" w:hAnsi="Times New Roman" w:cs="Times New Roman"/>
          <w:sz w:val="28"/>
          <w:szCs w:val="28"/>
        </w:rPr>
        <w:t>– выписку из Единого государственного реестра недвижимости в отношении жилого помещения, в котором проживает гражданин</w:t>
      </w:r>
      <w:r w:rsidR="004E6661" w:rsidRPr="00AA4407">
        <w:rPr>
          <w:rFonts w:ascii="Times New Roman" w:hAnsi="Times New Roman" w:cs="Times New Roman"/>
          <w:sz w:val="28"/>
          <w:szCs w:val="28"/>
        </w:rPr>
        <w:t>;</w:t>
      </w:r>
    </w:p>
    <w:p w:rsidR="0033548B" w:rsidRPr="00A215B8" w:rsidRDefault="0033548B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15B8">
        <w:rPr>
          <w:rFonts w:ascii="Times New Roman" w:hAnsi="Times New Roman" w:cs="Times New Roman"/>
          <w:sz w:val="28"/>
          <w:szCs w:val="28"/>
        </w:rPr>
        <w:t>3</w:t>
      </w:r>
      <w:r w:rsidR="004E6661" w:rsidRPr="00A215B8">
        <w:rPr>
          <w:rFonts w:ascii="Times New Roman" w:hAnsi="Times New Roman" w:cs="Times New Roman"/>
          <w:sz w:val="28"/>
          <w:szCs w:val="28"/>
        </w:rPr>
        <w:t>)</w:t>
      </w:r>
      <w:r w:rsidR="00A215B8" w:rsidRPr="00A215B8">
        <w:rPr>
          <w:rFonts w:ascii="Times New Roman" w:hAnsi="Times New Roman" w:cs="Times New Roman"/>
          <w:sz w:val="28"/>
          <w:szCs w:val="28"/>
        </w:rPr>
        <w:t xml:space="preserve"> в 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дин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 обеспечения (ЕГИССО)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A215B8">
        <w:rPr>
          <w:rFonts w:ascii="Times New Roman" w:hAnsi="Times New Roman" w:cs="Times New Roman"/>
          <w:sz w:val="28"/>
          <w:szCs w:val="28"/>
        </w:rPr>
        <w:t>сведения о получении (неполучении) мер социальной поддержки по оплате жилого помещения и коммунальных услуг в другом субъекте Российской Федерации</w:t>
      </w:r>
      <w:r w:rsidR="004E6661" w:rsidRPr="00A215B8">
        <w:rPr>
          <w:rFonts w:ascii="Times New Roman" w:hAnsi="Times New Roman" w:cs="Times New Roman"/>
          <w:sz w:val="28"/>
          <w:szCs w:val="28"/>
        </w:rPr>
        <w:t>;</w:t>
      </w:r>
    </w:p>
    <w:p w:rsidR="004E6661" w:rsidRPr="00A215B8" w:rsidRDefault="0033548B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B8">
        <w:rPr>
          <w:rFonts w:ascii="Times New Roman" w:hAnsi="Times New Roman" w:cs="Times New Roman"/>
          <w:sz w:val="28"/>
          <w:szCs w:val="28"/>
        </w:rPr>
        <w:t>4</w:t>
      </w:r>
      <w:r w:rsidR="004E6661" w:rsidRPr="00A215B8">
        <w:rPr>
          <w:rFonts w:ascii="Times New Roman" w:hAnsi="Times New Roman" w:cs="Times New Roman"/>
          <w:sz w:val="28"/>
          <w:szCs w:val="28"/>
        </w:rPr>
        <w:t xml:space="preserve">) </w:t>
      </w:r>
      <w:r w:rsidR="00D27222" w:rsidRPr="00A215B8">
        <w:rPr>
          <w:rFonts w:ascii="Times New Roman" w:hAnsi="Times New Roman" w:cs="Times New Roman"/>
          <w:sz w:val="28"/>
          <w:szCs w:val="28"/>
        </w:rPr>
        <w:t xml:space="preserve">в </w:t>
      </w:r>
      <w:r w:rsidR="004E6661" w:rsidRPr="00A215B8">
        <w:rPr>
          <w:rFonts w:ascii="Times New Roman" w:hAnsi="Times New Roman" w:cs="Times New Roman"/>
          <w:sz w:val="28"/>
          <w:szCs w:val="28"/>
        </w:rPr>
        <w:t>Пенсионн</w:t>
      </w:r>
      <w:r w:rsidR="00D27222" w:rsidRPr="00A215B8">
        <w:rPr>
          <w:rFonts w:ascii="Times New Roman" w:hAnsi="Times New Roman" w:cs="Times New Roman"/>
          <w:sz w:val="28"/>
          <w:szCs w:val="28"/>
        </w:rPr>
        <w:t>ом фонде</w:t>
      </w:r>
      <w:r w:rsidR="004E6661" w:rsidRPr="00A215B8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4E6661" w:rsidRPr="000A0365" w:rsidRDefault="004E6661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B8">
        <w:rPr>
          <w:rFonts w:ascii="Times New Roman" w:hAnsi="Times New Roman" w:cs="Times New Roman"/>
          <w:sz w:val="28"/>
          <w:szCs w:val="28"/>
        </w:rPr>
        <w:t>документ, содержащий сведения об установлении пенсии (</w:t>
      </w:r>
      <w:r w:rsidRPr="00A215B8">
        <w:rPr>
          <w:rFonts w:ascii="Times New Roman" w:hAnsi="Times New Roman" w:cs="Times New Roman"/>
          <w:iCs/>
          <w:sz w:val="28"/>
          <w:szCs w:val="28"/>
        </w:rPr>
        <w:t xml:space="preserve">в отношении граждан, имеющих </w:t>
      </w:r>
      <w:r w:rsidRPr="000A0365">
        <w:rPr>
          <w:rFonts w:ascii="Times New Roman" w:hAnsi="Times New Roman" w:cs="Times New Roman"/>
          <w:iCs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0A0365">
        <w:rPr>
          <w:rFonts w:ascii="Times New Roman" w:hAnsi="Times New Roman" w:cs="Times New Roman"/>
          <w:iCs/>
          <w:sz w:val="28"/>
          <w:szCs w:val="28"/>
        </w:rPr>
        <w:t>Ветеран труда», являющихся получателями пенсий</w:t>
      </w:r>
      <w:r w:rsidRPr="000A0365">
        <w:rPr>
          <w:rFonts w:ascii="Times New Roman" w:hAnsi="Times New Roman" w:cs="Times New Roman"/>
          <w:sz w:val="28"/>
          <w:szCs w:val="28"/>
        </w:rPr>
        <w:t>);</w:t>
      </w:r>
    </w:p>
    <w:p w:rsidR="004E6661" w:rsidRPr="00D27222" w:rsidRDefault="004E6661" w:rsidP="00D2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65">
        <w:rPr>
          <w:rFonts w:ascii="Times New Roman" w:hAnsi="Times New Roman" w:cs="Times New Roman"/>
          <w:sz w:val="28"/>
          <w:szCs w:val="28"/>
        </w:rPr>
        <w:t xml:space="preserve">сведения о соответствии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6 года (в отношении граждан, </w:t>
      </w:r>
      <w:r w:rsidRPr="00D27222">
        <w:rPr>
          <w:rFonts w:ascii="Times New Roman" w:hAnsi="Times New Roman" w:cs="Times New Roman"/>
          <w:sz w:val="28"/>
          <w:szCs w:val="28"/>
        </w:rPr>
        <w:t>имеющих звание «Ветеран труда», не являющихся получателями пенсий);</w:t>
      </w:r>
    </w:p>
    <w:p w:rsidR="00A215B8" w:rsidRDefault="00A215B8" w:rsidP="00A21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федеральной государственной информационной системе «Федеральный реестр инвалидов»</w:t>
      </w:r>
      <w:r w:rsidR="00F93BC8">
        <w:rPr>
          <w:rFonts w:ascii="Times New Roman" w:hAnsi="Times New Roman" w:cs="Times New Roman"/>
          <w:sz w:val="28"/>
          <w:szCs w:val="28"/>
        </w:rPr>
        <w:t xml:space="preserve"> (ФГИС ФРИ)</w:t>
      </w:r>
      <w:r>
        <w:rPr>
          <w:rFonts w:ascii="Times New Roman" w:hAnsi="Times New Roman" w:cs="Times New Roman"/>
          <w:sz w:val="28"/>
          <w:szCs w:val="28"/>
        </w:rPr>
        <w:t xml:space="preserve"> – сведения, подтверждающие факт установления инвалидности (в случае, если гражданин имеет инвалидность или семья имеет ребенка-инвалида)</w:t>
      </w:r>
      <w:r w:rsidR="004F6414">
        <w:rPr>
          <w:rFonts w:ascii="Times New Roman" w:hAnsi="Times New Roman" w:cs="Times New Roman"/>
          <w:sz w:val="28"/>
          <w:szCs w:val="28"/>
        </w:rPr>
        <w:t>;</w:t>
      </w:r>
    </w:p>
    <w:p w:rsidR="00D27222" w:rsidRPr="00D27222" w:rsidRDefault="00A215B8" w:rsidP="00D2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222" w:rsidRPr="00D27222">
        <w:rPr>
          <w:rFonts w:ascii="Times New Roman" w:hAnsi="Times New Roman" w:cs="Times New Roman"/>
          <w:sz w:val="28"/>
          <w:szCs w:val="28"/>
        </w:rPr>
        <w:t xml:space="preserve">) в Федеральной налоговой службе России: </w:t>
      </w:r>
    </w:p>
    <w:p w:rsidR="00D27222" w:rsidRPr="00D27222" w:rsidRDefault="00D27222" w:rsidP="00D2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22">
        <w:rPr>
          <w:rFonts w:ascii="Times New Roman" w:hAnsi="Times New Roman" w:cs="Times New Roman"/>
          <w:sz w:val="28"/>
          <w:szCs w:val="28"/>
        </w:rPr>
        <w:t>сведения о рождении ребенка;</w:t>
      </w:r>
    </w:p>
    <w:p w:rsidR="0033548B" w:rsidRDefault="00D27222" w:rsidP="00D2722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211pt"/>
          <w:b w:val="0"/>
          <w:sz w:val="28"/>
          <w:szCs w:val="28"/>
        </w:rPr>
      </w:pPr>
      <w:r w:rsidRPr="00D27222">
        <w:rPr>
          <w:rStyle w:val="211pt"/>
          <w:b w:val="0"/>
          <w:sz w:val="28"/>
          <w:szCs w:val="28"/>
        </w:rPr>
        <w:t>сведения о заключении (расторжении) брака</w:t>
      </w:r>
      <w:r w:rsidR="004F6414">
        <w:rPr>
          <w:rStyle w:val="211pt"/>
          <w:b w:val="0"/>
          <w:sz w:val="28"/>
          <w:szCs w:val="28"/>
        </w:rPr>
        <w:t>;</w:t>
      </w:r>
    </w:p>
    <w:p w:rsidR="00A215B8" w:rsidRDefault="00A215B8" w:rsidP="00A21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eastAsiaTheme="minorHAnsi"/>
          <w:bCs/>
          <w:kern w:val="36"/>
          <w:sz w:val="28"/>
          <w:szCs w:val="28"/>
        </w:rPr>
        <w:t>7</w:t>
      </w:r>
      <w:r w:rsidRPr="00A215B8">
        <w:rPr>
          <w:rStyle w:val="211pt"/>
          <w:rFonts w:eastAsiaTheme="minorHAnsi"/>
          <w:bCs/>
          <w:kern w:val="36"/>
          <w:sz w:val="28"/>
          <w:szCs w:val="28"/>
        </w:rPr>
        <w:t>)</w:t>
      </w:r>
      <w:r w:rsidRPr="00A215B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жилищно-коммунального хозяйства </w:t>
      </w:r>
      <w:r w:rsidR="00F93BC8">
        <w:rPr>
          <w:rFonts w:ascii="Times New Roman" w:hAnsi="Times New Roman" w:cs="Times New Roman"/>
          <w:sz w:val="28"/>
          <w:szCs w:val="28"/>
        </w:rPr>
        <w:t xml:space="preserve">(ГИС ЖКХ) </w:t>
      </w:r>
      <w:r>
        <w:rPr>
          <w:rFonts w:ascii="Times New Roman" w:hAnsi="Times New Roman" w:cs="Times New Roman"/>
          <w:sz w:val="28"/>
          <w:szCs w:val="28"/>
        </w:rPr>
        <w:t>– сведения об отсутствии (о наличии) у гражданина непогашенной задолженности по оплате жилого помещения и коммунальных услуг, подтвержденной вступившим в законную силу судебным актом, которая образовалась за период не более чем 3 последних года.</w:t>
      </w:r>
    </w:p>
    <w:p w:rsidR="00BD6B36" w:rsidRPr="00BD6B36" w:rsidRDefault="00BD6B36" w:rsidP="00D2722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2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</w:t>
      </w:r>
      <w:r w:rsidRPr="00BD6B36">
        <w:rPr>
          <w:rFonts w:ascii="Times New Roman" w:hAnsi="Times New Roman" w:cs="Times New Roman"/>
          <w:sz w:val="28"/>
          <w:szCs w:val="28"/>
        </w:rPr>
        <w:t xml:space="preserve"> документов (сведений), необходимых для предоставления государственной услуги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до 5 рабочих дней.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BD6B36" w:rsidRPr="00BD6B36" w:rsidRDefault="00BD6B36" w:rsidP="00896056">
      <w:pPr>
        <w:pStyle w:val="ConsPlusNormal"/>
        <w:ind w:firstLine="709"/>
        <w:outlineLvl w:val="0"/>
        <w:rPr>
          <w:b/>
        </w:rPr>
      </w:pPr>
      <w:r w:rsidRPr="00BD6B36">
        <w:rPr>
          <w:b/>
        </w:rPr>
        <w:t>3. Рассмотрение документов и сведений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лжностным лицом ГКУ-УСЗН полного пакета зарегистрированных документов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Должностное лицо ГКУ-УСЗН осуществляет проверку соответствия документов и сведений требованиям нормативных правовых актов предоставления государственной услуги.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B36">
        <w:rPr>
          <w:sz w:val="28"/>
          <w:szCs w:val="28"/>
        </w:rPr>
        <w:t>Результатом административной процедуры является формирование проекта результата предоставления государственной услуги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до </w:t>
      </w:r>
      <w:r w:rsidR="0033548B">
        <w:rPr>
          <w:rFonts w:ascii="Times New Roman" w:hAnsi="Times New Roman" w:cs="Times New Roman"/>
          <w:sz w:val="28"/>
          <w:szCs w:val="28"/>
        </w:rPr>
        <w:t>3</w:t>
      </w:r>
      <w:r w:rsidRPr="00BD6B3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D7AC4">
        <w:rPr>
          <w:rFonts w:ascii="Times New Roman" w:hAnsi="Times New Roman" w:cs="Times New Roman"/>
          <w:sz w:val="28"/>
          <w:szCs w:val="28"/>
        </w:rPr>
        <w:t>их</w:t>
      </w:r>
      <w:r w:rsidRPr="00BD6B36">
        <w:rPr>
          <w:rFonts w:ascii="Times New Roman" w:hAnsi="Times New Roman" w:cs="Times New Roman"/>
          <w:sz w:val="28"/>
          <w:szCs w:val="28"/>
        </w:rPr>
        <w:t xml:space="preserve"> дн</w:t>
      </w:r>
      <w:r w:rsidR="001D7AC4">
        <w:rPr>
          <w:rFonts w:ascii="Times New Roman" w:hAnsi="Times New Roman" w:cs="Times New Roman"/>
          <w:sz w:val="28"/>
          <w:szCs w:val="28"/>
        </w:rPr>
        <w:t>ей</w:t>
      </w:r>
      <w:r w:rsidRPr="00BD6B36">
        <w:rPr>
          <w:rFonts w:ascii="Times New Roman" w:hAnsi="Times New Roman" w:cs="Times New Roman"/>
          <w:sz w:val="28"/>
          <w:szCs w:val="28"/>
        </w:rPr>
        <w:t>.</w:t>
      </w:r>
      <w:r w:rsidR="002D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896056">
      <w:pPr>
        <w:pStyle w:val="ConsPlusNormal"/>
        <w:ind w:firstLine="709"/>
        <w:jc w:val="both"/>
        <w:outlineLvl w:val="0"/>
        <w:rPr>
          <w:b/>
        </w:rPr>
      </w:pPr>
      <w:r w:rsidRPr="00BD6B36">
        <w:rPr>
          <w:b/>
        </w:rPr>
        <w:t>4. Принятие решения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iCs/>
          <w:sz w:val="28"/>
          <w:szCs w:val="28"/>
        </w:rPr>
        <w:t xml:space="preserve">Основанием для </w:t>
      </w:r>
      <w:r w:rsidRPr="00BD6B36">
        <w:rPr>
          <w:rFonts w:ascii="Times New Roman" w:hAnsi="Times New Roman" w:cs="Times New Roman"/>
          <w:bCs/>
          <w:sz w:val="28"/>
          <w:szCs w:val="28"/>
        </w:rPr>
        <w:t xml:space="preserve">начала административной процедуры </w:t>
      </w:r>
      <w:r w:rsidRPr="00BD6B36">
        <w:rPr>
          <w:rFonts w:ascii="Times New Roman" w:hAnsi="Times New Roman" w:cs="Times New Roman"/>
          <w:sz w:val="28"/>
          <w:szCs w:val="28"/>
        </w:rPr>
        <w:t>является формирование проекта результата предоставления государственной услуги.</w:t>
      </w:r>
    </w:p>
    <w:p w:rsidR="00BD6B36" w:rsidRPr="00BD6B36" w:rsidRDefault="00BD6B36" w:rsidP="00896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государственной услуги является отсутствие оснований для отказа в предоставлении государственной услуги, перечисленных в пункте 2.9 Административного регламента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ритерием принятия решения об отказе в предоставлении государственной услуги является наличие хотя бы одного из оснований для отказа в предоставлении государственной услуги, перечисленных в пункте 2.9 Административного регламента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решения о предоставлении (отказе в предоставлении) государственной услуги по форме согласно приложениям № 1, 2 к настоящему Административному регламенту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до 1 </w:t>
      </w:r>
      <w:r w:rsidR="00777296">
        <w:rPr>
          <w:rFonts w:ascii="Times New Roman" w:hAnsi="Times New Roman" w:cs="Times New Roman"/>
          <w:sz w:val="28"/>
          <w:szCs w:val="28"/>
        </w:rPr>
        <w:t>часа</w:t>
      </w:r>
      <w:r w:rsidRPr="00BD6B36">
        <w:rPr>
          <w:rFonts w:ascii="Times New Roman" w:hAnsi="Times New Roman" w:cs="Times New Roman"/>
          <w:sz w:val="28"/>
          <w:szCs w:val="28"/>
        </w:rPr>
        <w:t>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89605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6B36">
        <w:rPr>
          <w:rFonts w:ascii="Times New Roman" w:hAnsi="Times New Roman" w:cs="Times New Roman"/>
          <w:b/>
          <w:sz w:val="28"/>
          <w:szCs w:val="28"/>
        </w:rPr>
        <w:t>5. Выдача результата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6B36">
        <w:rPr>
          <w:rFonts w:ascii="Times New Roman" w:hAnsi="Times New Roman" w:cs="Times New Roman"/>
          <w:iCs/>
          <w:sz w:val="28"/>
          <w:szCs w:val="28"/>
        </w:rPr>
        <w:t xml:space="preserve">Основанием для </w:t>
      </w:r>
      <w:r w:rsidRPr="00BD6B36">
        <w:rPr>
          <w:rFonts w:ascii="Times New Roman" w:hAnsi="Times New Roman" w:cs="Times New Roman"/>
          <w:sz w:val="28"/>
          <w:szCs w:val="28"/>
        </w:rPr>
        <w:t>начала административной процедуры является</w:t>
      </w:r>
      <w:r w:rsidRPr="00BD6B36">
        <w:rPr>
          <w:rFonts w:ascii="Times New Roman" w:hAnsi="Times New Roman" w:cs="Times New Roman"/>
          <w:iCs/>
          <w:sz w:val="28"/>
          <w:szCs w:val="28"/>
        </w:rPr>
        <w:t xml:space="preserve"> формирование и регистрация результата государственной услуги.</w:t>
      </w:r>
    </w:p>
    <w:p w:rsidR="00BD6B36" w:rsidRPr="00BD6B36" w:rsidRDefault="00BD6B36" w:rsidP="008960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После окончания процедуры принятия решения должностное лицо </w:t>
      </w:r>
      <w:r w:rsidR="001D7AC4">
        <w:rPr>
          <w:rFonts w:ascii="Times New Roman" w:hAnsi="Times New Roman" w:cs="Times New Roman"/>
          <w:sz w:val="28"/>
          <w:szCs w:val="28"/>
        </w:rPr>
        <w:br/>
      </w:r>
      <w:r w:rsidRPr="00BD6B36">
        <w:rPr>
          <w:rFonts w:ascii="Times New Roman" w:hAnsi="Times New Roman" w:cs="Times New Roman"/>
          <w:sz w:val="28"/>
          <w:szCs w:val="28"/>
        </w:rPr>
        <w:t xml:space="preserve">ГКУ-УСЗН осуществляет регистрацию результата предоставления </w:t>
      </w:r>
      <w:r w:rsidRPr="00777296">
        <w:rPr>
          <w:rFonts w:ascii="Times New Roman" w:hAnsi="Times New Roman" w:cs="Times New Roman"/>
          <w:sz w:val="28"/>
          <w:szCs w:val="28"/>
        </w:rPr>
        <w:t>государственной услуги в электронной базе данных.</w:t>
      </w:r>
      <w:r w:rsidRPr="00BD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F054FB" w:rsidRDefault="00BD6B36" w:rsidP="0077729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C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результата предоставления государственной услуги в личный </w:t>
      </w:r>
      <w:r w:rsidRPr="00F054FB">
        <w:rPr>
          <w:rFonts w:ascii="Times New Roman" w:hAnsi="Times New Roman" w:cs="Times New Roman"/>
          <w:sz w:val="28"/>
          <w:szCs w:val="28"/>
        </w:rPr>
        <w:t>кабинет на ЕПГУ в день его регистрации.</w:t>
      </w:r>
    </w:p>
    <w:sectPr w:rsidR="00BD6B36" w:rsidRPr="00F054FB" w:rsidSect="007B5211">
      <w:headerReference w:type="even" r:id="rId10"/>
      <w:headerReference w:type="default" r:id="rId11"/>
      <w:pgSz w:w="11905" w:h="16838"/>
      <w:pgMar w:top="851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C7" w:rsidRDefault="00E763C7" w:rsidP="00016767">
      <w:pPr>
        <w:spacing w:after="0" w:line="240" w:lineRule="auto"/>
      </w:pPr>
      <w:r>
        <w:separator/>
      </w:r>
    </w:p>
  </w:endnote>
  <w:endnote w:type="continuationSeparator" w:id="0">
    <w:p w:rsidR="00E763C7" w:rsidRDefault="00E763C7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C7" w:rsidRDefault="00E763C7" w:rsidP="00016767">
      <w:pPr>
        <w:spacing w:after="0" w:line="240" w:lineRule="auto"/>
      </w:pPr>
      <w:r>
        <w:separator/>
      </w:r>
    </w:p>
  </w:footnote>
  <w:footnote w:type="continuationSeparator" w:id="0">
    <w:p w:rsidR="00E763C7" w:rsidRDefault="00E763C7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C7" w:rsidRDefault="00E763C7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8</w:t>
    </w:r>
    <w:r>
      <w:rPr>
        <w:rStyle w:val="a8"/>
      </w:rPr>
      <w:fldChar w:fldCharType="end"/>
    </w:r>
  </w:p>
  <w:p w:rsidR="00E763C7" w:rsidRDefault="00E763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C7" w:rsidRPr="00DC78B7" w:rsidRDefault="00E763C7" w:rsidP="000C1EC3">
    <w:pPr>
      <w:pStyle w:val="a6"/>
      <w:jc w:val="center"/>
    </w:pPr>
    <w:sdt>
      <w:sdtPr>
        <w:id w:val="121428218"/>
      </w:sdtPr>
      <w:sdtContent>
        <w:r w:rsidRPr="00DC78B7">
          <w:fldChar w:fldCharType="begin"/>
        </w:r>
        <w:r w:rsidRPr="00DC78B7">
          <w:instrText>PAGE   \* MERGEFORMAT</w:instrText>
        </w:r>
        <w:r w:rsidRPr="00DC78B7">
          <w:fldChar w:fldCharType="separate"/>
        </w:r>
        <w:r w:rsidR="00B87C79">
          <w:rPr>
            <w:noProof/>
          </w:rPr>
          <w:t>23</w:t>
        </w:r>
        <w:r w:rsidRPr="00DC78B7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CE7"/>
    <w:multiLevelType w:val="hybridMultilevel"/>
    <w:tmpl w:val="6D7E0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75A85"/>
    <w:multiLevelType w:val="hybridMultilevel"/>
    <w:tmpl w:val="DE6C9380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FF30AA"/>
    <w:multiLevelType w:val="hybridMultilevel"/>
    <w:tmpl w:val="53320904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033E4B"/>
    <w:multiLevelType w:val="hybridMultilevel"/>
    <w:tmpl w:val="203AA82A"/>
    <w:lvl w:ilvl="0" w:tplc="614ADA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3218"/>
    <w:multiLevelType w:val="hybridMultilevel"/>
    <w:tmpl w:val="AE92C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4AA"/>
    <w:multiLevelType w:val="hybridMultilevel"/>
    <w:tmpl w:val="410A721C"/>
    <w:lvl w:ilvl="0" w:tplc="412C8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24B4A"/>
    <w:multiLevelType w:val="multilevel"/>
    <w:tmpl w:val="193C5218"/>
    <w:lvl w:ilvl="0">
      <w:start w:val="1"/>
      <w:numFmt w:val="decimal"/>
      <w:lvlText w:val="%1)"/>
      <w:lvlJc w:val="left"/>
      <w:pPr>
        <w:ind w:left="1050" w:hanging="48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09" w:hanging="482"/>
      </w:pPr>
      <w:rPr>
        <w:rFonts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48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48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48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482"/>
      </w:pPr>
      <w:rPr>
        <w:rFonts w:hint="default"/>
      </w:rPr>
    </w:lvl>
  </w:abstractNum>
  <w:abstractNum w:abstractNumId="7">
    <w:nsid w:val="1EC470BB"/>
    <w:multiLevelType w:val="hybridMultilevel"/>
    <w:tmpl w:val="279E206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772A9A"/>
    <w:multiLevelType w:val="hybridMultilevel"/>
    <w:tmpl w:val="D0CCBA98"/>
    <w:lvl w:ilvl="0" w:tplc="FC3AD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D49E1"/>
    <w:multiLevelType w:val="multilevel"/>
    <w:tmpl w:val="88CEC73A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43A7576"/>
    <w:multiLevelType w:val="multilevel"/>
    <w:tmpl w:val="97E813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893A4C"/>
    <w:multiLevelType w:val="hybridMultilevel"/>
    <w:tmpl w:val="89CE4042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E31257"/>
    <w:multiLevelType w:val="hybridMultilevel"/>
    <w:tmpl w:val="8F007816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7F4948"/>
    <w:multiLevelType w:val="hybridMultilevel"/>
    <w:tmpl w:val="27764CE4"/>
    <w:lvl w:ilvl="0" w:tplc="141CB6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12917"/>
    <w:multiLevelType w:val="hybridMultilevel"/>
    <w:tmpl w:val="DE6C9380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B1757C"/>
    <w:multiLevelType w:val="hybridMultilevel"/>
    <w:tmpl w:val="6046BF5A"/>
    <w:lvl w:ilvl="0" w:tplc="EC761EFA">
      <w:start w:val="1"/>
      <w:numFmt w:val="decimal"/>
      <w:lvlText w:val="%1)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2443E5A">
      <w:start w:val="1"/>
      <w:numFmt w:val="russianLower"/>
      <w:lvlText w:val="%2)"/>
      <w:lvlJc w:val="left"/>
      <w:pPr>
        <w:tabs>
          <w:tab w:val="num" w:pos="2142"/>
        </w:tabs>
        <w:ind w:left="214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7">
    <w:nsid w:val="36D967E8"/>
    <w:multiLevelType w:val="hybridMultilevel"/>
    <w:tmpl w:val="F81862FA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355A33"/>
    <w:multiLevelType w:val="hybridMultilevel"/>
    <w:tmpl w:val="359AE094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8B266F"/>
    <w:multiLevelType w:val="hybridMultilevel"/>
    <w:tmpl w:val="2E38669C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E9741F"/>
    <w:multiLevelType w:val="hybridMultilevel"/>
    <w:tmpl w:val="2EB8908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44492F"/>
    <w:multiLevelType w:val="hybridMultilevel"/>
    <w:tmpl w:val="A6FA60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7E10CD"/>
    <w:multiLevelType w:val="multilevel"/>
    <w:tmpl w:val="27CE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D56440"/>
    <w:multiLevelType w:val="hybridMultilevel"/>
    <w:tmpl w:val="84AC250A"/>
    <w:lvl w:ilvl="0" w:tplc="8F506C8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E820EE7"/>
    <w:multiLevelType w:val="hybridMultilevel"/>
    <w:tmpl w:val="AE92C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4793F"/>
    <w:multiLevelType w:val="multilevel"/>
    <w:tmpl w:val="A0E86C2C"/>
    <w:lvl w:ilvl="0">
      <w:start w:val="1"/>
      <w:numFmt w:val="decimal"/>
      <w:lvlText w:val="%1)"/>
      <w:lvlJc w:val="left"/>
      <w:pPr>
        <w:ind w:left="1192" w:hanging="48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russianLower"/>
      <w:lvlText w:val="%2)"/>
      <w:lvlJc w:val="left"/>
      <w:pPr>
        <w:ind w:left="1192" w:hanging="48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48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48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48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482"/>
      </w:pPr>
      <w:rPr>
        <w:rFonts w:hint="default"/>
      </w:rPr>
    </w:lvl>
  </w:abstractNum>
  <w:abstractNum w:abstractNumId="26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436BA5"/>
    <w:multiLevelType w:val="multilevel"/>
    <w:tmpl w:val="A0E86C2C"/>
    <w:lvl w:ilvl="0">
      <w:start w:val="1"/>
      <w:numFmt w:val="decimal"/>
      <w:lvlText w:val="%1)"/>
      <w:lvlJc w:val="left"/>
      <w:pPr>
        <w:ind w:left="1192" w:hanging="48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russianLower"/>
      <w:lvlText w:val="%2)"/>
      <w:lvlJc w:val="left"/>
      <w:pPr>
        <w:ind w:left="709" w:hanging="48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48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48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48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482"/>
      </w:pPr>
      <w:rPr>
        <w:rFonts w:hint="default"/>
      </w:rPr>
    </w:lvl>
  </w:abstractNum>
  <w:abstractNum w:abstractNumId="28">
    <w:nsid w:val="5AA072DA"/>
    <w:multiLevelType w:val="hybridMultilevel"/>
    <w:tmpl w:val="C8F4EE06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480525"/>
    <w:multiLevelType w:val="hybridMultilevel"/>
    <w:tmpl w:val="162CF3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1F35D5"/>
    <w:multiLevelType w:val="hybridMultilevel"/>
    <w:tmpl w:val="A9AE1D18"/>
    <w:lvl w:ilvl="0" w:tplc="412C8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372B28"/>
    <w:multiLevelType w:val="hybridMultilevel"/>
    <w:tmpl w:val="B8A66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EB1D17"/>
    <w:multiLevelType w:val="hybridMultilevel"/>
    <w:tmpl w:val="543CF5B8"/>
    <w:lvl w:ilvl="0" w:tplc="5A9EC5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8B6EC8"/>
    <w:multiLevelType w:val="hybridMultilevel"/>
    <w:tmpl w:val="9FC865FA"/>
    <w:lvl w:ilvl="0" w:tplc="72443E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412C81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EE35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0"/>
  </w:num>
  <w:num w:numId="5">
    <w:abstractNumId w:val="6"/>
  </w:num>
  <w:num w:numId="6">
    <w:abstractNumId w:val="33"/>
  </w:num>
  <w:num w:numId="7">
    <w:abstractNumId w:val="16"/>
  </w:num>
  <w:num w:numId="8">
    <w:abstractNumId w:val="3"/>
  </w:num>
  <w:num w:numId="9">
    <w:abstractNumId w:val="30"/>
  </w:num>
  <w:num w:numId="10">
    <w:abstractNumId w:val="2"/>
  </w:num>
  <w:num w:numId="11">
    <w:abstractNumId w:val="23"/>
  </w:num>
  <w:num w:numId="12">
    <w:abstractNumId w:val="5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31"/>
  </w:num>
  <w:num w:numId="18">
    <w:abstractNumId w:val="12"/>
  </w:num>
  <w:num w:numId="19">
    <w:abstractNumId w:val="32"/>
  </w:num>
  <w:num w:numId="20">
    <w:abstractNumId w:val="7"/>
  </w:num>
  <w:num w:numId="21">
    <w:abstractNumId w:val="14"/>
  </w:num>
  <w:num w:numId="22">
    <w:abstractNumId w:val="20"/>
  </w:num>
  <w:num w:numId="23">
    <w:abstractNumId w:val="13"/>
  </w:num>
  <w:num w:numId="24">
    <w:abstractNumId w:val="19"/>
  </w:num>
  <w:num w:numId="25">
    <w:abstractNumId w:val="29"/>
  </w:num>
  <w:num w:numId="26">
    <w:abstractNumId w:val="26"/>
  </w:num>
  <w:num w:numId="27">
    <w:abstractNumId w:val="22"/>
  </w:num>
  <w:num w:numId="28">
    <w:abstractNumId w:val="8"/>
  </w:num>
  <w:num w:numId="29">
    <w:abstractNumId w:val="18"/>
  </w:num>
  <w:num w:numId="30">
    <w:abstractNumId w:val="27"/>
  </w:num>
  <w:num w:numId="31">
    <w:abstractNumId w:val="21"/>
  </w:num>
  <w:num w:numId="32">
    <w:abstractNumId w:val="24"/>
  </w:num>
  <w:num w:numId="33">
    <w:abstractNumId w:val="28"/>
  </w:num>
  <w:num w:numId="3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0F57"/>
    <w:rsid w:val="0000285C"/>
    <w:rsid w:val="00003017"/>
    <w:rsid w:val="00004BB4"/>
    <w:rsid w:val="00011490"/>
    <w:rsid w:val="00016767"/>
    <w:rsid w:val="00021622"/>
    <w:rsid w:val="00027587"/>
    <w:rsid w:val="000311B1"/>
    <w:rsid w:val="0003141F"/>
    <w:rsid w:val="00031E0A"/>
    <w:rsid w:val="000320DC"/>
    <w:rsid w:val="00043E81"/>
    <w:rsid w:val="000445F7"/>
    <w:rsid w:val="0005648A"/>
    <w:rsid w:val="000565F0"/>
    <w:rsid w:val="000575B3"/>
    <w:rsid w:val="0007242C"/>
    <w:rsid w:val="000754ED"/>
    <w:rsid w:val="0008430C"/>
    <w:rsid w:val="00085D08"/>
    <w:rsid w:val="000A01F4"/>
    <w:rsid w:val="000A0365"/>
    <w:rsid w:val="000B036F"/>
    <w:rsid w:val="000B4DF5"/>
    <w:rsid w:val="000C1EC3"/>
    <w:rsid w:val="000C4327"/>
    <w:rsid w:val="000C6206"/>
    <w:rsid w:val="000C7203"/>
    <w:rsid w:val="000C7E96"/>
    <w:rsid w:val="000D1CFE"/>
    <w:rsid w:val="000D4C51"/>
    <w:rsid w:val="000D6288"/>
    <w:rsid w:val="000E047A"/>
    <w:rsid w:val="000E3199"/>
    <w:rsid w:val="000E3844"/>
    <w:rsid w:val="000E3FC7"/>
    <w:rsid w:val="000E4132"/>
    <w:rsid w:val="000E68B8"/>
    <w:rsid w:val="000F19F8"/>
    <w:rsid w:val="000F4B40"/>
    <w:rsid w:val="000F7653"/>
    <w:rsid w:val="000F79E9"/>
    <w:rsid w:val="00105DC3"/>
    <w:rsid w:val="00106022"/>
    <w:rsid w:val="00117BAC"/>
    <w:rsid w:val="001215CC"/>
    <w:rsid w:val="00132280"/>
    <w:rsid w:val="00137105"/>
    <w:rsid w:val="00141C94"/>
    <w:rsid w:val="00142230"/>
    <w:rsid w:val="00142C4E"/>
    <w:rsid w:val="00142D09"/>
    <w:rsid w:val="001453C0"/>
    <w:rsid w:val="00150E14"/>
    <w:rsid w:val="0015290C"/>
    <w:rsid w:val="0015397D"/>
    <w:rsid w:val="00164468"/>
    <w:rsid w:val="001650BD"/>
    <w:rsid w:val="00167C31"/>
    <w:rsid w:val="0017116D"/>
    <w:rsid w:val="0017133C"/>
    <w:rsid w:val="001800F4"/>
    <w:rsid w:val="00183C78"/>
    <w:rsid w:val="00185AF6"/>
    <w:rsid w:val="0019337C"/>
    <w:rsid w:val="00196137"/>
    <w:rsid w:val="00197308"/>
    <w:rsid w:val="001977C8"/>
    <w:rsid w:val="001A02D1"/>
    <w:rsid w:val="001A6F74"/>
    <w:rsid w:val="001B0273"/>
    <w:rsid w:val="001B2DD6"/>
    <w:rsid w:val="001B3562"/>
    <w:rsid w:val="001B3B50"/>
    <w:rsid w:val="001B414D"/>
    <w:rsid w:val="001B6C21"/>
    <w:rsid w:val="001B6FBE"/>
    <w:rsid w:val="001C217B"/>
    <w:rsid w:val="001C2C10"/>
    <w:rsid w:val="001C7A66"/>
    <w:rsid w:val="001D0077"/>
    <w:rsid w:val="001D1604"/>
    <w:rsid w:val="001D273A"/>
    <w:rsid w:val="001D4D0B"/>
    <w:rsid w:val="001D52AD"/>
    <w:rsid w:val="001D7AC4"/>
    <w:rsid w:val="001E370B"/>
    <w:rsid w:val="001E49C1"/>
    <w:rsid w:val="001E4A20"/>
    <w:rsid w:val="001E6393"/>
    <w:rsid w:val="001F4852"/>
    <w:rsid w:val="001F4D0E"/>
    <w:rsid w:val="001F5D6B"/>
    <w:rsid w:val="00200948"/>
    <w:rsid w:val="00201D2E"/>
    <w:rsid w:val="00202204"/>
    <w:rsid w:val="00205846"/>
    <w:rsid w:val="0020754B"/>
    <w:rsid w:val="00210529"/>
    <w:rsid w:val="00210E4B"/>
    <w:rsid w:val="002125DC"/>
    <w:rsid w:val="00216543"/>
    <w:rsid w:val="002202D5"/>
    <w:rsid w:val="00220CFE"/>
    <w:rsid w:val="00224B9A"/>
    <w:rsid w:val="00225044"/>
    <w:rsid w:val="002256E1"/>
    <w:rsid w:val="002304EF"/>
    <w:rsid w:val="002341B6"/>
    <w:rsid w:val="00245F19"/>
    <w:rsid w:val="00246947"/>
    <w:rsid w:val="002523D4"/>
    <w:rsid w:val="00252696"/>
    <w:rsid w:val="002540CE"/>
    <w:rsid w:val="0026122E"/>
    <w:rsid w:val="002664D6"/>
    <w:rsid w:val="002712C5"/>
    <w:rsid w:val="00283247"/>
    <w:rsid w:val="002833B3"/>
    <w:rsid w:val="00284F3A"/>
    <w:rsid w:val="002861AD"/>
    <w:rsid w:val="00286C3C"/>
    <w:rsid w:val="00292184"/>
    <w:rsid w:val="002933CC"/>
    <w:rsid w:val="002A602B"/>
    <w:rsid w:val="002A760A"/>
    <w:rsid w:val="002B4A7A"/>
    <w:rsid w:val="002B64FA"/>
    <w:rsid w:val="002B7283"/>
    <w:rsid w:val="002C1D18"/>
    <w:rsid w:val="002C1FB2"/>
    <w:rsid w:val="002C2E6B"/>
    <w:rsid w:val="002C6496"/>
    <w:rsid w:val="002C7CA7"/>
    <w:rsid w:val="002D12A9"/>
    <w:rsid w:val="002D4C5F"/>
    <w:rsid w:val="002D4C9D"/>
    <w:rsid w:val="002D4D2A"/>
    <w:rsid w:val="002E2299"/>
    <w:rsid w:val="002E2D0A"/>
    <w:rsid w:val="002E3DDB"/>
    <w:rsid w:val="002E49C6"/>
    <w:rsid w:val="002E77B6"/>
    <w:rsid w:val="002F0B81"/>
    <w:rsid w:val="002F6CED"/>
    <w:rsid w:val="0030605A"/>
    <w:rsid w:val="003072B1"/>
    <w:rsid w:val="0031114C"/>
    <w:rsid w:val="0032063D"/>
    <w:rsid w:val="00320C33"/>
    <w:rsid w:val="003220E1"/>
    <w:rsid w:val="00324192"/>
    <w:rsid w:val="00325E16"/>
    <w:rsid w:val="00332946"/>
    <w:rsid w:val="00333C9C"/>
    <w:rsid w:val="0033502B"/>
    <w:rsid w:val="0033548B"/>
    <w:rsid w:val="00335E91"/>
    <w:rsid w:val="0033656D"/>
    <w:rsid w:val="00337727"/>
    <w:rsid w:val="00342720"/>
    <w:rsid w:val="00342921"/>
    <w:rsid w:val="00343BF6"/>
    <w:rsid w:val="00345818"/>
    <w:rsid w:val="003471A9"/>
    <w:rsid w:val="00351D26"/>
    <w:rsid w:val="00352D69"/>
    <w:rsid w:val="00352FCA"/>
    <w:rsid w:val="00353BCC"/>
    <w:rsid w:val="00355359"/>
    <w:rsid w:val="003575EC"/>
    <w:rsid w:val="00361FDE"/>
    <w:rsid w:val="00362B83"/>
    <w:rsid w:val="00363548"/>
    <w:rsid w:val="00375C84"/>
    <w:rsid w:val="00377102"/>
    <w:rsid w:val="0037724F"/>
    <w:rsid w:val="00382187"/>
    <w:rsid w:val="00390142"/>
    <w:rsid w:val="00393438"/>
    <w:rsid w:val="0039364E"/>
    <w:rsid w:val="003A069B"/>
    <w:rsid w:val="003A154F"/>
    <w:rsid w:val="003A3DAB"/>
    <w:rsid w:val="003A4CFB"/>
    <w:rsid w:val="003A4F65"/>
    <w:rsid w:val="003A724C"/>
    <w:rsid w:val="003A7885"/>
    <w:rsid w:val="003B1859"/>
    <w:rsid w:val="003B7D91"/>
    <w:rsid w:val="003D374D"/>
    <w:rsid w:val="003D55C3"/>
    <w:rsid w:val="003D7ACE"/>
    <w:rsid w:val="003E16F9"/>
    <w:rsid w:val="003E598B"/>
    <w:rsid w:val="003E604E"/>
    <w:rsid w:val="003E7AF1"/>
    <w:rsid w:val="003F083B"/>
    <w:rsid w:val="003F304B"/>
    <w:rsid w:val="003F4D1A"/>
    <w:rsid w:val="003F7879"/>
    <w:rsid w:val="00412B2D"/>
    <w:rsid w:val="0041335C"/>
    <w:rsid w:val="004158B9"/>
    <w:rsid w:val="00421324"/>
    <w:rsid w:val="004246F7"/>
    <w:rsid w:val="00426BAA"/>
    <w:rsid w:val="00426BB4"/>
    <w:rsid w:val="00427DB3"/>
    <w:rsid w:val="004301CD"/>
    <w:rsid w:val="00442405"/>
    <w:rsid w:val="00452FB6"/>
    <w:rsid w:val="00454C05"/>
    <w:rsid w:val="0046064B"/>
    <w:rsid w:val="00466198"/>
    <w:rsid w:val="00475019"/>
    <w:rsid w:val="004849EB"/>
    <w:rsid w:val="00485135"/>
    <w:rsid w:val="00486235"/>
    <w:rsid w:val="004927B4"/>
    <w:rsid w:val="004A1BC0"/>
    <w:rsid w:val="004A314C"/>
    <w:rsid w:val="004A3695"/>
    <w:rsid w:val="004A3DAD"/>
    <w:rsid w:val="004A4422"/>
    <w:rsid w:val="004B0AE5"/>
    <w:rsid w:val="004B120D"/>
    <w:rsid w:val="004B2505"/>
    <w:rsid w:val="004B4304"/>
    <w:rsid w:val="004B6E16"/>
    <w:rsid w:val="004D06E6"/>
    <w:rsid w:val="004D5993"/>
    <w:rsid w:val="004D656B"/>
    <w:rsid w:val="004D6A91"/>
    <w:rsid w:val="004E0ABC"/>
    <w:rsid w:val="004E0F7A"/>
    <w:rsid w:val="004E453E"/>
    <w:rsid w:val="004E6661"/>
    <w:rsid w:val="004E66F6"/>
    <w:rsid w:val="004E6F59"/>
    <w:rsid w:val="004F0607"/>
    <w:rsid w:val="004F50ED"/>
    <w:rsid w:val="004F6414"/>
    <w:rsid w:val="00500584"/>
    <w:rsid w:val="005023B9"/>
    <w:rsid w:val="00503E88"/>
    <w:rsid w:val="005042D0"/>
    <w:rsid w:val="00504394"/>
    <w:rsid w:val="00504573"/>
    <w:rsid w:val="00505683"/>
    <w:rsid w:val="00511F55"/>
    <w:rsid w:val="005131EB"/>
    <w:rsid w:val="0051436A"/>
    <w:rsid w:val="0052128E"/>
    <w:rsid w:val="00523B7B"/>
    <w:rsid w:val="005255F6"/>
    <w:rsid w:val="00526FF0"/>
    <w:rsid w:val="005279FB"/>
    <w:rsid w:val="00527F82"/>
    <w:rsid w:val="0053052E"/>
    <w:rsid w:val="00530F5B"/>
    <w:rsid w:val="0053263E"/>
    <w:rsid w:val="00533C63"/>
    <w:rsid w:val="00533C98"/>
    <w:rsid w:val="00537467"/>
    <w:rsid w:val="005425DC"/>
    <w:rsid w:val="00545CCF"/>
    <w:rsid w:val="00547E99"/>
    <w:rsid w:val="00551FB9"/>
    <w:rsid w:val="00552942"/>
    <w:rsid w:val="00555940"/>
    <w:rsid w:val="00555DA2"/>
    <w:rsid w:val="00563F38"/>
    <w:rsid w:val="00564561"/>
    <w:rsid w:val="00567BF1"/>
    <w:rsid w:val="005718C5"/>
    <w:rsid w:val="00573AAB"/>
    <w:rsid w:val="00582056"/>
    <w:rsid w:val="0058654F"/>
    <w:rsid w:val="00590D32"/>
    <w:rsid w:val="0059169C"/>
    <w:rsid w:val="0059434D"/>
    <w:rsid w:val="0059576E"/>
    <w:rsid w:val="00595E7E"/>
    <w:rsid w:val="00597610"/>
    <w:rsid w:val="005A4F69"/>
    <w:rsid w:val="005A6173"/>
    <w:rsid w:val="005B7408"/>
    <w:rsid w:val="005C11A7"/>
    <w:rsid w:val="005C387F"/>
    <w:rsid w:val="005C468E"/>
    <w:rsid w:val="005D090D"/>
    <w:rsid w:val="005D2BDA"/>
    <w:rsid w:val="005E20EB"/>
    <w:rsid w:val="005E2B3F"/>
    <w:rsid w:val="005E7723"/>
    <w:rsid w:val="005F0FA2"/>
    <w:rsid w:val="005F609F"/>
    <w:rsid w:val="00600B43"/>
    <w:rsid w:val="00602FF9"/>
    <w:rsid w:val="0060431C"/>
    <w:rsid w:val="006058BA"/>
    <w:rsid w:val="00605B88"/>
    <w:rsid w:val="006116EE"/>
    <w:rsid w:val="00612433"/>
    <w:rsid w:val="006153FA"/>
    <w:rsid w:val="00616C2B"/>
    <w:rsid w:val="00616F1C"/>
    <w:rsid w:val="00617F3A"/>
    <w:rsid w:val="00620646"/>
    <w:rsid w:val="00621235"/>
    <w:rsid w:val="00626DB3"/>
    <w:rsid w:val="00633B91"/>
    <w:rsid w:val="00634C31"/>
    <w:rsid w:val="0064584C"/>
    <w:rsid w:val="00646256"/>
    <w:rsid w:val="00651DFD"/>
    <w:rsid w:val="0065637C"/>
    <w:rsid w:val="006656F9"/>
    <w:rsid w:val="00667FE7"/>
    <w:rsid w:val="006701D2"/>
    <w:rsid w:val="00671D50"/>
    <w:rsid w:val="00677575"/>
    <w:rsid w:val="00681E22"/>
    <w:rsid w:val="00683A3F"/>
    <w:rsid w:val="00683D98"/>
    <w:rsid w:val="00692002"/>
    <w:rsid w:val="006A1114"/>
    <w:rsid w:val="006A42A8"/>
    <w:rsid w:val="006B3715"/>
    <w:rsid w:val="006B5C44"/>
    <w:rsid w:val="006B6899"/>
    <w:rsid w:val="006B760C"/>
    <w:rsid w:val="006C22AB"/>
    <w:rsid w:val="006C3523"/>
    <w:rsid w:val="006D05DA"/>
    <w:rsid w:val="006D127D"/>
    <w:rsid w:val="006D497A"/>
    <w:rsid w:val="006E050D"/>
    <w:rsid w:val="006E3E9C"/>
    <w:rsid w:val="006E5C9D"/>
    <w:rsid w:val="006F00A4"/>
    <w:rsid w:val="006F3AD9"/>
    <w:rsid w:val="006F49F6"/>
    <w:rsid w:val="006F52F1"/>
    <w:rsid w:val="006F6C55"/>
    <w:rsid w:val="006F6E17"/>
    <w:rsid w:val="006F7297"/>
    <w:rsid w:val="00703A74"/>
    <w:rsid w:val="00704281"/>
    <w:rsid w:val="00705A2A"/>
    <w:rsid w:val="00707B44"/>
    <w:rsid w:val="007119FB"/>
    <w:rsid w:val="00730EE8"/>
    <w:rsid w:val="00731D89"/>
    <w:rsid w:val="007335A7"/>
    <w:rsid w:val="00734999"/>
    <w:rsid w:val="007353EA"/>
    <w:rsid w:val="00740ADD"/>
    <w:rsid w:val="00745EFB"/>
    <w:rsid w:val="0075096C"/>
    <w:rsid w:val="0075755F"/>
    <w:rsid w:val="00764EE9"/>
    <w:rsid w:val="007660D3"/>
    <w:rsid w:val="007672BD"/>
    <w:rsid w:val="0077247C"/>
    <w:rsid w:val="0077264E"/>
    <w:rsid w:val="00776671"/>
    <w:rsid w:val="00776DF9"/>
    <w:rsid w:val="00777296"/>
    <w:rsid w:val="00782A10"/>
    <w:rsid w:val="0078766C"/>
    <w:rsid w:val="00792076"/>
    <w:rsid w:val="00797CA8"/>
    <w:rsid w:val="007A00D3"/>
    <w:rsid w:val="007A02E1"/>
    <w:rsid w:val="007A59B9"/>
    <w:rsid w:val="007B0BC2"/>
    <w:rsid w:val="007B2A8A"/>
    <w:rsid w:val="007B5211"/>
    <w:rsid w:val="007C01E7"/>
    <w:rsid w:val="007C7611"/>
    <w:rsid w:val="007C7722"/>
    <w:rsid w:val="007D2112"/>
    <w:rsid w:val="007D71E9"/>
    <w:rsid w:val="007E0256"/>
    <w:rsid w:val="007E0703"/>
    <w:rsid w:val="007E2C0C"/>
    <w:rsid w:val="007E3B11"/>
    <w:rsid w:val="007E55DE"/>
    <w:rsid w:val="007E79CD"/>
    <w:rsid w:val="007E7AF9"/>
    <w:rsid w:val="007F14A9"/>
    <w:rsid w:val="007F4F1F"/>
    <w:rsid w:val="00800EA6"/>
    <w:rsid w:val="008010EF"/>
    <w:rsid w:val="00803DA1"/>
    <w:rsid w:val="00816167"/>
    <w:rsid w:val="008206BE"/>
    <w:rsid w:val="0082072B"/>
    <w:rsid w:val="008211D0"/>
    <w:rsid w:val="00822960"/>
    <w:rsid w:val="00824EBF"/>
    <w:rsid w:val="008258BF"/>
    <w:rsid w:val="00830629"/>
    <w:rsid w:val="008318AC"/>
    <w:rsid w:val="008339A3"/>
    <w:rsid w:val="0084159B"/>
    <w:rsid w:val="00842FDE"/>
    <w:rsid w:val="00845A39"/>
    <w:rsid w:val="00847507"/>
    <w:rsid w:val="008478BD"/>
    <w:rsid w:val="0085237B"/>
    <w:rsid w:val="008526DA"/>
    <w:rsid w:val="00857B1E"/>
    <w:rsid w:val="008628F4"/>
    <w:rsid w:val="00862ADB"/>
    <w:rsid w:val="00864A56"/>
    <w:rsid w:val="0086515E"/>
    <w:rsid w:val="008661EE"/>
    <w:rsid w:val="008717BF"/>
    <w:rsid w:val="008816B2"/>
    <w:rsid w:val="008843DC"/>
    <w:rsid w:val="0088683B"/>
    <w:rsid w:val="00886B72"/>
    <w:rsid w:val="00893FAF"/>
    <w:rsid w:val="008953E4"/>
    <w:rsid w:val="00896056"/>
    <w:rsid w:val="008974C0"/>
    <w:rsid w:val="008A0170"/>
    <w:rsid w:val="008A2EE9"/>
    <w:rsid w:val="008B03B4"/>
    <w:rsid w:val="008B42FC"/>
    <w:rsid w:val="008B7637"/>
    <w:rsid w:val="008C08E2"/>
    <w:rsid w:val="008C0949"/>
    <w:rsid w:val="008C14E4"/>
    <w:rsid w:val="008C2046"/>
    <w:rsid w:val="008C6E62"/>
    <w:rsid w:val="008C6F41"/>
    <w:rsid w:val="008D3368"/>
    <w:rsid w:val="008D5C91"/>
    <w:rsid w:val="008E05A8"/>
    <w:rsid w:val="008E2288"/>
    <w:rsid w:val="008E516A"/>
    <w:rsid w:val="008F2110"/>
    <w:rsid w:val="008F6331"/>
    <w:rsid w:val="00902CD9"/>
    <w:rsid w:val="0090414D"/>
    <w:rsid w:val="00905236"/>
    <w:rsid w:val="00905B6E"/>
    <w:rsid w:val="0090637D"/>
    <w:rsid w:val="00914393"/>
    <w:rsid w:val="009150F1"/>
    <w:rsid w:val="00922B68"/>
    <w:rsid w:val="009409D4"/>
    <w:rsid w:val="009412D7"/>
    <w:rsid w:val="00950A0C"/>
    <w:rsid w:val="00961A76"/>
    <w:rsid w:val="00967FC4"/>
    <w:rsid w:val="00974944"/>
    <w:rsid w:val="0098117C"/>
    <w:rsid w:val="00981B99"/>
    <w:rsid w:val="0098344B"/>
    <w:rsid w:val="009837C8"/>
    <w:rsid w:val="0098509E"/>
    <w:rsid w:val="009862B3"/>
    <w:rsid w:val="0099095A"/>
    <w:rsid w:val="009928F3"/>
    <w:rsid w:val="00992CA2"/>
    <w:rsid w:val="0099332A"/>
    <w:rsid w:val="00993C2B"/>
    <w:rsid w:val="009A0CA4"/>
    <w:rsid w:val="009A1A92"/>
    <w:rsid w:val="009A66B7"/>
    <w:rsid w:val="009A75AA"/>
    <w:rsid w:val="009B1B8F"/>
    <w:rsid w:val="009B6C75"/>
    <w:rsid w:val="009C07E0"/>
    <w:rsid w:val="009C1574"/>
    <w:rsid w:val="009C33C0"/>
    <w:rsid w:val="009C4A8D"/>
    <w:rsid w:val="009D118F"/>
    <w:rsid w:val="009D2B14"/>
    <w:rsid w:val="009D4156"/>
    <w:rsid w:val="009D48DB"/>
    <w:rsid w:val="009D5733"/>
    <w:rsid w:val="009E02CD"/>
    <w:rsid w:val="009E2CDC"/>
    <w:rsid w:val="009E390C"/>
    <w:rsid w:val="009E5DD2"/>
    <w:rsid w:val="009F22FB"/>
    <w:rsid w:val="009F4222"/>
    <w:rsid w:val="009F47F7"/>
    <w:rsid w:val="009F494E"/>
    <w:rsid w:val="00A01E0C"/>
    <w:rsid w:val="00A071C3"/>
    <w:rsid w:val="00A07742"/>
    <w:rsid w:val="00A10B6B"/>
    <w:rsid w:val="00A1287C"/>
    <w:rsid w:val="00A138FB"/>
    <w:rsid w:val="00A13F92"/>
    <w:rsid w:val="00A215B8"/>
    <w:rsid w:val="00A25704"/>
    <w:rsid w:val="00A25851"/>
    <w:rsid w:val="00A27504"/>
    <w:rsid w:val="00A309C9"/>
    <w:rsid w:val="00A33932"/>
    <w:rsid w:val="00A357D8"/>
    <w:rsid w:val="00A37C22"/>
    <w:rsid w:val="00A42DFC"/>
    <w:rsid w:val="00A43FEA"/>
    <w:rsid w:val="00A442CD"/>
    <w:rsid w:val="00A45940"/>
    <w:rsid w:val="00A45FBB"/>
    <w:rsid w:val="00A47700"/>
    <w:rsid w:val="00A47AFE"/>
    <w:rsid w:val="00A519A8"/>
    <w:rsid w:val="00A53BF8"/>
    <w:rsid w:val="00A53C82"/>
    <w:rsid w:val="00A609C4"/>
    <w:rsid w:val="00A66B61"/>
    <w:rsid w:val="00A678D3"/>
    <w:rsid w:val="00A6798D"/>
    <w:rsid w:val="00A71B78"/>
    <w:rsid w:val="00A71DFE"/>
    <w:rsid w:val="00A72987"/>
    <w:rsid w:val="00A750AF"/>
    <w:rsid w:val="00A76B0D"/>
    <w:rsid w:val="00A772B6"/>
    <w:rsid w:val="00A818D0"/>
    <w:rsid w:val="00A84DA8"/>
    <w:rsid w:val="00A9107F"/>
    <w:rsid w:val="00A91BC5"/>
    <w:rsid w:val="00A97471"/>
    <w:rsid w:val="00AA3CA4"/>
    <w:rsid w:val="00AA4407"/>
    <w:rsid w:val="00AB0908"/>
    <w:rsid w:val="00AB2380"/>
    <w:rsid w:val="00AB267A"/>
    <w:rsid w:val="00AB3E07"/>
    <w:rsid w:val="00AC4605"/>
    <w:rsid w:val="00AD14F7"/>
    <w:rsid w:val="00AD3739"/>
    <w:rsid w:val="00AD3C24"/>
    <w:rsid w:val="00AE2106"/>
    <w:rsid w:val="00AF301E"/>
    <w:rsid w:val="00AF3A21"/>
    <w:rsid w:val="00AF68B2"/>
    <w:rsid w:val="00B00E7D"/>
    <w:rsid w:val="00B030BF"/>
    <w:rsid w:val="00B047BD"/>
    <w:rsid w:val="00B11CC6"/>
    <w:rsid w:val="00B15128"/>
    <w:rsid w:val="00B157E7"/>
    <w:rsid w:val="00B21001"/>
    <w:rsid w:val="00B2315A"/>
    <w:rsid w:val="00B2415A"/>
    <w:rsid w:val="00B25E1B"/>
    <w:rsid w:val="00B27FF8"/>
    <w:rsid w:val="00B35AE7"/>
    <w:rsid w:val="00B4058B"/>
    <w:rsid w:val="00B42931"/>
    <w:rsid w:val="00B51678"/>
    <w:rsid w:val="00B5233F"/>
    <w:rsid w:val="00B5454D"/>
    <w:rsid w:val="00B606FC"/>
    <w:rsid w:val="00B61764"/>
    <w:rsid w:val="00B638CD"/>
    <w:rsid w:val="00B6462C"/>
    <w:rsid w:val="00B706D8"/>
    <w:rsid w:val="00B7301D"/>
    <w:rsid w:val="00B750EC"/>
    <w:rsid w:val="00B7549D"/>
    <w:rsid w:val="00B80C44"/>
    <w:rsid w:val="00B812AF"/>
    <w:rsid w:val="00B8501C"/>
    <w:rsid w:val="00B85FA2"/>
    <w:rsid w:val="00B87C79"/>
    <w:rsid w:val="00B902A6"/>
    <w:rsid w:val="00B936F5"/>
    <w:rsid w:val="00B97D94"/>
    <w:rsid w:val="00BA0319"/>
    <w:rsid w:val="00BA1120"/>
    <w:rsid w:val="00BA2B29"/>
    <w:rsid w:val="00BA3D66"/>
    <w:rsid w:val="00BB23F9"/>
    <w:rsid w:val="00BB301F"/>
    <w:rsid w:val="00BB6BE1"/>
    <w:rsid w:val="00BB753C"/>
    <w:rsid w:val="00BC0321"/>
    <w:rsid w:val="00BC075B"/>
    <w:rsid w:val="00BC394B"/>
    <w:rsid w:val="00BD1C4A"/>
    <w:rsid w:val="00BD6810"/>
    <w:rsid w:val="00BD6B36"/>
    <w:rsid w:val="00BE1842"/>
    <w:rsid w:val="00BE1C8E"/>
    <w:rsid w:val="00BE50D8"/>
    <w:rsid w:val="00BE5F44"/>
    <w:rsid w:val="00BE7923"/>
    <w:rsid w:val="00BF3193"/>
    <w:rsid w:val="00BF330F"/>
    <w:rsid w:val="00BF4392"/>
    <w:rsid w:val="00BF5DA9"/>
    <w:rsid w:val="00BF713D"/>
    <w:rsid w:val="00C02C72"/>
    <w:rsid w:val="00C03899"/>
    <w:rsid w:val="00C039C7"/>
    <w:rsid w:val="00C03B70"/>
    <w:rsid w:val="00C07E86"/>
    <w:rsid w:val="00C116F6"/>
    <w:rsid w:val="00C12069"/>
    <w:rsid w:val="00C24386"/>
    <w:rsid w:val="00C2576D"/>
    <w:rsid w:val="00C348F6"/>
    <w:rsid w:val="00C42BD8"/>
    <w:rsid w:val="00C44693"/>
    <w:rsid w:val="00C4597B"/>
    <w:rsid w:val="00C4612D"/>
    <w:rsid w:val="00C46E63"/>
    <w:rsid w:val="00C55ACF"/>
    <w:rsid w:val="00C56BDE"/>
    <w:rsid w:val="00C570C2"/>
    <w:rsid w:val="00C57408"/>
    <w:rsid w:val="00C5753D"/>
    <w:rsid w:val="00C5762F"/>
    <w:rsid w:val="00C60183"/>
    <w:rsid w:val="00C62ACF"/>
    <w:rsid w:val="00C67011"/>
    <w:rsid w:val="00C746AA"/>
    <w:rsid w:val="00C762D4"/>
    <w:rsid w:val="00C77F10"/>
    <w:rsid w:val="00C9257E"/>
    <w:rsid w:val="00C9656E"/>
    <w:rsid w:val="00CA36B1"/>
    <w:rsid w:val="00CA41A6"/>
    <w:rsid w:val="00CB30B6"/>
    <w:rsid w:val="00CB770A"/>
    <w:rsid w:val="00CC1673"/>
    <w:rsid w:val="00CC3BE0"/>
    <w:rsid w:val="00CC5174"/>
    <w:rsid w:val="00CD69EA"/>
    <w:rsid w:val="00CE292F"/>
    <w:rsid w:val="00CE3A0E"/>
    <w:rsid w:val="00CF5737"/>
    <w:rsid w:val="00CF6587"/>
    <w:rsid w:val="00CF65CB"/>
    <w:rsid w:val="00CF7616"/>
    <w:rsid w:val="00CF76D7"/>
    <w:rsid w:val="00D06183"/>
    <w:rsid w:val="00D07A45"/>
    <w:rsid w:val="00D1121A"/>
    <w:rsid w:val="00D146E5"/>
    <w:rsid w:val="00D21FE9"/>
    <w:rsid w:val="00D2621A"/>
    <w:rsid w:val="00D27222"/>
    <w:rsid w:val="00D3171A"/>
    <w:rsid w:val="00D35A29"/>
    <w:rsid w:val="00D40EF2"/>
    <w:rsid w:val="00D4627E"/>
    <w:rsid w:val="00D46436"/>
    <w:rsid w:val="00D61261"/>
    <w:rsid w:val="00D7110B"/>
    <w:rsid w:val="00D74C39"/>
    <w:rsid w:val="00D768E7"/>
    <w:rsid w:val="00D7753A"/>
    <w:rsid w:val="00D8142A"/>
    <w:rsid w:val="00D85443"/>
    <w:rsid w:val="00D85645"/>
    <w:rsid w:val="00D871FC"/>
    <w:rsid w:val="00D90916"/>
    <w:rsid w:val="00D9237C"/>
    <w:rsid w:val="00DB197C"/>
    <w:rsid w:val="00DB6624"/>
    <w:rsid w:val="00DC705C"/>
    <w:rsid w:val="00DC78B7"/>
    <w:rsid w:val="00DD1C3D"/>
    <w:rsid w:val="00DD3A97"/>
    <w:rsid w:val="00DE1633"/>
    <w:rsid w:val="00DE2874"/>
    <w:rsid w:val="00DE6EE2"/>
    <w:rsid w:val="00DF0D7D"/>
    <w:rsid w:val="00DF14FC"/>
    <w:rsid w:val="00DF22B7"/>
    <w:rsid w:val="00DF349B"/>
    <w:rsid w:val="00DF3A2C"/>
    <w:rsid w:val="00DF3EDD"/>
    <w:rsid w:val="00DF75A9"/>
    <w:rsid w:val="00E014E6"/>
    <w:rsid w:val="00E01711"/>
    <w:rsid w:val="00E027A5"/>
    <w:rsid w:val="00E13CB3"/>
    <w:rsid w:val="00E1698C"/>
    <w:rsid w:val="00E16F2E"/>
    <w:rsid w:val="00E20D0F"/>
    <w:rsid w:val="00E2474F"/>
    <w:rsid w:val="00E327DA"/>
    <w:rsid w:val="00E43B6B"/>
    <w:rsid w:val="00E46C51"/>
    <w:rsid w:val="00E500F6"/>
    <w:rsid w:val="00E530ED"/>
    <w:rsid w:val="00E567EE"/>
    <w:rsid w:val="00E6360D"/>
    <w:rsid w:val="00E639D7"/>
    <w:rsid w:val="00E647DE"/>
    <w:rsid w:val="00E65FD8"/>
    <w:rsid w:val="00E702C2"/>
    <w:rsid w:val="00E718A4"/>
    <w:rsid w:val="00E71BF8"/>
    <w:rsid w:val="00E7257F"/>
    <w:rsid w:val="00E748AE"/>
    <w:rsid w:val="00E763C7"/>
    <w:rsid w:val="00E77056"/>
    <w:rsid w:val="00E8068C"/>
    <w:rsid w:val="00E81E90"/>
    <w:rsid w:val="00E856F7"/>
    <w:rsid w:val="00E867F4"/>
    <w:rsid w:val="00E94163"/>
    <w:rsid w:val="00E97C47"/>
    <w:rsid w:val="00EA1429"/>
    <w:rsid w:val="00EA1811"/>
    <w:rsid w:val="00EB220D"/>
    <w:rsid w:val="00EB7ABE"/>
    <w:rsid w:val="00EC512B"/>
    <w:rsid w:val="00EC68AE"/>
    <w:rsid w:val="00ED0F7F"/>
    <w:rsid w:val="00ED7E0E"/>
    <w:rsid w:val="00EE3F3F"/>
    <w:rsid w:val="00EF08E9"/>
    <w:rsid w:val="00EF23FD"/>
    <w:rsid w:val="00EF5481"/>
    <w:rsid w:val="00EF7462"/>
    <w:rsid w:val="00F04981"/>
    <w:rsid w:val="00F054FB"/>
    <w:rsid w:val="00F06204"/>
    <w:rsid w:val="00F06A3A"/>
    <w:rsid w:val="00F10B6A"/>
    <w:rsid w:val="00F116BE"/>
    <w:rsid w:val="00F20797"/>
    <w:rsid w:val="00F21C59"/>
    <w:rsid w:val="00F22EE7"/>
    <w:rsid w:val="00F2402D"/>
    <w:rsid w:val="00F30A39"/>
    <w:rsid w:val="00F35219"/>
    <w:rsid w:val="00F4026D"/>
    <w:rsid w:val="00F404D4"/>
    <w:rsid w:val="00F47179"/>
    <w:rsid w:val="00F47AA3"/>
    <w:rsid w:val="00F52361"/>
    <w:rsid w:val="00F5404B"/>
    <w:rsid w:val="00F649AC"/>
    <w:rsid w:val="00F72603"/>
    <w:rsid w:val="00F8071A"/>
    <w:rsid w:val="00F823FF"/>
    <w:rsid w:val="00F83F5C"/>
    <w:rsid w:val="00F86BE0"/>
    <w:rsid w:val="00F86C3F"/>
    <w:rsid w:val="00F92689"/>
    <w:rsid w:val="00F93BC8"/>
    <w:rsid w:val="00FA07B9"/>
    <w:rsid w:val="00FA20A2"/>
    <w:rsid w:val="00FA383A"/>
    <w:rsid w:val="00FA53AF"/>
    <w:rsid w:val="00FA562A"/>
    <w:rsid w:val="00FA79B3"/>
    <w:rsid w:val="00FB38D5"/>
    <w:rsid w:val="00FB5B3E"/>
    <w:rsid w:val="00FB5BA7"/>
    <w:rsid w:val="00FB5BAC"/>
    <w:rsid w:val="00FB778B"/>
    <w:rsid w:val="00FC55D9"/>
    <w:rsid w:val="00FC60A2"/>
    <w:rsid w:val="00FC7254"/>
    <w:rsid w:val="00FC7671"/>
    <w:rsid w:val="00FD3CC0"/>
    <w:rsid w:val="00FD562E"/>
    <w:rsid w:val="00FE4C83"/>
    <w:rsid w:val="00FF25DB"/>
    <w:rsid w:val="00FF2774"/>
    <w:rsid w:val="00FF28C4"/>
    <w:rsid w:val="00FF3B3F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D6B3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D6B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6B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D6B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D6B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C7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nswer-btntitle">
    <w:name w:val="answer-btn__title"/>
    <w:basedOn w:val="a0"/>
    <w:rsid w:val="0098344B"/>
  </w:style>
  <w:style w:type="character" w:customStyle="1" w:styleId="20">
    <w:name w:val="Заголовок 2 Знак"/>
    <w:basedOn w:val="a0"/>
    <w:link w:val="2"/>
    <w:rsid w:val="00BD6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D6B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6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D6B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6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16"/>
      <w:szCs w:val="16"/>
      <w:lang w:eastAsia="ru-RU"/>
    </w:rPr>
  </w:style>
  <w:style w:type="paragraph" w:customStyle="1" w:styleId="aff7">
    <w:name w:val="Таблицы (моноширинный)"/>
    <w:basedOn w:val="a"/>
    <w:next w:val="a"/>
    <w:rsid w:val="00BD6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10">
    <w:name w:val="Знак Знак Знак Знак1 Знак Знак Знак1"/>
    <w:basedOn w:val="a"/>
    <w:rsid w:val="00BD6B3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Прижатый влево"/>
    <w:basedOn w:val="a"/>
    <w:next w:val="a"/>
    <w:rsid w:val="00BD6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D6B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D6B3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Организация"/>
    <w:basedOn w:val="a"/>
    <w:autoRedefine/>
    <w:rsid w:val="00BD6B36"/>
    <w:pPr>
      <w:keepNext/>
      <w:keepLines/>
      <w:suppressAutoHyphens/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styleId="affa">
    <w:name w:val="Document Map"/>
    <w:basedOn w:val="a"/>
    <w:link w:val="affb"/>
    <w:semiHidden/>
    <w:rsid w:val="00BD6B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BD6B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BD6B3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 Indent"/>
    <w:basedOn w:val="a"/>
    <w:link w:val="affd"/>
    <w:rsid w:val="00BD6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0"/>
    <w:link w:val="affc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D6B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Strong"/>
    <w:qFormat/>
    <w:rsid w:val="00BD6B36"/>
    <w:rPr>
      <w:b/>
      <w:bCs/>
    </w:rPr>
  </w:style>
  <w:style w:type="paragraph" w:customStyle="1" w:styleId="14">
    <w:name w:val="1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BD6B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D6B3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rsid w:val="00BD6B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Гипертекстовая ссылка"/>
    <w:rsid w:val="00BD6B36"/>
    <w:rPr>
      <w:color w:val="106BBE"/>
    </w:rPr>
  </w:style>
  <w:style w:type="paragraph" w:customStyle="1" w:styleId="Standard">
    <w:name w:val="Standard"/>
    <w:rsid w:val="00BD6B3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BD6B3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0">
    <w:name w:val="Normal l Знак"/>
    <w:link w:val="Normall"/>
    <w:rsid w:val="00BD6B3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5">
    <w:name w:val="2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0">
    <w:name w:val="a"/>
    <w:basedOn w:val="a"/>
    <w:rsid w:val="00BD6B3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Знак 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2">
    <w:name w:val="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B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BD6B36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D6B36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BD6B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6"/>
    <w:rsid w:val="00A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D6B3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D6B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6B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D6B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D6B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C7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nswer-btntitle">
    <w:name w:val="answer-btn__title"/>
    <w:basedOn w:val="a0"/>
    <w:rsid w:val="0098344B"/>
  </w:style>
  <w:style w:type="character" w:customStyle="1" w:styleId="20">
    <w:name w:val="Заголовок 2 Знак"/>
    <w:basedOn w:val="a0"/>
    <w:link w:val="2"/>
    <w:rsid w:val="00BD6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D6B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6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D6B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6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16"/>
      <w:szCs w:val="16"/>
      <w:lang w:eastAsia="ru-RU"/>
    </w:rPr>
  </w:style>
  <w:style w:type="paragraph" w:customStyle="1" w:styleId="aff7">
    <w:name w:val="Таблицы (моноширинный)"/>
    <w:basedOn w:val="a"/>
    <w:next w:val="a"/>
    <w:rsid w:val="00BD6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10">
    <w:name w:val="Знак Знак Знак Знак1 Знак Знак Знак1"/>
    <w:basedOn w:val="a"/>
    <w:rsid w:val="00BD6B3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Прижатый влево"/>
    <w:basedOn w:val="a"/>
    <w:next w:val="a"/>
    <w:rsid w:val="00BD6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D6B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D6B3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Организация"/>
    <w:basedOn w:val="a"/>
    <w:autoRedefine/>
    <w:rsid w:val="00BD6B36"/>
    <w:pPr>
      <w:keepNext/>
      <w:keepLines/>
      <w:suppressAutoHyphens/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styleId="affa">
    <w:name w:val="Document Map"/>
    <w:basedOn w:val="a"/>
    <w:link w:val="affb"/>
    <w:semiHidden/>
    <w:rsid w:val="00BD6B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BD6B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BD6B3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 Indent"/>
    <w:basedOn w:val="a"/>
    <w:link w:val="affd"/>
    <w:rsid w:val="00BD6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0"/>
    <w:link w:val="affc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D6B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Strong"/>
    <w:qFormat/>
    <w:rsid w:val="00BD6B36"/>
    <w:rPr>
      <w:b/>
      <w:bCs/>
    </w:rPr>
  </w:style>
  <w:style w:type="paragraph" w:customStyle="1" w:styleId="14">
    <w:name w:val="1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BD6B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D6B3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rsid w:val="00BD6B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Гипертекстовая ссылка"/>
    <w:rsid w:val="00BD6B36"/>
    <w:rPr>
      <w:color w:val="106BBE"/>
    </w:rPr>
  </w:style>
  <w:style w:type="paragraph" w:customStyle="1" w:styleId="Standard">
    <w:name w:val="Standard"/>
    <w:rsid w:val="00BD6B3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BD6B3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0">
    <w:name w:val="Normal l Знак"/>
    <w:link w:val="Normall"/>
    <w:rsid w:val="00BD6B3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5">
    <w:name w:val="2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0">
    <w:name w:val="a"/>
    <w:basedOn w:val="a"/>
    <w:rsid w:val="00BD6B3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Знак 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2">
    <w:name w:val="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B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BD6B36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D6B36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BD6B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6"/>
    <w:rsid w:val="00A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0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2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2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3DA3-AE0B-46F0-802B-D785CCA9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0</TotalTime>
  <Pages>55</Pages>
  <Words>18706</Words>
  <Characters>106626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Чулюкова Лидия Владимировна</cp:lastModifiedBy>
  <cp:revision>42</cp:revision>
  <cp:lastPrinted>2022-03-10T04:46:00Z</cp:lastPrinted>
  <dcterms:created xsi:type="dcterms:W3CDTF">2022-03-03T00:17:00Z</dcterms:created>
  <dcterms:modified xsi:type="dcterms:W3CDTF">2022-10-20T09:34:00Z</dcterms:modified>
</cp:coreProperties>
</file>